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7DB9" w14:textId="77777777" w:rsidR="000976BE" w:rsidRDefault="000976BE" w:rsidP="00097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9531F30" w14:textId="77777777" w:rsidR="000976BE" w:rsidRDefault="000976BE" w:rsidP="00097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елорусский государственный технологический университет»</w:t>
      </w:r>
    </w:p>
    <w:p w14:paraId="74E04D60" w14:textId="77777777" w:rsid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</w:p>
    <w:p w14:paraId="5C054D04" w14:textId="77777777" w:rsidR="000976BE" w:rsidRDefault="000976BE" w:rsidP="000976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52687715" w14:textId="77777777" w:rsidR="000976BE" w:rsidRDefault="000976BE" w:rsidP="000976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программная инженерия</w:t>
      </w:r>
    </w:p>
    <w:p w14:paraId="0CAD384C" w14:textId="77777777" w:rsidR="000976BE" w:rsidRDefault="000976BE" w:rsidP="000976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Математическое программирование</w:t>
      </w:r>
    </w:p>
    <w:p w14:paraId="6C558303" w14:textId="77777777" w:rsid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</w:p>
    <w:p w14:paraId="27900E44" w14:textId="77777777" w:rsid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</w:p>
    <w:p w14:paraId="5C800A10" w14:textId="77777777" w:rsid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</w:p>
    <w:p w14:paraId="370EECF7" w14:textId="77777777" w:rsid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</w:p>
    <w:p w14:paraId="52A5A1D0" w14:textId="182761FD" w:rsidR="000976BE" w:rsidRPr="00704602" w:rsidRDefault="000976BE" w:rsidP="000976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</w:t>
      </w:r>
      <w:r>
        <w:rPr>
          <w:rFonts w:ascii="Times New Roman" w:hAnsi="Times New Roman" w:cs="Times New Roman"/>
          <w:b/>
          <w:bCs/>
          <w:sz w:val="28"/>
          <w:szCs w:val="28"/>
        </w:rPr>
        <w:t>абораторным работам</w:t>
      </w:r>
    </w:p>
    <w:p w14:paraId="42EC7760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76BE"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Pr="000976BE">
        <w:rPr>
          <w:rFonts w:ascii="Times New Roman" w:hAnsi="Times New Roman" w:cs="Times New Roman"/>
          <w:b/>
          <w:bCs/>
          <w:sz w:val="32"/>
          <w:szCs w:val="32"/>
        </w:rPr>
        <w:t>«Математическое программирование»</w:t>
      </w:r>
    </w:p>
    <w:p w14:paraId="373D797C" w14:textId="04AC6B81" w:rsidR="000976BE" w:rsidRPr="000976BE" w:rsidRDefault="000976BE" w:rsidP="000976BE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4C6A6A7B" w14:textId="77777777" w:rsid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</w:p>
    <w:p w14:paraId="2983C1C2" w14:textId="77777777" w:rsid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</w:p>
    <w:p w14:paraId="3EACF77C" w14:textId="77777777" w:rsid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</w:p>
    <w:p w14:paraId="0C9F18E1" w14:textId="77777777" w:rsid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</w:p>
    <w:p w14:paraId="4E8A387E" w14:textId="77777777" w:rsid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</w:p>
    <w:p w14:paraId="27A621ED" w14:textId="77777777" w:rsidR="000976BE" w:rsidRDefault="000976BE" w:rsidP="000976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14:paraId="2B704702" w14:textId="77777777" w:rsidR="000976BE" w:rsidRDefault="000976BE" w:rsidP="000976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2 курса 10 группы</w:t>
      </w:r>
    </w:p>
    <w:p w14:paraId="0D60DD43" w14:textId="77777777" w:rsidR="000976BE" w:rsidRDefault="000976BE" w:rsidP="000976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хович С.А. </w:t>
      </w:r>
    </w:p>
    <w:p w14:paraId="58151C65" w14:textId="77777777" w:rsidR="000976BE" w:rsidRDefault="000976BE" w:rsidP="000976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14:paraId="3CEF2C5A" w14:textId="77777777" w:rsidR="000976BE" w:rsidRDefault="000976BE" w:rsidP="000976B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м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14:paraId="3E85547C" w14:textId="77777777" w:rsidR="000976BE" w:rsidRDefault="000976BE" w:rsidP="000976B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06E015" w14:textId="77777777" w:rsidR="000976BE" w:rsidRDefault="000976BE" w:rsidP="000976B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CF4099" w14:textId="77777777" w:rsidR="000976BE" w:rsidRDefault="000976BE" w:rsidP="000976B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EE058B" w14:textId="77777777" w:rsid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</w:p>
    <w:p w14:paraId="6957AF23" w14:textId="77777777" w:rsidR="000976BE" w:rsidRDefault="000976BE" w:rsidP="00097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5</w:t>
      </w:r>
    </w:p>
    <w:p w14:paraId="63E6C57A" w14:textId="77777777" w:rsidR="000976BE" w:rsidRDefault="000976BE" w:rsidP="000976BE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lang w:val="ru-RU"/>
        </w:rPr>
        <w:id w:val="1931926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6431B552" w14:textId="2DFE0990" w:rsidR="000976BE" w:rsidRDefault="000976BE" w:rsidP="00F067E1">
          <w:pPr>
            <w:pStyle w:val="a3"/>
          </w:pPr>
          <w:r>
            <w:rPr>
              <w:lang w:val="ru-RU"/>
            </w:rPr>
            <w:t>Оглавление</w:t>
          </w:r>
        </w:p>
        <w:p w14:paraId="3C428247" w14:textId="59A3AA09" w:rsidR="00F067E1" w:rsidRDefault="000976B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30020" w:history="1">
            <w:r w:rsidR="00F067E1" w:rsidRPr="00AD3297">
              <w:rPr>
                <w:rStyle w:val="a6"/>
                <w:noProof/>
                <w:kern w:val="2"/>
                <w14:ligatures w14:val="standardContextual"/>
              </w:rPr>
              <w:t>Лабораторная работа №1</w:t>
            </w:r>
            <w:r w:rsidR="00F067E1">
              <w:rPr>
                <w:noProof/>
                <w:webHidden/>
              </w:rPr>
              <w:tab/>
            </w:r>
            <w:r w:rsidR="00F067E1">
              <w:rPr>
                <w:noProof/>
                <w:webHidden/>
              </w:rPr>
              <w:fldChar w:fldCharType="begin"/>
            </w:r>
            <w:r w:rsidR="00F067E1">
              <w:rPr>
                <w:noProof/>
                <w:webHidden/>
              </w:rPr>
              <w:instrText xml:space="preserve"> PAGEREF _Toc196230020 \h </w:instrText>
            </w:r>
            <w:r w:rsidR="00F067E1">
              <w:rPr>
                <w:noProof/>
                <w:webHidden/>
              </w:rPr>
            </w:r>
            <w:r w:rsidR="00F067E1">
              <w:rPr>
                <w:noProof/>
                <w:webHidden/>
              </w:rPr>
              <w:fldChar w:fldCharType="separate"/>
            </w:r>
            <w:r w:rsidR="00F067E1">
              <w:rPr>
                <w:noProof/>
                <w:webHidden/>
              </w:rPr>
              <w:t>3</w:t>
            </w:r>
            <w:r w:rsidR="00F067E1">
              <w:rPr>
                <w:noProof/>
                <w:webHidden/>
              </w:rPr>
              <w:fldChar w:fldCharType="end"/>
            </w:r>
          </w:hyperlink>
        </w:p>
        <w:p w14:paraId="5E8CA666" w14:textId="050A1834" w:rsidR="00F067E1" w:rsidRDefault="00F067E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96230021" w:history="1">
            <w:r w:rsidRPr="00AD3297">
              <w:rPr>
                <w:rStyle w:val="a6"/>
                <w:noProof/>
                <w:kern w:val="2"/>
                <w14:ligatures w14:val="standardContextual"/>
              </w:rPr>
              <w:t>Лабораторн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87144" w14:textId="0A576837" w:rsidR="00F067E1" w:rsidRDefault="00F067E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96230022" w:history="1">
            <w:r w:rsidRPr="00AD3297">
              <w:rPr>
                <w:rStyle w:val="a6"/>
                <w:noProof/>
                <w:kern w:val="2"/>
                <w14:ligatures w14:val="standardContextual"/>
              </w:rPr>
              <w:t>Лабораторн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E3238" w14:textId="46773FF3" w:rsidR="00F067E1" w:rsidRDefault="00F067E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96230023" w:history="1">
            <w:r w:rsidRPr="00AD3297">
              <w:rPr>
                <w:rStyle w:val="a6"/>
                <w:rFonts w:cs="Times New Roman"/>
                <w:noProof/>
              </w:rPr>
              <w:t>Лабораторн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5321" w14:textId="041A135F" w:rsidR="00F067E1" w:rsidRDefault="00F067E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96230024" w:history="1">
            <w:r w:rsidRPr="00AD3297">
              <w:rPr>
                <w:rStyle w:val="a6"/>
                <w:rFonts w:cs="Times New Roman"/>
                <w:bCs/>
                <w:noProof/>
              </w:rPr>
              <w:t>Лабораторн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E916" w14:textId="63006DCB" w:rsidR="00F067E1" w:rsidRDefault="00F067E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96230025" w:history="1">
            <w:r w:rsidRPr="00AD3297">
              <w:rPr>
                <w:rStyle w:val="a6"/>
                <w:rFonts w:cs="Times New Roman"/>
                <w:iCs/>
                <w:noProof/>
              </w:rPr>
              <w:t>Лабораторн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8D180" w14:textId="2E75BB24" w:rsidR="00F067E1" w:rsidRDefault="00F067E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96230026" w:history="1">
            <w:r w:rsidRPr="00AD3297">
              <w:rPr>
                <w:rStyle w:val="a6"/>
                <w:rFonts w:cs="Times New Roman"/>
                <w:bCs/>
                <w:noProof/>
              </w:rPr>
              <w:t>Лабораторная работ</w:t>
            </w:r>
            <w:r w:rsidRPr="00AD3297">
              <w:rPr>
                <w:rStyle w:val="a6"/>
                <w:rFonts w:cs="Times New Roman"/>
                <w:bCs/>
                <w:noProof/>
              </w:rPr>
              <w:t>а</w:t>
            </w:r>
            <w:r w:rsidRPr="00AD3297">
              <w:rPr>
                <w:rStyle w:val="a6"/>
                <w:rFonts w:cs="Times New Roman"/>
                <w:bCs/>
                <w:noProof/>
              </w:rPr>
              <w:t xml:space="preserve">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9F38B" w14:textId="2DA0EAB0" w:rsidR="00F067E1" w:rsidRDefault="00F067E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96230027" w:history="1">
            <w:r w:rsidRPr="00AD3297">
              <w:rPr>
                <w:rStyle w:val="a6"/>
                <w:rFonts w:cs="Times New Roman"/>
                <w:noProof/>
              </w:rPr>
              <w:t>Лабораторн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5F676" w14:textId="5B10DF61" w:rsidR="000976BE" w:rsidRDefault="000976BE">
          <w:r>
            <w:rPr>
              <w:b/>
              <w:bCs/>
            </w:rPr>
            <w:fldChar w:fldCharType="end"/>
          </w:r>
        </w:p>
      </w:sdtContent>
    </w:sdt>
    <w:p w14:paraId="1C8153B8" w14:textId="287585D3" w:rsidR="000976BE" w:rsidRDefault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BA3306" w14:textId="4E21C65B" w:rsidR="000976BE" w:rsidRDefault="000976BE" w:rsidP="000976BE">
      <w:pPr>
        <w:pStyle w:val="1"/>
        <w:rPr>
          <w:b w:val="0"/>
          <w:kern w:val="2"/>
          <w:sz w:val="28"/>
          <w:szCs w:val="24"/>
          <w14:ligatures w14:val="standardContextual"/>
        </w:rPr>
      </w:pPr>
      <w:bookmarkStart w:id="0" w:name="_Toc196230020"/>
      <w:r>
        <w:rPr>
          <w:b w:val="0"/>
          <w:kern w:val="2"/>
          <w:sz w:val="28"/>
          <w:szCs w:val="24"/>
          <w14:ligatures w14:val="standardContextual"/>
        </w:rPr>
        <w:lastRenderedPageBreak/>
        <w:t>Лабораторная работа №1</w:t>
      </w:r>
      <w:bookmarkEnd w:id="0"/>
    </w:p>
    <w:p w14:paraId="7B4AFEA7" w14:textId="1209D196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b/>
          <w:kern w:val="2"/>
          <w:sz w:val="28"/>
          <w:szCs w:val="24"/>
          <w14:ligatures w14:val="standardContextual"/>
        </w:rPr>
        <w:t>ЦЕЛЬ РАБОТЫ: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071833EC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468CA3E6" w14:textId="77777777" w:rsidR="000976BE" w:rsidRPr="000976BE" w:rsidRDefault="000976BE" w:rsidP="000976BE">
      <w:pPr>
        <w:spacing w:line="276" w:lineRule="auto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b/>
          <w:bCs/>
          <w:i/>
          <w:iCs/>
          <w:kern w:val="2"/>
          <w:sz w:val="28"/>
          <w:szCs w:val="24"/>
          <w:u w:val="single"/>
          <w14:ligatures w14:val="standardContextual"/>
        </w:rPr>
        <w:t>Задание 1</w:t>
      </w:r>
      <w:r w:rsidRPr="000976BE">
        <w:rPr>
          <w:rFonts w:ascii="Times New Roman" w:hAnsi="Times New Roman"/>
          <w:b/>
          <w:bCs/>
          <w:i/>
          <w:iCs/>
          <w:kern w:val="2"/>
          <w:sz w:val="28"/>
          <w:szCs w:val="24"/>
          <w14:ligatures w14:val="standardContextual"/>
        </w:rPr>
        <w:t>.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Разработать три функции (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start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dget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и 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iget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), используя следующие спецификации:</w:t>
      </w:r>
    </w:p>
    <w:p w14:paraId="1C788D1E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proofErr w:type="spellStart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start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- функция установки начального числа как текущего значения для генератора.</w:t>
      </w:r>
    </w:p>
    <w:p w14:paraId="57CA7437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proofErr w:type="spellStart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dget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- функция возвращает действительное число.</w:t>
      </w:r>
    </w:p>
    <w:p w14:paraId="0CD9444A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proofErr w:type="spellStart"/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i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get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- функция возвращает целое число.</w:t>
      </w:r>
    </w:p>
    <w:p w14:paraId="061D8A5A" w14:textId="77777777" w:rsidR="000976BE" w:rsidRPr="000976BE" w:rsidRDefault="000976BE" w:rsidP="000976BE">
      <w:pPr>
        <w:shd w:val="clear" w:color="auto" w:fill="FFFFFF"/>
        <w:spacing w:before="240" w:after="0" w:line="276" w:lineRule="auto"/>
        <w:ind w:firstLine="284"/>
        <w:jc w:val="both"/>
        <w:textAlignment w:val="baseline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0976BE"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  <w:t>Для начала работы нам нужно подключить предварительно скомпилированные заголовки.</w:t>
      </w:r>
    </w:p>
    <w:p w14:paraId="36514C67" w14:textId="77777777" w:rsidR="000976BE" w:rsidRPr="000976BE" w:rsidRDefault="000976BE" w:rsidP="000976BE">
      <w:pPr>
        <w:shd w:val="clear" w:color="auto" w:fill="FFFFFF"/>
        <w:spacing w:after="0" w:line="276" w:lineRule="auto"/>
        <w:ind w:firstLine="284"/>
        <w:jc w:val="both"/>
        <w:textAlignment w:val="baseline"/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 w:rsidRPr="000976B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BY"/>
          <w14:ligatures w14:val="standardContextual"/>
        </w:rPr>
        <w:t>Для использования предварительно скомпилированных заголовков их необходимо включить параметром /Y или через страницу свойств проекта </w:t>
      </w:r>
      <w:r w:rsidRPr="000976BE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  <w:bdr w:val="none" w:sz="0" w:space="0" w:color="auto" w:frame="1"/>
          <w:lang w:val="ru-BY"/>
          <w14:ligatures w14:val="standardContextual"/>
        </w:rPr>
        <w:t xml:space="preserve">Configuration Properties &gt; C/C++ &gt; </w:t>
      </w:r>
      <w:proofErr w:type="spellStart"/>
      <w:r w:rsidRPr="000976BE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  <w:bdr w:val="none" w:sz="0" w:space="0" w:color="auto" w:frame="1"/>
          <w:lang w:val="ru-BY"/>
          <w14:ligatures w14:val="standardContextual"/>
        </w:rPr>
        <w:t>Precompiled</w:t>
      </w:r>
      <w:proofErr w:type="spellEnd"/>
      <w:r w:rsidRPr="000976BE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  <w:bdr w:val="none" w:sz="0" w:space="0" w:color="auto" w:frame="1"/>
          <w:lang w:val="ru-BY"/>
          <w14:ligatures w14:val="standardContextual"/>
        </w:rPr>
        <w:t xml:space="preserve"> </w:t>
      </w:r>
      <w:proofErr w:type="spellStart"/>
      <w:r w:rsidRPr="000976BE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  <w:bdr w:val="none" w:sz="0" w:space="0" w:color="auto" w:frame="1"/>
          <w:lang w:val="ru-BY"/>
          <w14:ligatures w14:val="standardContextual"/>
        </w:rPr>
        <w:t>Headers</w:t>
      </w:r>
      <w:proofErr w:type="spellEnd"/>
      <w:r w:rsidRPr="000976B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BY"/>
          <w14:ligatures w14:val="standardContextual"/>
        </w:rPr>
        <w:t xml:space="preserve">. После этого в каждом </w:t>
      </w:r>
      <w:proofErr w:type="spellStart"/>
      <w:r w:rsidRPr="000976B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BY"/>
          <w14:ligatures w14:val="standardContextual"/>
        </w:rPr>
        <w:t>cpp</w:t>
      </w:r>
      <w:proofErr w:type="spellEnd"/>
      <w:r w:rsidRPr="000976B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BY"/>
          <w14:ligatures w14:val="standardContextual"/>
        </w:rPr>
        <w:t>-файле в самом начале (до любых директив препроцессора или строк кода) нужно добавить </w:t>
      </w:r>
      <w:r w:rsidRPr="000976BE">
        <w:rPr>
          <w:rFonts w:ascii="Times New Roman" w:hAnsi="Times New Roman" w:cs="Times New Roman"/>
          <w:color w:val="000000" w:themeColor="text1"/>
          <w:kern w:val="2"/>
          <w:sz w:val="28"/>
          <w:szCs w:val="28"/>
          <w:bdr w:val="none" w:sz="0" w:space="0" w:color="auto" w:frame="1"/>
          <w:lang w:val="ru-BY"/>
          <w14:ligatures w14:val="standardContextual"/>
        </w:rPr>
        <w:t>#include "</w:t>
      </w:r>
      <w:proofErr w:type="spellStart"/>
      <w:r w:rsidRPr="000976BE">
        <w:rPr>
          <w:rFonts w:ascii="Times New Roman" w:hAnsi="Times New Roman" w:cs="Times New Roman"/>
          <w:color w:val="000000" w:themeColor="text1"/>
          <w:kern w:val="2"/>
          <w:sz w:val="28"/>
          <w:szCs w:val="28"/>
          <w:bdr w:val="none" w:sz="0" w:space="0" w:color="auto" w:frame="1"/>
          <w:lang w:val="ru-BY"/>
          <w14:ligatures w14:val="standardContextual"/>
        </w:rPr>
        <w:t>pch.h</w:t>
      </w:r>
      <w:proofErr w:type="spellEnd"/>
      <w:r w:rsidRPr="000976BE">
        <w:rPr>
          <w:rFonts w:ascii="Times New Roman" w:hAnsi="Times New Roman" w:cs="Times New Roman"/>
          <w:color w:val="000000" w:themeColor="text1"/>
          <w:kern w:val="2"/>
          <w:sz w:val="28"/>
          <w:szCs w:val="28"/>
          <w:bdr w:val="none" w:sz="0" w:space="0" w:color="auto" w:frame="1"/>
          <w:lang w:val="ru-BY"/>
          <w14:ligatures w14:val="standardContextual"/>
        </w:rPr>
        <w:t>"</w:t>
      </w:r>
      <w:r w:rsidRPr="000976BE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BY"/>
          <w14:ligatures w14:val="standardContextual"/>
        </w:rPr>
        <w:t>.</w:t>
      </w:r>
    </w:p>
    <w:p w14:paraId="67ECDD9D" w14:textId="77777777" w:rsidR="000976BE" w:rsidRPr="000976BE" w:rsidRDefault="000976BE" w:rsidP="000976BE">
      <w:pPr>
        <w:spacing w:line="276" w:lineRule="auto"/>
        <w:ind w:firstLine="720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В примере 1 у нас были даны прототипы функций и сама их реализация, в листинге 1.1 приведен код.</w:t>
      </w:r>
    </w:p>
    <w:p w14:paraId="04FEB3D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#pragma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once</w:t>
      </w:r>
      <w:proofErr w:type="spellEnd"/>
    </w:p>
    <w:p w14:paraId="3A4616D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#include &l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stdlib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&gt;</w:t>
      </w:r>
    </w:p>
    <w:p w14:paraId="2DE7513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1E2337F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amespac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auxil</w:t>
      </w:r>
      <w:proofErr w:type="spellEnd"/>
    </w:p>
    <w:p w14:paraId="482602A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{</w:t>
      </w:r>
    </w:p>
    <w:p w14:paraId="75407BE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voi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a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;                         // старт  генератора сл. чисел</w:t>
      </w:r>
    </w:p>
    <w:p w14:paraId="45DF73A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oubl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g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oubl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mi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,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oubl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ma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); // получить случайное число </w:t>
      </w:r>
    </w:p>
    <w:p w14:paraId="286513B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g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mi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,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ma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);        // получить  случайное число</w:t>
      </w:r>
    </w:p>
    <w:p w14:paraId="48B1BD2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/>
          <w:kern w:val="2"/>
          <w:sz w:val="28"/>
          <w:szCs w:val="24"/>
          <w:lang w:val="ru-BY"/>
          <w14:ligatures w14:val="standardContextual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};</w:t>
      </w:r>
    </w:p>
    <w:p w14:paraId="65B2560F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kern w:val="2"/>
          <w:sz w:val="28"/>
          <w:szCs w:val="24"/>
          <w:lang w:val="ru-BY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:lang w:val="ru-BY"/>
          <w14:ligatures w14:val="standardContextual"/>
        </w:rPr>
        <w:t xml:space="preserve">Листинг 1.1 – Файл 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:lang w:val="ru-BY"/>
          <w14:ligatures w14:val="standardContextual"/>
        </w:rPr>
        <w:t>Auxil.h</w:t>
      </w:r>
      <w:proofErr w:type="spellEnd"/>
    </w:p>
    <w:p w14:paraId="059C75F0" w14:textId="77777777" w:rsidR="000976BE" w:rsidRPr="000976BE" w:rsidRDefault="000976BE" w:rsidP="000976BE">
      <w:pPr>
        <w:spacing w:line="259" w:lineRule="auto"/>
        <w:rPr>
          <w:rFonts w:ascii="Times New Roman" w:hAnsi="Times New Roman"/>
          <w:kern w:val="2"/>
          <w:sz w:val="28"/>
          <w:szCs w:val="24"/>
          <w:lang w:val="ru-BY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:lang w:val="ru-BY"/>
          <w14:ligatures w14:val="standardContextual"/>
        </w:rPr>
        <w:br w:type="page"/>
      </w:r>
    </w:p>
    <w:p w14:paraId="5E652EA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lastRenderedPageBreak/>
        <w:t>#include "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ch.h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"</w:t>
      </w:r>
    </w:p>
    <w:p w14:paraId="6ABBE54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#include "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Auxil.h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" </w:t>
      </w:r>
    </w:p>
    <w:p w14:paraId="4556E2F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314E6E0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amespac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auxil</w:t>
      </w:r>
      <w:proofErr w:type="spellEnd"/>
    </w:p>
    <w:p w14:paraId="28E0014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{</w:t>
      </w:r>
    </w:p>
    <w:p w14:paraId="349CADA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voi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a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                          // старт  генератора сл. чисел</w:t>
      </w:r>
    </w:p>
    <w:p w14:paraId="79BE720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{</w:t>
      </w:r>
    </w:p>
    <w:p w14:paraId="1A293D4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ran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)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im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NULL));</w:t>
      </w:r>
    </w:p>
    <w:p w14:paraId="3B20924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};</w:t>
      </w:r>
    </w:p>
    <w:p w14:paraId="6B9789B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oubl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g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oubl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mi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,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oubl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ma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) // получить случайное число</w:t>
      </w:r>
    </w:p>
    <w:p w14:paraId="2F8A79C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{</w:t>
      </w:r>
    </w:p>
    <w:p w14:paraId="6E6FD5A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oubl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)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an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 /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oubl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)RAND_MAX) *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ma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-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mi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) +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mi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;</w:t>
      </w:r>
    </w:p>
    <w:p w14:paraId="5365927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};</w:t>
      </w:r>
    </w:p>
    <w:p w14:paraId="7AB0845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g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mi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,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ma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)         // получить случайное число</w:t>
      </w:r>
    </w:p>
    <w:p w14:paraId="60D1144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{</w:t>
      </w:r>
    </w:p>
    <w:p w14:paraId="5002F32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)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g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oubl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)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mi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,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oubl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)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ma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);</w:t>
      </w:r>
    </w:p>
    <w:p w14:paraId="1C3619F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};</w:t>
      </w:r>
    </w:p>
    <w:p w14:paraId="628E346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0976BE">
        <w:rPr>
          <w:rFonts w:ascii="Courier New" w:hAnsi="Courier New" w:cs="Courier New"/>
          <w:color w:val="000000"/>
          <w:sz w:val="24"/>
          <w:szCs w:val="24"/>
          <w:highlight w:val="white"/>
          <w:lang w:val="ru-BY"/>
        </w:rPr>
        <w:t>}</w:t>
      </w:r>
    </w:p>
    <w:p w14:paraId="047D24F2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kern w:val="2"/>
          <w:sz w:val="28"/>
          <w:szCs w:val="24"/>
          <w:lang w:val="ru-BY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:lang w:val="ru-BY"/>
          <w14:ligatures w14:val="standardContextual"/>
        </w:rPr>
        <w:t>Листинг 1.2 – Файл Auxil.cpp</w:t>
      </w:r>
    </w:p>
    <w:p w14:paraId="4FFEFD01" w14:textId="77777777" w:rsidR="000976BE" w:rsidRPr="000976BE" w:rsidRDefault="000976BE" w:rsidP="000976BE">
      <w:pPr>
        <w:spacing w:line="276" w:lineRule="auto"/>
        <w:rPr>
          <w:rFonts w:ascii="Times New Roman" w:hAnsi="Times New Roman"/>
          <w:i/>
          <w:kern w:val="2"/>
          <w:sz w:val="28"/>
          <w:szCs w:val="24"/>
          <w:u w:val="single"/>
          <w:lang w:val="ru-BY"/>
          <w14:ligatures w14:val="standardContextual"/>
        </w:rPr>
      </w:pPr>
      <w:r w:rsidRPr="000976BE">
        <w:rPr>
          <w:rFonts w:ascii="Times New Roman" w:hAnsi="Times New Roman"/>
          <w:b/>
          <w:i/>
          <w:kern w:val="2"/>
          <w:sz w:val="28"/>
          <w:szCs w:val="24"/>
          <w:u w:val="single"/>
          <w:lang w:val="ru-BY"/>
          <w14:ligatures w14:val="standardContextual"/>
        </w:rPr>
        <w:t>Задание 2</w:t>
      </w:r>
    </w:p>
    <w:p w14:paraId="043CE5D6" w14:textId="77777777" w:rsidR="000976BE" w:rsidRPr="000976BE" w:rsidRDefault="000976BE" w:rsidP="000976BE">
      <w:pPr>
        <w:numPr>
          <w:ilvl w:val="0"/>
          <w:numId w:val="1"/>
        </w:num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Реализовать пример 2.</w:t>
      </w:r>
    </w:p>
    <w:p w14:paraId="2F49E762" w14:textId="77777777" w:rsidR="000976BE" w:rsidRPr="000976BE" w:rsidRDefault="000976BE" w:rsidP="000976BE">
      <w:pPr>
        <w:numPr>
          <w:ilvl w:val="0"/>
          <w:numId w:val="1"/>
        </w:num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Для проверки работоспособности разработанных функций и приобретения навыков замера продолжительности процесса вычисления реализуйте программу, приведенную в примере 2.  </w:t>
      </w:r>
    </w:p>
    <w:p w14:paraId="413E6D9F" w14:textId="77777777" w:rsidR="000976BE" w:rsidRPr="000976BE" w:rsidRDefault="000976BE" w:rsidP="000976BE">
      <w:pPr>
        <w:spacing w:line="276" w:lineRule="auto"/>
        <w:ind w:left="360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Код реализованного задания представлен в листинге 2.</w:t>
      </w:r>
    </w:p>
    <w:p w14:paraId="1300507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#include "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pch.h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"</w:t>
      </w:r>
    </w:p>
    <w:p w14:paraId="0E1CC28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#include "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Auxil.h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 xml:space="preserve">"                            // вспомогательные функции </w:t>
      </w:r>
    </w:p>
    <w:p w14:paraId="0060475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</w:p>
    <w:p w14:paraId="089E476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</w:p>
    <w:p w14:paraId="3B24F52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 xml:space="preserve">#define  CYCLE  1000000                       // количество циклов  </w:t>
      </w:r>
    </w:p>
    <w:p w14:paraId="13DCF79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</w:p>
    <w:p w14:paraId="1F13ACD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mai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arg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 xml:space="preserve">,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cha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 xml:space="preserve">*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argv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[])</w:t>
      </w:r>
    </w:p>
    <w:p w14:paraId="50DA31B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{</w:t>
      </w:r>
    </w:p>
    <w:p w14:paraId="5DB1CDC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</w:p>
    <w:p w14:paraId="09307A7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doubl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 xml:space="preserve">  av1 = 0, av2 = 0;</w:t>
      </w:r>
    </w:p>
    <w:p w14:paraId="23D767B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clock_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 xml:space="preserve">  t1 = 0, t2 = 0;</w:t>
      </w:r>
    </w:p>
    <w:p w14:paraId="19B2F00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</w:p>
    <w:p w14:paraId="00AF5C3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setlocal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(LC_ALL, "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ru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");</w:t>
      </w:r>
    </w:p>
    <w:p w14:paraId="627186B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</w:p>
    <w:p w14:paraId="384AFBE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auxi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sta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 xml:space="preserve">();                          // старт генерации </w:t>
      </w:r>
    </w:p>
    <w:p w14:paraId="2FAF43F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lastRenderedPageBreak/>
        <w:tab/>
        <w:t xml:space="preserve">t1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clock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 xml:space="preserve">();                            // фиксация времени </w:t>
      </w:r>
    </w:p>
    <w:p w14:paraId="71CEE2D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fo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 xml:space="preserve"> i = 0; i &lt; CYCLE; i++)</w:t>
      </w:r>
    </w:p>
    <w:p w14:paraId="28E083C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ab/>
        <w:t>{</w:t>
      </w:r>
    </w:p>
    <w:p w14:paraId="482D56D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ab/>
        <w:t>av1 +=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doubl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)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auxi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ig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 xml:space="preserve">(100, 200); // сумма случайных чисел </w:t>
      </w:r>
    </w:p>
    <w:p w14:paraId="0E6A651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ab/>
        <w:t xml:space="preserve">av2 +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auxi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dg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 xml:space="preserve">(100, 200);         // сумма случайных чисел </w:t>
      </w:r>
    </w:p>
    <w:p w14:paraId="22B58A3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ab/>
        <w:t>}</w:t>
      </w:r>
    </w:p>
    <w:p w14:paraId="2984057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ab/>
        <w:t xml:space="preserve">t2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clock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 xml:space="preserve">();                            // фиксация времени </w:t>
      </w:r>
    </w:p>
    <w:p w14:paraId="48D1B95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</w:p>
    <w:p w14:paraId="30C0DB2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</w:p>
    <w:p w14:paraId="71A56EF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end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 xml:space="preserve"> &lt;&lt; "количество циклов:         " &lt;&lt; CYCLE;</w:t>
      </w:r>
    </w:p>
    <w:p w14:paraId="729EF23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end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 xml:space="preserve"> &lt;&lt; "среднее значение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):    " &lt;&lt; av1 / CYCLE;</w:t>
      </w:r>
    </w:p>
    <w:p w14:paraId="56BF04D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end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 xml:space="preserve"> &lt;&lt; "среднее значение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doubl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): " &lt;&lt; av2 / CYCLE;</w:t>
      </w:r>
    </w:p>
    <w:p w14:paraId="7928A1D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end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 xml:space="preserve"> &lt;&lt; "продолжительность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у.е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):   " &lt;&lt; (t2 - t1);</w:t>
      </w:r>
    </w:p>
    <w:p w14:paraId="26D6704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end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 xml:space="preserve"> &lt;&lt; "                  (сек):   "</w:t>
      </w:r>
    </w:p>
    <w:p w14:paraId="0B9D46D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ab/>
        <w:t>&lt;&lt; (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doubl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)(t2 - t1)) / (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doubl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)CLOCKS_PER_SEC);</w:t>
      </w:r>
    </w:p>
    <w:p w14:paraId="2BB3FFD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end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;</w:t>
      </w:r>
    </w:p>
    <w:p w14:paraId="336AFBD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system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("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paus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");</w:t>
      </w:r>
    </w:p>
    <w:p w14:paraId="2A4BBF3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</w:p>
    <w:p w14:paraId="36F4957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 xml:space="preserve"> 0;</w:t>
      </w:r>
    </w:p>
    <w:p w14:paraId="6016342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60"/>
        <w:rPr>
          <w:rFonts w:ascii="Courier New" w:hAnsi="Courier New" w:cs="Courier New"/>
          <w:color w:val="000000" w:themeColor="text1"/>
          <w:kern w:val="2"/>
          <w:sz w:val="24"/>
          <w:szCs w:val="24"/>
          <w14:ligatures w14:val="standardContextual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  <w14:ligatures w14:val="standardContextual"/>
        </w:rPr>
        <w:t>}</w:t>
      </w:r>
    </w:p>
    <w:p w14:paraId="4EDB4156" w14:textId="77777777" w:rsidR="000976BE" w:rsidRPr="000976BE" w:rsidRDefault="000976BE" w:rsidP="000976BE">
      <w:pPr>
        <w:spacing w:before="240" w:line="276" w:lineRule="auto"/>
        <w:jc w:val="center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Листинг 2 – Проверка функций</w:t>
      </w:r>
    </w:p>
    <w:p w14:paraId="4C666E89" w14:textId="77777777" w:rsidR="000976BE" w:rsidRPr="000976BE" w:rsidRDefault="000976BE" w:rsidP="000976BE">
      <w:pPr>
        <w:spacing w:before="240" w:line="276" w:lineRule="auto"/>
        <w:ind w:firstLine="720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После многочисленных настроек, проект был успешно запущен. Результат работы программы представлен на рисунке 1.</w:t>
      </w:r>
    </w:p>
    <w:p w14:paraId="10AB65FF" w14:textId="77777777" w:rsidR="000976BE" w:rsidRPr="000976BE" w:rsidRDefault="000976BE" w:rsidP="000976BE">
      <w:pPr>
        <w:spacing w:before="240" w:line="276" w:lineRule="auto"/>
        <w:ind w:firstLine="720"/>
        <w:jc w:val="center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noProof/>
          <w:kern w:val="2"/>
          <w:sz w:val="28"/>
          <w:szCs w:val="24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431198D8" wp14:editId="15216EBD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932217" cy="2007870"/>
            <wp:effectExtent l="19050" t="19050" r="20955" b="1143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217" cy="200787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Рисунок 1 – Результат работы программы</w:t>
      </w:r>
    </w:p>
    <w:p w14:paraId="1A74B484" w14:textId="1B4B52EA" w:rsidR="000976BE" w:rsidRPr="000976BE" w:rsidRDefault="000976BE" w:rsidP="000976BE">
      <w:pPr>
        <w:spacing w:line="276" w:lineRule="auto"/>
        <w:rPr>
          <w:rFonts w:ascii="Times New Roman" w:hAnsi="Times New Roman"/>
          <w:b/>
          <w:i/>
          <w:iCs/>
          <w:kern w:val="2"/>
          <w:sz w:val="28"/>
          <w:szCs w:val="24"/>
          <w:u w:val="single"/>
          <w14:ligatures w14:val="standardContextual"/>
        </w:rPr>
      </w:pPr>
      <w:r w:rsidRPr="000976BE">
        <w:rPr>
          <w:rFonts w:ascii="Times New Roman" w:hAnsi="Times New Roman"/>
          <w:b/>
          <w:i/>
          <w:iCs/>
          <w:kern w:val="2"/>
          <w:sz w:val="28"/>
          <w:szCs w:val="24"/>
          <w:u w:val="single"/>
          <w14:ligatures w14:val="standardContextual"/>
        </w:rPr>
        <w:t>Задание 3</w:t>
      </w:r>
    </w:p>
    <w:p w14:paraId="0A3DED5E" w14:textId="77777777" w:rsidR="000976BE" w:rsidRPr="000976BE" w:rsidRDefault="000976BE" w:rsidP="000976BE">
      <w:pPr>
        <w:spacing w:line="276" w:lineRule="auto"/>
        <w:ind w:firstLine="720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Проведите необходимые эксперименты и постройте график зависимости (Excel) продолжительности процесса вычисления от количества циклов в 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lastRenderedPageBreak/>
        <w:t xml:space="preserve">примере 2. Проанализируйте характер зависимости. Проведите исследование любого другого рекурсивного алгоритма, например, вычисления факториала или генератора чисел Фибоначчи (прим. – например вычислите каким будет 100-е, 200-е, 300-е и 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т.д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число), и включите в отчет график. </w:t>
      </w:r>
    </w:p>
    <w:p w14:paraId="04C7F895" w14:textId="77777777" w:rsidR="000976BE" w:rsidRPr="000976BE" w:rsidRDefault="000976BE" w:rsidP="000976BE">
      <w:pPr>
        <w:spacing w:line="276" w:lineRule="auto"/>
        <w:ind w:firstLine="720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Примечание: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продолжительность вычисления измерять в условных единицах процессорного времени (функция 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clock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).</w:t>
      </w:r>
    </w:p>
    <w:p w14:paraId="06981FE8" w14:textId="77777777" w:rsidR="000976BE" w:rsidRPr="000976BE" w:rsidRDefault="000976BE" w:rsidP="000976BE">
      <w:pPr>
        <w:spacing w:line="276" w:lineRule="auto"/>
        <w:ind w:firstLine="720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noProof/>
          <w:kern w:val="2"/>
          <w:sz w:val="28"/>
          <w:szCs w:val="24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3EA1FB16" wp14:editId="672A5E32">
            <wp:simplePos x="0" y="0"/>
            <wp:positionH relativeFrom="page">
              <wp:align>center</wp:align>
            </wp:positionH>
            <wp:positionV relativeFrom="paragraph">
              <wp:posOffset>805180</wp:posOffset>
            </wp:positionV>
            <wp:extent cx="3019846" cy="2133898"/>
            <wp:effectExtent l="19050" t="19050" r="9525" b="1905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13389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Для создания графика зависимости количества итераций от времени (сек.) нужны экспериментальные данные. В ходе проверок были установлены значения, которые отображены на рисунке 2.</w:t>
      </w:r>
    </w:p>
    <w:p w14:paraId="150CCE77" w14:textId="77777777" w:rsidR="000976BE" w:rsidRPr="000976BE" w:rsidRDefault="000976BE" w:rsidP="000976BE">
      <w:pPr>
        <w:spacing w:line="276" w:lineRule="auto"/>
        <w:ind w:firstLine="720"/>
        <w:jc w:val="center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Рисунок 2 – Экспериментальные данные</w:t>
      </w:r>
    </w:p>
    <w:p w14:paraId="27597423" w14:textId="77777777" w:rsidR="000976BE" w:rsidRPr="000976BE" w:rsidRDefault="000976BE" w:rsidP="000976BE">
      <w:pPr>
        <w:spacing w:line="276" w:lineRule="auto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noProof/>
          <w:kern w:val="2"/>
          <w:sz w:val="28"/>
          <w:szCs w:val="24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5F6C90E2" wp14:editId="62FF1D71">
            <wp:simplePos x="0" y="0"/>
            <wp:positionH relativeFrom="margin">
              <wp:posOffset>539115</wp:posOffset>
            </wp:positionH>
            <wp:positionV relativeFrom="paragraph">
              <wp:posOffset>1219200</wp:posOffset>
            </wp:positionV>
            <wp:extent cx="4392930" cy="2674620"/>
            <wp:effectExtent l="19050" t="19050" r="26670" b="1143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26746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ab/>
        <w:t xml:space="preserve">На основе полученных данных теперь можно составить график зависимости количества итераций от времени (сек.). Для построения графика будет использоваться программа </w:t>
      </w:r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Ex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с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el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. Полученный график представлен на рисунке 3.</w:t>
      </w:r>
    </w:p>
    <w:p w14:paraId="2DC93271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Рисунок 3 – Зависимость итераций от времени</w:t>
      </w:r>
    </w:p>
    <w:p w14:paraId="1AA0D6B8" w14:textId="77777777" w:rsidR="000976BE" w:rsidRPr="000976BE" w:rsidRDefault="000976BE" w:rsidP="000976BE">
      <w:pPr>
        <w:spacing w:line="276" w:lineRule="auto"/>
        <w:ind w:firstLine="720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lastRenderedPageBreak/>
        <w:t>Как видно из графика, зависимость является линейной, так как время выполнения программы зависит от количества итераций.</w:t>
      </w:r>
    </w:p>
    <w:p w14:paraId="275A1721" w14:textId="77777777" w:rsidR="000976BE" w:rsidRPr="000976BE" w:rsidRDefault="000976BE" w:rsidP="000976BE">
      <w:pPr>
        <w:spacing w:line="276" w:lineRule="auto"/>
        <w:ind w:firstLine="720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Те же действия можно проделать при проверке алгоритма чисел Фибоначчи. Код программы, реализующей алгоритм вычисления чисел Фибоначчи представлен в листинге 3.</w:t>
      </w:r>
    </w:p>
    <w:p w14:paraId="46360F0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#include "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ch.h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"</w:t>
      </w:r>
    </w:p>
    <w:p w14:paraId="22EA4DD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11B8041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using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amespac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;</w:t>
      </w:r>
    </w:p>
    <w:p w14:paraId="5B81FD4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24DDC67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ati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long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long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ibonacci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n)</w:t>
      </w:r>
    </w:p>
    <w:p w14:paraId="6B127B0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{</w:t>
      </w:r>
    </w:p>
    <w:p w14:paraId="3F0661D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f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n &lt;= 1)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n;</w:t>
      </w:r>
    </w:p>
    <w:p w14:paraId="72E3FB5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ibonacci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n - 1) +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ibonacci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n - 2);</w:t>
      </w:r>
    </w:p>
    <w:p w14:paraId="2F2D7BE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}</w:t>
      </w:r>
    </w:p>
    <w:p w14:paraId="7EF7950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7B1DF3C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mai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</w:t>
      </w:r>
    </w:p>
    <w:p w14:paraId="471E146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{</w:t>
      </w:r>
    </w:p>
    <w:p w14:paraId="680177A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etConsoleCP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1251);</w:t>
      </w:r>
    </w:p>
    <w:p w14:paraId="1B5913E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etConsoleOutputCP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1251);</w:t>
      </w:r>
    </w:p>
    <w:p w14:paraId="435D0F2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641C537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n = 5; n &lt;= 45; n += 5)</w:t>
      </w:r>
    </w:p>
    <w:p w14:paraId="2DBBE55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{</w:t>
      </w:r>
    </w:p>
    <w:p w14:paraId="1C58EE0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lock_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t1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lock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;</w:t>
      </w:r>
    </w:p>
    <w:p w14:paraId="1AB1473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long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long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sul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ibonacci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n);</w:t>
      </w:r>
    </w:p>
    <w:p w14:paraId="1E0597F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lock_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t2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lock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;</w:t>
      </w:r>
    </w:p>
    <w:p w14:paraId="57A3C52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40CF74F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"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Фибоначии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" &lt;&lt; n &lt;&lt; ") = "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sul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", Время: " &lt;&lt; (t2 - t1) &lt;&lt; "\n";</w:t>
      </w:r>
    </w:p>
    <w:p w14:paraId="71C7BF2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}</w:t>
      </w:r>
    </w:p>
    <w:p w14:paraId="16FC888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710E11E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"Результаты в файл result.txt\n";</w:t>
      </w:r>
    </w:p>
    <w:p w14:paraId="43D0F47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0;</w:t>
      </w:r>
    </w:p>
    <w:p w14:paraId="423EC89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}</w:t>
      </w:r>
    </w:p>
    <w:p w14:paraId="7DA29A34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kern w:val="2"/>
          <w:sz w:val="28"/>
          <w:szCs w:val="24"/>
          <w:lang w:val="ru-BY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:lang w:val="ru-BY"/>
          <w14:ligatures w14:val="standardContextual"/>
        </w:rPr>
        <w:t>Листинг 3 – Программа Фибоначчи</w:t>
      </w:r>
    </w:p>
    <w:p w14:paraId="6202AA0F" w14:textId="77777777" w:rsidR="000976BE" w:rsidRPr="000976BE" w:rsidRDefault="000976BE" w:rsidP="000976BE">
      <w:pPr>
        <w:spacing w:line="276" w:lineRule="auto"/>
        <w:ind w:firstLine="720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Результат выполнения программы представлен на рисунке 4.</w:t>
      </w:r>
    </w:p>
    <w:p w14:paraId="1B42F451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noProof/>
          <w:kern w:val="2"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9751A" wp14:editId="1BAE6CB8">
                <wp:simplePos x="0" y="0"/>
                <wp:positionH relativeFrom="column">
                  <wp:posOffset>771525</wp:posOffset>
                </wp:positionH>
                <wp:positionV relativeFrom="paragraph">
                  <wp:posOffset>2114550</wp:posOffset>
                </wp:positionV>
                <wp:extent cx="2446020" cy="190500"/>
                <wp:effectExtent l="0" t="0" r="1143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905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63F76" id="Прямоугольник 13" o:spid="_x0000_s1026" style="position:absolute;margin-left:60.75pt;margin-top:166.5pt;width:192.6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" fillcolor="windowText" strokeweight="1pt"/>
            </w:pict>
          </mc:Fallback>
        </mc:AlternateContent>
      </w:r>
      <w:r w:rsidRPr="000976BE">
        <w:rPr>
          <w:rFonts w:ascii="Times New Roman" w:hAnsi="Times New Roman"/>
          <w:noProof/>
          <w:kern w:val="2"/>
          <w:sz w:val="28"/>
          <w:szCs w:val="24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0D8D9581" wp14:editId="0BAD345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48796" cy="2381582"/>
            <wp:effectExtent l="19050" t="19050" r="28575" b="1905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38158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Рисунок 4 – Результат программы</w:t>
      </w:r>
    </w:p>
    <w:p w14:paraId="72A38C5B" w14:textId="77777777" w:rsidR="000976BE" w:rsidRPr="000976BE" w:rsidRDefault="000976BE" w:rsidP="000976BE">
      <w:pPr>
        <w:spacing w:line="276" w:lineRule="auto"/>
        <w:ind w:firstLine="720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noProof/>
          <w:kern w:val="2"/>
          <w:sz w:val="28"/>
          <w:szCs w:val="24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0EBE4D45" wp14:editId="35A70B1C">
            <wp:simplePos x="0" y="0"/>
            <wp:positionH relativeFrom="page">
              <wp:align>center</wp:align>
            </wp:positionH>
            <wp:positionV relativeFrom="paragraph">
              <wp:posOffset>600710</wp:posOffset>
            </wp:positionV>
            <wp:extent cx="2210108" cy="2876951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Данные были перенесены в </w:t>
      </w:r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Excel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в виде таблицы и графика. Таблица данных представлена на рисунке 5. График представлен на рисунке 6.</w:t>
      </w:r>
    </w:p>
    <w:p w14:paraId="074C8376" w14:textId="77777777" w:rsidR="000976BE" w:rsidRPr="000976BE" w:rsidRDefault="000976BE" w:rsidP="000976BE">
      <w:pPr>
        <w:spacing w:line="276" w:lineRule="auto"/>
        <w:ind w:firstLine="720"/>
        <w:jc w:val="center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Рисунок 5 – Экспериментальные данные</w:t>
      </w:r>
    </w:p>
    <w:p w14:paraId="1D5BF7D9" w14:textId="77777777" w:rsidR="000976BE" w:rsidRPr="000976BE" w:rsidRDefault="000976BE" w:rsidP="000976BE">
      <w:pPr>
        <w:spacing w:line="259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br w:type="page"/>
      </w:r>
    </w:p>
    <w:p w14:paraId="6C3FF93A" w14:textId="77777777" w:rsidR="000976BE" w:rsidRPr="000976BE" w:rsidRDefault="000976BE" w:rsidP="000976BE">
      <w:pPr>
        <w:spacing w:line="276" w:lineRule="auto"/>
        <w:ind w:firstLine="720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noProof/>
          <w:kern w:val="2"/>
          <w:sz w:val="28"/>
          <w:szCs w:val="24"/>
          <w14:ligatures w14:val="standardContextual"/>
        </w:rPr>
        <w:lastRenderedPageBreak/>
        <w:drawing>
          <wp:anchor distT="0" distB="0" distL="114300" distR="114300" simplePos="0" relativeHeight="251664384" behindDoc="0" locked="0" layoutInCell="1" allowOverlap="1" wp14:anchorId="6462101B" wp14:editId="2110BAF8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128260" cy="3080398"/>
            <wp:effectExtent l="19050" t="19050" r="15240" b="2476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08039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Рисунок 6 – График зависимости времени от номера числа Фибоначчи</w:t>
      </w:r>
    </w:p>
    <w:p w14:paraId="6D490527" w14:textId="77777777" w:rsidR="000976BE" w:rsidRPr="000976BE" w:rsidRDefault="000976BE" w:rsidP="000976BE">
      <w:pPr>
        <w:spacing w:line="276" w:lineRule="auto"/>
        <w:ind w:firstLine="720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Как видно из графика, зависимость является экспоненциальной. Время выполнения программы резко возрастает при большом номере числа Фибоначчи.</w:t>
      </w:r>
    </w:p>
    <w:p w14:paraId="25579657" w14:textId="77777777" w:rsidR="000976BE" w:rsidRPr="000976BE" w:rsidRDefault="000976BE" w:rsidP="000976BE">
      <w:pPr>
        <w:spacing w:line="276" w:lineRule="auto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Выводы:</w:t>
      </w:r>
    </w:p>
    <w:p w14:paraId="2C2F541C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 xml:space="preserve">Исходя из вышеизложенного, можно сделать вывод о том, что в зависимости от реализованного алгоритма, скорость выполнения программы может сильно отличаться. Это хорошо наблюдается при анализе графиков, полученных в результате проведения лабораторной работы. В первой программе мы получили линейную зависимость (О-большое равно </w:t>
      </w:r>
      <w:r w:rsidRPr="000976BE">
        <w:rPr>
          <w:rFonts w:ascii="Times New Roman" w:hAnsi="Times New Roman"/>
          <w:b/>
          <w:bCs/>
          <w:kern w:val="2"/>
          <w:sz w:val="28"/>
          <w:szCs w:val="24"/>
          <w:lang w:val="en-US"/>
          <w14:ligatures w14:val="standardContextual"/>
        </w:rPr>
        <w:t>n</w:t>
      </w:r>
      <w:r w:rsidRPr="000976BE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). Во второй программе была получена экспоненциальная зависимость (О-большое равно 2^</w:t>
      </w:r>
      <w:r w:rsidRPr="000976BE">
        <w:rPr>
          <w:rFonts w:ascii="Times New Roman" w:hAnsi="Times New Roman"/>
          <w:b/>
          <w:bCs/>
          <w:kern w:val="2"/>
          <w:sz w:val="28"/>
          <w:szCs w:val="24"/>
          <w:lang w:val="en-US"/>
          <w14:ligatures w14:val="standardContextual"/>
        </w:rPr>
        <w:t>n</w:t>
      </w:r>
      <w:r w:rsidRPr="000976BE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).</w:t>
      </w:r>
    </w:p>
    <w:p w14:paraId="07ED6F74" w14:textId="021209CE" w:rsidR="000976BE" w:rsidRDefault="000976BE">
      <w:pPr>
        <w:spacing w:line="259" w:lineRule="auto"/>
        <w:rPr>
          <w:rFonts w:ascii="Times New Roman" w:hAnsi="Times New Roman"/>
          <w:kern w:val="2"/>
          <w:sz w:val="28"/>
          <w:szCs w:val="24"/>
          <w:lang w:val="ru-BY"/>
          <w14:ligatures w14:val="standardContextual"/>
        </w:rPr>
      </w:pPr>
      <w:r>
        <w:rPr>
          <w:rFonts w:ascii="Times New Roman" w:hAnsi="Times New Roman"/>
          <w:kern w:val="2"/>
          <w:sz w:val="28"/>
          <w:szCs w:val="24"/>
          <w:lang w:val="ru-BY"/>
          <w14:ligatures w14:val="standardContextual"/>
        </w:rPr>
        <w:br w:type="page"/>
      </w:r>
    </w:p>
    <w:p w14:paraId="498AA4D3" w14:textId="7D498C57" w:rsidR="000976BE" w:rsidRPr="000976BE" w:rsidRDefault="000976BE" w:rsidP="000976BE">
      <w:pPr>
        <w:pStyle w:val="1"/>
        <w:rPr>
          <w:b w:val="0"/>
          <w:kern w:val="2"/>
          <w:sz w:val="28"/>
          <w:szCs w:val="24"/>
          <w14:ligatures w14:val="standardContextual"/>
        </w:rPr>
      </w:pPr>
      <w:bookmarkStart w:id="1" w:name="_Toc196230021"/>
      <w:r>
        <w:rPr>
          <w:b w:val="0"/>
          <w:kern w:val="2"/>
          <w:sz w:val="28"/>
          <w:szCs w:val="24"/>
          <w14:ligatures w14:val="standardContextual"/>
        </w:rPr>
        <w:lastRenderedPageBreak/>
        <w:t>Лабораторная работа №2</w:t>
      </w:r>
      <w:bookmarkEnd w:id="1"/>
    </w:p>
    <w:p w14:paraId="490A0456" w14:textId="0BC617C5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b/>
          <w:kern w:val="2"/>
          <w:sz w:val="28"/>
          <w:szCs w:val="24"/>
          <w14:ligatures w14:val="standardContextual"/>
        </w:rPr>
        <w:t>ЦЕЛЬ РАБОТЫ: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0976BE">
        <w:rPr>
          <w:rFonts w:ascii="Times New Roman" w:hAnsi="Times New Roman"/>
          <w:kern w:val="2"/>
          <w:sz w:val="28"/>
          <w:szCs w:val="28"/>
          <w:lang w:val="ru-BY"/>
          <w14:ligatures w14:val="standardContextual"/>
        </w:rPr>
        <w:t>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14:paraId="20553F18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b/>
          <w:bCs/>
          <w:i/>
          <w:iCs/>
          <w:kern w:val="2"/>
          <w:sz w:val="32"/>
          <w:szCs w:val="28"/>
          <w:u w:val="single"/>
          <w14:ligatures w14:val="standardContextual"/>
        </w:rPr>
      </w:pPr>
      <w:r w:rsidRPr="000976BE">
        <w:rPr>
          <w:rFonts w:ascii="Times New Roman" w:hAnsi="Times New Roman"/>
          <w:b/>
          <w:bCs/>
          <w:i/>
          <w:iCs/>
          <w:kern w:val="2"/>
          <w:sz w:val="32"/>
          <w:szCs w:val="28"/>
          <w:u w:val="single"/>
          <w14:ligatures w14:val="standardContextual"/>
        </w:rPr>
        <w:t>Вариант 14</w:t>
      </w:r>
    </w:p>
    <w:p w14:paraId="01624C1F" w14:textId="77777777" w:rsidR="000976BE" w:rsidRPr="000976BE" w:rsidRDefault="000976BE" w:rsidP="000976BE">
      <w:pPr>
        <w:spacing w:line="276" w:lineRule="auto"/>
        <w:jc w:val="both"/>
        <w:rPr>
          <w:rFonts w:ascii="Times New Roman" w:hAnsi="Times New Roman"/>
          <w:kern w:val="2"/>
          <w:sz w:val="28"/>
          <w:szCs w:val="28"/>
          <w:lang w:val="ru-BY"/>
          <w14:ligatures w14:val="standardContextual"/>
        </w:rPr>
      </w:pPr>
      <w:r w:rsidRPr="000976BE">
        <w:rPr>
          <w:rFonts w:ascii="Times New Roman" w:hAnsi="Times New Roman"/>
          <w:b/>
          <w:bCs/>
          <w:i/>
          <w:iCs/>
          <w:kern w:val="2"/>
          <w:sz w:val="28"/>
          <w:szCs w:val="24"/>
          <w:u w:val="single"/>
          <w14:ligatures w14:val="standardContextual"/>
        </w:rPr>
        <w:t>Задание 1</w:t>
      </w:r>
      <w:r w:rsidRPr="000976BE">
        <w:rPr>
          <w:rFonts w:ascii="Times New Roman" w:hAnsi="Times New Roman"/>
          <w:b/>
          <w:bCs/>
          <w:i/>
          <w:iCs/>
          <w:kern w:val="2"/>
          <w:sz w:val="28"/>
          <w:szCs w:val="24"/>
          <w14:ligatures w14:val="standardContextual"/>
        </w:rPr>
        <w:t>.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0976BE">
        <w:rPr>
          <w:rFonts w:ascii="Times New Roman" w:hAnsi="Times New Roman"/>
          <w:kern w:val="2"/>
          <w:sz w:val="28"/>
          <w:szCs w:val="28"/>
          <w:lang w:val="ru-BY"/>
          <w14:ligatures w14:val="standardContextual"/>
        </w:rPr>
        <w:t>Разобрать и разработать генератор подмножеств заданного множества.</w:t>
      </w:r>
    </w:p>
    <w:p w14:paraId="330EF0E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//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mbi.h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</w:t>
      </w:r>
    </w:p>
    <w:p w14:paraId="5F3D2EE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#pragma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once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</w:p>
    <w:p w14:paraId="493E315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namespace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mbi</w:t>
      </w:r>
      <w:proofErr w:type="spellEnd"/>
    </w:p>
    <w:p w14:paraId="71F7ED0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{</w:t>
      </w:r>
    </w:p>
    <w:p w14:paraId="4F4E4E7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ruc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ub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// генератор  множества всех подмножеств    </w:t>
      </w:r>
    </w:p>
    <w:p w14:paraId="0A24E20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{</w:t>
      </w:r>
    </w:p>
    <w:p w14:paraId="43FF11B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n,                // количество элементов исходного множества &lt; 64  </w:t>
      </w:r>
    </w:p>
    <w:p w14:paraId="2B583D2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,               // количество элементов текущего  подмножества</w:t>
      </w:r>
    </w:p>
    <w:p w14:paraId="732FC60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*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;             // массив индексов текущего подмножества </w:t>
      </w:r>
    </w:p>
    <w:p w14:paraId="0ACDF7B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__int64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mask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;    // битовая маска  </w:t>
      </w:r>
    </w:p>
    <w:p w14:paraId="1AA48E8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ub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n = 1);      // конструктор(количество элементов исходного множества) </w:t>
      </w:r>
    </w:p>
    <w:p w14:paraId="35FCBE9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voi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e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);</w:t>
      </w:r>
    </w:p>
    <w:p w14:paraId="3C286FC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getfirs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();         //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сформормировать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массив индексов по битовой маске    </w:t>
      </w:r>
    </w:p>
    <w:p w14:paraId="76545B9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getnex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();          // ++маска и сформировать массив индексов </w:t>
      </w:r>
    </w:p>
    <w:p w14:paraId="1D49875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ntx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i);</w:t>
      </w:r>
    </w:p>
    <w:p w14:paraId="28DA015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__int64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n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);</w:t>
      </w:r>
    </w:p>
    <w:p w14:paraId="4E71BC7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};</w:t>
      </w:r>
    </w:p>
    <w:p w14:paraId="7C592AD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}</w:t>
      </w:r>
    </w:p>
    <w:p w14:paraId="03CCE6EE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bCs/>
          <w:iCs/>
          <w:kern w:val="2"/>
          <w:sz w:val="28"/>
          <w:szCs w:val="24"/>
          <w:lang w:val="ru-BY"/>
          <w14:ligatures w14:val="standardContextual"/>
        </w:rPr>
      </w:pPr>
      <w:r w:rsidRPr="000976BE">
        <w:rPr>
          <w:rFonts w:ascii="Times New Roman" w:hAnsi="Times New Roman"/>
          <w:bCs/>
          <w:iCs/>
          <w:kern w:val="2"/>
          <w:sz w:val="28"/>
          <w:szCs w:val="24"/>
          <w:lang w:val="ru-BY"/>
          <w14:ligatures w14:val="standardContextual"/>
        </w:rPr>
        <w:t xml:space="preserve">Листинг 1.1 – файл </w:t>
      </w:r>
      <w:proofErr w:type="spellStart"/>
      <w:r w:rsidRPr="000976BE">
        <w:rPr>
          <w:rFonts w:ascii="Times New Roman" w:hAnsi="Times New Roman"/>
          <w:bCs/>
          <w:iCs/>
          <w:kern w:val="2"/>
          <w:sz w:val="28"/>
          <w:szCs w:val="24"/>
          <w:lang w:val="ru-BY"/>
          <w14:ligatures w14:val="standardContextual"/>
        </w:rPr>
        <w:t>Combi.h</w:t>
      </w:r>
      <w:proofErr w:type="spellEnd"/>
    </w:p>
    <w:p w14:paraId="66C3D8C1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bCs/>
          <w:iCs/>
          <w:kern w:val="2"/>
          <w:sz w:val="28"/>
          <w:szCs w:val="24"/>
          <w:lang w:val="ru-BY"/>
          <w14:ligatures w14:val="standardContextual"/>
        </w:rPr>
      </w:pPr>
    </w:p>
    <w:p w14:paraId="025F48F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// Combi.cpp      </w:t>
      </w:r>
    </w:p>
    <w:p w14:paraId="1C7F184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#include "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afx.h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"</w:t>
      </w:r>
    </w:p>
    <w:p w14:paraId="52D4236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#include "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mbi.h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"</w:t>
      </w:r>
    </w:p>
    <w:p w14:paraId="2F5E362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#include &l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algorithm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&gt;</w:t>
      </w:r>
    </w:p>
    <w:p w14:paraId="4C51327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</w:p>
    <w:p w14:paraId="6208E79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namespace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mbi</w:t>
      </w:r>
      <w:proofErr w:type="spellEnd"/>
    </w:p>
    <w:p w14:paraId="0AA8DA0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{</w:t>
      </w:r>
    </w:p>
    <w:p w14:paraId="0AC1206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ub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ub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n)</w:t>
      </w:r>
    </w:p>
    <w:p w14:paraId="2E04CB7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{</w:t>
      </w:r>
    </w:p>
    <w:p w14:paraId="08FD4E2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lastRenderedPageBreak/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n = n;</w:t>
      </w:r>
    </w:p>
    <w:p w14:paraId="78AACB3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new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[n];</w:t>
      </w:r>
    </w:p>
    <w:p w14:paraId="4B42A93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e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);</w:t>
      </w:r>
    </w:p>
    <w:p w14:paraId="576176D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};</w:t>
      </w:r>
    </w:p>
    <w:p w14:paraId="511A1A1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voi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ub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e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)</w:t>
      </w:r>
    </w:p>
    <w:p w14:paraId="716785F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{</w:t>
      </w:r>
    </w:p>
    <w:p w14:paraId="2B8C76D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= 0;</w:t>
      </w:r>
    </w:p>
    <w:p w14:paraId="46B7922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mask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= 0;</w:t>
      </w:r>
    </w:p>
    <w:p w14:paraId="0B6E0A8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};</w:t>
      </w:r>
    </w:p>
    <w:p w14:paraId="1795BCC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ub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getfirs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)</w:t>
      </w:r>
    </w:p>
    <w:p w14:paraId="6677BD7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{</w:t>
      </w:r>
    </w:p>
    <w:p w14:paraId="1AAC474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__int64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buf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mask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;</w:t>
      </w:r>
    </w:p>
    <w:p w14:paraId="5E37992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= 0;</w:t>
      </w:r>
    </w:p>
    <w:p w14:paraId="15FC558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i = 0; i &lt; n; i++)</w:t>
      </w:r>
    </w:p>
    <w:p w14:paraId="0C68D68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{</w:t>
      </w:r>
    </w:p>
    <w:p w14:paraId="2CFB00B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f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buf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amp; 0x1)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[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++] = i;</w:t>
      </w:r>
    </w:p>
    <w:p w14:paraId="34582AA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buf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gt;&gt;= 1;</w:t>
      </w:r>
    </w:p>
    <w:p w14:paraId="35681F6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}</w:t>
      </w:r>
    </w:p>
    <w:p w14:paraId="7689A61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;</w:t>
      </w:r>
    </w:p>
    <w:p w14:paraId="19B6450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};</w:t>
      </w:r>
    </w:p>
    <w:p w14:paraId="00831B0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ub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getnex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)</w:t>
      </w:r>
    </w:p>
    <w:p w14:paraId="40B17EB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{</w:t>
      </w:r>
    </w:p>
    <w:p w14:paraId="745706C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= -1;</w:t>
      </w:r>
    </w:p>
    <w:p w14:paraId="49ABCC7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= 0;</w:t>
      </w:r>
    </w:p>
    <w:p w14:paraId="5ED0F3A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f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(++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mask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n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())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getfirs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);</w:t>
      </w:r>
    </w:p>
    <w:p w14:paraId="111F835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;</w:t>
      </w:r>
    </w:p>
    <w:p w14:paraId="00FE734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};</w:t>
      </w:r>
    </w:p>
    <w:p w14:paraId="3C98458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ub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ntx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i)</w:t>
      </w:r>
    </w:p>
    <w:p w14:paraId="38AF24E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{</w:t>
      </w:r>
    </w:p>
    <w:p w14:paraId="3226A7D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[i];</w:t>
      </w:r>
    </w:p>
    <w:p w14:paraId="10012C9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};</w:t>
      </w:r>
    </w:p>
    <w:p w14:paraId="18173AC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__int64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ub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n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)</w:t>
      </w:r>
    </w:p>
    <w:p w14:paraId="4E377D9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{</w:t>
      </w:r>
    </w:p>
    <w:p w14:paraId="41D9459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__int64)(1 &lt;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n);</w:t>
      </w:r>
    </w:p>
    <w:p w14:paraId="474FC63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};</w:t>
      </w:r>
    </w:p>
    <w:p w14:paraId="5A73F85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};</w:t>
      </w:r>
    </w:p>
    <w:p w14:paraId="2E0AB23E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bCs/>
          <w:iCs/>
          <w:kern w:val="2"/>
          <w:sz w:val="28"/>
          <w:szCs w:val="24"/>
          <w:lang w:val="ru-BY"/>
          <w14:ligatures w14:val="standardContextual"/>
        </w:rPr>
      </w:pPr>
      <w:r w:rsidRPr="000976BE">
        <w:rPr>
          <w:rFonts w:ascii="Times New Roman" w:hAnsi="Times New Roman"/>
          <w:bCs/>
          <w:iCs/>
          <w:kern w:val="2"/>
          <w:sz w:val="28"/>
          <w:szCs w:val="24"/>
          <w:lang w:val="ru-BY"/>
          <w14:ligatures w14:val="standardContextual"/>
        </w:rPr>
        <w:t>Листинг 1.2 – файл Combi.cpp</w:t>
      </w:r>
    </w:p>
    <w:p w14:paraId="6B64B46F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bCs/>
          <w:iCs/>
          <w:kern w:val="2"/>
          <w:sz w:val="28"/>
          <w:szCs w:val="24"/>
          <w:lang w:val="ru-BY"/>
          <w14:ligatures w14:val="standardContextual"/>
        </w:rPr>
      </w:pPr>
    </w:p>
    <w:p w14:paraId="116B043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// Main.cpp      </w:t>
      </w:r>
    </w:p>
    <w:p w14:paraId="518D1EB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#include "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afx.h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"</w:t>
      </w:r>
    </w:p>
    <w:p w14:paraId="2DE0854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#include &l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ostream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&gt;</w:t>
      </w:r>
    </w:p>
    <w:p w14:paraId="19651DF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#include "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mbi.h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"</w:t>
      </w:r>
    </w:p>
    <w:p w14:paraId="573ADF7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</w:p>
    <w:p w14:paraId="089C09E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mai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argc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,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har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*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argv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[])</w:t>
      </w:r>
    </w:p>
    <w:p w14:paraId="653416A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{</w:t>
      </w:r>
    </w:p>
    <w:p w14:paraId="1A556ED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etlocale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LC_ALL, "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u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");</w:t>
      </w:r>
    </w:p>
    <w:p w14:paraId="5A8AF39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har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AA[][2] = { "A", "B", "C", "D"};</w:t>
      </w:r>
    </w:p>
    <w:p w14:paraId="1FAFE9D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" - Генератор множества всех подмножеств -";</w:t>
      </w:r>
    </w:p>
    <w:p w14:paraId="3AAB560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"Исходное множество: ";</w:t>
      </w:r>
    </w:p>
    <w:p w14:paraId="5A0FC10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"{ ";</w:t>
      </w:r>
    </w:p>
    <w:p w14:paraId="296D00C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lastRenderedPageBreak/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i = 0; i 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izeof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AA) / 2; i++)</w:t>
      </w:r>
    </w:p>
    <w:p w14:paraId="55C2FCC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AA[i] &lt;&lt; ((i 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izeof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AA) / 2 - 1) ? ", " : " ");</w:t>
      </w:r>
    </w:p>
    <w:p w14:paraId="346914A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"}";</w:t>
      </w:r>
    </w:p>
    <w:p w14:paraId="3E49E56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"Генерация всех подмножеств  ";</w:t>
      </w:r>
    </w:p>
    <w:p w14:paraId="33F30DC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mbi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ub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s1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izeof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(AA) / 2);         // создание генератора   </w:t>
      </w:r>
    </w:p>
    <w:p w14:paraId="0E64E90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n = s1.getfirst();                // первое (пустое) подмножество    </w:t>
      </w:r>
    </w:p>
    <w:p w14:paraId="504BB76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while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(n &gt;= 0)                          // пока есть подмножества </w:t>
      </w:r>
    </w:p>
    <w:p w14:paraId="03C80E2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{</w:t>
      </w:r>
    </w:p>
    <w:p w14:paraId="2CD32A2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"{ ";</w:t>
      </w:r>
    </w:p>
    <w:p w14:paraId="3C0436E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i = 0; i &lt; n; i++)</w:t>
      </w:r>
    </w:p>
    <w:p w14:paraId="08BA88D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AA[s1.ntx(i)] &lt;&lt; ((i &lt; n - 1) ? ", " : " ");</w:t>
      </w:r>
    </w:p>
    <w:p w14:paraId="771F986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"}";</w:t>
      </w:r>
    </w:p>
    <w:p w14:paraId="1226CFD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n = s1.getnext();                   //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ледующее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подмножество </w:t>
      </w:r>
    </w:p>
    <w:p w14:paraId="7600EAF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};</w:t>
      </w:r>
    </w:p>
    <w:p w14:paraId="1C43AB0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</w:p>
    <w:p w14:paraId="6B03F6B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"всего: " &lt;&lt; s1.count() &lt;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;</w:t>
      </w:r>
    </w:p>
    <w:p w14:paraId="121DA56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ystem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"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pause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");</w:t>
      </w:r>
    </w:p>
    <w:p w14:paraId="165F13E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0;</w:t>
      </w:r>
    </w:p>
    <w:p w14:paraId="588B09D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}</w:t>
      </w:r>
    </w:p>
    <w:p w14:paraId="69063CAC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bCs/>
          <w:iCs/>
          <w:kern w:val="2"/>
          <w:sz w:val="28"/>
          <w:szCs w:val="24"/>
          <w:lang w:val="en-US"/>
          <w14:ligatures w14:val="standardContextual"/>
        </w:rPr>
      </w:pPr>
      <w:r w:rsidRPr="000976BE">
        <w:rPr>
          <w:rFonts w:ascii="Times New Roman" w:hAnsi="Times New Roman"/>
          <w:bCs/>
          <w:iCs/>
          <w:kern w:val="2"/>
          <w:sz w:val="28"/>
          <w:szCs w:val="24"/>
          <w14:ligatures w14:val="standardContextual"/>
        </w:rPr>
        <w:t>Листинг</w:t>
      </w:r>
      <w:r w:rsidRPr="000976BE">
        <w:rPr>
          <w:rFonts w:ascii="Times New Roman" w:hAnsi="Times New Roman"/>
          <w:bCs/>
          <w:iCs/>
          <w:kern w:val="2"/>
          <w:sz w:val="28"/>
          <w:szCs w:val="24"/>
          <w:lang w:val="en-US"/>
          <w14:ligatures w14:val="standardContextual"/>
        </w:rPr>
        <w:t xml:space="preserve"> 1.3 – </w:t>
      </w:r>
      <w:r w:rsidRPr="000976BE">
        <w:rPr>
          <w:rFonts w:ascii="Times New Roman" w:hAnsi="Times New Roman"/>
          <w:bCs/>
          <w:iCs/>
          <w:kern w:val="2"/>
          <w:sz w:val="28"/>
          <w:szCs w:val="24"/>
          <w14:ligatures w14:val="standardContextual"/>
        </w:rPr>
        <w:t>файл</w:t>
      </w:r>
      <w:r w:rsidRPr="000976BE">
        <w:rPr>
          <w:rFonts w:ascii="Times New Roman" w:hAnsi="Times New Roman"/>
          <w:bCs/>
          <w:iCs/>
          <w:kern w:val="2"/>
          <w:sz w:val="28"/>
          <w:szCs w:val="24"/>
          <w:lang w:val="en-US"/>
          <w14:ligatures w14:val="standardContextual"/>
        </w:rPr>
        <w:t xml:space="preserve"> Main.cpp</w:t>
      </w:r>
    </w:p>
    <w:p w14:paraId="2F528713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bCs/>
          <w:iCs/>
          <w:kern w:val="2"/>
          <w:sz w:val="28"/>
          <w:szCs w:val="24"/>
          <w:lang w:val="en-US"/>
          <w14:ligatures w14:val="standardContextual"/>
        </w:rPr>
      </w:pPr>
    </w:p>
    <w:p w14:paraId="0C14AFA9" w14:textId="77777777" w:rsidR="000976BE" w:rsidRPr="000976BE" w:rsidRDefault="000976BE" w:rsidP="000976BE">
      <w:pPr>
        <w:spacing w:line="276" w:lineRule="auto"/>
        <w:jc w:val="both"/>
        <w:rPr>
          <w:rFonts w:ascii="Times New Roman" w:hAnsi="Times New Roman"/>
          <w:kern w:val="2"/>
          <w:sz w:val="28"/>
          <w:szCs w:val="28"/>
          <w:lang w:val="ru-BY"/>
          <w14:ligatures w14:val="standardContextual"/>
        </w:rPr>
      </w:pPr>
      <w:r w:rsidRPr="000976BE">
        <w:rPr>
          <w:rFonts w:ascii="Times New Roman" w:hAnsi="Times New Roman"/>
          <w:b/>
          <w:i/>
          <w:kern w:val="2"/>
          <w:sz w:val="28"/>
          <w:szCs w:val="24"/>
          <w:u w:val="single"/>
          <w:lang w:val="ru-BY"/>
          <w14:ligatures w14:val="standardContextual"/>
        </w:rPr>
        <w:t>Задание 2</w:t>
      </w:r>
      <w:r w:rsidRPr="000976BE">
        <w:rPr>
          <w:rFonts w:ascii="Times New Roman" w:hAnsi="Times New Roman"/>
          <w:b/>
          <w:i/>
          <w:kern w:val="2"/>
          <w:sz w:val="28"/>
          <w:szCs w:val="24"/>
          <w:u w:val="single"/>
          <w14:ligatures w14:val="standardContextual"/>
        </w:rPr>
        <w:t>.</w:t>
      </w:r>
      <w:r w:rsidRPr="000976BE">
        <w:rPr>
          <w:rFonts w:ascii="Times New Roman" w:hAnsi="Times New Roman"/>
          <w:bCs/>
          <w:iCs/>
          <w:kern w:val="2"/>
          <w:sz w:val="28"/>
          <w:szCs w:val="24"/>
          <w14:ligatures w14:val="standardContextual"/>
        </w:rPr>
        <w:tab/>
      </w:r>
      <w:r w:rsidRPr="000976BE">
        <w:rPr>
          <w:rFonts w:ascii="Times New Roman" w:hAnsi="Times New Roman"/>
          <w:kern w:val="2"/>
          <w:sz w:val="28"/>
          <w:szCs w:val="28"/>
          <w:lang w:val="ru-BY"/>
          <w14:ligatures w14:val="standardContextual"/>
        </w:rPr>
        <w:t>Разобрать и разработать генератор сочетаний.</w:t>
      </w:r>
    </w:p>
    <w:p w14:paraId="10A38C0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//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mbi.h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</w:t>
      </w:r>
    </w:p>
    <w:p w14:paraId="6D3F099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#pragma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once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</w:p>
    <w:p w14:paraId="26607A3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namespace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mbi</w:t>
      </w:r>
      <w:proofErr w:type="spellEnd"/>
    </w:p>
    <w:p w14:paraId="5E3C7F7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{</w:t>
      </w:r>
    </w:p>
    <w:p w14:paraId="51F2037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ruc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xcombinatio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// генератор  сочетаний (эвристика) </w:t>
      </w:r>
    </w:p>
    <w:p w14:paraId="4C7CD2C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{</w:t>
      </w:r>
    </w:p>
    <w:p w14:paraId="6BAE627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n,                  // количество элементов исходного множества  </w:t>
      </w:r>
    </w:p>
    <w:p w14:paraId="1C03A6E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nc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,</w:t>
      </w:r>
    </w:p>
    <w:p w14:paraId="5327A12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m,                  // количество элементов в сочетаниях </w:t>
      </w:r>
    </w:p>
    <w:p w14:paraId="325DFA7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*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;            </w:t>
      </w: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ab/>
        <w:t xml:space="preserve">  // массив индексов текущего сочетания  </w:t>
      </w:r>
    </w:p>
    <w:p w14:paraId="5A5F2C0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xcombinatio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</w:t>
      </w:r>
    </w:p>
    <w:p w14:paraId="1029FA1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n = 1, //количество элементов исходного множества  </w:t>
      </w:r>
    </w:p>
    <w:p w14:paraId="356C188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m = 1  // количество элементов в сочетаниях</w:t>
      </w:r>
    </w:p>
    <w:p w14:paraId="0EF4BFA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);</w:t>
      </w:r>
    </w:p>
    <w:p w14:paraId="5E69BC7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voi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e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();              // сбросить генератор, начать сначала </w:t>
      </w:r>
    </w:p>
    <w:p w14:paraId="196F132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lastRenderedPageBreak/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getfirs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();          // сформировать первый массив индексов    </w:t>
      </w:r>
    </w:p>
    <w:p w14:paraId="553F237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getnex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();           // сформировать следующий массив индексов  </w:t>
      </w:r>
    </w:p>
    <w:p w14:paraId="7240C46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ntx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i);        // </w:t>
      </w:r>
    </w:p>
    <w:p w14:paraId="39BB8F6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__int64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n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()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ns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;</w:t>
      </w:r>
    </w:p>
    <w:p w14:paraId="6B78BF6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};</w:t>
      </w:r>
    </w:p>
    <w:p w14:paraId="1254991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urier New" w:hAnsi="Courier New" w:cs="Courier New"/>
          <w:sz w:val="24"/>
          <w:szCs w:val="24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}</w:t>
      </w:r>
    </w:p>
    <w:p w14:paraId="528278D9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bCs/>
          <w:iCs/>
          <w:kern w:val="2"/>
          <w:sz w:val="28"/>
          <w:szCs w:val="24"/>
          <w:lang w:val="ru-BY"/>
          <w14:ligatures w14:val="standardContextual"/>
        </w:rPr>
      </w:pPr>
      <w:r w:rsidRPr="000976BE">
        <w:rPr>
          <w:rFonts w:ascii="Times New Roman" w:hAnsi="Times New Roman"/>
          <w:bCs/>
          <w:iCs/>
          <w:kern w:val="2"/>
          <w:sz w:val="28"/>
          <w:szCs w:val="24"/>
          <w:lang w:val="ru-BY"/>
          <w14:ligatures w14:val="standardContextual"/>
        </w:rPr>
        <w:t xml:space="preserve">Листинг 2.1 – файл </w:t>
      </w:r>
      <w:proofErr w:type="spellStart"/>
      <w:r w:rsidRPr="000976BE">
        <w:rPr>
          <w:rFonts w:ascii="Times New Roman" w:hAnsi="Times New Roman"/>
          <w:bCs/>
          <w:iCs/>
          <w:kern w:val="2"/>
          <w:sz w:val="28"/>
          <w:szCs w:val="24"/>
          <w:lang w:val="ru-BY"/>
          <w14:ligatures w14:val="standardContextual"/>
        </w:rPr>
        <w:t>Combi.h</w:t>
      </w:r>
      <w:proofErr w:type="spellEnd"/>
    </w:p>
    <w:p w14:paraId="72630714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bCs/>
          <w:iCs/>
          <w:kern w:val="2"/>
          <w:sz w:val="28"/>
          <w:szCs w:val="24"/>
          <w:lang w:val="ru-BY"/>
          <w14:ligatures w14:val="standardContextual"/>
        </w:rPr>
      </w:pPr>
    </w:p>
    <w:p w14:paraId="5C1379D5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// Combi.cpp  </w:t>
      </w:r>
    </w:p>
    <w:p w14:paraId="7235CC0C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#include "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afx.h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"</w:t>
      </w:r>
    </w:p>
    <w:p w14:paraId="14E1E93D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#include "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mbi.h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"</w:t>
      </w:r>
    </w:p>
    <w:p w14:paraId="39BD8CD2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#include &l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algorithm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&gt;</w:t>
      </w:r>
    </w:p>
    <w:p w14:paraId="37D02EF4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</w:p>
    <w:p w14:paraId="48A6183D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namespace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mbi</w:t>
      </w:r>
      <w:proofErr w:type="spellEnd"/>
    </w:p>
    <w:p w14:paraId="26FCAE95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{</w:t>
      </w:r>
    </w:p>
    <w:p w14:paraId="46C25C7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xcombinatio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xcombinatio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n,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m)</w:t>
      </w:r>
    </w:p>
    <w:p w14:paraId="29627FB3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{</w:t>
      </w:r>
    </w:p>
    <w:p w14:paraId="42C9C587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n = n;</w:t>
      </w:r>
    </w:p>
    <w:p w14:paraId="51AB9B2B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m = m;</w:t>
      </w:r>
    </w:p>
    <w:p w14:paraId="3F6C9344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new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[m + 2];</w:t>
      </w:r>
    </w:p>
    <w:p w14:paraId="435A7EF4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e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);</w:t>
      </w:r>
    </w:p>
    <w:p w14:paraId="01C53C0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}</w:t>
      </w:r>
    </w:p>
    <w:p w14:paraId="069C5C71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voi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xcombinatio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e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()     // сбросить генератор, начать сначала </w:t>
      </w:r>
    </w:p>
    <w:p w14:paraId="37931F9D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{</w:t>
      </w:r>
    </w:p>
    <w:p w14:paraId="22309C39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nc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= 0;</w:t>
      </w:r>
    </w:p>
    <w:p w14:paraId="3DE60B3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i = 0; i 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-&gt;m; i++)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[i] = i;</w:t>
      </w:r>
    </w:p>
    <w:p w14:paraId="3D4985B7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[m] =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n;</w:t>
      </w:r>
    </w:p>
    <w:p w14:paraId="489B888F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[m + 1] = 0;</w:t>
      </w:r>
    </w:p>
    <w:p w14:paraId="11D2AFF1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};</w:t>
      </w:r>
    </w:p>
    <w:p w14:paraId="5AB469CB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xcombinatio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getfirs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)</w:t>
      </w:r>
    </w:p>
    <w:p w14:paraId="564B8841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{</w:t>
      </w:r>
    </w:p>
    <w:p w14:paraId="2AB71AF4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-&gt;n &gt;=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-&gt;m) ?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m : -1;</w:t>
      </w:r>
    </w:p>
    <w:p w14:paraId="4D91C759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};</w:t>
      </w:r>
    </w:p>
    <w:p w14:paraId="6C9990D3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xcombinatio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getnex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()    // сформировать следующий массив индексов  </w:t>
      </w:r>
    </w:p>
    <w:p w14:paraId="5A55D348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{</w:t>
      </w:r>
    </w:p>
    <w:p w14:paraId="299748E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getfirs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);</w:t>
      </w:r>
    </w:p>
    <w:p w14:paraId="2BD46DEE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f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gt; 0)</w:t>
      </w:r>
    </w:p>
    <w:p w14:paraId="0F8A1D27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{</w:t>
      </w:r>
    </w:p>
    <w:p w14:paraId="408D24E7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</w:p>
    <w:p w14:paraId="01CD938E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j;</w:t>
      </w:r>
    </w:p>
    <w:p w14:paraId="46A255B3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(j = 0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[j] + 1 ==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[j + 1]; ++j)</w:t>
      </w:r>
    </w:p>
    <w:p w14:paraId="5CBE86D3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[j] = j;</w:t>
      </w:r>
    </w:p>
    <w:p w14:paraId="1447327C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f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(j &gt;=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-&gt;m)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= -1;</w:t>
      </w:r>
    </w:p>
    <w:p w14:paraId="0A686CC2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else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{</w:t>
      </w:r>
    </w:p>
    <w:p w14:paraId="6320FA4F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[j]++;</w:t>
      </w:r>
    </w:p>
    <w:p w14:paraId="032F8C82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lastRenderedPageBreak/>
        <w:t xml:space="preserve">        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nc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++;</w:t>
      </w:r>
    </w:p>
    <w:p w14:paraId="522E089B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</w:p>
    <w:p w14:paraId="4B0CF0B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};</w:t>
      </w:r>
    </w:p>
    <w:p w14:paraId="4A7A5A44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</w:p>
    <w:p w14:paraId="52E5C3BC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}</w:t>
      </w:r>
    </w:p>
    <w:p w14:paraId="5392E5C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;</w:t>
      </w:r>
    </w:p>
    <w:p w14:paraId="4584EA84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};</w:t>
      </w:r>
    </w:p>
    <w:p w14:paraId="172595C9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xcombinatio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ntx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i)</w:t>
      </w:r>
    </w:p>
    <w:p w14:paraId="17EFEC9B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{</w:t>
      </w:r>
    </w:p>
    <w:p w14:paraId="6A54ACB4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[i];</w:t>
      </w:r>
    </w:p>
    <w:p w14:paraId="4D7270A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};</w:t>
      </w:r>
    </w:p>
    <w:p w14:paraId="3A58626D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</w:p>
    <w:p w14:paraId="6BC4CC6E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__int64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fac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__int64 x) {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(x == 0) ? 1 : (x *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fac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x - 1)); };</w:t>
      </w:r>
    </w:p>
    <w:p w14:paraId="77E39A2F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</w:p>
    <w:p w14:paraId="719EF19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__int64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xcombinatio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n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()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nst</w:t>
      </w:r>
      <w:proofErr w:type="spellEnd"/>
    </w:p>
    <w:p w14:paraId="79A6F2B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{</w:t>
      </w:r>
    </w:p>
    <w:p w14:paraId="14BA2DA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-&gt;n &gt;=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m) ?</w:t>
      </w:r>
    </w:p>
    <w:p w14:paraId="45751031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fac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n) / 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fac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-&gt;n -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-&gt;m) *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fac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m)) : 0;</w:t>
      </w:r>
    </w:p>
    <w:p w14:paraId="36FB031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};</w:t>
      </w:r>
    </w:p>
    <w:p w14:paraId="56B15FCB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Courier New" w:hAnsi="Courier New" w:cs="Courier New"/>
          <w:sz w:val="24"/>
          <w:szCs w:val="24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}</w:t>
      </w:r>
    </w:p>
    <w:p w14:paraId="6DB4C68F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bCs/>
          <w:iCs/>
          <w:kern w:val="2"/>
          <w:sz w:val="28"/>
          <w:szCs w:val="24"/>
          <w:lang w:val="ru-BY"/>
          <w14:ligatures w14:val="standardContextual"/>
        </w:rPr>
      </w:pPr>
      <w:r w:rsidRPr="000976BE">
        <w:rPr>
          <w:rFonts w:ascii="Times New Roman" w:hAnsi="Times New Roman"/>
          <w:bCs/>
          <w:iCs/>
          <w:kern w:val="2"/>
          <w:sz w:val="28"/>
          <w:szCs w:val="24"/>
          <w:lang w:val="ru-BY"/>
          <w14:ligatures w14:val="standardContextual"/>
        </w:rPr>
        <w:t xml:space="preserve">Листинг </w:t>
      </w:r>
      <w:r w:rsidRPr="000976BE">
        <w:rPr>
          <w:rFonts w:ascii="Times New Roman" w:hAnsi="Times New Roman"/>
          <w:bCs/>
          <w:iCs/>
          <w:kern w:val="2"/>
          <w:sz w:val="28"/>
          <w:szCs w:val="24"/>
          <w:lang w:val="en-US"/>
          <w14:ligatures w14:val="standardContextual"/>
        </w:rPr>
        <w:t>2</w:t>
      </w:r>
      <w:r w:rsidRPr="000976BE">
        <w:rPr>
          <w:rFonts w:ascii="Times New Roman" w:hAnsi="Times New Roman"/>
          <w:bCs/>
          <w:iCs/>
          <w:kern w:val="2"/>
          <w:sz w:val="28"/>
          <w:szCs w:val="24"/>
          <w:lang w:val="ru-BY"/>
          <w14:ligatures w14:val="standardContextual"/>
        </w:rPr>
        <w:t>.2 – файл Combi.cpp</w:t>
      </w:r>
    </w:p>
    <w:p w14:paraId="4B3257A8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bCs/>
          <w:iCs/>
          <w:kern w:val="2"/>
          <w:sz w:val="28"/>
          <w:szCs w:val="24"/>
          <w:lang w:val="ru-BY"/>
          <w14:ligatures w14:val="standardContextual"/>
        </w:rPr>
      </w:pPr>
    </w:p>
    <w:p w14:paraId="65599DA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//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Mai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</w:t>
      </w:r>
    </w:p>
    <w:p w14:paraId="3A02C0E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#include "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afx.h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"</w:t>
      </w:r>
    </w:p>
    <w:p w14:paraId="16B01E1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#include &l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ostream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&gt;</w:t>
      </w:r>
    </w:p>
    <w:p w14:paraId="7D7F119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#include "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mbi.h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"</w:t>
      </w:r>
    </w:p>
    <w:p w14:paraId="0ED3121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</w:p>
    <w:p w14:paraId="5269F1C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mai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argc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,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har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*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argv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[])</w:t>
      </w:r>
    </w:p>
    <w:p w14:paraId="456CDE3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{</w:t>
      </w:r>
    </w:p>
    <w:p w14:paraId="7C96DBE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etlocale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LC_ALL, "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u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");</w:t>
      </w:r>
    </w:p>
    <w:p w14:paraId="427EC53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har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AA[][2] = { "A", "B", "C", "D", "E" };</w:t>
      </w:r>
    </w:p>
    <w:p w14:paraId="145FE35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" --- Генератор сочетаний ---";</w:t>
      </w:r>
    </w:p>
    <w:p w14:paraId="3DA026D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"Исходное множество: ";</w:t>
      </w:r>
    </w:p>
    <w:p w14:paraId="43FFCBF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"{ ";</w:t>
      </w:r>
    </w:p>
    <w:p w14:paraId="4740C13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i = 0; i 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izeof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AA) / 2; i++)</w:t>
      </w:r>
    </w:p>
    <w:p w14:paraId="1A40FF7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</w:p>
    <w:p w14:paraId="4A958A0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AA[i] &lt;&lt; ((i 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izeof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AA) / 2 - 1) ? ", " : " ");</w:t>
      </w:r>
    </w:p>
    <w:p w14:paraId="65DD8D9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"}";</w:t>
      </w:r>
    </w:p>
    <w:p w14:paraId="7F8E435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"Генерация сочетаний ";</w:t>
      </w:r>
    </w:p>
    <w:p w14:paraId="0FB9ED6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mbi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xcombinatio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xc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izeof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AA) / 2, 3);</w:t>
      </w:r>
    </w:p>
    <w:p w14:paraId="6AD5FE1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"из " &lt;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xc.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" по " &lt;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xc.m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;</w:t>
      </w:r>
    </w:p>
    <w:p w14:paraId="2E8242A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n =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xc.getfirs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);</w:t>
      </w:r>
    </w:p>
    <w:p w14:paraId="5643C96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</w:p>
    <w:p w14:paraId="01931C6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while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(n &gt;= 0)</w:t>
      </w:r>
    </w:p>
    <w:p w14:paraId="03B4C7E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{</w:t>
      </w:r>
    </w:p>
    <w:p w14:paraId="4964A1E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xc.nc &lt;&lt; ": { ";</w:t>
      </w:r>
    </w:p>
    <w:p w14:paraId="34A43C3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</w:p>
    <w:p w14:paraId="1BA62ED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lastRenderedPageBreak/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i = 0; i &lt; n; i++)</w:t>
      </w:r>
    </w:p>
    <w:p w14:paraId="5160D94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AA[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xc.ntx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i)] &lt;&lt; ((i &lt; n - 1) ? ", " : " ");</w:t>
      </w:r>
    </w:p>
    <w:p w14:paraId="0B7C88C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</w:p>
    <w:p w14:paraId="4399250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"}";</w:t>
      </w:r>
    </w:p>
    <w:p w14:paraId="652E170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</w:p>
    <w:p w14:paraId="3435EB5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n =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xc.getnex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);</w:t>
      </w:r>
    </w:p>
    <w:p w14:paraId="139332B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}</w:t>
      </w:r>
    </w:p>
    <w:p w14:paraId="110E625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</w:p>
    <w:p w14:paraId="6FDF69B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"всего: " &lt;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xc.coun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() &lt;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;</w:t>
      </w:r>
    </w:p>
    <w:p w14:paraId="68E8521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ystem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"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pause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");</w:t>
      </w:r>
    </w:p>
    <w:p w14:paraId="33A26C3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0;</w:t>
      </w:r>
    </w:p>
    <w:p w14:paraId="791E395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urier New" w:hAnsi="Courier New" w:cs="Courier New"/>
          <w:sz w:val="24"/>
          <w:szCs w:val="24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}</w:t>
      </w:r>
    </w:p>
    <w:p w14:paraId="178BBE9E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bCs/>
          <w:iCs/>
          <w:kern w:val="2"/>
          <w:sz w:val="28"/>
          <w:szCs w:val="24"/>
          <w:lang w:val="en-US"/>
          <w14:ligatures w14:val="standardContextual"/>
        </w:rPr>
      </w:pPr>
      <w:r w:rsidRPr="000976BE">
        <w:rPr>
          <w:rFonts w:ascii="Times New Roman" w:hAnsi="Times New Roman"/>
          <w:bCs/>
          <w:iCs/>
          <w:kern w:val="2"/>
          <w:sz w:val="28"/>
          <w:szCs w:val="24"/>
          <w14:ligatures w14:val="standardContextual"/>
        </w:rPr>
        <w:t>Листинг</w:t>
      </w:r>
      <w:r w:rsidRPr="000976BE">
        <w:rPr>
          <w:rFonts w:ascii="Times New Roman" w:hAnsi="Times New Roman"/>
          <w:bCs/>
          <w:iCs/>
          <w:kern w:val="2"/>
          <w:sz w:val="28"/>
          <w:szCs w:val="24"/>
          <w:lang w:val="en-US"/>
          <w14:ligatures w14:val="standardContextual"/>
        </w:rPr>
        <w:t xml:space="preserve"> 2.3 – </w:t>
      </w:r>
      <w:r w:rsidRPr="000976BE">
        <w:rPr>
          <w:rFonts w:ascii="Times New Roman" w:hAnsi="Times New Roman"/>
          <w:bCs/>
          <w:iCs/>
          <w:kern w:val="2"/>
          <w:sz w:val="28"/>
          <w:szCs w:val="24"/>
          <w14:ligatures w14:val="standardContextual"/>
        </w:rPr>
        <w:t>файл</w:t>
      </w:r>
      <w:r w:rsidRPr="000976BE">
        <w:rPr>
          <w:rFonts w:ascii="Times New Roman" w:hAnsi="Times New Roman"/>
          <w:bCs/>
          <w:iCs/>
          <w:kern w:val="2"/>
          <w:sz w:val="28"/>
          <w:szCs w:val="24"/>
          <w:lang w:val="en-US"/>
          <w14:ligatures w14:val="standardContextual"/>
        </w:rPr>
        <w:t xml:space="preserve"> Main.cpp</w:t>
      </w:r>
    </w:p>
    <w:p w14:paraId="671C636D" w14:textId="77777777" w:rsidR="000976BE" w:rsidRPr="000976BE" w:rsidRDefault="000976BE" w:rsidP="000976BE">
      <w:pPr>
        <w:spacing w:line="276" w:lineRule="auto"/>
        <w:jc w:val="both"/>
        <w:rPr>
          <w:rFonts w:ascii="Times New Roman" w:hAnsi="Times New Roman"/>
          <w:i/>
          <w:kern w:val="2"/>
          <w:sz w:val="28"/>
          <w:szCs w:val="24"/>
          <w:u w:val="single"/>
          <w:lang w:val="en-US"/>
          <w14:ligatures w14:val="standardContextual"/>
        </w:rPr>
      </w:pPr>
    </w:p>
    <w:p w14:paraId="471F36FF" w14:textId="77777777" w:rsidR="000976BE" w:rsidRPr="000976BE" w:rsidRDefault="000976BE" w:rsidP="000976BE">
      <w:pPr>
        <w:spacing w:line="276" w:lineRule="auto"/>
        <w:jc w:val="both"/>
        <w:rPr>
          <w:rFonts w:ascii="Times New Roman" w:hAnsi="Times New Roman"/>
          <w:kern w:val="2"/>
          <w:sz w:val="28"/>
          <w:szCs w:val="28"/>
          <w:lang w:val="ru-BY"/>
          <w14:ligatures w14:val="standardContextual"/>
        </w:rPr>
      </w:pPr>
      <w:r w:rsidRPr="000976BE">
        <w:rPr>
          <w:rFonts w:ascii="Times New Roman" w:hAnsi="Times New Roman"/>
          <w:b/>
          <w:i/>
          <w:iCs/>
          <w:kern w:val="2"/>
          <w:sz w:val="28"/>
          <w:szCs w:val="24"/>
          <w:u w:val="single"/>
          <w14:ligatures w14:val="standardContextual"/>
        </w:rPr>
        <w:t>Задание 3.</w:t>
      </w:r>
      <w:r w:rsidRPr="000976BE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 xml:space="preserve"> </w:t>
      </w:r>
      <w:r w:rsidRPr="000976BE">
        <w:rPr>
          <w:rFonts w:ascii="Times New Roman" w:hAnsi="Times New Roman"/>
          <w:kern w:val="2"/>
          <w:sz w:val="28"/>
          <w:szCs w:val="28"/>
          <w:lang w:val="ru-BY"/>
          <w14:ligatures w14:val="standardContextual"/>
        </w:rPr>
        <w:t>Разобрать и разработать генератор перестановок.</w:t>
      </w:r>
    </w:p>
    <w:p w14:paraId="138DABC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//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mbi.h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</w:t>
      </w:r>
    </w:p>
    <w:p w14:paraId="3D03D4A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#pragma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once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</w:p>
    <w:p w14:paraId="5701B89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namespace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mbi</w:t>
      </w:r>
      <w:proofErr w:type="spellEnd"/>
    </w:p>
    <w:p w14:paraId="7813ACA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{</w:t>
      </w:r>
    </w:p>
    <w:p w14:paraId="25D48D0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ruc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permutatio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// генератор   перестановок     </w:t>
      </w:r>
    </w:p>
    <w:p w14:paraId="6632AB6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{</w:t>
      </w:r>
    </w:p>
    <w:p w14:paraId="40E60C7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ns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atic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bool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L =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rue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;  // левая стрелка </w:t>
      </w:r>
    </w:p>
    <w:p w14:paraId="54793C1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ns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atic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bool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R =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false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; // правая стрелка   </w:t>
      </w:r>
    </w:p>
    <w:p w14:paraId="4A026EA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</w:p>
    <w:p w14:paraId="5A5B0C8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n,              // количество элементов исходного множества </w:t>
      </w:r>
    </w:p>
    <w:p w14:paraId="71FB678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*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;           // массив индексов текущей перестановки</w:t>
      </w:r>
    </w:p>
    <w:p w14:paraId="54C0C9B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bool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*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da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;           // массив  стрелок (левых-L и правых-R) </w:t>
      </w:r>
    </w:p>
    <w:p w14:paraId="0307598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permutatio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n = 1); // конструктор (количество элементов исходного множества) </w:t>
      </w:r>
    </w:p>
    <w:p w14:paraId="4C0381E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</w:p>
    <w:p w14:paraId="3D9AD17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voi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e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();                // сбросить генератор, начать сначала </w:t>
      </w:r>
    </w:p>
    <w:p w14:paraId="776361B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</w:p>
    <w:p w14:paraId="3AA91B0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__int64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getfirs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();          // сформировать первый массив индексов    </w:t>
      </w:r>
    </w:p>
    <w:p w14:paraId="047F8C9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__int64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getnex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();           // сформировать случайный массив индексов  </w:t>
      </w:r>
    </w:p>
    <w:p w14:paraId="2C40CED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</w:p>
    <w:p w14:paraId="4D4C46C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ntx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i);          // получить i-й элемент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масива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индексов </w:t>
      </w:r>
    </w:p>
    <w:p w14:paraId="02451CD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__int64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np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;         // номер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перествновки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0,...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n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()-1 </w:t>
      </w:r>
    </w:p>
    <w:p w14:paraId="3070FD7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</w:p>
    <w:p w14:paraId="79B8740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lastRenderedPageBreak/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__int64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n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()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ns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;  // вычислить общее кол. перестановок    </w:t>
      </w:r>
    </w:p>
    <w:p w14:paraId="3448316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};</w:t>
      </w:r>
    </w:p>
    <w:p w14:paraId="509CBFE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urier New" w:hAnsi="Courier New" w:cs="Courier New"/>
          <w:sz w:val="24"/>
          <w:szCs w:val="24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}</w:t>
      </w:r>
    </w:p>
    <w:p w14:paraId="287A8EDB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bCs/>
          <w:iCs/>
          <w:kern w:val="2"/>
          <w:sz w:val="28"/>
          <w:szCs w:val="24"/>
          <w:lang w:val="ru-BY"/>
          <w14:ligatures w14:val="standardContextual"/>
        </w:rPr>
      </w:pPr>
      <w:r w:rsidRPr="000976BE">
        <w:rPr>
          <w:rFonts w:ascii="Times New Roman" w:hAnsi="Times New Roman"/>
          <w:bCs/>
          <w:iCs/>
          <w:kern w:val="2"/>
          <w:sz w:val="28"/>
          <w:szCs w:val="24"/>
          <w:lang w:val="ru-BY"/>
          <w14:ligatures w14:val="standardContextual"/>
        </w:rPr>
        <w:t xml:space="preserve">Листинг 3.1 – файл </w:t>
      </w:r>
      <w:proofErr w:type="spellStart"/>
      <w:r w:rsidRPr="000976BE">
        <w:rPr>
          <w:rFonts w:ascii="Times New Roman" w:hAnsi="Times New Roman"/>
          <w:bCs/>
          <w:iCs/>
          <w:kern w:val="2"/>
          <w:sz w:val="28"/>
          <w:szCs w:val="24"/>
          <w:lang w:val="ru-BY"/>
          <w14:ligatures w14:val="standardContextual"/>
        </w:rPr>
        <w:t>Combi.h</w:t>
      </w:r>
      <w:proofErr w:type="spellEnd"/>
    </w:p>
    <w:p w14:paraId="00C73929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bCs/>
          <w:iCs/>
          <w:kern w:val="2"/>
          <w:sz w:val="28"/>
          <w:szCs w:val="24"/>
          <w:lang w:val="ru-BY"/>
          <w14:ligatures w14:val="standardContextual"/>
        </w:rPr>
      </w:pPr>
    </w:p>
    <w:p w14:paraId="75E885F3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// Combi.cpp      </w:t>
      </w:r>
    </w:p>
    <w:p w14:paraId="7467B3FC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#include "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afx.h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"</w:t>
      </w:r>
    </w:p>
    <w:p w14:paraId="4970C7E7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#include "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mbi.h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"</w:t>
      </w:r>
    </w:p>
    <w:p w14:paraId="06B1BE6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#include &l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algorithm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&gt;</w:t>
      </w:r>
    </w:p>
    <w:p w14:paraId="6BE2A5A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#define NINF  (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)0x8000)</w:t>
      </w:r>
    </w:p>
    <w:p w14:paraId="70F9B388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</w:p>
    <w:p w14:paraId="36696DB4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namespace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mbi</w:t>
      </w:r>
      <w:proofErr w:type="spellEnd"/>
    </w:p>
    <w:p w14:paraId="05A271A1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{</w:t>
      </w:r>
    </w:p>
    <w:p w14:paraId="43EDDBCB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permutatio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permutatio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n)</w:t>
      </w:r>
    </w:p>
    <w:p w14:paraId="1715DE54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{</w:t>
      </w:r>
    </w:p>
    <w:p w14:paraId="3CFEFF5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n = n;</w:t>
      </w:r>
    </w:p>
    <w:p w14:paraId="1D96FA7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new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[n];</w:t>
      </w:r>
    </w:p>
    <w:p w14:paraId="44124CE4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da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new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bool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[n];</w:t>
      </w:r>
    </w:p>
    <w:p w14:paraId="0D1C9522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e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);</w:t>
      </w:r>
    </w:p>
    <w:p w14:paraId="1C91E5B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};</w:t>
      </w:r>
    </w:p>
    <w:p w14:paraId="24263EF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voi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permutatio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e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)</w:t>
      </w:r>
    </w:p>
    <w:p w14:paraId="6A4AB7B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{</w:t>
      </w:r>
    </w:p>
    <w:p w14:paraId="4F76B87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getfirs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);</w:t>
      </w:r>
    </w:p>
    <w:p w14:paraId="189007B9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};</w:t>
      </w:r>
    </w:p>
    <w:p w14:paraId="68851128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__int64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permutatio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getfirs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)</w:t>
      </w:r>
    </w:p>
    <w:p w14:paraId="53F01A4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{</w:t>
      </w:r>
    </w:p>
    <w:p w14:paraId="3D2CDB1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np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= 0;</w:t>
      </w:r>
    </w:p>
    <w:p w14:paraId="7CDE4EF5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i = 0; i 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n; i++)</w:t>
      </w:r>
    </w:p>
    <w:p w14:paraId="7787F70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{</w:t>
      </w:r>
    </w:p>
    <w:p w14:paraId="361CA248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[i] = i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da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[i] = L;</w:t>
      </w:r>
    </w:p>
    <w:p w14:paraId="038A7CCD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};</w:t>
      </w:r>
    </w:p>
    <w:p w14:paraId="72E2736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-&gt;n &gt; 0) ?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np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: -1;</w:t>
      </w:r>
    </w:p>
    <w:p w14:paraId="74711ED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};</w:t>
      </w:r>
    </w:p>
    <w:p w14:paraId="32B8E66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__int64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permutatio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getnex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()   // </w:t>
      </w:r>
    </w:p>
    <w:p w14:paraId="7A6C2EEB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{</w:t>
      </w:r>
    </w:p>
    <w:p w14:paraId="2350F957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__int64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= -1;</w:t>
      </w:r>
    </w:p>
    <w:p w14:paraId="747A3DC4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maxm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= NINF,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dx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= -1;</w:t>
      </w:r>
    </w:p>
    <w:p w14:paraId="10A08D21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i = 0; i 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n; i++)</w:t>
      </w:r>
    </w:p>
    <w:p w14:paraId="7A52E774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{</w:t>
      </w:r>
    </w:p>
    <w:p w14:paraId="59863D62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f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(i &gt; 0 &amp;&amp;</w:t>
      </w:r>
    </w:p>
    <w:p w14:paraId="0DEDB657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da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[i] == L &amp;&amp;</w:t>
      </w:r>
    </w:p>
    <w:p w14:paraId="7378E3FF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[i] &g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[i - 1] &amp;&amp;</w:t>
      </w:r>
    </w:p>
    <w:p w14:paraId="7FCF96E8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maxm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[i])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maxm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[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dx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= i];</w:t>
      </w:r>
    </w:p>
    <w:p w14:paraId="59DD4A6D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f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(i &lt; 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n - 1) &amp;&amp;</w:t>
      </w:r>
    </w:p>
    <w:p w14:paraId="197D131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da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[i] == R &amp;&amp;</w:t>
      </w:r>
    </w:p>
    <w:p w14:paraId="6E520483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[i] &g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[i + 1] &amp;&amp;</w:t>
      </w:r>
    </w:p>
    <w:p w14:paraId="5B840768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maxm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[i])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maxm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[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dx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= i];</w:t>
      </w:r>
    </w:p>
    <w:p w14:paraId="731CF752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lastRenderedPageBreak/>
        <w:t xml:space="preserve">        };</w:t>
      </w:r>
    </w:p>
    <w:p w14:paraId="3948FD2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f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dx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gt;= 0)</w:t>
      </w:r>
    </w:p>
    <w:p w14:paraId="402383AD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{</w:t>
      </w:r>
    </w:p>
    <w:p w14:paraId="2D7F4F87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wap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[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dx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],</w:t>
      </w:r>
    </w:p>
    <w:p w14:paraId="081AB30E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[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dx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+ 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da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[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dx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] == L ? -1 : 1)]);</w:t>
      </w:r>
    </w:p>
    <w:p w14:paraId="0353DEBB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wap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da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[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dx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],</w:t>
      </w:r>
    </w:p>
    <w:p w14:paraId="439459B7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da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[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dx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+ 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da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[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dx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] == L ? -1 : 1)]);</w:t>
      </w:r>
    </w:p>
    <w:p w14:paraId="2D429AA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i = 0; i 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n; i++)</w:t>
      </w:r>
    </w:p>
    <w:p w14:paraId="6F33A2A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f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[i] &g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maxm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)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da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[i] = !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da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[i];</w:t>
      </w:r>
    </w:p>
    <w:p w14:paraId="2AF2C98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= ++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np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;</w:t>
      </w:r>
    </w:p>
    <w:p w14:paraId="3F2A7EE3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}</w:t>
      </w:r>
    </w:p>
    <w:p w14:paraId="5C529671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;</w:t>
      </w:r>
    </w:p>
    <w:p w14:paraId="67624DEE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};</w:t>
      </w:r>
    </w:p>
    <w:p w14:paraId="41549E58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permutatio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ntx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i) {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[i]; };</w:t>
      </w:r>
    </w:p>
    <w:p w14:paraId="664B6B9C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__int64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fac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__int64 x) {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(x == 0) ? 1 : (x *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fac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x - 1)); };</w:t>
      </w:r>
    </w:p>
    <w:p w14:paraId="766C311C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__int64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permutatio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n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()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ns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{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fac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-&gt;n); };</w:t>
      </w:r>
    </w:p>
    <w:p w14:paraId="2FA4FF8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}</w:t>
      </w:r>
    </w:p>
    <w:p w14:paraId="67EB975C" w14:textId="77777777" w:rsidR="000976BE" w:rsidRPr="000976BE" w:rsidRDefault="000976BE" w:rsidP="00097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BY"/>
        </w:rPr>
      </w:pPr>
    </w:p>
    <w:p w14:paraId="541AA2E6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bCs/>
          <w:iCs/>
          <w:kern w:val="2"/>
          <w:sz w:val="28"/>
          <w:szCs w:val="24"/>
          <w:lang w:val="ru-BY"/>
          <w14:ligatures w14:val="standardContextual"/>
        </w:rPr>
      </w:pPr>
      <w:r w:rsidRPr="000976BE">
        <w:rPr>
          <w:rFonts w:ascii="Times New Roman" w:hAnsi="Times New Roman"/>
          <w:bCs/>
          <w:iCs/>
          <w:kern w:val="2"/>
          <w:sz w:val="28"/>
          <w:szCs w:val="24"/>
          <w:lang w:val="ru-BY"/>
          <w14:ligatures w14:val="standardContextual"/>
        </w:rPr>
        <w:t xml:space="preserve">Листинг </w:t>
      </w:r>
      <w:r w:rsidRPr="000976BE">
        <w:rPr>
          <w:rFonts w:ascii="Times New Roman" w:hAnsi="Times New Roman"/>
          <w:bCs/>
          <w:iCs/>
          <w:kern w:val="2"/>
          <w:sz w:val="28"/>
          <w:szCs w:val="24"/>
          <w:lang w:val="en-US"/>
          <w14:ligatures w14:val="standardContextual"/>
        </w:rPr>
        <w:t>3</w:t>
      </w:r>
      <w:r w:rsidRPr="000976BE">
        <w:rPr>
          <w:rFonts w:ascii="Times New Roman" w:hAnsi="Times New Roman"/>
          <w:bCs/>
          <w:iCs/>
          <w:kern w:val="2"/>
          <w:sz w:val="28"/>
          <w:szCs w:val="24"/>
          <w:lang w:val="ru-BY"/>
          <w14:ligatures w14:val="standardContextual"/>
        </w:rPr>
        <w:t>.2 – файл Combi.cpp</w:t>
      </w:r>
    </w:p>
    <w:p w14:paraId="1CE842C6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bCs/>
          <w:iCs/>
          <w:kern w:val="2"/>
          <w:sz w:val="28"/>
          <w:szCs w:val="24"/>
          <w:lang w:val="ru-BY"/>
          <w14:ligatures w14:val="standardContextual"/>
        </w:rPr>
      </w:pPr>
    </w:p>
    <w:p w14:paraId="15566B0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// ---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Main</w:t>
      </w:r>
      <w:proofErr w:type="spellEnd"/>
    </w:p>
    <w:p w14:paraId="2F543E1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#include "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afx.h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"</w:t>
      </w:r>
    </w:p>
    <w:p w14:paraId="4DDDBBD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#include &l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ostream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&gt;</w:t>
      </w:r>
    </w:p>
    <w:p w14:paraId="4E7BDA4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#include "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mbi.h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"</w:t>
      </w:r>
    </w:p>
    <w:p w14:paraId="0071D85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#include &lt;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omanip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&gt; </w:t>
      </w:r>
    </w:p>
    <w:p w14:paraId="2A84854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</w:p>
    <w:p w14:paraId="38FAA7B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mai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argc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,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har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*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argv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[])</w:t>
      </w:r>
    </w:p>
    <w:p w14:paraId="0300635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{</w:t>
      </w:r>
    </w:p>
    <w:p w14:paraId="40F0ED8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etlocale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LC_ALL, "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us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");</w:t>
      </w:r>
    </w:p>
    <w:p w14:paraId="75D45E5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har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AA[][2] = { "A", "B", "C", "D" };</w:t>
      </w:r>
    </w:p>
    <w:p w14:paraId="6F33C60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" --- Генератор перестановок ---";</w:t>
      </w:r>
    </w:p>
    <w:p w14:paraId="3040208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"Исходное множество: ";</w:t>
      </w:r>
    </w:p>
    <w:p w14:paraId="272DBBB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"{ ";</w:t>
      </w:r>
    </w:p>
    <w:p w14:paraId="2087CE1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i = 0; i 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izeof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AA) / 2; i++)</w:t>
      </w:r>
    </w:p>
    <w:p w14:paraId="14FA74C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</w:p>
    <w:p w14:paraId="675E5B5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AA[i] &lt;&lt; ((i 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izeof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AA) / 2 - 1) ? ", " : " ");</w:t>
      </w:r>
    </w:p>
    <w:p w14:paraId="29E223A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"}";</w:t>
      </w:r>
    </w:p>
    <w:p w14:paraId="637E360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"Генерация перестановок ";</w:t>
      </w:r>
    </w:p>
    <w:p w14:paraId="7BEB702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mbi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permutatio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p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izeof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AA) / 2);</w:t>
      </w:r>
    </w:p>
    <w:p w14:paraId="123A583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__int64  n =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p.getfirs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);</w:t>
      </w:r>
    </w:p>
    <w:p w14:paraId="6356295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</w:p>
    <w:p w14:paraId="7B7CCAC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while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(n &gt;= 0)</w:t>
      </w:r>
    </w:p>
    <w:p w14:paraId="7D7BAB1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{</w:t>
      </w:r>
    </w:p>
    <w:p w14:paraId="0C5EEB1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etw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4) &lt;&lt; p.np &lt;&lt; ": { ";</w:t>
      </w:r>
    </w:p>
    <w:p w14:paraId="306CCC0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</w:p>
    <w:p w14:paraId="58DD2FF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i = 0; i 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p.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; i++)</w:t>
      </w:r>
    </w:p>
    <w:p w14:paraId="388612B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AA[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p.ntx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(i)] &lt;&lt; ((i 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p.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- 1) ? ", " : " ");</w:t>
      </w:r>
    </w:p>
    <w:p w14:paraId="0A89A7B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</w:p>
    <w:p w14:paraId="5DF4D7A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"}";</w:t>
      </w:r>
    </w:p>
    <w:p w14:paraId="1501DAE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</w:p>
    <w:p w14:paraId="0338142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    n =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p.getnex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);</w:t>
      </w:r>
    </w:p>
    <w:p w14:paraId="196A118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};</w:t>
      </w:r>
    </w:p>
    <w:p w14:paraId="152E6CF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&lt;&lt; "всего: " &lt;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p.count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() &lt;&lt;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;</w:t>
      </w:r>
    </w:p>
    <w:p w14:paraId="3116135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system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("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pause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");</w:t>
      </w:r>
    </w:p>
    <w:p w14:paraId="36F00C5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 xml:space="preserve"> 0;</w:t>
      </w:r>
    </w:p>
    <w:p w14:paraId="3216B13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sz w:val="24"/>
          <w:szCs w:val="24"/>
          <w:highlight w:val="white"/>
          <w:lang w:val="ru-BY"/>
        </w:rPr>
        <w:t>}</w:t>
      </w:r>
    </w:p>
    <w:p w14:paraId="2B9845C5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bCs/>
          <w:iCs/>
          <w:kern w:val="2"/>
          <w:sz w:val="28"/>
          <w:szCs w:val="24"/>
          <w:lang w:val="en-US"/>
          <w14:ligatures w14:val="standardContextual"/>
        </w:rPr>
      </w:pPr>
      <w:r w:rsidRPr="000976BE">
        <w:rPr>
          <w:rFonts w:ascii="Times New Roman" w:hAnsi="Times New Roman"/>
          <w:bCs/>
          <w:iCs/>
          <w:kern w:val="2"/>
          <w:sz w:val="28"/>
          <w:szCs w:val="24"/>
          <w14:ligatures w14:val="standardContextual"/>
        </w:rPr>
        <w:t>Листинг</w:t>
      </w:r>
      <w:r w:rsidRPr="000976BE">
        <w:rPr>
          <w:rFonts w:ascii="Times New Roman" w:hAnsi="Times New Roman"/>
          <w:bCs/>
          <w:iCs/>
          <w:kern w:val="2"/>
          <w:sz w:val="28"/>
          <w:szCs w:val="24"/>
          <w:lang w:val="en-US"/>
          <w14:ligatures w14:val="standardContextual"/>
        </w:rPr>
        <w:t xml:space="preserve"> 3.3 – </w:t>
      </w:r>
      <w:r w:rsidRPr="000976BE">
        <w:rPr>
          <w:rFonts w:ascii="Times New Roman" w:hAnsi="Times New Roman"/>
          <w:bCs/>
          <w:iCs/>
          <w:kern w:val="2"/>
          <w:sz w:val="28"/>
          <w:szCs w:val="24"/>
          <w14:ligatures w14:val="standardContextual"/>
        </w:rPr>
        <w:t>файл</w:t>
      </w:r>
      <w:r w:rsidRPr="000976BE">
        <w:rPr>
          <w:rFonts w:ascii="Times New Roman" w:hAnsi="Times New Roman"/>
          <w:bCs/>
          <w:iCs/>
          <w:kern w:val="2"/>
          <w:sz w:val="28"/>
          <w:szCs w:val="24"/>
          <w:lang w:val="en-US"/>
          <w14:ligatures w14:val="standardContextual"/>
        </w:rPr>
        <w:t xml:space="preserve"> Main.cpp</w:t>
      </w:r>
    </w:p>
    <w:p w14:paraId="0BB96D69" w14:textId="77777777" w:rsidR="000976BE" w:rsidRPr="000976BE" w:rsidRDefault="000976BE" w:rsidP="000976BE">
      <w:pPr>
        <w:spacing w:line="276" w:lineRule="auto"/>
        <w:jc w:val="both"/>
        <w:rPr>
          <w:rFonts w:ascii="Times New Roman" w:hAnsi="Times New Roman"/>
          <w:kern w:val="2"/>
          <w:sz w:val="28"/>
          <w:szCs w:val="28"/>
          <w:lang w:val="ru-BY"/>
          <w14:ligatures w14:val="standardContextual"/>
        </w:rPr>
      </w:pPr>
      <w:r w:rsidRPr="000976BE">
        <w:rPr>
          <w:rFonts w:ascii="Times New Roman" w:hAnsi="Times New Roman"/>
          <w:b/>
          <w:i/>
          <w:iCs/>
          <w:kern w:val="2"/>
          <w:sz w:val="28"/>
          <w:szCs w:val="28"/>
          <w:u w:val="single"/>
          <w:lang w:val="ru-BY"/>
          <w14:ligatures w14:val="standardContextual"/>
        </w:rPr>
        <w:t>Задание 4.</w:t>
      </w:r>
      <w:r w:rsidRPr="000976BE">
        <w:rPr>
          <w:rFonts w:ascii="Times New Roman" w:hAnsi="Times New Roman"/>
          <w:kern w:val="2"/>
          <w:sz w:val="28"/>
          <w:szCs w:val="28"/>
          <w:lang w:val="ru-BY"/>
          <w14:ligatures w14:val="standardContextual"/>
        </w:rPr>
        <w:t xml:space="preserve">  Разобрать и разработать генератор размещений.</w:t>
      </w:r>
    </w:p>
    <w:p w14:paraId="63A71CA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//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mbi.h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</w:t>
      </w:r>
    </w:p>
    <w:p w14:paraId="1D020AE8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#pragma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onc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</w:p>
    <w:p w14:paraId="72692585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46D144D8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amespac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mbi</w:t>
      </w:r>
      <w:proofErr w:type="spellEnd"/>
    </w:p>
    <w:p w14:paraId="654AF11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{</w:t>
      </w:r>
    </w:p>
    <w:p w14:paraId="07105C19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ruc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xcombin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// генератор  сочетаний (эвристика) </w:t>
      </w:r>
    </w:p>
    <w:p w14:paraId="19A9E2E8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{</w:t>
      </w:r>
    </w:p>
    <w:p w14:paraId="25729E1F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n,                  // количество элементов исходного множества  </w:t>
      </w:r>
    </w:p>
    <w:p w14:paraId="3928DBCF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m,                  // количество элементов в сочетаниях </w:t>
      </w:r>
    </w:p>
    <w:p w14:paraId="6F857827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*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;            </w:t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  <w:t xml:space="preserve">// массив индексов текущего сочетания  </w:t>
      </w:r>
    </w:p>
    <w:p w14:paraId="6E5F55D8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xcombin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</w:p>
    <w:p w14:paraId="5A6D2C0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n = 1,    // количество элементов исходного множества  </w:t>
      </w:r>
    </w:p>
    <w:p w14:paraId="293F5D1E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m = 1     // количество элементов в сочетаниях</w:t>
      </w:r>
    </w:p>
    <w:p w14:paraId="7EE4076F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);</w:t>
      </w:r>
    </w:p>
    <w:p w14:paraId="0CFE2EBB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voi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;              // сбросить генератор, начать сначала </w:t>
      </w:r>
    </w:p>
    <w:p w14:paraId="0E5363B9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getfir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;          // сформировать первый массив индексов    </w:t>
      </w:r>
    </w:p>
    <w:p w14:paraId="302574FE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getnex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;           // сформировать следующий массив индексов  </w:t>
      </w:r>
    </w:p>
    <w:p w14:paraId="2806046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t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);        // получить i-й элемент массива индексов  </w:t>
      </w:r>
    </w:p>
    <w:p w14:paraId="09E2910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__int64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;       // номер сочетания  0,...,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-1   </w:t>
      </w:r>
    </w:p>
    <w:p w14:paraId="53E244DB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__int64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n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;  // вычислить количество сочетаний      </w:t>
      </w:r>
    </w:p>
    <w:p w14:paraId="2A786FCF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};</w:t>
      </w:r>
    </w:p>
    <w:p w14:paraId="69662167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0E1C5805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ruc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ermut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// генератор   перестановок     </w:t>
      </w:r>
    </w:p>
    <w:p w14:paraId="706964FF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{</w:t>
      </w:r>
    </w:p>
    <w:p w14:paraId="165478C9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lastRenderedPageBreak/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n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ati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boo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L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ru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;  // левая стрелка </w:t>
      </w:r>
    </w:p>
    <w:p w14:paraId="41AA6B18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n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ati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boo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R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als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; // правая стрелка   </w:t>
      </w:r>
    </w:p>
    <w:p w14:paraId="41DB5AC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17363CB7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n,              // количество элементов исходного множества </w:t>
      </w:r>
    </w:p>
    <w:p w14:paraId="16C409B5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*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;           // массив индексов текущей перестановки</w:t>
      </w:r>
    </w:p>
    <w:p w14:paraId="79B51455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boo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*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a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;           // массив  стрелок (левых-L и правых-R) </w:t>
      </w:r>
    </w:p>
    <w:p w14:paraId="32D9E7D5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ermut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n = 1); // конструктор (количество элементов исходного множества) </w:t>
      </w:r>
    </w:p>
    <w:p w14:paraId="6C9FA008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42CB41F3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voi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;                // сбросить генератор, начать сначала </w:t>
      </w:r>
    </w:p>
    <w:p w14:paraId="0AADE89D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4CC180A3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__int64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getfir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;          // сформировать первый массив индексов    </w:t>
      </w:r>
    </w:p>
    <w:p w14:paraId="3670D07F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__int64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getnex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;           // сформировать случайный массив индексов  </w:t>
      </w:r>
    </w:p>
    <w:p w14:paraId="20FB6577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67704B1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t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);          // получить i-й элемент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масива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индексов </w:t>
      </w:r>
    </w:p>
    <w:p w14:paraId="59FD886C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__int64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p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;         // номер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перествновки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0,...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-1 </w:t>
      </w:r>
    </w:p>
    <w:p w14:paraId="6E67739E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__int64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n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;  // вычислить общее кол. перестановок    </w:t>
      </w:r>
    </w:p>
    <w:p w14:paraId="11CB732E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};</w:t>
      </w:r>
    </w:p>
    <w:p w14:paraId="450E6C13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ruc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accomod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// генератор размещений </w:t>
      </w:r>
    </w:p>
    <w:p w14:paraId="5554EFDD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{</w:t>
      </w:r>
    </w:p>
    <w:p w14:paraId="3682DEC2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n,      // количество элементов исходного множества  </w:t>
      </w:r>
    </w:p>
    <w:p w14:paraId="55A87A6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m,      // количество элементов в размещении </w:t>
      </w:r>
    </w:p>
    <w:p w14:paraId="3B6D085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*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;      // массив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индесов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текущего размещения  </w:t>
      </w:r>
    </w:p>
    <w:p w14:paraId="60E64859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xcombin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*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ge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;   // указатель на генератор сочетаний</w:t>
      </w:r>
    </w:p>
    <w:p w14:paraId="7D726E7F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ermut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*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ge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;   // указатель на генератор перестановок</w:t>
      </w:r>
    </w:p>
    <w:p w14:paraId="2A05FB1E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accomod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n = 1,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m = 1);  // конструктор  </w:t>
      </w:r>
    </w:p>
    <w:p w14:paraId="427F86D7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voi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;     // сбросить генератор, начать сначала </w:t>
      </w:r>
    </w:p>
    <w:p w14:paraId="3164B0E3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getfir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;     // сформировать первый массив индексов   </w:t>
      </w:r>
    </w:p>
    <w:p w14:paraId="7EE2B294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getnex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;      // сформировать следующий массив индексов  </w:t>
      </w:r>
    </w:p>
    <w:p w14:paraId="59E9C7DB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t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);   // получить i-й элемент массива индексов  </w:t>
      </w:r>
    </w:p>
    <w:p w14:paraId="78A51291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__int64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a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;  // номер размещения 0, ...,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-1 </w:t>
      </w:r>
    </w:p>
    <w:p w14:paraId="6FC64819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__int64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n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;  // общее количество размещений </w:t>
      </w:r>
    </w:p>
    <w:p w14:paraId="24C8D80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};</w:t>
      </w:r>
    </w:p>
    <w:p w14:paraId="481347A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}</w:t>
      </w:r>
    </w:p>
    <w:p w14:paraId="26B0885E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kern w:val="2"/>
          <w:sz w:val="28"/>
          <w:szCs w:val="28"/>
          <w:lang w:val="ru-BY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8"/>
          <w:lang w:val="ru-BY"/>
          <w14:ligatures w14:val="standardContextual"/>
        </w:rPr>
        <w:t xml:space="preserve">Листинг 4.1 – Файл </w:t>
      </w:r>
      <w:proofErr w:type="spellStart"/>
      <w:r w:rsidRPr="000976BE">
        <w:rPr>
          <w:rFonts w:ascii="Times New Roman" w:hAnsi="Times New Roman"/>
          <w:kern w:val="2"/>
          <w:sz w:val="28"/>
          <w:szCs w:val="28"/>
          <w:lang w:val="ru-BY"/>
          <w14:ligatures w14:val="standardContextual"/>
        </w:rPr>
        <w:t>Combi.h</w:t>
      </w:r>
      <w:proofErr w:type="spellEnd"/>
    </w:p>
    <w:p w14:paraId="5D6C488D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lastRenderedPageBreak/>
        <w:t xml:space="preserve">// Combi.cpp  </w:t>
      </w:r>
    </w:p>
    <w:p w14:paraId="1E28313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#include "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mbi.h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"</w:t>
      </w:r>
    </w:p>
    <w:p w14:paraId="06F5360C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#include &l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algorithm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&gt;</w:t>
      </w:r>
    </w:p>
    <w:p w14:paraId="082711C7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#define NINF  (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)0x8000)</w:t>
      </w:r>
    </w:p>
    <w:p w14:paraId="5DE1A13C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33F35F8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1AA39023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amespac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mbi</w:t>
      </w:r>
      <w:proofErr w:type="spellEnd"/>
    </w:p>
    <w:p w14:paraId="0FDD5201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{</w:t>
      </w:r>
    </w:p>
    <w:p w14:paraId="389FA83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6003F94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// ==================================  ACCOMODATION  ==================================</w:t>
      </w:r>
    </w:p>
    <w:p w14:paraId="137EE958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06CA929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accomod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accomod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n,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m)</w:t>
      </w:r>
    </w:p>
    <w:p w14:paraId="24655DA1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{</w:t>
      </w:r>
    </w:p>
    <w:p w14:paraId="5FC5AF9F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n = n;</w:t>
      </w:r>
    </w:p>
    <w:p w14:paraId="3DEF4133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m = m;</w:t>
      </w:r>
    </w:p>
    <w:p w14:paraId="1EA5249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ge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ew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xcombin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n, m);</w:t>
      </w:r>
    </w:p>
    <w:p w14:paraId="407946E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ge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ew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ermut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m);</w:t>
      </w:r>
    </w:p>
    <w:p w14:paraId="07A2503C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ew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m];</w:t>
      </w:r>
    </w:p>
    <w:p w14:paraId="78ECBD6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;</w:t>
      </w:r>
    </w:p>
    <w:p w14:paraId="2D29F2D4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}</w:t>
      </w:r>
    </w:p>
    <w:p w14:paraId="3D5578AC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voi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accomod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</w:t>
      </w:r>
    </w:p>
    <w:p w14:paraId="1303272B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{</w:t>
      </w:r>
    </w:p>
    <w:p w14:paraId="7B02577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a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0;</w:t>
      </w:r>
    </w:p>
    <w:p w14:paraId="23E15415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ge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;</w:t>
      </w:r>
    </w:p>
    <w:p w14:paraId="16636EC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ge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;</w:t>
      </w:r>
    </w:p>
    <w:p w14:paraId="7F9E07F5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ge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getfir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;</w:t>
      </w:r>
    </w:p>
    <w:p w14:paraId="6CA43444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};</w:t>
      </w:r>
    </w:p>
    <w:p w14:paraId="7276150D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accomod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getfir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</w:t>
      </w:r>
    </w:p>
    <w:p w14:paraId="371299C5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{</w:t>
      </w:r>
    </w:p>
    <w:p w14:paraId="5FA1F2C1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-&gt;n &gt;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-&gt;m) ?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m : -1;</w:t>
      </w:r>
    </w:p>
    <w:p w14:paraId="62EACE4C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f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gt; 0)</w:t>
      </w:r>
    </w:p>
    <w:p w14:paraId="64F920EF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{</w:t>
      </w:r>
    </w:p>
    <w:p w14:paraId="44715D2C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 = 0; i &lt;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m; i++)</w:t>
      </w:r>
    </w:p>
    <w:p w14:paraId="4C102D7C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[i]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ge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ge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t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i)];</w:t>
      </w:r>
    </w:p>
    <w:p w14:paraId="23ADD959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};</w:t>
      </w:r>
    </w:p>
    <w:p w14:paraId="5F77E301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;</w:t>
      </w:r>
    </w:p>
    <w:p w14:paraId="154C75A2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};</w:t>
      </w:r>
    </w:p>
    <w:p w14:paraId="31497A48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accomod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getnex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</w:t>
      </w:r>
    </w:p>
    <w:p w14:paraId="6AE4D8FF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{</w:t>
      </w:r>
    </w:p>
    <w:p w14:paraId="68659B5B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;</w:t>
      </w:r>
    </w:p>
    <w:p w14:paraId="1D05E17B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a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++;</w:t>
      </w:r>
    </w:p>
    <w:p w14:paraId="05A7E2FC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f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ge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getnex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) &gt; 0)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getfir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;</w:t>
      </w:r>
    </w:p>
    <w:p w14:paraId="14BB92F9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els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f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ge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getnex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) &gt; 0)</w:t>
      </w:r>
    </w:p>
    <w:p w14:paraId="7B02217C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{</w:t>
      </w:r>
    </w:p>
    <w:p w14:paraId="1BCB99BF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ge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;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getfir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;</w:t>
      </w:r>
    </w:p>
    <w:p w14:paraId="6CD5E61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};</w:t>
      </w:r>
    </w:p>
    <w:p w14:paraId="64E7DE0F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;</w:t>
      </w:r>
    </w:p>
    <w:p w14:paraId="2E3ED52B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};</w:t>
      </w:r>
    </w:p>
    <w:p w14:paraId="3B84A5CB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accomod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t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)</w:t>
      </w:r>
    </w:p>
    <w:p w14:paraId="6AD9280C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{</w:t>
      </w:r>
    </w:p>
    <w:p w14:paraId="27E24341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i];</w:t>
      </w:r>
    </w:p>
    <w:p w14:paraId="2E3AE7DC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lastRenderedPageBreak/>
        <w:t xml:space="preserve">    };</w:t>
      </w:r>
    </w:p>
    <w:p w14:paraId="24DDB532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687D0392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// факториал из структуры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accomodation</w:t>
      </w:r>
      <w:proofErr w:type="spellEnd"/>
    </w:p>
    <w:p w14:paraId="1EFEF20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__int64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ac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__int64 x) {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x == 0) ? 1 : (x *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ac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x - 1)); };</w:t>
      </w:r>
    </w:p>
    <w:p w14:paraId="35979EEE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14B8E6A2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__int64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accomod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nst</w:t>
      </w:r>
      <w:proofErr w:type="spellEnd"/>
    </w:p>
    <w:p w14:paraId="147483FC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{</w:t>
      </w:r>
    </w:p>
    <w:p w14:paraId="54F817B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-&gt;n &gt;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m) ?</w:t>
      </w:r>
    </w:p>
    <w:p w14:paraId="4CB19D2B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ac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-&gt;n) /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ac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-&gt;n -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m) : 0;</w:t>
      </w:r>
    </w:p>
    <w:p w14:paraId="54E7597B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};</w:t>
      </w:r>
    </w:p>
    <w:p w14:paraId="4A609BE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7748B232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3AE90F7E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1A041AD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2A8630D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// ==================================  PERMUTATION  ==================================</w:t>
      </w:r>
    </w:p>
    <w:p w14:paraId="790CDC01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7D611722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10C16E7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67B7692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ermut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ermut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n)</w:t>
      </w:r>
    </w:p>
    <w:p w14:paraId="0248DCAD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{</w:t>
      </w:r>
    </w:p>
    <w:p w14:paraId="4046897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n = n;</w:t>
      </w:r>
    </w:p>
    <w:p w14:paraId="6D14E2BD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ew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n];</w:t>
      </w:r>
    </w:p>
    <w:p w14:paraId="554B6033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a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ew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boo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n];</w:t>
      </w:r>
    </w:p>
    <w:p w14:paraId="47B661F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;</w:t>
      </w:r>
    </w:p>
    <w:p w14:paraId="3AD9079D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};</w:t>
      </w:r>
    </w:p>
    <w:p w14:paraId="3305E56E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voi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ermut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</w:t>
      </w:r>
    </w:p>
    <w:p w14:paraId="043F8D2C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{</w:t>
      </w:r>
    </w:p>
    <w:p w14:paraId="15178D28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getfir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;</w:t>
      </w:r>
    </w:p>
    <w:p w14:paraId="438EE58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};</w:t>
      </w:r>
    </w:p>
    <w:p w14:paraId="5C08A6D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__int64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ermut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getfir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</w:t>
      </w:r>
    </w:p>
    <w:p w14:paraId="52F5596D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{</w:t>
      </w:r>
    </w:p>
    <w:p w14:paraId="297483D7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p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0;</w:t>
      </w:r>
    </w:p>
    <w:p w14:paraId="75F28F64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 = 0; i 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n; i++)</w:t>
      </w:r>
    </w:p>
    <w:p w14:paraId="7573E9AF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{</w:t>
      </w:r>
    </w:p>
    <w:p w14:paraId="7AD8D03D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[i] = i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a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i] = L;</w:t>
      </w:r>
    </w:p>
    <w:p w14:paraId="6AB9A32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};</w:t>
      </w:r>
    </w:p>
    <w:p w14:paraId="6EB4034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-&gt;n &gt; 0) ?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p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: -1;</w:t>
      </w:r>
    </w:p>
    <w:p w14:paraId="0AEE8FE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};</w:t>
      </w:r>
    </w:p>
    <w:p w14:paraId="7D13C4AB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__int64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ermut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getnex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</w:t>
      </w:r>
    </w:p>
    <w:p w14:paraId="7A6CCAF4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{</w:t>
      </w:r>
    </w:p>
    <w:p w14:paraId="3AB2F624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__int64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-1;</w:t>
      </w:r>
    </w:p>
    <w:p w14:paraId="7E99948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maxm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NINF,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d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-1;</w:t>
      </w:r>
    </w:p>
    <w:p w14:paraId="64E3C387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 = 0; i 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n; i++)</w:t>
      </w:r>
    </w:p>
    <w:p w14:paraId="10D0ECC9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{</w:t>
      </w:r>
    </w:p>
    <w:p w14:paraId="3A188D39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f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i &gt; 0 &amp;&amp;</w:t>
      </w:r>
    </w:p>
    <w:p w14:paraId="5AEE9201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a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i] == L &amp;&amp;</w:t>
      </w:r>
    </w:p>
    <w:p w14:paraId="0D642973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[i] &g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i - 1] &amp;&amp;</w:t>
      </w:r>
    </w:p>
    <w:p w14:paraId="5696E8A2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maxm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[i])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maxm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d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i];</w:t>
      </w:r>
    </w:p>
    <w:p w14:paraId="7667701B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f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i &lt;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n - 1) &amp;&amp;</w:t>
      </w:r>
    </w:p>
    <w:p w14:paraId="7944B32B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a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i] == R &amp;&amp;</w:t>
      </w:r>
    </w:p>
    <w:p w14:paraId="5B9A6019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lastRenderedPageBreak/>
        <w:t xml:space="preserve">    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[i] &g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i + 1] &amp;&amp;</w:t>
      </w:r>
    </w:p>
    <w:p w14:paraId="4C657314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maxm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[i])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maxm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d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i];</w:t>
      </w:r>
    </w:p>
    <w:p w14:paraId="6AFC917E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};</w:t>
      </w:r>
    </w:p>
    <w:p w14:paraId="766676B2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f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d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gt;= 0)</w:t>
      </w:r>
    </w:p>
    <w:p w14:paraId="53E48878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{</w:t>
      </w:r>
    </w:p>
    <w:p w14:paraId="01543C8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wap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d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],</w:t>
      </w:r>
    </w:p>
    <w:p w14:paraId="17A31E8D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d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+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a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d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] == L ? -1 : 1)]);</w:t>
      </w:r>
    </w:p>
    <w:p w14:paraId="67D7C55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wap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a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d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],</w:t>
      </w:r>
    </w:p>
    <w:p w14:paraId="5BBA6FD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a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d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+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a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d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] == L ? -1 : 1)]);</w:t>
      </w:r>
    </w:p>
    <w:p w14:paraId="1A614301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 = 0; i 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n; i++)</w:t>
      </w:r>
    </w:p>
    <w:p w14:paraId="2054442C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f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[i] &g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maxm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)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a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i] = !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a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i];</w:t>
      </w:r>
    </w:p>
    <w:p w14:paraId="5BC81869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++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p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;</w:t>
      </w:r>
    </w:p>
    <w:p w14:paraId="265D587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}</w:t>
      </w:r>
    </w:p>
    <w:p w14:paraId="6617FC1C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;</w:t>
      </w:r>
    </w:p>
    <w:p w14:paraId="412FBC6D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};</w:t>
      </w:r>
    </w:p>
    <w:p w14:paraId="5F5C7DE8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ermut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t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) {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i]; };</w:t>
      </w:r>
    </w:p>
    <w:p w14:paraId="7A572517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7C36CE33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__int64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ermut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n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{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ac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n); };</w:t>
      </w:r>
    </w:p>
    <w:p w14:paraId="5D917BA1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3140A821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187ECF42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53E1E593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1C31270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// ==================================  XCOMBINATION  ==================================</w:t>
      </w:r>
    </w:p>
    <w:p w14:paraId="24B1E26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57463944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3C0FCEF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45842E87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xcombin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xcombin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n,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m)</w:t>
      </w:r>
    </w:p>
    <w:p w14:paraId="7AF9C57C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{</w:t>
      </w:r>
    </w:p>
    <w:p w14:paraId="5B1A1B15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n = n;</w:t>
      </w:r>
    </w:p>
    <w:p w14:paraId="138DEA58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m = m;</w:t>
      </w:r>
    </w:p>
    <w:p w14:paraId="4663F328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ew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m + 2];</w:t>
      </w:r>
    </w:p>
    <w:p w14:paraId="0374206C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;</w:t>
      </w:r>
    </w:p>
    <w:p w14:paraId="190C8F6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}</w:t>
      </w:r>
    </w:p>
    <w:p w14:paraId="11E51BF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voi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xcombin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     //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ñáðîñèòü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ãåíåðàòîð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,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íà÷àòü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ñíà÷àëà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</w:p>
    <w:p w14:paraId="1D6D734C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{</w:t>
      </w:r>
    </w:p>
    <w:p w14:paraId="0AECEB6D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0;</w:t>
      </w:r>
    </w:p>
    <w:p w14:paraId="3E106CA5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 = 0; i 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-&gt;m; i++)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i] = i;</w:t>
      </w:r>
    </w:p>
    <w:p w14:paraId="1724CAB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[m]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n;</w:t>
      </w:r>
    </w:p>
    <w:p w14:paraId="7980861E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m + 1] = 0;</w:t>
      </w:r>
    </w:p>
    <w:p w14:paraId="52A63857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};</w:t>
      </w:r>
    </w:p>
    <w:p w14:paraId="4DCC3CCB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xcombin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getfir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</w:t>
      </w:r>
    </w:p>
    <w:p w14:paraId="2F4513C2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{</w:t>
      </w:r>
    </w:p>
    <w:p w14:paraId="0813D56B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-&gt;n &gt;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-&gt;m) ?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m : -1;</w:t>
      </w:r>
    </w:p>
    <w:p w14:paraId="7BEF1879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};</w:t>
      </w:r>
    </w:p>
    <w:p w14:paraId="1E8AD96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xcombin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getnex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    //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ñôîðìèðîâàòü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ñëåäóþùèé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ìàññèâ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èíäåêñîâ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</w:t>
      </w:r>
    </w:p>
    <w:p w14:paraId="4FC369EF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lastRenderedPageBreak/>
        <w:t xml:space="preserve">    {</w:t>
      </w:r>
    </w:p>
    <w:p w14:paraId="16C3D908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getfir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;</w:t>
      </w:r>
    </w:p>
    <w:p w14:paraId="7269CE43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f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gt; 0)</w:t>
      </w:r>
    </w:p>
    <w:p w14:paraId="601ACFAF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{</w:t>
      </w:r>
    </w:p>
    <w:p w14:paraId="7F9E436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j;</w:t>
      </w:r>
    </w:p>
    <w:p w14:paraId="758D275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j = 0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[j] + 1 =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j + 1]; ++j)</w:t>
      </w:r>
    </w:p>
    <w:p w14:paraId="432B8CA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j] = j;</w:t>
      </w:r>
    </w:p>
    <w:p w14:paraId="78BEA35F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f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j &gt;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-&gt;m)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-1;</w:t>
      </w:r>
    </w:p>
    <w:p w14:paraId="448E7E21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else</w:t>
      </w:r>
      <w:proofErr w:type="spellEnd"/>
    </w:p>
    <w:p w14:paraId="29899354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{</w:t>
      </w:r>
    </w:p>
    <w:p w14:paraId="1DE5C11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j]++;</w:t>
      </w:r>
    </w:p>
    <w:p w14:paraId="122DD625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++;</w:t>
      </w:r>
    </w:p>
    <w:p w14:paraId="037CF8CD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}</w:t>
      </w:r>
    </w:p>
    <w:p w14:paraId="6C617C27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}</w:t>
      </w:r>
    </w:p>
    <w:p w14:paraId="72E4E065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;</w:t>
      </w:r>
    </w:p>
    <w:p w14:paraId="5181893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};</w:t>
      </w:r>
    </w:p>
    <w:p w14:paraId="7178D212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xcombin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t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)</w:t>
      </w:r>
    </w:p>
    <w:p w14:paraId="4320025C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{</w:t>
      </w:r>
    </w:p>
    <w:p w14:paraId="3E076D25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i];</w:t>
      </w:r>
    </w:p>
    <w:p w14:paraId="3DF30998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};</w:t>
      </w:r>
    </w:p>
    <w:p w14:paraId="2FC3EE4D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0A99D0E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49EFC1A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__int64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xcombin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nst</w:t>
      </w:r>
      <w:proofErr w:type="spellEnd"/>
    </w:p>
    <w:p w14:paraId="0DE3E833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{</w:t>
      </w:r>
    </w:p>
    <w:p w14:paraId="7B4FB488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-&gt;n &gt;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m) ?</w:t>
      </w:r>
    </w:p>
    <w:p w14:paraId="3BCDB49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ac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n) /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ac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-&gt;n -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-&gt;m) *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ac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m)) : 0;</w:t>
      </w:r>
    </w:p>
    <w:p w14:paraId="5D9640B3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};</w:t>
      </w:r>
    </w:p>
    <w:p w14:paraId="683CFB2D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}</w:t>
      </w:r>
    </w:p>
    <w:p w14:paraId="067CD99F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bCs/>
          <w:kern w:val="2"/>
          <w:sz w:val="28"/>
          <w:szCs w:val="28"/>
          <w:lang w:val="en-US"/>
          <w14:ligatures w14:val="standardContextual"/>
        </w:rPr>
      </w:pPr>
      <w:r w:rsidRPr="000976BE"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  <w:t>Листинг</w:t>
      </w:r>
      <w:r w:rsidRPr="000976BE">
        <w:rPr>
          <w:rFonts w:ascii="Times New Roman" w:hAnsi="Times New Roman"/>
          <w:bCs/>
          <w:kern w:val="2"/>
          <w:sz w:val="28"/>
          <w:szCs w:val="28"/>
          <w:lang w:val="en-US"/>
          <w14:ligatures w14:val="standardContextual"/>
        </w:rPr>
        <w:t xml:space="preserve"> 4.2 – </w:t>
      </w:r>
      <w:r w:rsidRPr="000976BE"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  <w:t>Файл</w:t>
      </w:r>
      <w:r w:rsidRPr="000976BE">
        <w:rPr>
          <w:rFonts w:ascii="Times New Roman" w:hAnsi="Times New Roman"/>
          <w:bCs/>
          <w:kern w:val="2"/>
          <w:sz w:val="28"/>
          <w:szCs w:val="28"/>
          <w:lang w:val="en-US"/>
          <w14:ligatures w14:val="standardContextual"/>
        </w:rPr>
        <w:t xml:space="preserve"> Combi.cpp</w:t>
      </w:r>
    </w:p>
    <w:p w14:paraId="7EB56E4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// ---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mai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</w:p>
    <w:p w14:paraId="115522A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#include "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afx.h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"</w:t>
      </w:r>
    </w:p>
    <w:p w14:paraId="0A1FB17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#include &l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ostream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&gt;</w:t>
      </w:r>
    </w:p>
    <w:p w14:paraId="7CE9118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#include &l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omanip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&gt; </w:t>
      </w:r>
    </w:p>
    <w:p w14:paraId="1452515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#include "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mbi.h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"</w:t>
      </w:r>
    </w:p>
    <w:p w14:paraId="3506723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#define N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izeof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AA)/2)</w:t>
      </w:r>
    </w:p>
    <w:p w14:paraId="535836A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#define M 3</w:t>
      </w:r>
    </w:p>
    <w:p w14:paraId="7A3608A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05F7A46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mai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arg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,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ha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*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argv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])</w:t>
      </w:r>
    </w:p>
    <w:p w14:paraId="086B997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{</w:t>
      </w:r>
    </w:p>
    <w:p w14:paraId="22EBB9C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etlocal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LC_ALL, "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u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");</w:t>
      </w:r>
    </w:p>
    <w:p w14:paraId="48430D0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ha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AA[][2] = { "A", "B", "C", "D" };</w:t>
      </w:r>
    </w:p>
    <w:p w14:paraId="4F581B3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" --- Генератор размещений ---";</w:t>
      </w:r>
    </w:p>
    <w:p w14:paraId="0219CE8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"Исходное множество: ";</w:t>
      </w:r>
    </w:p>
    <w:p w14:paraId="3313C81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"{ ";</w:t>
      </w:r>
    </w:p>
    <w:p w14:paraId="18EFC7B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 = 0; i &lt; N; i++)</w:t>
      </w:r>
    </w:p>
    <w:p w14:paraId="41CC97A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60E2F75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AA[i] &lt;&lt; ((i &lt; N - 1) ? ", " : " ");</w:t>
      </w:r>
    </w:p>
    <w:p w14:paraId="7E38F49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"}";</w:t>
      </w:r>
    </w:p>
    <w:p w14:paraId="6A0B3E9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lastRenderedPageBreak/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"Генерация размещений  из  " &lt;&lt; N &lt;&lt; " по " &lt;&lt; M;</w:t>
      </w:r>
    </w:p>
    <w:p w14:paraId="4C6CC72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mbi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accomod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s(N, M);</w:t>
      </w:r>
    </w:p>
    <w:p w14:paraId="0420E1A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n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.getfir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;</w:t>
      </w:r>
    </w:p>
    <w:p w14:paraId="7C7DD69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whil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n &gt;= 0)</w:t>
      </w:r>
    </w:p>
    <w:p w14:paraId="029EB35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  <w:t>{</w:t>
      </w:r>
    </w:p>
    <w:p w14:paraId="1D5362A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22FB99A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etw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2) &lt;&lt; s.na &lt;&lt; ": { ";</w:t>
      </w:r>
    </w:p>
    <w:p w14:paraId="29425A0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7183DD5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 = 0; i &lt; 3; i++)</w:t>
      </w:r>
    </w:p>
    <w:p w14:paraId="6ACFFC1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48061CE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AA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.nt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i)] &lt;&lt; ((i &lt; n - 1) ? ", " : " ");</w:t>
      </w:r>
    </w:p>
    <w:p w14:paraId="2D8E8B3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507FFF5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"}";</w:t>
      </w:r>
    </w:p>
    <w:p w14:paraId="5973B38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46BC073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  <w:t xml:space="preserve">n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.getnex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;</w:t>
      </w:r>
    </w:p>
    <w:p w14:paraId="366E489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  <w:t>};</w:t>
      </w:r>
    </w:p>
    <w:p w14:paraId="3FE285E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"всего: "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.cou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;</w:t>
      </w:r>
    </w:p>
    <w:p w14:paraId="703763E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ystem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"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aus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");</w:t>
      </w:r>
    </w:p>
    <w:p w14:paraId="18007A3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0;</w:t>
      </w:r>
    </w:p>
    <w:p w14:paraId="655DA65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}</w:t>
      </w:r>
    </w:p>
    <w:p w14:paraId="54C40677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bCs/>
          <w:kern w:val="2"/>
          <w:sz w:val="28"/>
          <w:szCs w:val="28"/>
          <w:lang w:val="en-US"/>
          <w14:ligatures w14:val="standardContextual"/>
        </w:rPr>
      </w:pPr>
      <w:r w:rsidRPr="000976BE"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  <w:t>Листинг</w:t>
      </w:r>
      <w:r w:rsidRPr="000976BE">
        <w:rPr>
          <w:rFonts w:ascii="Times New Roman" w:hAnsi="Times New Roman"/>
          <w:bCs/>
          <w:kern w:val="2"/>
          <w:sz w:val="28"/>
          <w:szCs w:val="28"/>
          <w:lang w:val="en-US"/>
          <w14:ligatures w14:val="standardContextual"/>
        </w:rPr>
        <w:t xml:space="preserve"> 4.3 – </w:t>
      </w:r>
      <w:r w:rsidRPr="000976BE"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  <w:t>Файл</w:t>
      </w:r>
      <w:r w:rsidRPr="000976BE">
        <w:rPr>
          <w:rFonts w:ascii="Times New Roman" w:hAnsi="Times New Roman"/>
          <w:bCs/>
          <w:kern w:val="2"/>
          <w:sz w:val="28"/>
          <w:szCs w:val="28"/>
          <w:lang w:val="en-US"/>
          <w14:ligatures w14:val="standardContextual"/>
        </w:rPr>
        <w:t xml:space="preserve"> Main.cpp</w:t>
      </w:r>
    </w:p>
    <w:p w14:paraId="7F38E469" w14:textId="77777777" w:rsidR="000976BE" w:rsidRPr="000976BE" w:rsidRDefault="000976BE" w:rsidP="000976BE">
      <w:pPr>
        <w:spacing w:line="276" w:lineRule="auto"/>
        <w:jc w:val="both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0976BE">
        <w:rPr>
          <w:rFonts w:ascii="Times New Roman" w:hAnsi="Times New Roman"/>
          <w:b/>
          <w:i/>
          <w:iCs/>
          <w:kern w:val="2"/>
          <w:sz w:val="28"/>
          <w:szCs w:val="28"/>
          <w:u w:val="single"/>
          <w:lang w:val="ru-BY"/>
          <w14:ligatures w14:val="standardContextual"/>
        </w:rPr>
        <w:t>Задание 5.</w:t>
      </w:r>
      <w:r w:rsidRPr="000976BE">
        <w:rPr>
          <w:rFonts w:ascii="Times New Roman" w:hAnsi="Times New Roman"/>
          <w:b/>
          <w:kern w:val="2"/>
          <w:sz w:val="28"/>
          <w:szCs w:val="28"/>
          <w:u w:val="single"/>
          <w:lang w:val="ru-BY"/>
          <w14:ligatures w14:val="standardContextual"/>
        </w:rPr>
        <w:t xml:space="preserve"> </w:t>
      </w:r>
      <w:r w:rsidRPr="000976BE">
        <w:rPr>
          <w:rFonts w:ascii="Times New Roman" w:hAnsi="Times New Roman"/>
          <w:kern w:val="2"/>
          <w:sz w:val="28"/>
          <w:szCs w:val="28"/>
          <w:lang w:val="ru-BY"/>
          <w14:ligatures w14:val="standardContextual"/>
        </w:rPr>
        <w:t xml:space="preserve"> Решить  в соответствии с вариантом</w:t>
      </w:r>
      <w:r w:rsidRPr="000976BE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Pr="000976BE">
        <w:rPr>
          <w:rFonts w:ascii="Times New Roman" w:hAnsi="Times New Roman"/>
          <w:kern w:val="2"/>
          <w:sz w:val="28"/>
          <w:szCs w:val="28"/>
          <w:lang w:val="ru-BY"/>
          <w14:ligatures w14:val="standardContextual"/>
        </w:rPr>
        <w:t>упрощенную</w:t>
      </w:r>
      <w:r w:rsidRPr="000976BE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задачу</w:t>
      </w:r>
      <w:r w:rsidRPr="000976BE">
        <w:rPr>
          <w:rFonts w:ascii="Times New Roman" w:hAnsi="Times New Roman"/>
          <w:kern w:val="2"/>
          <w:sz w:val="28"/>
          <w:szCs w:val="28"/>
          <w:lang w:val="ru-BY"/>
          <w14:ligatures w14:val="standardContextual"/>
        </w:rPr>
        <w:t xml:space="preserve"> о рюкзаке (веса предметов и их стоимость сгенерировать случайным образом: вместимость рюкзака 300 кг, веса предметов 10 – 300 кг, стоимость предметов 5 – 55 у.е.; количество предметов – 18 шт.)</w:t>
      </w:r>
      <w:r w:rsidRPr="000976BE">
        <w:rPr>
          <w:rFonts w:ascii="Times New Roman" w:hAnsi="Times New Roman"/>
          <w:kern w:val="2"/>
          <w:sz w:val="28"/>
          <w:szCs w:val="28"/>
          <w14:ligatures w14:val="standardContextual"/>
        </w:rPr>
        <w:t>.</w:t>
      </w:r>
    </w:p>
    <w:p w14:paraId="449F808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#pragma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onc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</w:p>
    <w:p w14:paraId="3612F34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amespac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mbi</w:t>
      </w:r>
      <w:proofErr w:type="spellEnd"/>
    </w:p>
    <w:p w14:paraId="100C50D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{</w:t>
      </w:r>
    </w:p>
    <w:p w14:paraId="43857A8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ruc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ub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    // генератор  множества всех подмножеств    </w:t>
      </w:r>
    </w:p>
    <w:p w14:paraId="72BB737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{</w:t>
      </w:r>
    </w:p>
    <w:p w14:paraId="1C4ACE2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n,                // количество элементов исходного множества &lt; 64  </w:t>
      </w:r>
    </w:p>
    <w:p w14:paraId="7CD3106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,                   // количество элементов текущего  подмножества</w:t>
      </w:r>
    </w:p>
    <w:p w14:paraId="4829D4C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*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;               // массив индексов текущего подмножества </w:t>
      </w:r>
    </w:p>
    <w:p w14:paraId="07D5A71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__int64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mask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;    // битовая маска  </w:t>
      </w:r>
    </w:p>
    <w:p w14:paraId="2A782FC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ub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n = 1);      // конструктор(количество элементов исходного множества) </w:t>
      </w:r>
    </w:p>
    <w:p w14:paraId="5FCD493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getfir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;         //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сформормировать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массив индексов по битовой маске    </w:t>
      </w:r>
    </w:p>
    <w:p w14:paraId="617DD89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getnex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;          // ++маска и сформировать массив индексов </w:t>
      </w:r>
    </w:p>
    <w:p w14:paraId="33EAA8A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t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);       // получить i-й элемент массива индексов </w:t>
      </w:r>
    </w:p>
    <w:p w14:paraId="4C55681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lastRenderedPageBreak/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__int64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; // вычислить общее количество подмножеств </w:t>
      </w:r>
    </w:p>
    <w:p w14:paraId="0387D8A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voi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;             // сбросить генератор, начать сначала </w:t>
      </w:r>
    </w:p>
    <w:p w14:paraId="0D8F80B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};</w:t>
      </w:r>
    </w:p>
    <w:p w14:paraId="554ADF7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};</w:t>
      </w:r>
    </w:p>
    <w:p w14:paraId="346B243B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kern w:val="2"/>
          <w:sz w:val="28"/>
          <w:szCs w:val="28"/>
          <w:lang w:val="en-US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8"/>
          <w14:ligatures w14:val="standardContextual"/>
        </w:rPr>
        <w:t>Листинг</w:t>
      </w:r>
      <w:r w:rsidRPr="000976BE">
        <w:rPr>
          <w:rFonts w:ascii="Times New Roman" w:hAnsi="Times New Roman"/>
          <w:kern w:val="2"/>
          <w:sz w:val="28"/>
          <w:szCs w:val="28"/>
          <w:lang w:val="en-US"/>
          <w14:ligatures w14:val="standardContextual"/>
        </w:rPr>
        <w:t xml:space="preserve"> 5.1 – </w:t>
      </w:r>
      <w:r w:rsidRPr="000976BE">
        <w:rPr>
          <w:rFonts w:ascii="Times New Roman" w:hAnsi="Times New Roman"/>
          <w:kern w:val="2"/>
          <w:sz w:val="28"/>
          <w:szCs w:val="28"/>
          <w14:ligatures w14:val="standardContextual"/>
        </w:rPr>
        <w:t>Файл</w:t>
      </w:r>
      <w:r w:rsidRPr="000976BE">
        <w:rPr>
          <w:rFonts w:ascii="Times New Roman" w:hAnsi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0976BE">
        <w:rPr>
          <w:rFonts w:ascii="Times New Roman" w:hAnsi="Times New Roman"/>
          <w:kern w:val="2"/>
          <w:sz w:val="28"/>
          <w:szCs w:val="28"/>
          <w:lang w:val="en-US"/>
          <w14:ligatures w14:val="standardContextual"/>
        </w:rPr>
        <w:t>Combi.h</w:t>
      </w:r>
      <w:proofErr w:type="spellEnd"/>
    </w:p>
    <w:p w14:paraId="0D59C30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#include "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mbi.h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"</w:t>
      </w:r>
    </w:p>
    <w:p w14:paraId="479BA3F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#include &l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algorithm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&gt;</w:t>
      </w:r>
    </w:p>
    <w:p w14:paraId="38EEB61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38CD5FE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amespac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mbi</w:t>
      </w:r>
      <w:proofErr w:type="spellEnd"/>
    </w:p>
    <w:p w14:paraId="39E449C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{</w:t>
      </w:r>
    </w:p>
    <w:p w14:paraId="05EF279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ub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ub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n)</w:t>
      </w:r>
    </w:p>
    <w:p w14:paraId="42CFA77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{</w:t>
      </w:r>
    </w:p>
    <w:p w14:paraId="3357B27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n = n;</w:t>
      </w:r>
    </w:p>
    <w:p w14:paraId="4665F78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ew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n];</w:t>
      </w:r>
    </w:p>
    <w:p w14:paraId="50D5419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;</w:t>
      </w:r>
    </w:p>
    <w:p w14:paraId="2042385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};</w:t>
      </w:r>
    </w:p>
    <w:p w14:paraId="277920F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6CF1E9F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voi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ub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</w:t>
      </w:r>
    </w:p>
    <w:p w14:paraId="17A95A7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{</w:t>
      </w:r>
    </w:p>
    <w:p w14:paraId="570111E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0;</w:t>
      </w:r>
    </w:p>
    <w:p w14:paraId="5F18900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mask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0;</w:t>
      </w:r>
    </w:p>
    <w:p w14:paraId="4C593BF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};</w:t>
      </w:r>
    </w:p>
    <w:p w14:paraId="165E8F7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44B33B3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ub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getfir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</w:t>
      </w:r>
    </w:p>
    <w:p w14:paraId="2AF3D5D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{</w:t>
      </w:r>
    </w:p>
    <w:p w14:paraId="67608F8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__int64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buf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mask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;</w:t>
      </w:r>
    </w:p>
    <w:p w14:paraId="7E6ED46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0;</w:t>
      </w:r>
    </w:p>
    <w:p w14:paraId="7CD7739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 = 0; i &lt; n; i++)</w:t>
      </w:r>
    </w:p>
    <w:p w14:paraId="707B6C8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{</w:t>
      </w:r>
    </w:p>
    <w:p w14:paraId="49FE97A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f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buf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amp; 0x1)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++] = i;</w:t>
      </w:r>
    </w:p>
    <w:p w14:paraId="470CFF8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buf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gt;&gt;= 1;</w:t>
      </w:r>
    </w:p>
    <w:p w14:paraId="58B4467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}</w:t>
      </w:r>
    </w:p>
    <w:p w14:paraId="170054A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;</w:t>
      </w:r>
    </w:p>
    <w:p w14:paraId="02BCED4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};</w:t>
      </w:r>
    </w:p>
    <w:p w14:paraId="24E694E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3CEA536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ub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getnex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</w:t>
      </w:r>
    </w:p>
    <w:p w14:paraId="048E9B3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{</w:t>
      </w:r>
    </w:p>
    <w:p w14:paraId="6DE47B8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-1;</w:t>
      </w:r>
    </w:p>
    <w:p w14:paraId="71646E0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0;</w:t>
      </w:r>
    </w:p>
    <w:p w14:paraId="34DE813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f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++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mask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)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getfir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;</w:t>
      </w:r>
    </w:p>
    <w:p w14:paraId="571050D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;</w:t>
      </w:r>
    </w:p>
    <w:p w14:paraId="27F9CF2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};</w:t>
      </w:r>
    </w:p>
    <w:p w14:paraId="358CC17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73E7CCB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ub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t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)</w:t>
      </w:r>
    </w:p>
    <w:p w14:paraId="1EA4C54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{</w:t>
      </w:r>
    </w:p>
    <w:p w14:paraId="3230C49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i];</w:t>
      </w:r>
    </w:p>
    <w:p w14:paraId="13F32E4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};</w:t>
      </w:r>
    </w:p>
    <w:p w14:paraId="7343F81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11918C6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__int64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ub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</w:t>
      </w:r>
    </w:p>
    <w:p w14:paraId="17C53E6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{</w:t>
      </w:r>
    </w:p>
    <w:p w14:paraId="04F7416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lastRenderedPageBreak/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__int64)(1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n);</w:t>
      </w:r>
    </w:p>
    <w:p w14:paraId="1C957D7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};</w:t>
      </w:r>
    </w:p>
    <w:p w14:paraId="2DFAFEA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urier New" w:hAnsi="Courier New" w:cs="Courier New"/>
          <w:color w:val="000000" w:themeColor="text1"/>
          <w:kern w:val="2"/>
          <w:sz w:val="24"/>
          <w:szCs w:val="24"/>
          <w:lang w:val="ru-BY"/>
          <w14:ligatures w14:val="standardContextual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};</w:t>
      </w:r>
    </w:p>
    <w:p w14:paraId="1108C80E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kern w:val="2"/>
          <w:sz w:val="28"/>
          <w:szCs w:val="28"/>
          <w:lang w:val="ru-BY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8"/>
          <w:lang w:val="ru-BY"/>
          <w14:ligatures w14:val="standardContextual"/>
        </w:rPr>
        <w:t>Листинг 5.2 – Файл Combi.cpp</w:t>
      </w:r>
    </w:p>
    <w:p w14:paraId="18EF841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//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backpack.h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</w:t>
      </w:r>
    </w:p>
    <w:p w14:paraId="37AA8F3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#pragma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onc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</w:p>
    <w:p w14:paraId="2545014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#include "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mbi.h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"</w:t>
      </w:r>
    </w:p>
    <w:p w14:paraId="634FDC6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09C68DA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knapsack_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</w:p>
    <w:p w14:paraId="2134B7F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V,              // 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] вместимость рюкзака</w:t>
      </w:r>
    </w:p>
    <w:p w14:paraId="7E81CA4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n,            // 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] количество типов предметов</w:t>
      </w:r>
    </w:p>
    <w:p w14:paraId="543A004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n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v[],      // 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] размер предмета каждого типа</w:t>
      </w:r>
    </w:p>
    <w:p w14:paraId="502A633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n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c[],      // 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] стоимость предмета каждого типа</w:t>
      </w:r>
    </w:p>
    <w:p w14:paraId="052CF54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m[]           // 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] количество предметов каждого типа</w:t>
      </w:r>
    </w:p>
    <w:p w14:paraId="28CA2C1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);</w:t>
      </w:r>
    </w:p>
    <w:p w14:paraId="6F092D0A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bCs/>
          <w:kern w:val="2"/>
          <w:sz w:val="28"/>
          <w:szCs w:val="28"/>
          <w:lang w:val="ru-BY"/>
          <w14:ligatures w14:val="standardContextual"/>
        </w:rPr>
      </w:pPr>
      <w:r w:rsidRPr="000976BE">
        <w:rPr>
          <w:rFonts w:ascii="Times New Roman" w:hAnsi="Times New Roman"/>
          <w:bCs/>
          <w:kern w:val="2"/>
          <w:sz w:val="28"/>
          <w:szCs w:val="28"/>
          <w:lang w:val="ru-BY"/>
          <w14:ligatures w14:val="standardContextual"/>
        </w:rPr>
        <w:t xml:space="preserve">Листинг 5.3 – Файл </w:t>
      </w:r>
      <w:proofErr w:type="spellStart"/>
      <w:r w:rsidRPr="000976BE">
        <w:rPr>
          <w:rFonts w:ascii="Times New Roman" w:hAnsi="Times New Roman"/>
          <w:bCs/>
          <w:kern w:val="2"/>
          <w:sz w:val="28"/>
          <w:szCs w:val="28"/>
          <w:lang w:val="ru-BY"/>
          <w14:ligatures w14:val="standardContextual"/>
        </w:rPr>
        <w:t>backpack.h</w:t>
      </w:r>
      <w:proofErr w:type="spellEnd"/>
    </w:p>
    <w:p w14:paraId="4E11C08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// backpack.cpp </w:t>
      </w:r>
    </w:p>
    <w:p w14:paraId="1A15056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#include "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backpack.h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"</w:t>
      </w:r>
    </w:p>
    <w:p w14:paraId="337CA63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50008FF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#define NINF 0x80000000    // самое малое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-число  </w:t>
      </w:r>
    </w:p>
    <w:p w14:paraId="40A02C0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alcv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mbi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ub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s,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n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v[])  // объем в рюкзаке</w:t>
      </w:r>
    </w:p>
    <w:p w14:paraId="5BC704C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{</w:t>
      </w:r>
    </w:p>
    <w:p w14:paraId="7D10260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0;</w:t>
      </w:r>
    </w:p>
    <w:p w14:paraId="6F8EE60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 = 0; i &lt; s.sn; i++)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+= v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.nt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i)];</w:t>
      </w:r>
    </w:p>
    <w:p w14:paraId="581B898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;</w:t>
      </w:r>
    </w:p>
    <w:p w14:paraId="337740E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};</w:t>
      </w:r>
    </w:p>
    <w:p w14:paraId="0100CCD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alc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mbi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ub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s,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n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v[],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n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c[]) //стоимость в рюкзаке </w:t>
      </w:r>
    </w:p>
    <w:p w14:paraId="16BFD49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{</w:t>
      </w:r>
    </w:p>
    <w:p w14:paraId="584B4EF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0;</w:t>
      </w:r>
    </w:p>
    <w:p w14:paraId="5C21423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 = 0; i &lt; s.sn; i++)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+= (v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.nt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i)] * c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.nt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i)]);</w:t>
      </w:r>
    </w:p>
    <w:p w14:paraId="02F6307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;</w:t>
      </w:r>
    </w:p>
    <w:p w14:paraId="39AE221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};</w:t>
      </w:r>
    </w:p>
    <w:p w14:paraId="685DC20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voi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etm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mbi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ub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s,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m[]) //отметить выбранные предметы </w:t>
      </w:r>
    </w:p>
    <w:p w14:paraId="6FE9DEA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{</w:t>
      </w:r>
    </w:p>
    <w:p w14:paraId="7A0EE75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 = 0; i 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.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; i++) m[i] = 0;</w:t>
      </w:r>
    </w:p>
    <w:p w14:paraId="28CE8DA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 = 0; i &lt; s.sn; i++) m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.nt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i)] = 1;</w:t>
      </w:r>
    </w:p>
    <w:p w14:paraId="171D732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};</w:t>
      </w:r>
    </w:p>
    <w:p w14:paraId="5FD6473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knapsack_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</w:p>
    <w:p w14:paraId="3A77432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V,         // 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] вместимость рюкзака </w:t>
      </w:r>
    </w:p>
    <w:p w14:paraId="0C58FDA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n,       // 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] количество типов предметов </w:t>
      </w:r>
    </w:p>
    <w:p w14:paraId="4D079D2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n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v[], // 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] размер предмета каждого типа  </w:t>
      </w:r>
    </w:p>
    <w:p w14:paraId="38249E7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n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c[], // 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] стоимость предмета каждого типа</w:t>
      </w:r>
    </w:p>
    <w:p w14:paraId="6FDFDEA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m[]     // 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] количество предметов каждого типа {0,1} </w:t>
      </w:r>
    </w:p>
    <w:p w14:paraId="7A6E431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)</w:t>
      </w:r>
    </w:p>
    <w:p w14:paraId="7311156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lastRenderedPageBreak/>
        <w:t>{</w:t>
      </w:r>
    </w:p>
    <w:p w14:paraId="716E41D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mbi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ub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s(n);</w:t>
      </w:r>
    </w:p>
    <w:p w14:paraId="2DDFDA7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max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NINF,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0;</w:t>
      </w:r>
    </w:p>
    <w:p w14:paraId="7FCC3A6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58EA60D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.getfir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;</w:t>
      </w:r>
    </w:p>
    <w:p w14:paraId="3291A15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whil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gt;= 0)</w:t>
      </w:r>
    </w:p>
    <w:p w14:paraId="17E6ADB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{</w:t>
      </w:r>
    </w:p>
    <w:p w14:paraId="07A41B8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f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alcv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s, v) &lt;= V)</w:t>
      </w:r>
    </w:p>
    <w:p w14:paraId="3DC0EB2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f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alc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s, v, c)) &g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max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)</w:t>
      </w:r>
    </w:p>
    <w:p w14:paraId="2D09FA3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{</w:t>
      </w:r>
    </w:p>
    <w:p w14:paraId="72D172B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max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;</w:t>
      </w:r>
    </w:p>
    <w:p w14:paraId="682AA2A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etm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s, m);</w:t>
      </w:r>
    </w:p>
    <w:p w14:paraId="46AFE31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}</w:t>
      </w:r>
    </w:p>
    <w:p w14:paraId="64A71F0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.getnex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;</w:t>
      </w:r>
    </w:p>
    <w:p w14:paraId="7A5E223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};</w:t>
      </w:r>
    </w:p>
    <w:p w14:paraId="085272B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5E06AF7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max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;</w:t>
      </w:r>
    </w:p>
    <w:p w14:paraId="418646C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};</w:t>
      </w:r>
    </w:p>
    <w:p w14:paraId="57569610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bCs/>
          <w:kern w:val="2"/>
          <w:sz w:val="28"/>
          <w:szCs w:val="28"/>
          <w:lang w:val="ru-BY"/>
          <w14:ligatures w14:val="standardContextual"/>
        </w:rPr>
      </w:pPr>
      <w:r w:rsidRPr="000976BE">
        <w:rPr>
          <w:rFonts w:ascii="Times New Roman" w:hAnsi="Times New Roman"/>
          <w:bCs/>
          <w:kern w:val="2"/>
          <w:sz w:val="28"/>
          <w:szCs w:val="28"/>
          <w:lang w:val="ru-BY"/>
          <w14:ligatures w14:val="standardContextual"/>
        </w:rPr>
        <w:t>Листинг 5.4 – Файл backpack.cpp</w:t>
      </w:r>
    </w:p>
    <w:p w14:paraId="2FC7C61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//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Mai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</w:p>
    <w:p w14:paraId="1E0852B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#include &l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ostream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&gt;</w:t>
      </w:r>
    </w:p>
    <w:p w14:paraId="405A7DA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#include "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mbi.h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"</w:t>
      </w:r>
    </w:p>
    <w:p w14:paraId="6A92CEC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#include "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backpack.h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"</w:t>
      </w:r>
    </w:p>
    <w:p w14:paraId="1D1365B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#include &l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tim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&gt;</w:t>
      </w:r>
    </w:p>
    <w:p w14:paraId="0C32B50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#define NN 20</w:t>
      </w:r>
    </w:p>
    <w:p w14:paraId="10580F0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mai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</w:t>
      </w:r>
    </w:p>
    <w:p w14:paraId="1D44996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{</w:t>
      </w:r>
    </w:p>
    <w:p w14:paraId="6BBE619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etlocal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LC_ALL, "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u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");</w:t>
      </w:r>
    </w:p>
    <w:p w14:paraId="01B358F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V = 300,                // вместимость рюкзака              </w:t>
      </w:r>
    </w:p>
    <w:p w14:paraId="5867E31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v[] = { 25, 30, 60, 20, 100, 20, 34, 53, 34, 56, 68, 46, 56, 180, 230, 240, 245, 260, 270, 280},     // размер предмета каждого типа  </w:t>
      </w:r>
    </w:p>
    <w:p w14:paraId="2480363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c[] = { 25, 10, 20, 30, 23, 43, 23, 43, 22, 42, 11, 38, 29, 25, 46, 43, 45, 50, 49, 60};     // стоимость предмета каждого типа </w:t>
      </w:r>
    </w:p>
    <w:p w14:paraId="65AC975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m[NN];                // количество предметов каждого типа  {0,1}   </w:t>
      </w:r>
    </w:p>
    <w:p w14:paraId="29361F9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1C66FF4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lock_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t1 = 0, t2 = 0;</w:t>
      </w:r>
    </w:p>
    <w:p w14:paraId="365B562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t1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lock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;</w:t>
      </w:r>
    </w:p>
    <w:p w14:paraId="6905D5F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maxc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knapsack_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</w:p>
    <w:p w14:paraId="1FEE218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0D87EAE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V,   // 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]  вместимость рюкзака </w:t>
      </w:r>
    </w:p>
    <w:p w14:paraId="324AF9E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NN,  // 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]  количество типов предметов </w:t>
      </w:r>
    </w:p>
    <w:p w14:paraId="0162F5C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v,   // 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]  размер предмета каждого типа  </w:t>
      </w:r>
    </w:p>
    <w:p w14:paraId="4C7BB6B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c,   // 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]  стоимость предмета каждого типа     </w:t>
      </w:r>
    </w:p>
    <w:p w14:paraId="411DB27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m    // 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] количество предметов каждого типа  </w:t>
      </w:r>
    </w:p>
    <w:p w14:paraId="2B54940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);</w:t>
      </w:r>
    </w:p>
    <w:p w14:paraId="66C0136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t2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lock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;</w:t>
      </w:r>
    </w:p>
    <w:p w14:paraId="71B64DF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79D9988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"-------- Задача о рюкзаке --------- ";</w:t>
      </w:r>
    </w:p>
    <w:p w14:paraId="2BBD5BD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lastRenderedPageBreak/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"- количество предметов : " &lt;&lt; NN;</w:t>
      </w:r>
    </w:p>
    <w:p w14:paraId="1A7A31F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"- вместимость рюкзака  : " &lt;&lt; V;</w:t>
      </w:r>
    </w:p>
    <w:p w14:paraId="5CDC5E5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"- размеры предметов    : ";</w:t>
      </w:r>
    </w:p>
    <w:p w14:paraId="0D1B5E7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 = 0; i &lt; NN; i++)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v[i] &lt;&lt; " ";</w:t>
      </w:r>
    </w:p>
    <w:p w14:paraId="6E03933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"- стоимости предметов  : ";</w:t>
      </w:r>
    </w:p>
    <w:p w14:paraId="1A3336E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 = 0; i &lt; NN; i++)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v[i] * c[i] &lt;&lt; " ";</w:t>
      </w:r>
    </w:p>
    <w:p w14:paraId="39CD8C3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"- оптимальная стоимость рюкзака: "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maxc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;</w:t>
      </w:r>
    </w:p>
    <w:p w14:paraId="1D87F29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"- вес рюкзака: ";</w:t>
      </w:r>
    </w:p>
    <w:p w14:paraId="03726CF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s = 0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 = 0; i &lt; NN; i++) s += m[i] * v[i];</w:t>
      </w:r>
    </w:p>
    <w:p w14:paraId="57CA041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s;</w:t>
      </w:r>
    </w:p>
    <w:p w14:paraId="7C0C869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"- выбраны предметы: ";</w:t>
      </w:r>
    </w:p>
    <w:p w14:paraId="0794B96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 = 0; i &lt; NN; i++)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" " &lt;&lt; m[i];</w:t>
      </w:r>
    </w:p>
    <w:p w14:paraId="6F98ACC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;</w:t>
      </w:r>
    </w:p>
    <w:p w14:paraId="4F28653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"продолжительность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у.е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):   " &lt;&lt; (t2 - t1);</w:t>
      </w:r>
    </w:p>
    <w:p w14:paraId="5BC0E28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"                  (сек):   "</w:t>
      </w:r>
    </w:p>
    <w:p w14:paraId="11C00BB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&lt;&lt; (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oubl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)(t2 - t1)) / (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oubl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)CLOCKS_PER_SEC);</w:t>
      </w:r>
    </w:p>
    <w:p w14:paraId="0F8D88A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;</w:t>
      </w:r>
    </w:p>
    <w:p w14:paraId="43C0321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3F4EFB9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ystem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"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aus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");</w:t>
      </w:r>
    </w:p>
    <w:p w14:paraId="5415C7A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0;</w:t>
      </w:r>
    </w:p>
    <w:p w14:paraId="6298898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}</w:t>
      </w:r>
    </w:p>
    <w:p w14:paraId="10E04381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bCs/>
          <w:kern w:val="2"/>
          <w:sz w:val="28"/>
          <w:szCs w:val="28"/>
          <w:lang w:val="ru-BY"/>
          <w14:ligatures w14:val="standardContextual"/>
        </w:rPr>
      </w:pPr>
      <w:r w:rsidRPr="000976BE">
        <w:rPr>
          <w:rFonts w:ascii="Times New Roman" w:hAnsi="Times New Roman"/>
          <w:bCs/>
          <w:kern w:val="2"/>
          <w:sz w:val="28"/>
          <w:szCs w:val="28"/>
          <w:lang w:val="ru-BY"/>
          <w14:ligatures w14:val="standardContextual"/>
        </w:rPr>
        <w:t>Листинг 5.5 – Файл Main.cpp</w:t>
      </w:r>
    </w:p>
    <w:p w14:paraId="068A6856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0976BE">
        <w:rPr>
          <w:rFonts w:ascii="Times New Roman" w:hAnsi="Times New Roman"/>
          <w:b/>
          <w:i/>
          <w:iCs/>
          <w:kern w:val="2"/>
          <w:sz w:val="28"/>
          <w:szCs w:val="28"/>
          <w:u w:val="single"/>
          <w:lang w:val="ru-BY"/>
          <w14:ligatures w14:val="standardContextual"/>
        </w:rPr>
        <w:t>Задание 6.</w:t>
      </w:r>
      <w:r w:rsidRPr="000976BE">
        <w:rPr>
          <w:rFonts w:ascii="Times New Roman" w:hAnsi="Times New Roman"/>
          <w:b/>
          <w:kern w:val="2"/>
          <w:sz w:val="28"/>
          <w:szCs w:val="28"/>
          <w:lang w:val="ru-BY"/>
          <w14:ligatures w14:val="standardContextual"/>
        </w:rPr>
        <w:t xml:space="preserve"> </w:t>
      </w:r>
      <w:r w:rsidRPr="000976BE">
        <w:rPr>
          <w:rFonts w:ascii="Times New Roman" w:hAnsi="Times New Roman"/>
          <w:kern w:val="2"/>
          <w:sz w:val="28"/>
          <w:szCs w:val="28"/>
          <w:lang w:val="ru-BY"/>
          <w14:ligatures w14:val="standardContextual"/>
        </w:rPr>
        <w:t>Исследовать зависимость времени вычисления необходимое для решения задачи</w:t>
      </w:r>
      <w:r w:rsidRPr="000976BE">
        <w:rPr>
          <w:rFonts w:ascii="Times New Roman" w:hAnsi="Times New Roman"/>
          <w:kern w:val="2"/>
          <w:sz w:val="28"/>
          <w:szCs w:val="28"/>
          <w14:ligatures w14:val="standardContextual"/>
        </w:rPr>
        <w:t>. У</w:t>
      </w:r>
      <w:proofErr w:type="spellStart"/>
      <w:r w:rsidRPr="000976BE">
        <w:rPr>
          <w:rFonts w:ascii="Times New Roman" w:hAnsi="Times New Roman"/>
          <w:kern w:val="2"/>
          <w:sz w:val="28"/>
          <w:szCs w:val="28"/>
          <w:lang w:val="ru-BY"/>
          <w14:ligatures w14:val="standardContextual"/>
        </w:rPr>
        <w:t>прощенн</w:t>
      </w:r>
      <w:r w:rsidRPr="000976BE">
        <w:rPr>
          <w:rFonts w:ascii="Times New Roman" w:hAnsi="Times New Roman"/>
          <w:kern w:val="2"/>
          <w:sz w:val="28"/>
          <w:szCs w:val="28"/>
          <w14:ligatures w14:val="standardContextual"/>
        </w:rPr>
        <w:t>ая</w:t>
      </w:r>
      <w:proofErr w:type="spellEnd"/>
      <w:r w:rsidRPr="000976BE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задача</w:t>
      </w:r>
      <w:r w:rsidRPr="000976BE">
        <w:rPr>
          <w:rFonts w:ascii="Times New Roman" w:hAnsi="Times New Roman"/>
          <w:kern w:val="2"/>
          <w:sz w:val="28"/>
          <w:szCs w:val="28"/>
          <w:lang w:val="ru-BY"/>
          <w14:ligatures w14:val="standardContextual"/>
        </w:rPr>
        <w:t xml:space="preserve"> о рюкзаке (количество предметов 12 – 20 шт.)</w:t>
      </w:r>
      <w:r w:rsidRPr="000976BE">
        <w:rPr>
          <w:rFonts w:ascii="Times New Roman" w:hAnsi="Times New Roman"/>
          <w:kern w:val="2"/>
          <w:sz w:val="28"/>
          <w:szCs w:val="28"/>
          <w14:ligatures w14:val="standardContextual"/>
        </w:rPr>
        <w:t>.</w:t>
      </w:r>
    </w:p>
    <w:p w14:paraId="06D14EC3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0976BE">
        <w:rPr>
          <w:rFonts w:ascii="Times New Roman" w:hAnsi="Times New Roman"/>
          <w:noProof/>
          <w:kern w:val="2"/>
          <w:sz w:val="28"/>
          <w:szCs w:val="28"/>
          <w:lang w:val="ru-BY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56E8039C" wp14:editId="1DDF61FF">
            <wp:simplePos x="0" y="0"/>
            <wp:positionH relativeFrom="page">
              <wp:align>center</wp:align>
            </wp:positionH>
            <wp:positionV relativeFrom="paragraph">
              <wp:posOffset>504190</wp:posOffset>
            </wp:positionV>
            <wp:extent cx="3705225" cy="2088515"/>
            <wp:effectExtent l="19050" t="19050" r="28575" b="260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885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6BE">
        <w:rPr>
          <w:rFonts w:ascii="Times New Roman" w:hAnsi="Times New Roman"/>
          <w:kern w:val="2"/>
          <w:sz w:val="28"/>
          <w:szCs w:val="28"/>
          <w14:ligatures w14:val="standardContextual"/>
        </w:rPr>
        <w:t>Исходя из результатов выполнения программы были получены следующие данные, которые отображены на рисунке 1.</w:t>
      </w:r>
    </w:p>
    <w:p w14:paraId="26C74610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8"/>
          <w14:ligatures w14:val="standardContextual"/>
        </w:rPr>
        <w:t>Рисунок 1 – Данные эксперимента</w:t>
      </w:r>
    </w:p>
    <w:p w14:paraId="45D7A8A2" w14:textId="77777777" w:rsidR="000976BE" w:rsidRPr="000976BE" w:rsidRDefault="000976BE" w:rsidP="000976BE">
      <w:pPr>
        <w:spacing w:line="276" w:lineRule="auto"/>
        <w:jc w:val="both"/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bCs/>
          <w:noProof/>
          <w:kern w:val="2"/>
          <w:sz w:val="28"/>
          <w:szCs w:val="24"/>
          <w14:ligatures w14:val="standardContextual"/>
        </w:rPr>
        <w:lastRenderedPageBreak/>
        <w:drawing>
          <wp:anchor distT="0" distB="0" distL="114300" distR="114300" simplePos="0" relativeHeight="251668480" behindDoc="0" locked="0" layoutInCell="1" allowOverlap="1" wp14:anchorId="1DBF43D0" wp14:editId="4D9943AD">
            <wp:simplePos x="0" y="0"/>
            <wp:positionH relativeFrom="page">
              <wp:align>center</wp:align>
            </wp:positionH>
            <wp:positionV relativeFrom="paragraph">
              <wp:posOffset>807720</wp:posOffset>
            </wp:positionV>
            <wp:extent cx="4522470" cy="3198495"/>
            <wp:effectExtent l="19050" t="19050" r="11430" b="209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31984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6BE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Исходя из полученных данных был построен график зависимости количества предметов в рюкзаке от времени выполнения. Данный график представлен на рисунке 2.</w:t>
      </w:r>
    </w:p>
    <w:p w14:paraId="7D6D1A00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bCs/>
          <w:kern w:val="2"/>
          <w:sz w:val="28"/>
          <w:szCs w:val="24"/>
          <w14:ligatures w14:val="standardContextual"/>
        </w:rPr>
        <w:t>Рисунок 2 – График зависимости</w:t>
      </w:r>
    </w:p>
    <w:p w14:paraId="5D8B7952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ab/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Как видно из графика, зависимость получилась экспоненциальной.</w:t>
      </w:r>
    </w:p>
    <w:p w14:paraId="4ABA1A6D" w14:textId="77777777" w:rsidR="000976BE" w:rsidRPr="000976BE" w:rsidRDefault="000976BE" w:rsidP="000976BE">
      <w:pPr>
        <w:spacing w:line="276" w:lineRule="auto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Выводы:</w:t>
      </w:r>
    </w:p>
    <w:p w14:paraId="6094A70E" w14:textId="77777777" w:rsidR="000976BE" w:rsidRPr="000976BE" w:rsidRDefault="000976BE" w:rsidP="000976BE">
      <w:pPr>
        <w:spacing w:after="0" w:line="276" w:lineRule="auto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В результате выполнения лабораторной работы, были разобраны и разработаны различные генераторы. К таким относятся: генератор сочетаний, генератор перестановок, генератор размещений и генератор подмножеств заданного множества.</w:t>
      </w:r>
    </w:p>
    <w:p w14:paraId="41D9ADA9" w14:textId="77777777" w:rsidR="000976BE" w:rsidRPr="000976BE" w:rsidRDefault="000976BE" w:rsidP="000976BE">
      <w:pPr>
        <w:spacing w:after="0"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Также, был проведен анализ упрощенной задачи о рюкзаке. В результате анализа, был построен график зависимости времени выполнения от количества предметов в рюкзаке.</w:t>
      </w:r>
    </w:p>
    <w:p w14:paraId="090EC87B" w14:textId="4F590745" w:rsidR="000976BE" w:rsidRDefault="000976BE">
      <w:pPr>
        <w:spacing w:line="259" w:lineRule="auto"/>
      </w:pPr>
      <w:r>
        <w:br w:type="page"/>
      </w:r>
    </w:p>
    <w:p w14:paraId="314FEE67" w14:textId="53BB670F" w:rsidR="000976BE" w:rsidRDefault="000976BE" w:rsidP="000976BE">
      <w:pPr>
        <w:pStyle w:val="1"/>
        <w:rPr>
          <w:b w:val="0"/>
          <w:kern w:val="2"/>
          <w:sz w:val="28"/>
          <w:szCs w:val="24"/>
          <w14:ligatures w14:val="standardContextual"/>
        </w:rPr>
      </w:pPr>
      <w:bookmarkStart w:id="2" w:name="_Toc196230022"/>
      <w:r>
        <w:rPr>
          <w:b w:val="0"/>
          <w:kern w:val="2"/>
          <w:sz w:val="28"/>
          <w:szCs w:val="24"/>
          <w14:ligatures w14:val="standardContextual"/>
        </w:rPr>
        <w:lastRenderedPageBreak/>
        <w:t>Лабораторная работа №3</w:t>
      </w:r>
      <w:bookmarkEnd w:id="2"/>
    </w:p>
    <w:p w14:paraId="3BC079AA" w14:textId="22AF11F0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b/>
          <w:kern w:val="2"/>
          <w:sz w:val="28"/>
          <w:szCs w:val="24"/>
          <w14:ligatures w14:val="standardContextual"/>
        </w:rPr>
        <w:t>ЦЕЛЬ РАБОТЫ: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  <w:r w:rsidRPr="000976BE">
        <w:rPr>
          <w:rFonts w:ascii="Times New Roman" w:hAnsi="Times New Roman"/>
          <w:kern w:val="2"/>
          <w:sz w:val="28"/>
          <w:szCs w:val="28"/>
          <w:lang w:val="ru-BY"/>
          <w14:ligatures w14:val="standardContextual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62084453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b/>
          <w:bCs/>
          <w:i/>
          <w:iCs/>
          <w:kern w:val="2"/>
          <w:sz w:val="32"/>
          <w:szCs w:val="28"/>
          <w:u w:val="single"/>
          <w14:ligatures w14:val="standardContextual"/>
        </w:rPr>
      </w:pPr>
      <w:r w:rsidRPr="000976BE">
        <w:rPr>
          <w:rFonts w:ascii="Times New Roman" w:hAnsi="Times New Roman"/>
          <w:b/>
          <w:bCs/>
          <w:i/>
          <w:iCs/>
          <w:kern w:val="2"/>
          <w:sz w:val="32"/>
          <w:szCs w:val="28"/>
          <w:u w:val="single"/>
          <w14:ligatures w14:val="standardContextual"/>
        </w:rPr>
        <w:t>Вариант 14</w:t>
      </w:r>
    </w:p>
    <w:p w14:paraId="72320E9F" w14:textId="77777777" w:rsidR="000976BE" w:rsidRPr="000976BE" w:rsidRDefault="000976BE" w:rsidP="000976BE">
      <w:pPr>
        <w:spacing w:line="276" w:lineRule="auto"/>
        <w:rPr>
          <w:rFonts w:ascii="Times New Roman" w:hAnsi="Times New Roman"/>
          <w:sz w:val="28"/>
          <w:szCs w:val="28"/>
          <w:lang w:val="ru-BY"/>
        </w:rPr>
      </w:pPr>
      <w:r w:rsidRPr="000976BE">
        <w:rPr>
          <w:rFonts w:ascii="Times New Roman" w:hAnsi="Times New Roman"/>
          <w:b/>
          <w:bCs/>
          <w:i/>
          <w:iCs/>
          <w:kern w:val="2"/>
          <w:sz w:val="28"/>
          <w:szCs w:val="28"/>
          <w:u w:val="single"/>
          <w14:ligatures w14:val="standardContextual"/>
        </w:rPr>
        <w:t>Задание №1</w:t>
      </w:r>
      <w:r w:rsidRPr="000976BE">
        <w:rPr>
          <w:rFonts w:ascii="Times New Roman" w:hAnsi="Times New Roman"/>
          <w:b/>
          <w:bCs/>
          <w:i/>
          <w:iCs/>
          <w:kern w:val="2"/>
          <w:sz w:val="28"/>
          <w:szCs w:val="28"/>
          <w14:ligatures w14:val="standardContextual"/>
        </w:rPr>
        <w:t xml:space="preserve">. </w:t>
      </w:r>
      <w:r w:rsidRPr="000976BE">
        <w:rPr>
          <w:rFonts w:ascii="Times New Roman" w:hAnsi="Times New Roman"/>
          <w:kern w:val="2"/>
          <w:sz w:val="28"/>
          <w:szCs w:val="28"/>
          <w:lang w:val="ru-BY"/>
          <w14:ligatures w14:val="standardContextual"/>
        </w:rPr>
        <w:t>Сформулировать условие задачи коммивояжера с параметром.   Для этого:</w:t>
      </w:r>
    </w:p>
    <w:p w14:paraId="0567EE3D" w14:textId="77777777" w:rsidR="000976BE" w:rsidRPr="000976BE" w:rsidRDefault="000976BE" w:rsidP="000976B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val="ru-BY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8"/>
          <w:lang w:val="ru-BY"/>
          <w14:ligatures w14:val="standardContextual"/>
        </w:rPr>
        <w:t xml:space="preserve">принять элементы матрицы расстояний равными: </w:t>
      </w:r>
    </w:p>
    <w:p w14:paraId="7F2B5307" w14:textId="77777777" w:rsidR="000976BE" w:rsidRPr="000976BE" w:rsidRDefault="000976BE" w:rsidP="000976BE">
      <w:pPr>
        <w:spacing w:line="276" w:lineRule="auto"/>
        <w:jc w:val="both"/>
        <w:rPr>
          <w:rFonts w:ascii="Times New Roman" w:hAnsi="Times New Roman"/>
          <w:kern w:val="2"/>
          <w:sz w:val="28"/>
          <w:szCs w:val="28"/>
          <w:lang w:val="ru-BY"/>
          <w14:ligatures w14:val="standardContextual"/>
        </w:rPr>
      </w:pPr>
    </w:p>
    <w:tbl>
      <w:tblPr>
        <w:tblW w:w="9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4"/>
        <w:gridCol w:w="1544"/>
        <w:gridCol w:w="1544"/>
        <w:gridCol w:w="1544"/>
        <w:gridCol w:w="1547"/>
      </w:tblGrid>
      <w:tr w:rsidR="000976BE" w:rsidRPr="000976BE" w14:paraId="3F280121" w14:textId="77777777" w:rsidTr="0045518C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D2E9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Горо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0A12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2662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4AC1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BFA9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70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5</w:t>
            </w:r>
          </w:p>
        </w:tc>
      </w:tr>
      <w:tr w:rsidR="000976BE" w:rsidRPr="000976BE" w14:paraId="773E076D" w14:textId="77777777" w:rsidTr="0045518C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0218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44B3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7000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  <w:t>2 *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8240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  <w:t>21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A9ED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BB15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  <w:t>n</w:t>
            </w:r>
          </w:p>
        </w:tc>
      </w:tr>
      <w:tr w:rsidR="000976BE" w:rsidRPr="000976BE" w14:paraId="6DBDDFCB" w14:textId="77777777" w:rsidTr="0045518C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FD7B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19F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  <w:t>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419C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EB30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  <w:t>15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5E59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  <w:t>68 - n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81A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  <w:t>84 - n</w:t>
            </w:r>
          </w:p>
        </w:tc>
      </w:tr>
      <w:tr w:rsidR="000976BE" w:rsidRPr="000976BE" w14:paraId="3F47EF50" w14:textId="77777777" w:rsidTr="0045518C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F600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42BB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  <w:t>2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C06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8"/>
                <w:lang w:val="ru-BY"/>
                <w14:ligatures w14:val="standardContextual"/>
              </w:rPr>
              <w:t>3 *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EE5F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A3DA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  <w:t>8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C1D9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  <w:t>49 + n</w:t>
            </w:r>
          </w:p>
        </w:tc>
      </w:tr>
      <w:tr w:rsidR="000976BE" w:rsidRPr="000976BE" w14:paraId="5E54ADEC" w14:textId="77777777" w:rsidTr="0045518C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4B88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75B5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  <w:t>17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926E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  <w:t>58 -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1CA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  <w:t>4 *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3023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9DA9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  <w:t>3 * n</w:t>
            </w:r>
          </w:p>
        </w:tc>
      </w:tr>
      <w:tr w:rsidR="000976BE" w:rsidRPr="000976BE" w14:paraId="431CB5B1" w14:textId="77777777" w:rsidTr="0045518C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11E5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914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  <w:t>93 -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0335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  <w:t>66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DCB8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  <w:t>5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59B8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  <w:t>13 + n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CB80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</w:tr>
    </w:tbl>
    <w:p w14:paraId="3F73165A" w14:textId="77777777" w:rsidR="000976BE" w:rsidRPr="000976BE" w:rsidRDefault="000976BE" w:rsidP="000976BE">
      <w:pPr>
        <w:spacing w:line="276" w:lineRule="auto"/>
        <w:jc w:val="both"/>
        <w:rPr>
          <w:rFonts w:ascii="Times New Roman" w:hAnsi="Times New Roman"/>
          <w:kern w:val="2"/>
          <w:sz w:val="28"/>
          <w:szCs w:val="28"/>
          <w:lang w:eastAsia="ru-RU"/>
          <w14:ligatures w14:val="standardContextual"/>
        </w:rPr>
      </w:pPr>
    </w:p>
    <w:p w14:paraId="3D2D4660" w14:textId="77777777" w:rsidR="000976BE" w:rsidRPr="000976BE" w:rsidRDefault="000976BE" w:rsidP="000976BE">
      <w:pPr>
        <w:spacing w:line="276" w:lineRule="auto"/>
        <w:jc w:val="both"/>
        <w:rPr>
          <w:rFonts w:ascii="Times New Roman" w:hAnsi="Times New Roman"/>
          <w:kern w:val="2"/>
          <w:sz w:val="28"/>
          <w:szCs w:val="28"/>
          <w:lang w:val="ru-BY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8"/>
          <w:lang w:val="ru-BY"/>
          <w14:ligatures w14:val="standardContextual"/>
        </w:rPr>
        <w:t xml:space="preserve">где </w:t>
      </w:r>
      <w:r w:rsidRPr="000976BE">
        <w:rPr>
          <w:rFonts w:ascii="Times New Roman" w:hAnsi="Times New Roman"/>
          <w:i/>
          <w:kern w:val="2"/>
          <w:sz w:val="28"/>
          <w:szCs w:val="28"/>
          <w:lang w:val="ru-BY"/>
          <w14:ligatures w14:val="standardContextual"/>
        </w:rPr>
        <w:t>n</w:t>
      </w:r>
      <w:r w:rsidRPr="000976BE">
        <w:rPr>
          <w:rFonts w:ascii="Times New Roman" w:hAnsi="Times New Roman"/>
          <w:i/>
          <w:kern w:val="2"/>
          <w:sz w:val="28"/>
          <w:szCs w:val="28"/>
          <w14:ligatures w14:val="standardContextual"/>
        </w:rPr>
        <w:t xml:space="preserve"> (</w:t>
      </w:r>
      <w:r w:rsidRPr="000976BE">
        <w:rPr>
          <w:rFonts w:ascii="Times New Roman" w:hAnsi="Times New Roman"/>
          <w:i/>
          <w:kern w:val="2"/>
          <w:sz w:val="28"/>
          <w:szCs w:val="28"/>
          <w:lang w:val="en-US"/>
          <w14:ligatures w14:val="standardContextual"/>
        </w:rPr>
        <w:t>n</w:t>
      </w:r>
      <w:r w:rsidRPr="000976BE">
        <w:rPr>
          <w:rFonts w:ascii="Times New Roman" w:hAnsi="Times New Roman"/>
          <w:i/>
          <w:kern w:val="2"/>
          <w:sz w:val="28"/>
          <w:szCs w:val="28"/>
          <w14:ligatures w14:val="standardContextual"/>
        </w:rPr>
        <w:t xml:space="preserve"> = 14)</w:t>
      </w:r>
      <w:r w:rsidRPr="000976BE">
        <w:rPr>
          <w:rFonts w:ascii="Times New Roman" w:hAnsi="Times New Roman"/>
          <w:kern w:val="2"/>
          <w:sz w:val="28"/>
          <w:szCs w:val="28"/>
          <w:lang w:val="ru-BY"/>
          <w14:ligatures w14:val="standardContextual"/>
        </w:rPr>
        <w:t xml:space="preserve"> – номер варианта или номер по журналу;</w:t>
      </w:r>
    </w:p>
    <w:p w14:paraId="0CF195E3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32"/>
          <w:szCs w:val="28"/>
          <w:lang w:val="ru-BY"/>
          <w14:ligatures w14:val="standardContextual"/>
        </w:rPr>
      </w:pPr>
    </w:p>
    <w:p w14:paraId="2B0FE41B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Исходя из номера журнала получается следующая таблица: </w:t>
      </w:r>
    </w:p>
    <w:p w14:paraId="1BAEB3F5" w14:textId="77777777" w:rsidR="000976BE" w:rsidRPr="000976BE" w:rsidRDefault="000976BE" w:rsidP="000976BE">
      <w:pPr>
        <w:spacing w:after="0" w:line="276" w:lineRule="auto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4"/>
          <w:szCs w:val="24"/>
          <w14:ligatures w14:val="standardContextual"/>
        </w:rPr>
        <w:t>Таблица 1.</w:t>
      </w:r>
    </w:p>
    <w:tbl>
      <w:tblPr>
        <w:tblW w:w="9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4"/>
        <w:gridCol w:w="1544"/>
        <w:gridCol w:w="1544"/>
        <w:gridCol w:w="1544"/>
        <w:gridCol w:w="1547"/>
      </w:tblGrid>
      <w:tr w:rsidR="000976BE" w:rsidRPr="000976BE" w14:paraId="2AE84BDE" w14:textId="77777777" w:rsidTr="0045518C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A70C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ru-BY"/>
                <w14:ligatures w14:val="standardContextual"/>
              </w:rPr>
            </w:pPr>
            <w:bookmarkStart w:id="3" w:name="_Hlk193379627"/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Горо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66E8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ABC6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BB92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BDEC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EFDB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5</w:t>
            </w:r>
          </w:p>
        </w:tc>
      </w:tr>
      <w:tr w:rsidR="000976BE" w:rsidRPr="000976BE" w14:paraId="0A37090B" w14:textId="77777777" w:rsidTr="0045518C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35D3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AD69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79574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2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D764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3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6F24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4ABF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4</w:t>
            </w:r>
          </w:p>
        </w:tc>
      </w:tr>
      <w:tr w:rsidR="000976BE" w:rsidRPr="000976BE" w14:paraId="180642D0" w14:textId="77777777" w:rsidTr="0045518C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28F5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1B3C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9C0F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C931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2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34DD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5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D25F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70</w:t>
            </w:r>
          </w:p>
        </w:tc>
      </w:tr>
      <w:tr w:rsidR="000976BE" w:rsidRPr="000976BE" w14:paraId="00F90FE1" w14:textId="77777777" w:rsidTr="0045518C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DD40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B8EF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8A10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8"/>
                <w:lang w:val="en-US"/>
                <w14:ligatures w14:val="standardContextual"/>
              </w:rPr>
              <w:t>4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74B3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2824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  <w:t>8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9B88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63</w:t>
            </w:r>
          </w:p>
        </w:tc>
      </w:tr>
      <w:tr w:rsidR="000976BE" w:rsidRPr="000976BE" w14:paraId="4CCF5BDC" w14:textId="77777777" w:rsidTr="0045518C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2CF6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A8F4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3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6C63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4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02E9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5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8FAB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691A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42</w:t>
            </w:r>
          </w:p>
        </w:tc>
      </w:tr>
      <w:tr w:rsidR="000976BE" w:rsidRPr="000976BE" w14:paraId="762F2D4B" w14:textId="77777777" w:rsidTr="0045518C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E1B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7C8D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7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05D8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8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20A0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  <w:t>5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832B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2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DA35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</w:tr>
      <w:bookmarkEnd w:id="3"/>
    </w:tbl>
    <w:p w14:paraId="0AE99268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kern w:val="2"/>
          <w:sz w:val="28"/>
          <w:szCs w:val="28"/>
          <w14:ligatures w14:val="standardContextual"/>
        </w:rPr>
      </w:pPr>
    </w:p>
    <w:p w14:paraId="3DA25282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8"/>
          <w:lang w:val="ru-BY"/>
          <w14:ligatures w14:val="standardContextual"/>
        </w:rPr>
      </w:pPr>
      <w:r w:rsidRPr="000976BE">
        <w:rPr>
          <w:rFonts w:ascii="Times New Roman" w:hAnsi="Times New Roman"/>
          <w:b/>
          <w:bCs/>
          <w:i/>
          <w:iCs/>
          <w:kern w:val="2"/>
          <w:sz w:val="28"/>
          <w:szCs w:val="28"/>
          <w:u w:val="single"/>
          <w14:ligatures w14:val="standardContextual"/>
        </w:rPr>
        <w:t>Задание №2.</w:t>
      </w:r>
      <w:r w:rsidRPr="000976BE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 </w:t>
      </w:r>
      <w:r w:rsidRPr="000976BE">
        <w:rPr>
          <w:rFonts w:ascii="Times New Roman" w:hAnsi="Times New Roman"/>
          <w:kern w:val="2"/>
          <w:sz w:val="28"/>
          <w:szCs w:val="28"/>
          <w:lang w:val="ru-BY"/>
          <w14:ligatures w14:val="standardContextual"/>
        </w:rPr>
        <w:t>Решить сформулированную задачу методом ветвей и границ.</w:t>
      </w:r>
    </w:p>
    <w:p w14:paraId="17441DF2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8"/>
          <w:lang w:val="ru-BY"/>
          <w14:ligatures w14:val="standardContextual"/>
        </w:rPr>
      </w:pPr>
    </w:p>
    <w:tbl>
      <w:tblPr>
        <w:tblpPr w:leftFromText="180" w:rightFromText="180" w:horzAnchor="margin" w:tblpY="828"/>
        <w:tblW w:w="9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329"/>
        <w:gridCol w:w="1329"/>
        <w:gridCol w:w="1329"/>
        <w:gridCol w:w="1329"/>
        <w:gridCol w:w="1355"/>
        <w:gridCol w:w="1355"/>
      </w:tblGrid>
      <w:tr w:rsidR="000976BE" w:rsidRPr="000976BE" w14:paraId="7F310684" w14:textId="77777777" w:rsidTr="0045518C">
        <w:trPr>
          <w:trHeight w:val="556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D82C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ru-BY"/>
                <w14:ligatures w14:val="standardContextual"/>
              </w:rPr>
            </w:pPr>
            <w:bookmarkStart w:id="4" w:name="_Hlk193362562"/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lastRenderedPageBreak/>
              <w:t>Город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F49D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16BE4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4E41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0280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C087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6FE272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  <w:t>d</w:t>
            </w:r>
            <w:r w:rsidRPr="000976BE">
              <w:rPr>
                <w:rFonts w:ascii="Times New Roman" w:hAnsi="Times New Roman"/>
                <w:b/>
                <w:kern w:val="2"/>
                <w:sz w:val="16"/>
                <w:szCs w:val="16"/>
                <w:lang w:val="en-US"/>
                <w14:ligatures w14:val="standardContextual"/>
              </w:rPr>
              <w:t>i</w:t>
            </w:r>
          </w:p>
        </w:tc>
      </w:tr>
      <w:tr w:rsidR="000976BE" w:rsidRPr="000976BE" w14:paraId="72FABEAD" w14:textId="77777777" w:rsidTr="0045518C">
        <w:trPr>
          <w:trHeight w:val="57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DFC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14:paraId="593BB4D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color w:val="8496B0" w:themeColor="text2" w:themeTint="99"/>
                <w:kern w:val="2"/>
                <w:sz w:val="28"/>
                <w:szCs w:val="24"/>
                <w:highlight w:val="darkGray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INF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6ACF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2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69DC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3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ED20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C130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01223F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14</w:t>
            </w:r>
          </w:p>
        </w:tc>
      </w:tr>
      <w:tr w:rsidR="000976BE" w:rsidRPr="000976BE" w14:paraId="7BAFDE9F" w14:textId="77777777" w:rsidTr="0045518C">
        <w:trPr>
          <w:trHeight w:val="556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1EE0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5740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14:paraId="6302446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72544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2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D999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5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014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7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FC10A2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14</w:t>
            </w:r>
          </w:p>
        </w:tc>
      </w:tr>
      <w:tr w:rsidR="000976BE" w:rsidRPr="000976BE" w14:paraId="2839CF8A" w14:textId="77777777" w:rsidTr="0045518C">
        <w:trPr>
          <w:trHeight w:val="57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C732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A362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D06C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8"/>
                <w:lang w:val="en-US"/>
                <w14:ligatures w14:val="standardContextual"/>
              </w:rPr>
              <w:t>4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14:paraId="3CD912F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9B3C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  <w:t>8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27A2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6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C86536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16</w:t>
            </w:r>
          </w:p>
        </w:tc>
      </w:tr>
      <w:tr w:rsidR="000976BE" w:rsidRPr="000976BE" w14:paraId="6C139996" w14:textId="77777777" w:rsidTr="0045518C">
        <w:trPr>
          <w:trHeight w:val="57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B9B0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82B3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3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EF9F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4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7F41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5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14:paraId="73EBBFC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9936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4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407D8C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31</w:t>
            </w:r>
          </w:p>
        </w:tc>
      </w:tr>
      <w:tr w:rsidR="000976BE" w:rsidRPr="000976BE" w14:paraId="2D4087A0" w14:textId="77777777" w:rsidTr="0045518C">
        <w:trPr>
          <w:trHeight w:val="556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80D4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2F58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7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2ED0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8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AFD7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  <w:t>5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B216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2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14:paraId="135DAF2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C156E9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0976BE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27</w:t>
            </w:r>
          </w:p>
        </w:tc>
      </w:tr>
    </w:tbl>
    <w:bookmarkEnd w:id="4"/>
    <w:p w14:paraId="1F9FC6C4" w14:textId="77777777" w:rsidR="000976BE" w:rsidRPr="000976BE" w:rsidRDefault="000976BE" w:rsidP="000976BE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kern w:val="2"/>
          <w:sz w:val="28"/>
          <w:szCs w:val="28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Находим минимальное значение в каждой строке и записываем его в отдельный столбец </w:t>
      </w:r>
      <w:r w:rsidRPr="000976BE">
        <w:rPr>
          <w:rFonts w:ascii="Times New Roman" w:hAnsi="Times New Roman"/>
          <w:kern w:val="2"/>
          <w:sz w:val="28"/>
          <w:szCs w:val="28"/>
          <w:lang w:val="en-US"/>
          <w14:ligatures w14:val="standardContextual"/>
        </w:rPr>
        <w:t>d</w:t>
      </w:r>
      <w:r w:rsidRPr="000976BE">
        <w:rPr>
          <w:rFonts w:ascii="Times New Roman" w:hAnsi="Times New Roman"/>
          <w:kern w:val="2"/>
          <w:sz w:val="20"/>
          <w:szCs w:val="20"/>
          <w:lang w:val="en-US"/>
          <w14:ligatures w14:val="standardContextual"/>
        </w:rPr>
        <w:t>i</w:t>
      </w:r>
    </w:p>
    <w:p w14:paraId="4F99052D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32"/>
          <w:szCs w:val="28"/>
          <w14:ligatures w14:val="standardContextual"/>
        </w:rPr>
      </w:pPr>
    </w:p>
    <w:p w14:paraId="3C685D20" w14:textId="77777777" w:rsidR="000976BE" w:rsidRPr="000976BE" w:rsidRDefault="000976BE" w:rsidP="000976BE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Затем производим </w:t>
      </w:r>
      <w:r w:rsidRPr="000976BE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редукцию строк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– из каждого значения в строку вычитаем минимальный элемент соответствующей строки (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Cij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= 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Cij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— 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di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). Получаем таблицу с новыми данными.</w:t>
      </w:r>
    </w:p>
    <w:tbl>
      <w:tblPr>
        <w:tblpPr w:leftFromText="180" w:rightFromText="180" w:vertAnchor="page" w:horzAnchor="margin" w:tblpY="7417"/>
        <w:tblW w:w="9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329"/>
        <w:gridCol w:w="1329"/>
        <w:gridCol w:w="1329"/>
        <w:gridCol w:w="1329"/>
        <w:gridCol w:w="1355"/>
        <w:gridCol w:w="1355"/>
      </w:tblGrid>
      <w:tr w:rsidR="000976BE" w:rsidRPr="000976BE" w14:paraId="1A518692" w14:textId="77777777" w:rsidTr="0045518C">
        <w:trPr>
          <w:trHeight w:val="556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95CE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ru-BY"/>
                <w14:ligatures w14:val="standardContextual"/>
              </w:rPr>
            </w:pPr>
            <w:bookmarkStart w:id="5" w:name="_Hlk193363001"/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Город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EFB2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658E4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D0C7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482A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534C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6A7B18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  <w:t>d</w:t>
            </w:r>
            <w:r w:rsidRPr="000976BE">
              <w:rPr>
                <w:rFonts w:ascii="Times New Roman" w:hAnsi="Times New Roman"/>
                <w:b/>
                <w:kern w:val="2"/>
                <w:sz w:val="16"/>
                <w:szCs w:val="16"/>
                <w:lang w:val="en-US"/>
                <w14:ligatures w14:val="standardContextual"/>
              </w:rPr>
              <w:t>i</w:t>
            </w:r>
          </w:p>
        </w:tc>
      </w:tr>
      <w:tr w:rsidR="000976BE" w:rsidRPr="000976BE" w14:paraId="5C7C70AE" w14:textId="77777777" w:rsidTr="0045518C">
        <w:trPr>
          <w:trHeight w:val="57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4474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14:paraId="6D508B5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color w:val="8496B0" w:themeColor="text2" w:themeTint="99"/>
                <w:kern w:val="2"/>
                <w:sz w:val="28"/>
                <w:szCs w:val="24"/>
                <w:highlight w:val="darkGray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INF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EB384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1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9B53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2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A6FF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4BD59D1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CF9213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14</w:t>
            </w:r>
          </w:p>
        </w:tc>
      </w:tr>
      <w:tr w:rsidR="000976BE" w:rsidRPr="000976BE" w14:paraId="218B90A2" w14:textId="77777777" w:rsidTr="0045518C">
        <w:trPr>
          <w:trHeight w:val="556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BAF6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4E850DB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14:paraId="616BCC4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9368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DDEB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4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5EE1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5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E9CD45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14</w:t>
            </w:r>
          </w:p>
        </w:tc>
      </w:tr>
      <w:tr w:rsidR="000976BE" w:rsidRPr="000976BE" w14:paraId="5495ACE6" w14:textId="77777777" w:rsidTr="0045518C">
        <w:trPr>
          <w:trHeight w:val="57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86E1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49E36C8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63AA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2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14:paraId="33C5D6F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48C9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7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21B94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4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788C25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16</w:t>
            </w:r>
          </w:p>
        </w:tc>
      </w:tr>
      <w:tr w:rsidR="000976BE" w:rsidRPr="000976BE" w14:paraId="29727E00" w14:textId="77777777" w:rsidTr="0045518C">
        <w:trPr>
          <w:trHeight w:val="57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6CD1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3EC6EDE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0BA9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1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3E5C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2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14:paraId="393243A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B3BE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F15267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31</w:t>
            </w:r>
          </w:p>
        </w:tc>
      </w:tr>
      <w:tr w:rsidR="000976BE" w:rsidRPr="000976BE" w14:paraId="3D85A580" w14:textId="77777777" w:rsidTr="0045518C">
        <w:trPr>
          <w:trHeight w:val="556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891C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C651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5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F043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5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26CA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2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694024D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hideMark/>
          </w:tcPr>
          <w:p w14:paraId="5CD2B0A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9CF373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0976BE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27</w:t>
            </w:r>
          </w:p>
        </w:tc>
      </w:tr>
      <w:bookmarkEnd w:id="5"/>
    </w:tbl>
    <w:p w14:paraId="4B2AF0A6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495EDF47" w14:textId="77777777" w:rsidR="000976BE" w:rsidRPr="000976BE" w:rsidRDefault="000976BE" w:rsidP="000976BE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Далее находим минимальные значения в каждом столбце (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dj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). Эти минимумы (включая нули) выписываем в отдельную строку.</w:t>
      </w:r>
    </w:p>
    <w:p w14:paraId="57A891DD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78F0BAC6" w14:textId="77777777" w:rsidR="000976BE" w:rsidRPr="000976BE" w:rsidRDefault="000976BE" w:rsidP="000976BE">
      <w:pPr>
        <w:spacing w:line="276" w:lineRule="auto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</w:p>
    <w:p w14:paraId="463A48EC" w14:textId="77777777" w:rsidR="000976BE" w:rsidRPr="000976BE" w:rsidRDefault="000976BE" w:rsidP="000976BE">
      <w:pPr>
        <w:spacing w:line="276" w:lineRule="auto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</w:p>
    <w:p w14:paraId="450C5D7A" w14:textId="77777777" w:rsidR="000976BE" w:rsidRPr="000976BE" w:rsidRDefault="000976BE" w:rsidP="000976BE">
      <w:pPr>
        <w:spacing w:line="276" w:lineRule="auto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</w:p>
    <w:p w14:paraId="066ADFB3" w14:textId="77777777" w:rsidR="000976BE" w:rsidRPr="000976BE" w:rsidRDefault="000976BE" w:rsidP="000976BE">
      <w:pPr>
        <w:spacing w:line="276" w:lineRule="auto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</w:p>
    <w:p w14:paraId="4D14895A" w14:textId="77777777" w:rsidR="000976BE" w:rsidRPr="000976BE" w:rsidRDefault="000976BE" w:rsidP="000976BE">
      <w:pPr>
        <w:spacing w:line="276" w:lineRule="auto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</w:p>
    <w:p w14:paraId="27E62BCC" w14:textId="77777777" w:rsidR="000976BE" w:rsidRPr="000976BE" w:rsidRDefault="000976BE" w:rsidP="000976BE">
      <w:pPr>
        <w:spacing w:line="276" w:lineRule="auto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</w:p>
    <w:tbl>
      <w:tblPr>
        <w:tblpPr w:leftFromText="180" w:rightFromText="180" w:vertAnchor="page" w:horzAnchor="margin" w:tblpXSpec="center" w:tblpY="1669"/>
        <w:tblW w:w="8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329"/>
        <w:gridCol w:w="1329"/>
        <w:gridCol w:w="1329"/>
        <w:gridCol w:w="1329"/>
        <w:gridCol w:w="1355"/>
      </w:tblGrid>
      <w:tr w:rsidR="000976BE" w:rsidRPr="000976BE" w14:paraId="781C2AD3" w14:textId="77777777" w:rsidTr="0045518C">
        <w:trPr>
          <w:trHeight w:val="556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AEC6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ru-BY"/>
                <w14:ligatures w14:val="standardContextual"/>
              </w:rPr>
            </w:pPr>
            <w:bookmarkStart w:id="6" w:name="_Hlk193363244"/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lastRenderedPageBreak/>
              <w:t>Город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B12B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9C94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779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8C58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EEA3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5</w:t>
            </w:r>
          </w:p>
        </w:tc>
      </w:tr>
      <w:tr w:rsidR="000976BE" w:rsidRPr="000976BE" w14:paraId="49238974" w14:textId="77777777" w:rsidTr="0045518C">
        <w:trPr>
          <w:trHeight w:val="57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3E19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0912C204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color w:val="8496B0" w:themeColor="text2" w:themeTint="99"/>
                <w:kern w:val="2"/>
                <w:sz w:val="28"/>
                <w:szCs w:val="24"/>
                <w:highlight w:val="darkGray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INF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9CAA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1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123A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2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2224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9B86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</w:tr>
      <w:tr w:rsidR="000976BE" w:rsidRPr="000976BE" w14:paraId="2FBC96FC" w14:textId="77777777" w:rsidTr="0045518C">
        <w:trPr>
          <w:trHeight w:val="556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CF8A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C5D3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6550B72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F71D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0208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4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D7EF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56</w:t>
            </w:r>
          </w:p>
        </w:tc>
      </w:tr>
      <w:tr w:rsidR="000976BE" w:rsidRPr="000976BE" w14:paraId="6BF09A31" w14:textId="77777777" w:rsidTr="0045518C">
        <w:trPr>
          <w:trHeight w:val="57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8FF8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F26C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E456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2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142A50D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C5E0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7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06AD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47</w:t>
            </w:r>
          </w:p>
        </w:tc>
      </w:tr>
      <w:tr w:rsidR="000976BE" w:rsidRPr="000976BE" w14:paraId="4A509A12" w14:textId="77777777" w:rsidTr="0045518C">
        <w:trPr>
          <w:trHeight w:val="57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8380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9F92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7FEC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1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5AED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2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1B51883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431A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1</w:t>
            </w:r>
          </w:p>
        </w:tc>
      </w:tr>
      <w:tr w:rsidR="000976BE" w:rsidRPr="000976BE" w14:paraId="651775D1" w14:textId="77777777" w:rsidTr="0045518C">
        <w:trPr>
          <w:trHeight w:val="556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3814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43BD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5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985C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5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DB36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2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8524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2959622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</w:tr>
      <w:tr w:rsidR="000976BE" w:rsidRPr="000976BE" w14:paraId="32BF5C8E" w14:textId="77777777" w:rsidTr="0045518C">
        <w:trPr>
          <w:trHeight w:val="556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00FB23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proofErr w:type="spellStart"/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  <w:t>d</w:t>
            </w:r>
            <w:r w:rsidRPr="000976BE">
              <w:rPr>
                <w:rFonts w:ascii="Times New Roman" w:hAnsi="Times New Roman"/>
                <w:b/>
                <w:kern w:val="2"/>
                <w:sz w:val="20"/>
                <w:szCs w:val="18"/>
                <w:lang w:val="en-US"/>
                <w14:ligatures w14:val="standardContextual"/>
              </w:rPr>
              <w:t>j</w:t>
            </w:r>
            <w:proofErr w:type="spellEnd"/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535837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10018C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BC39A3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A00A0B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522CA7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0976B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0</w:t>
            </w:r>
          </w:p>
        </w:tc>
      </w:tr>
      <w:bookmarkEnd w:id="6"/>
    </w:tbl>
    <w:p w14:paraId="724E7512" w14:textId="77777777" w:rsidR="000976BE" w:rsidRPr="000976BE" w:rsidRDefault="000976BE" w:rsidP="000976BE">
      <w:pPr>
        <w:spacing w:line="276" w:lineRule="auto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</w:p>
    <w:p w14:paraId="46EE2A4D" w14:textId="77777777" w:rsidR="000976BE" w:rsidRPr="000976BE" w:rsidRDefault="000976BE" w:rsidP="000976BE">
      <w:pPr>
        <w:spacing w:line="276" w:lineRule="auto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</w:p>
    <w:p w14:paraId="39D9A211" w14:textId="77777777" w:rsidR="000976BE" w:rsidRPr="000976BE" w:rsidRDefault="000976BE" w:rsidP="000976BE">
      <w:pPr>
        <w:spacing w:line="276" w:lineRule="auto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</w:p>
    <w:p w14:paraId="6D2B34B3" w14:textId="77777777" w:rsidR="000976BE" w:rsidRPr="000976BE" w:rsidRDefault="000976BE" w:rsidP="000976BE">
      <w:pPr>
        <w:spacing w:line="276" w:lineRule="auto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</w:p>
    <w:p w14:paraId="2D919EA8" w14:textId="77777777" w:rsidR="000976BE" w:rsidRPr="000976BE" w:rsidRDefault="000976BE" w:rsidP="000976BE">
      <w:pPr>
        <w:spacing w:line="276" w:lineRule="auto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</w:p>
    <w:p w14:paraId="46804E99" w14:textId="77777777" w:rsidR="000976BE" w:rsidRPr="000976BE" w:rsidRDefault="000976BE" w:rsidP="000976BE">
      <w:pPr>
        <w:spacing w:line="276" w:lineRule="auto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</w:p>
    <w:p w14:paraId="43542CEE" w14:textId="77777777" w:rsidR="000976BE" w:rsidRPr="000976BE" w:rsidRDefault="000976BE" w:rsidP="000976BE">
      <w:pPr>
        <w:spacing w:line="276" w:lineRule="auto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</w:p>
    <w:p w14:paraId="0F4C8F24" w14:textId="77777777" w:rsidR="000976BE" w:rsidRPr="000976BE" w:rsidRDefault="000976BE" w:rsidP="000976BE">
      <w:pPr>
        <w:spacing w:line="276" w:lineRule="auto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</w:p>
    <w:p w14:paraId="071C020B" w14:textId="77777777" w:rsidR="000976BE" w:rsidRPr="000976BE" w:rsidRDefault="000976BE" w:rsidP="000976BE">
      <w:pPr>
        <w:spacing w:line="276" w:lineRule="auto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</w:p>
    <w:p w14:paraId="588708AE" w14:textId="77777777" w:rsidR="000976BE" w:rsidRPr="000976BE" w:rsidRDefault="000976BE" w:rsidP="000976BE">
      <w:pPr>
        <w:spacing w:line="276" w:lineRule="auto"/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Найденные значение 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dj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называются </w:t>
      </w:r>
      <w:r w:rsidRPr="000976BE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константами приведения для столбцов.</w:t>
      </w:r>
    </w:p>
    <w:p w14:paraId="4F64ED40" w14:textId="77777777" w:rsidR="000976BE" w:rsidRPr="000976BE" w:rsidRDefault="000976BE" w:rsidP="000976BE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Производим </w:t>
      </w:r>
      <w:r w:rsidRPr="000976BE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редукцию столбцов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— вычитаем из каждого элемента каждого столбца соответствующее ему значение минимума (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Cij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= 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Cij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— 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dj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).</w:t>
      </w:r>
    </w:p>
    <w:p w14:paraId="6DEE9B9F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tbl>
      <w:tblPr>
        <w:tblpPr w:leftFromText="180" w:rightFromText="180" w:vertAnchor="page" w:horzAnchor="margin" w:tblpXSpec="center" w:tblpY="7969"/>
        <w:tblW w:w="8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329"/>
        <w:gridCol w:w="1329"/>
        <w:gridCol w:w="1329"/>
        <w:gridCol w:w="1329"/>
        <w:gridCol w:w="1355"/>
      </w:tblGrid>
      <w:tr w:rsidR="000976BE" w:rsidRPr="000976BE" w14:paraId="589381AB" w14:textId="77777777" w:rsidTr="0045518C">
        <w:trPr>
          <w:trHeight w:val="556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507C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ru-BY"/>
                <w14:ligatures w14:val="standardContextual"/>
              </w:rPr>
            </w:pPr>
            <w:bookmarkStart w:id="7" w:name="_Hlk193363401"/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Город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7BE5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E359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08B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C424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28D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5</w:t>
            </w:r>
          </w:p>
        </w:tc>
      </w:tr>
      <w:tr w:rsidR="000976BE" w:rsidRPr="000976BE" w14:paraId="53FD0B10" w14:textId="77777777" w:rsidTr="0045518C">
        <w:trPr>
          <w:trHeight w:val="57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2547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5ED0114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color w:val="8496B0" w:themeColor="text2" w:themeTint="99"/>
                <w:kern w:val="2"/>
                <w:sz w:val="28"/>
                <w:szCs w:val="24"/>
                <w:highlight w:val="darkGray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INF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4CBA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4C7B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E846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BCB5EB4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</w:tr>
      <w:tr w:rsidR="000976BE" w:rsidRPr="000976BE" w14:paraId="27AC97F2" w14:textId="77777777" w:rsidTr="0045518C">
        <w:trPr>
          <w:trHeight w:val="556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E3F54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AF03D2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5D67C20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708ABEA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2385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4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8F3C4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56</w:t>
            </w:r>
          </w:p>
        </w:tc>
      </w:tr>
      <w:tr w:rsidR="000976BE" w:rsidRPr="000976BE" w14:paraId="2AEEDDFC" w14:textId="77777777" w:rsidTr="0045518C">
        <w:trPr>
          <w:trHeight w:val="57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DEE6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7FC027A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D448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8"/>
                <w:lang w:val="en-US"/>
                <w14:ligatures w14:val="standardContextual"/>
              </w:rPr>
              <w:t>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3CF9A37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0D23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7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D547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47</w:t>
            </w:r>
          </w:p>
        </w:tc>
      </w:tr>
      <w:tr w:rsidR="000976BE" w:rsidRPr="000976BE" w14:paraId="1E3501B0" w14:textId="77777777" w:rsidTr="0045518C">
        <w:trPr>
          <w:trHeight w:val="57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6C43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C62709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1786E97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7372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68CB7A2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92F3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1</w:t>
            </w:r>
          </w:p>
        </w:tc>
      </w:tr>
      <w:tr w:rsidR="000976BE" w:rsidRPr="000976BE" w14:paraId="4EE5A7D9" w14:textId="77777777" w:rsidTr="0045518C">
        <w:trPr>
          <w:trHeight w:val="556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E72F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D1FC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5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9226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4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8E49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097555C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7568C1F4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</w:tr>
      <w:tr w:rsidR="000976BE" w:rsidRPr="000976BE" w14:paraId="3D9BCE95" w14:textId="77777777" w:rsidTr="0045518C">
        <w:trPr>
          <w:trHeight w:val="556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B65138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proofErr w:type="spellStart"/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  <w:t>d</w:t>
            </w:r>
            <w:r w:rsidRPr="000976BE">
              <w:rPr>
                <w:rFonts w:ascii="Times New Roman" w:hAnsi="Times New Roman"/>
                <w:b/>
                <w:kern w:val="2"/>
                <w:sz w:val="20"/>
                <w:szCs w:val="18"/>
                <w:lang w:val="en-US"/>
                <w14:ligatures w14:val="standardContextual"/>
              </w:rPr>
              <w:t>j</w:t>
            </w:r>
            <w:proofErr w:type="spellEnd"/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FAC4C1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FEFBA7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AD226B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B2474D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0A2B8E4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0976B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0</w:t>
            </w:r>
          </w:p>
        </w:tc>
      </w:tr>
      <w:bookmarkEnd w:id="7"/>
    </w:tbl>
    <w:p w14:paraId="1D50F61C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45FE4AB1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47843CD2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371E19EF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18D5B0E8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58F067E8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19CF0EE4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377B11FA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076D72CC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0CD9C0D2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18C7016C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258E4A80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5ECCE82A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75F38106" w14:textId="77777777" w:rsidR="000976BE" w:rsidRPr="000976BE" w:rsidRDefault="000976BE" w:rsidP="000976BE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На этом этапе следует провести небольшое, но крайне важное вычисление, а именно определить корневую локальную нижнюю границу (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Hk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) длины (стоимости, длительности) маршрута. Для этого нужно суммировать константы приведения 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di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и 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dj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19A9C75B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2151B16C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56103B06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47B53743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0E15D644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76C9A8C5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315C8501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Формула для вычисления локальной нижней границы в корневой (стартовой) точке решения следующая (далее мы будем использовать несколько отличающиеся формулы): H0 = ∑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di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+ ∑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dj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45673F85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Найденное значение </w:t>
      </w:r>
      <w:r w:rsidRPr="000976BE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H = 130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является текущей или локальной нижней границей. Вообще, при последующих вычислениях H к предыдущему значению локальной нижней границы прибавляется новое значение локальной нижней границы. В же первый раз, нижняя граница вычисляется просто как сумма констант приведения.</w:t>
      </w:r>
    </w:p>
    <w:p w14:paraId="24FCA816" w14:textId="77777777" w:rsidR="000976BE" w:rsidRPr="000976BE" w:rsidRDefault="000976BE" w:rsidP="000976BE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Ход решения задачи коммивояжера удобно представить в виде графа, где вершинами будут ключевые решения по включению / невключению в итоговый маршрут тех или иных отрезков пути, а ребра, показывающие ход решения, образуют ветви альтернативных вариантов маршрута. Пока у нас есть только одна вершина — «корень» дерева решения, куда мы вписываем значение локальной нижней границы </w:t>
      </w:r>
      <w:r w:rsidRPr="000976BE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H = 130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0BC91482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Отметим, что, по сути, значение H, это ни что иное как текущая минимальная длина маршрута. Т. е. короче вычисляемый маршрут быть не может, длиннее — возможно</w:t>
      </w:r>
    </w:p>
    <w:tbl>
      <w:tblPr>
        <w:tblpPr w:leftFromText="180" w:rightFromText="180" w:vertAnchor="page" w:horzAnchor="margin" w:tblpY="1933"/>
        <w:tblW w:w="9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329"/>
        <w:gridCol w:w="1329"/>
        <w:gridCol w:w="1329"/>
        <w:gridCol w:w="1329"/>
        <w:gridCol w:w="1355"/>
        <w:gridCol w:w="1355"/>
      </w:tblGrid>
      <w:tr w:rsidR="000976BE" w:rsidRPr="000976BE" w14:paraId="25A1E7B8" w14:textId="77777777" w:rsidTr="0045518C">
        <w:trPr>
          <w:trHeight w:val="556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481C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ru-BY"/>
                <w14:ligatures w14:val="standardContextual"/>
              </w:rPr>
            </w:pPr>
            <w:bookmarkStart w:id="8" w:name="_Hlk193363828"/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Город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2FB1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6A43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711E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578D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8DDD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3635AD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  <w:t>d</w:t>
            </w:r>
            <w:r w:rsidRPr="000976BE">
              <w:rPr>
                <w:rFonts w:ascii="Times New Roman" w:hAnsi="Times New Roman"/>
                <w:b/>
                <w:kern w:val="2"/>
                <w:sz w:val="20"/>
                <w:szCs w:val="18"/>
                <w:lang w:val="en-US"/>
                <w14:ligatures w14:val="standardContextual"/>
              </w:rPr>
              <w:t>i</w:t>
            </w:r>
          </w:p>
        </w:tc>
      </w:tr>
      <w:tr w:rsidR="000976BE" w:rsidRPr="000976BE" w14:paraId="4164DC7A" w14:textId="77777777" w:rsidTr="0045518C">
        <w:trPr>
          <w:trHeight w:val="57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334F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6054C21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color w:val="8496B0" w:themeColor="text2" w:themeTint="99"/>
                <w:kern w:val="2"/>
                <w:sz w:val="28"/>
                <w:szCs w:val="24"/>
                <w:highlight w:val="darkGray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INF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814E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69C24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0C9B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A17A45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8084C54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4</w:t>
            </w:r>
          </w:p>
        </w:tc>
      </w:tr>
      <w:tr w:rsidR="000976BE" w:rsidRPr="000976BE" w14:paraId="51C5B8D7" w14:textId="77777777" w:rsidTr="0045518C">
        <w:trPr>
          <w:trHeight w:val="556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B035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056D1F3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46525FC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1326D3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4380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4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68A6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5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A69A40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4</w:t>
            </w:r>
          </w:p>
        </w:tc>
      </w:tr>
      <w:tr w:rsidR="000976BE" w:rsidRPr="000976BE" w14:paraId="6BDFCC43" w14:textId="77777777" w:rsidTr="0045518C">
        <w:trPr>
          <w:trHeight w:val="57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1015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3AC923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2F3C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8"/>
                <w:lang w:val="en-US"/>
                <w14:ligatures w14:val="standardContextual"/>
              </w:rPr>
              <w:t>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0AFE9C9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A266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7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FCCD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4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6D2B11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6</w:t>
            </w:r>
          </w:p>
        </w:tc>
      </w:tr>
      <w:tr w:rsidR="000976BE" w:rsidRPr="000976BE" w14:paraId="57CAAAB3" w14:textId="77777777" w:rsidTr="0045518C">
        <w:trPr>
          <w:trHeight w:val="57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C268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7E4F743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92B4EE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DFE5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0593C32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162D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0299F2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31</w:t>
            </w:r>
          </w:p>
        </w:tc>
      </w:tr>
      <w:tr w:rsidR="000976BE" w:rsidRPr="000976BE" w14:paraId="17366213" w14:textId="77777777" w:rsidTr="0045518C">
        <w:trPr>
          <w:trHeight w:val="556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37C9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F230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5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0185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4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2960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7AB33F6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4993FB4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D1AC64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0976B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27</w:t>
            </w:r>
          </w:p>
        </w:tc>
      </w:tr>
      <w:tr w:rsidR="000976BE" w:rsidRPr="000976BE" w14:paraId="244A825E" w14:textId="77777777" w:rsidTr="0045518C">
        <w:trPr>
          <w:trHeight w:val="556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C5D2E2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proofErr w:type="spellStart"/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  <w:t>d</w:t>
            </w:r>
            <w:r w:rsidRPr="000976BE">
              <w:rPr>
                <w:rFonts w:ascii="Times New Roman" w:hAnsi="Times New Roman"/>
                <w:b/>
                <w:kern w:val="2"/>
                <w:sz w:val="20"/>
                <w:szCs w:val="18"/>
                <w:lang w:val="en-US"/>
                <w14:ligatures w14:val="standardContextual"/>
              </w:rPr>
              <w:t>j</w:t>
            </w:r>
            <w:proofErr w:type="spellEnd"/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DC11B7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44750A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EEE589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8C9294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840E714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0976B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EDA7C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0976B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130</w:t>
            </w:r>
          </w:p>
        </w:tc>
      </w:tr>
    </w:tbl>
    <w:bookmarkEnd w:id="8"/>
    <w:p w14:paraId="59781A67" w14:textId="77777777" w:rsidR="000976BE" w:rsidRPr="000976BE" w:rsidRDefault="000976BE" w:rsidP="000976BE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Для каждой нулевой клетки преобразованной матрицы находим «оценку» (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pij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). Ею будет сумма минимума по строке и минимума по столбцу, на пересечении которых находится данная клетка с нулем. При этом сама нулевая клетка, для которой вычисляется оценка и найденные ранее </w:t>
      </w:r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di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и 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dj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НЕ учитываются (но другие нулевые клетки, если они есть в рассматриваемых строке и столбце, учитывать нужно; 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lastRenderedPageBreak/>
        <w:t xml:space="preserve">также учитываются ячейки с </w:t>
      </w:r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M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, которые означают бесконечно большое число). 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Полученную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 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оценку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 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записываем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 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рядом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 с 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нулем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, в 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скобках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.</w:t>
      </w:r>
    </w:p>
    <w:tbl>
      <w:tblPr>
        <w:tblpPr w:leftFromText="180" w:rightFromText="180" w:vertAnchor="page" w:horzAnchor="margin" w:tblpY="2605"/>
        <w:tblW w:w="9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506"/>
        <w:gridCol w:w="1506"/>
        <w:gridCol w:w="1506"/>
        <w:gridCol w:w="1506"/>
        <w:gridCol w:w="1535"/>
      </w:tblGrid>
      <w:tr w:rsidR="000976BE" w:rsidRPr="000976BE" w14:paraId="567159BA" w14:textId="77777777" w:rsidTr="0045518C">
        <w:trPr>
          <w:trHeight w:val="565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9BB7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ru-BY"/>
                <w14:ligatures w14:val="standardContextual"/>
              </w:rPr>
            </w:pPr>
            <w:bookmarkStart w:id="9" w:name="_Hlk193364150"/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Город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A444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98B7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7447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98D7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44BE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5</w:t>
            </w:r>
          </w:p>
        </w:tc>
      </w:tr>
      <w:tr w:rsidR="000976BE" w:rsidRPr="000976BE" w14:paraId="6A0F8545" w14:textId="77777777" w:rsidTr="0045518C">
        <w:trPr>
          <w:trHeight w:val="579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C08D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783CED6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color w:val="8496B0" w:themeColor="text2" w:themeTint="99"/>
                <w:kern w:val="2"/>
                <w:sz w:val="28"/>
                <w:szCs w:val="24"/>
                <w:highlight w:val="darkGray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INF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BC66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75CB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CEFF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5FAF7B0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15)</w:t>
            </w:r>
          </w:p>
        </w:tc>
      </w:tr>
      <w:tr w:rsidR="000976BE" w:rsidRPr="000976BE" w14:paraId="426B00A9" w14:textId="77777777" w:rsidTr="0045518C">
        <w:trPr>
          <w:trHeight w:val="565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89E1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5E55425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0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07DE5B1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7858911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6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3DBA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4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D7E1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56</w:t>
            </w:r>
          </w:p>
        </w:tc>
      </w:tr>
      <w:tr w:rsidR="000976BE" w:rsidRPr="000976BE" w14:paraId="56020980" w14:textId="77777777" w:rsidTr="0045518C">
        <w:trPr>
          <w:trHeight w:val="579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5381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945F5B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15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0572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8"/>
                <w:lang w:val="en-US"/>
                <w14:ligatures w14:val="standardContextual"/>
              </w:rPr>
              <w:t>1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6E4B6B2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B5D2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7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2CAF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47</w:t>
            </w:r>
          </w:p>
        </w:tc>
      </w:tr>
      <w:tr w:rsidR="000976BE" w:rsidRPr="000976BE" w14:paraId="2123AEA9" w14:textId="77777777" w:rsidTr="0045518C">
        <w:trPr>
          <w:trHeight w:val="579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35954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77F6BF9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0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5020AFB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3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0D6D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683DEEA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8AD7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1</w:t>
            </w:r>
          </w:p>
        </w:tc>
      </w:tr>
      <w:tr w:rsidR="000976BE" w:rsidRPr="000976BE" w14:paraId="7460C447" w14:textId="77777777" w:rsidTr="0045518C">
        <w:trPr>
          <w:trHeight w:val="565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0499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4B2B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5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84C6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6E66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5722BE7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50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6AF2818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</w:tr>
      <w:bookmarkEnd w:id="9"/>
    </w:tbl>
    <w:p w14:paraId="3F56D1B4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00B7AE40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Вычисленные нами оценки также называются штрафами за неиспользование тех отрезков маршрута, которым соответствуют клетки с нулями (напоминаем, что каждая клетка «указывает» на два города: по своей строке — на город, из которого выезжаем, и по своему столбцу — на город, в который приезжаем). Штраф указывают на затраты расстояния, времени, стоимости (или иного параметра, в целях оптимизации которого мы решаем задачу коммивояжера), которые появятся если НЕ выбрать данную клетку.</w:t>
      </w:r>
    </w:p>
    <w:p w14:paraId="21A48825" w14:textId="77777777" w:rsidR="000976BE" w:rsidRPr="000976BE" w:rsidRDefault="000976BE" w:rsidP="000976BE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Следующий важный шаг — выбор среди нулевых клеток матрицы той, что имеет наибольшую оценку. Это делается для того, чтобы избежать максимального удлинения маршрута, которое появится если НЕ выбрать такую ячейку.</w:t>
      </w:r>
    </w:p>
    <w:p w14:paraId="4007C471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tbl>
      <w:tblPr>
        <w:tblpPr w:leftFromText="180" w:rightFromText="180" w:vertAnchor="page" w:horzAnchor="margin" w:tblpY="11881"/>
        <w:tblW w:w="9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506"/>
        <w:gridCol w:w="1506"/>
        <w:gridCol w:w="1506"/>
        <w:gridCol w:w="1506"/>
        <w:gridCol w:w="1535"/>
      </w:tblGrid>
      <w:tr w:rsidR="000976BE" w:rsidRPr="000976BE" w14:paraId="3E719DA4" w14:textId="77777777" w:rsidTr="0045518C">
        <w:trPr>
          <w:trHeight w:val="565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7EF9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ru-BY"/>
                <w14:ligatures w14:val="standardContextual"/>
              </w:rPr>
            </w:pPr>
            <w:bookmarkStart w:id="10" w:name="_Hlk193364380"/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Город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F4F6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6945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67B1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E04B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8B48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5</w:t>
            </w:r>
          </w:p>
        </w:tc>
      </w:tr>
      <w:tr w:rsidR="000976BE" w:rsidRPr="000976BE" w14:paraId="5A18F4E1" w14:textId="77777777" w:rsidTr="0045518C">
        <w:trPr>
          <w:trHeight w:val="579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9824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12C6E41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color w:val="8496B0" w:themeColor="text2" w:themeTint="99"/>
                <w:kern w:val="2"/>
                <w:sz w:val="28"/>
                <w:szCs w:val="24"/>
                <w:highlight w:val="darkGray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INF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9E09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AA3B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4F87F58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DE2350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9)</w:t>
            </w:r>
          </w:p>
        </w:tc>
      </w:tr>
      <w:tr w:rsidR="000976BE" w:rsidRPr="000976BE" w14:paraId="44E26046" w14:textId="77777777" w:rsidTr="0045518C">
        <w:trPr>
          <w:trHeight w:val="565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7437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1C630884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0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1E4A67D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77EDD0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6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13BC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4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F98B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56</w:t>
            </w:r>
          </w:p>
        </w:tc>
      </w:tr>
      <w:tr w:rsidR="000976BE" w:rsidRPr="000976BE" w14:paraId="797ECDBF" w14:textId="77777777" w:rsidTr="0045518C">
        <w:trPr>
          <w:trHeight w:val="579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4355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3FCE671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15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621E4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8"/>
                <w:lang w:val="en-US"/>
                <w14:ligatures w14:val="standardContextual"/>
              </w:rPr>
              <w:t>1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3F5F12A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C519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7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2C00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47</w:t>
            </w:r>
          </w:p>
        </w:tc>
      </w:tr>
      <w:tr w:rsidR="000976BE" w:rsidRPr="000976BE" w14:paraId="4DF7D065" w14:textId="77777777" w:rsidTr="0045518C">
        <w:trPr>
          <w:trHeight w:val="579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8117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1AB316D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0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37F0AD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3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EEB4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6C2536E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8C8A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1</w:t>
            </w:r>
          </w:p>
        </w:tc>
      </w:tr>
      <w:tr w:rsidR="000976BE" w:rsidRPr="000976BE" w14:paraId="6883CF9C" w14:textId="77777777" w:rsidTr="0045518C">
        <w:trPr>
          <w:trHeight w:val="565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27EF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DC67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5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46D7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7858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753B7C0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50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061180B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</w:tr>
    </w:tbl>
    <w:bookmarkEnd w:id="10"/>
    <w:p w14:paraId="23C0796D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В нашем случае максимальную оценку имеет клетку 5-4. Этой ячейке соответствует отрезок пути от города 5 к городу 4. </w:t>
      </w:r>
    </w:p>
    <w:p w14:paraId="29FF17B3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lastRenderedPageBreak/>
        <w:t>Стоит отметить, что, когда не одна, а несколько нулевых ячеек имеют одинаковую максимальную оценку, можно выбрать любую из них.</w:t>
      </w:r>
    </w:p>
    <w:p w14:paraId="3A3D0458" w14:textId="77777777" w:rsidR="000976BE" w:rsidRPr="000976BE" w:rsidRDefault="000976BE" w:rsidP="000976BE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На этом этапе решение задачи начинает ветвиться. Возникает развилка с парой альтернативных вариантов: ветвь решения, где мы включаем в маршрут выбранный отрезок пути (5-4) и ветвь, где мы его в маршрут НЕ включаем.</w:t>
      </w:r>
    </w:p>
    <w:tbl>
      <w:tblPr>
        <w:tblpPr w:leftFromText="180" w:rightFromText="180" w:vertAnchor="page" w:horzAnchor="margin" w:tblpY="4849"/>
        <w:tblW w:w="9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506"/>
        <w:gridCol w:w="1506"/>
        <w:gridCol w:w="1506"/>
        <w:gridCol w:w="1506"/>
        <w:gridCol w:w="1535"/>
      </w:tblGrid>
      <w:tr w:rsidR="000976BE" w:rsidRPr="000976BE" w14:paraId="2B7E953C" w14:textId="77777777" w:rsidTr="0045518C">
        <w:trPr>
          <w:trHeight w:val="565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C876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ru-BY"/>
                <w14:ligatures w14:val="standardContextual"/>
              </w:rPr>
            </w:pPr>
            <w:bookmarkStart w:id="11" w:name="_Hlk193364735"/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Город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32F5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B196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A829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0FCE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3E5A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5</w:t>
            </w:r>
          </w:p>
        </w:tc>
      </w:tr>
      <w:tr w:rsidR="000976BE" w:rsidRPr="000976BE" w14:paraId="61ECE5C1" w14:textId="77777777" w:rsidTr="0045518C">
        <w:trPr>
          <w:trHeight w:val="579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FD68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704671B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color w:val="8496B0" w:themeColor="text2" w:themeTint="99"/>
                <w:kern w:val="2"/>
                <w:sz w:val="28"/>
                <w:szCs w:val="24"/>
                <w:highlight w:val="darkGray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INF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5E79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2E2A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14:paraId="4C8ED79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1EF2C14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9)</w:t>
            </w:r>
          </w:p>
        </w:tc>
      </w:tr>
      <w:tr w:rsidR="000976BE" w:rsidRPr="000976BE" w14:paraId="2A5549D4" w14:textId="77777777" w:rsidTr="0045518C">
        <w:trPr>
          <w:trHeight w:val="565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702B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51700C0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0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5289874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0117DE34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6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14:paraId="0BB42CD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4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8CD3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56</w:t>
            </w:r>
          </w:p>
        </w:tc>
      </w:tr>
      <w:tr w:rsidR="000976BE" w:rsidRPr="000976BE" w14:paraId="76C78017" w14:textId="77777777" w:rsidTr="0045518C">
        <w:trPr>
          <w:trHeight w:val="579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048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3FFF605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15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0479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8"/>
                <w:lang w:val="en-US"/>
                <w14:ligatures w14:val="standardContextual"/>
              </w:rPr>
              <w:t>1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4866EA0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14:paraId="2F2E0D8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7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8CF5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47</w:t>
            </w:r>
          </w:p>
        </w:tc>
      </w:tr>
      <w:tr w:rsidR="000976BE" w:rsidRPr="000976BE" w14:paraId="7627008D" w14:textId="77777777" w:rsidTr="0045518C">
        <w:trPr>
          <w:trHeight w:val="579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9EEB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C98903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0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33E179B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3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7B63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14:paraId="7EE5B65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2071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1</w:t>
            </w:r>
          </w:p>
        </w:tc>
      </w:tr>
      <w:tr w:rsidR="000976BE" w:rsidRPr="000976BE" w14:paraId="0D21A5E0" w14:textId="77777777" w:rsidTr="0045518C">
        <w:trPr>
          <w:trHeight w:val="565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D237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14:paraId="1755C0E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5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14:paraId="4FD72F3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4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14:paraId="0D3C53F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E6ECB0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i/>
                <w:iCs/>
                <w:kern w:val="2"/>
                <w:sz w:val="28"/>
                <w:szCs w:val="24"/>
                <w14:ligatures w14:val="standardContextual"/>
              </w:rPr>
              <w:t>IN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14:paraId="5B70B02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</w:tr>
      <w:bookmarkEnd w:id="11"/>
    </w:tbl>
    <w:p w14:paraId="5EE54B94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1D91585D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Для начала рассмотрим первую ветвь решения, предусматривающую включение отрезка в маршрут. Для проверки этого варианта необходимо провести редукцию матрицы. Делается это следующим образом: выбрав клетку с максимальной оценкой, вписываем в нее букву M, и затем полностью вычеркиваем соответствующие ей строку и столбец.</w:t>
      </w:r>
    </w:p>
    <w:p w14:paraId="6BF7BB54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В нашем примере мы включаем в итоговый маршрут движение из города 5 в город 4. Следовательно, из города 5 в другие города выезжать уже не будем, а в город 4 по условиям задачи дважды заезжать нельзя. Поэтому данные строка и столбец нам более не понадобятся.</w:t>
      </w:r>
    </w:p>
    <w:p w14:paraId="19DA73AA" w14:textId="77777777" w:rsidR="000976BE" w:rsidRPr="000976BE" w:rsidRDefault="000976BE" w:rsidP="000976BE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color w:val="FF0000"/>
          <w:kern w:val="2"/>
          <w:sz w:val="28"/>
          <w:szCs w:val="24"/>
          <w14:ligatures w14:val="standardContextual"/>
        </w:rPr>
        <w:t xml:space="preserve">Важный момент! 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В клетку, соответствующую обратному пути (4-5), ставим еще один </w:t>
      </w:r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INF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(т. к. мы уже не будем возвращаться обратно из города 4 в город 5).</w:t>
      </w:r>
    </w:p>
    <w:p w14:paraId="6C93F4D5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03247270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2846EB43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tbl>
      <w:tblPr>
        <w:tblpPr w:leftFromText="180" w:rightFromText="180" w:vertAnchor="page" w:horzAnchor="margin" w:tblpY="685"/>
        <w:tblW w:w="9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815"/>
        <w:gridCol w:w="1815"/>
        <w:gridCol w:w="1815"/>
        <w:gridCol w:w="1850"/>
      </w:tblGrid>
      <w:tr w:rsidR="000976BE" w:rsidRPr="000976BE" w14:paraId="65F8F321" w14:textId="77777777" w:rsidTr="0045518C">
        <w:trPr>
          <w:trHeight w:val="602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C222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ru-BY"/>
                <w14:ligatures w14:val="standardContextual"/>
              </w:rPr>
            </w:pPr>
            <w:bookmarkStart w:id="12" w:name="_Hlk193364893"/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lastRenderedPageBreak/>
              <w:t>Гор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67D6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6508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B4E8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FD5C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5</w:t>
            </w:r>
          </w:p>
        </w:tc>
      </w:tr>
      <w:tr w:rsidR="000976BE" w:rsidRPr="000976BE" w14:paraId="043CC141" w14:textId="77777777" w:rsidTr="0045518C">
        <w:trPr>
          <w:trHeight w:val="617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42FE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41FE858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color w:val="8496B0" w:themeColor="text2" w:themeTint="99"/>
                <w:kern w:val="2"/>
                <w:sz w:val="28"/>
                <w:szCs w:val="24"/>
                <w:highlight w:val="darkGray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INF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4CF3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DC4D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0B95933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</w:tr>
      <w:tr w:rsidR="000976BE" w:rsidRPr="000976BE" w14:paraId="4172D7C2" w14:textId="77777777" w:rsidTr="0045518C">
        <w:trPr>
          <w:trHeight w:val="602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E972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7589AA6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3D5A24B4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63EE2B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D1BD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56</w:t>
            </w:r>
          </w:p>
        </w:tc>
      </w:tr>
      <w:tr w:rsidR="000976BE" w:rsidRPr="000976BE" w14:paraId="49D75FA4" w14:textId="77777777" w:rsidTr="0045518C">
        <w:trPr>
          <w:trHeight w:val="617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C0BA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7E8389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0162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8"/>
                <w:lang w:val="en-US"/>
                <w14:ligatures w14:val="standardContextual"/>
              </w:rPr>
              <w:t>1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73EDD3F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8AA3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47</w:t>
            </w:r>
          </w:p>
        </w:tc>
      </w:tr>
      <w:tr w:rsidR="000976BE" w:rsidRPr="000976BE" w14:paraId="23A7819E" w14:textId="77777777" w:rsidTr="0045518C">
        <w:trPr>
          <w:trHeight w:val="617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CF7F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3425D7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040916D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E2A2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79649B5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INF</w:t>
            </w:r>
          </w:p>
        </w:tc>
      </w:tr>
      <w:bookmarkEnd w:id="12"/>
    </w:tbl>
    <w:p w14:paraId="6C24425E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4613044A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В результате редукции (исключения строки и столбца нулевой клетки с максимальной оценкой) получаем новую уменьшенную таблицу.</w:t>
      </w:r>
    </w:p>
    <w:p w14:paraId="62985356" w14:textId="77777777" w:rsidR="000976BE" w:rsidRPr="000976BE" w:rsidRDefault="000976BE" w:rsidP="000976BE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Теперь необходимо вычислить локальную нижнюю границу для первой ветви решения задачи, предполагающей включение в итоговый маршрут выбранного отрезка </w:t>
      </w:r>
      <w:proofErr w:type="gramStart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пути .</w:t>
      </w:r>
      <w:proofErr w:type="gram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</w:t>
      </w:r>
    </w:p>
    <w:p w14:paraId="08C1FCE3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Чтобы это сделать, для новой таблицы вновь находим минимумы по строкам и проводим редукцию строк.</w:t>
      </w:r>
    </w:p>
    <w:tbl>
      <w:tblPr>
        <w:tblpPr w:leftFromText="180" w:rightFromText="180" w:vertAnchor="page" w:horzAnchor="margin" w:tblpXSpec="center" w:tblpY="7657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673"/>
        <w:gridCol w:w="1673"/>
        <w:gridCol w:w="1673"/>
        <w:gridCol w:w="1706"/>
        <w:gridCol w:w="1247"/>
      </w:tblGrid>
      <w:tr w:rsidR="000976BE" w:rsidRPr="000976BE" w14:paraId="5BFEF3AD" w14:textId="77777777" w:rsidTr="0045518C">
        <w:trPr>
          <w:trHeight w:val="592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407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ru-BY"/>
                <w14:ligatures w14:val="standardContextual"/>
              </w:rPr>
            </w:pPr>
            <w:bookmarkStart w:id="13" w:name="_Hlk193365086"/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Город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A0C2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1CB2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A6DF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A0A7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ED0D16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  <w:t>d</w:t>
            </w:r>
            <w:r w:rsidRPr="000976BE">
              <w:rPr>
                <w:rFonts w:ascii="Times New Roman" w:hAnsi="Times New Roman"/>
                <w:b/>
                <w:kern w:val="2"/>
                <w:sz w:val="20"/>
                <w:szCs w:val="18"/>
                <w:lang w:val="en-US"/>
                <w14:ligatures w14:val="standardContextual"/>
              </w:rPr>
              <w:t>i</w:t>
            </w:r>
          </w:p>
        </w:tc>
      </w:tr>
      <w:tr w:rsidR="000976BE" w:rsidRPr="000976BE" w14:paraId="44B5ACC8" w14:textId="77777777" w:rsidTr="0045518C">
        <w:trPr>
          <w:trHeight w:val="607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70CC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7B126C2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color w:val="8496B0" w:themeColor="text2" w:themeTint="99"/>
                <w:kern w:val="2"/>
                <w:sz w:val="28"/>
                <w:szCs w:val="24"/>
                <w:highlight w:val="darkGray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INF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C456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E3DA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52E112D4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F9C27F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</w:tr>
      <w:tr w:rsidR="000976BE" w:rsidRPr="000976BE" w14:paraId="26817895" w14:textId="77777777" w:rsidTr="0045518C">
        <w:trPr>
          <w:trHeight w:val="592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25924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3D125D7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0497AE1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9FD78E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2F3C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5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E1F014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</w:tr>
      <w:tr w:rsidR="000976BE" w:rsidRPr="000976BE" w14:paraId="1E0E0499" w14:textId="77777777" w:rsidTr="0045518C">
        <w:trPr>
          <w:trHeight w:val="607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BB9E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0717C19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A7C3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8"/>
                <w:lang w:val="en-US"/>
                <w14:ligatures w14:val="standardContextual"/>
              </w:rPr>
              <w:t>1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512B68C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043C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4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D1447A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</w:tr>
      <w:tr w:rsidR="000976BE" w:rsidRPr="000976BE" w14:paraId="3BCA82A4" w14:textId="77777777" w:rsidTr="0045518C">
        <w:trPr>
          <w:trHeight w:val="607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3322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3336FFF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005A63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6EB9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1147F41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INF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06CDF9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</w:tr>
      <w:bookmarkEnd w:id="13"/>
    </w:tbl>
    <w:p w14:paraId="63029ECC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tbl>
      <w:tblPr>
        <w:tblpPr w:leftFromText="180" w:rightFromText="180" w:vertAnchor="page" w:horzAnchor="margin" w:tblpXSpec="center" w:tblpY="11629"/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937"/>
        <w:gridCol w:w="1937"/>
        <w:gridCol w:w="1937"/>
        <w:gridCol w:w="1975"/>
      </w:tblGrid>
      <w:tr w:rsidR="000976BE" w:rsidRPr="000976BE" w14:paraId="68400A3A" w14:textId="77777777" w:rsidTr="0045518C">
        <w:trPr>
          <w:trHeight w:val="617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2F46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ru-BY"/>
                <w14:ligatures w14:val="standardContextual"/>
              </w:rPr>
            </w:pPr>
            <w:bookmarkStart w:id="14" w:name="_Hlk193366570"/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Город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76D7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F118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00A7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D2C7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5</w:t>
            </w:r>
          </w:p>
        </w:tc>
      </w:tr>
      <w:tr w:rsidR="000976BE" w:rsidRPr="000976BE" w14:paraId="69A0F15D" w14:textId="77777777" w:rsidTr="0045518C">
        <w:trPr>
          <w:trHeight w:val="632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53EF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3EDD792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color w:val="8496B0" w:themeColor="text2" w:themeTint="99"/>
                <w:kern w:val="2"/>
                <w:sz w:val="28"/>
                <w:szCs w:val="24"/>
                <w:highlight w:val="darkGray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INF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D848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284E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13C0E1B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</w:tr>
      <w:tr w:rsidR="000976BE" w:rsidRPr="000976BE" w14:paraId="08B9FE23" w14:textId="77777777" w:rsidTr="0045518C">
        <w:trPr>
          <w:trHeight w:val="617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8779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02F0D0E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6B8AB06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29DC5F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FA8C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56</w:t>
            </w:r>
          </w:p>
        </w:tc>
      </w:tr>
      <w:tr w:rsidR="000976BE" w:rsidRPr="000976BE" w14:paraId="12310865" w14:textId="77777777" w:rsidTr="0045518C">
        <w:trPr>
          <w:trHeight w:val="632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7282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4AC5D2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E53B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8"/>
                <w:lang w:val="en-US"/>
                <w14:ligatures w14:val="standardContextual"/>
              </w:rPr>
              <w:t>1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405F912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0DCB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47</w:t>
            </w:r>
          </w:p>
        </w:tc>
      </w:tr>
      <w:tr w:rsidR="000976BE" w:rsidRPr="000976BE" w14:paraId="39376BC3" w14:textId="77777777" w:rsidTr="0045518C">
        <w:trPr>
          <w:trHeight w:val="632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BB3F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4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07D45AE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78AF5AA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5AE9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7878468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INF</w:t>
            </w:r>
          </w:p>
        </w:tc>
      </w:tr>
      <w:tr w:rsidR="000976BE" w:rsidRPr="000976BE" w14:paraId="343A9347" w14:textId="77777777" w:rsidTr="0045518C">
        <w:trPr>
          <w:trHeight w:val="632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E2DD7E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proofErr w:type="spellStart"/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  <w:t>d</w:t>
            </w:r>
            <w:r w:rsidRPr="000976BE">
              <w:rPr>
                <w:rFonts w:ascii="Times New Roman" w:hAnsi="Times New Roman"/>
                <w:b/>
                <w:kern w:val="2"/>
                <w:sz w:val="20"/>
                <w:szCs w:val="18"/>
                <w:lang w:val="en-US"/>
                <w14:ligatures w14:val="standardContextual"/>
              </w:rPr>
              <w:t>j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FC09E5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B887A1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DC11E3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4B238D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</w:tr>
    </w:tbl>
    <w:bookmarkEnd w:id="14"/>
    <w:p w14:paraId="4630CD1B" w14:textId="77777777" w:rsidR="000976BE" w:rsidRPr="000976BE" w:rsidRDefault="000976BE" w:rsidP="000976BE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Далее находим минимумы по столбцам и проводим редукцию.</w:t>
      </w:r>
    </w:p>
    <w:p w14:paraId="59395521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0783C868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lastRenderedPageBreak/>
        <w:t xml:space="preserve">Затем вычисляем значение локальной нижней границы по формуле: 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Hk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= Hk-1 + ∑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di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+ ∑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dj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. </w:t>
      </w:r>
    </w:p>
    <w:p w14:paraId="65ABE318" w14:textId="77777777" w:rsidR="000976BE" w:rsidRPr="000976BE" w:rsidRDefault="000976BE" w:rsidP="000976BE">
      <w:pPr>
        <w:spacing w:line="276" w:lineRule="auto"/>
        <w:rPr>
          <w:rFonts w:ascii="Times New Roman" w:hAnsi="Times New Roman"/>
          <w:b/>
          <w:bCs/>
          <w:kern w:val="2"/>
          <w:sz w:val="32"/>
          <w:szCs w:val="28"/>
          <w:lang w:val="en-US"/>
          <w14:ligatures w14:val="standardContextual"/>
        </w:rPr>
      </w:pPr>
      <w:r w:rsidRPr="000976BE">
        <w:rPr>
          <w:rFonts w:ascii="Times New Roman" w:hAnsi="Times New Roman"/>
          <w:b/>
          <w:bCs/>
          <w:kern w:val="2"/>
          <w:sz w:val="32"/>
          <w:szCs w:val="28"/>
          <w14:ligatures w14:val="standardContextual"/>
        </w:rPr>
        <w:t>Получаем</w:t>
      </w:r>
      <w:r w:rsidRPr="000976BE">
        <w:rPr>
          <w:rFonts w:ascii="Times New Roman" w:hAnsi="Times New Roman"/>
          <w:b/>
          <w:bCs/>
          <w:kern w:val="2"/>
          <w:sz w:val="32"/>
          <w:szCs w:val="28"/>
          <w:lang w:val="en-US"/>
          <w14:ligatures w14:val="standardContextual"/>
        </w:rPr>
        <w:t>: H = 130.</w:t>
      </w:r>
    </w:p>
    <w:p w14:paraId="0E33FB18" w14:textId="77777777" w:rsidR="000976BE" w:rsidRPr="000976BE" w:rsidRDefault="000976BE" w:rsidP="000976BE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Далее необходимо проверить вторую ветвь — вычислим для нее значение локальной нижней границы. В этом случае мы НЕ исключаем из таблицы отрезок 5-4 и локальная нижняя граница будет равна сумме предыдущей локальной нижней границы и максимальной оценки (т. е. оценки той нулевой клетки, которую мы выбрали на предыдущем шаге): </w:t>
      </w:r>
    </w:p>
    <w:p w14:paraId="7B34865B" w14:textId="77777777" w:rsidR="000976BE" w:rsidRPr="000976BE" w:rsidRDefault="000976BE" w:rsidP="000976BE">
      <w:pPr>
        <w:spacing w:line="276" w:lineRule="auto"/>
        <w:contextualSpacing/>
        <w:jc w:val="center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proofErr w:type="spellStart"/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Hk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* = 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Hk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-1 + 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pij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29134B91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Таким образом локальная нижняя граница для второй ветви (пометим ее звездочкой) составит </w:t>
      </w:r>
    </w:p>
    <w:p w14:paraId="6446D2EA" w14:textId="77777777" w:rsidR="000976BE" w:rsidRPr="000976BE" w:rsidRDefault="000976BE" w:rsidP="000976BE">
      <w:pPr>
        <w:spacing w:line="276" w:lineRule="auto"/>
        <w:contextualSpacing/>
        <w:jc w:val="center"/>
        <w:rPr>
          <w:rFonts w:ascii="Times New Roman" w:hAnsi="Times New Roman"/>
          <w:b/>
          <w:bCs/>
          <w:kern w:val="2"/>
          <w:sz w:val="32"/>
          <w:szCs w:val="28"/>
          <w14:ligatures w14:val="standardContextual"/>
        </w:rPr>
      </w:pPr>
      <w:r w:rsidRPr="000976BE">
        <w:rPr>
          <w:rFonts w:ascii="Times New Roman" w:hAnsi="Times New Roman"/>
          <w:b/>
          <w:bCs/>
          <w:kern w:val="2"/>
          <w:sz w:val="32"/>
          <w:szCs w:val="28"/>
          <w:lang w:val="en-US"/>
          <w14:ligatures w14:val="standardContextual"/>
        </w:rPr>
        <w:t>H</w:t>
      </w:r>
      <w:r w:rsidRPr="000976BE">
        <w:rPr>
          <w:rFonts w:ascii="Times New Roman" w:hAnsi="Times New Roman"/>
          <w:b/>
          <w:bCs/>
          <w:kern w:val="2"/>
          <w:sz w:val="32"/>
          <w:szCs w:val="28"/>
          <w14:ligatures w14:val="standardContextual"/>
        </w:rPr>
        <w:t>1* = 130 + 40 = 170.</w:t>
      </w:r>
    </w:p>
    <w:p w14:paraId="0C1641AA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Как видно данная ветвь решения увеличивает минимально возможную длину итогового </w:t>
      </w:r>
      <w:bookmarkStart w:id="15" w:name="_Hlk193367797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маршрута до значения 168.</w:t>
      </w:r>
    </w:p>
    <w:p w14:paraId="4CE1C464" w14:textId="77777777" w:rsidR="000976BE" w:rsidRPr="000976BE" w:rsidRDefault="000976BE" w:rsidP="000976BE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noProof/>
          <w:kern w:val="2"/>
          <w:sz w:val="28"/>
          <w:szCs w:val="24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FD50D8" wp14:editId="051320AD">
                <wp:simplePos x="0" y="0"/>
                <wp:positionH relativeFrom="column">
                  <wp:posOffset>1530985</wp:posOffset>
                </wp:positionH>
                <wp:positionV relativeFrom="paragraph">
                  <wp:posOffset>99060</wp:posOffset>
                </wp:positionV>
                <wp:extent cx="2360930" cy="472440"/>
                <wp:effectExtent l="0" t="0" r="24130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24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B8B16" w14:textId="77777777" w:rsidR="000976BE" w:rsidRPr="00CC3EDE" w:rsidRDefault="000976BE" w:rsidP="000976BE">
                            <w:pPr>
                              <w:shd w:val="clear" w:color="auto" w:fill="CCCCFF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D50D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0.55pt;margin-top:7.8pt;width:185.9pt;height:37.2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" fillcolor="#ccf" strokecolor="windowText">
                <v:textbox>
                  <w:txbxContent>
                    <w:p w14:paraId="48CB8B16" w14:textId="77777777" w:rsidR="000976BE" w:rsidRPr="00CC3EDE" w:rsidRDefault="000976BE" w:rsidP="000976BE">
                      <w:pPr>
                        <w:shd w:val="clear" w:color="auto" w:fill="CCCCFF"/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6" w:name="_Hlk193367781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br/>
      </w:r>
    </w:p>
    <w:p w14:paraId="0C37FB8F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noProof/>
          <w:kern w:val="2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D934C9" wp14:editId="2CCAD5BE">
                <wp:simplePos x="0" y="0"/>
                <wp:positionH relativeFrom="column">
                  <wp:posOffset>3415665</wp:posOffset>
                </wp:positionH>
                <wp:positionV relativeFrom="paragraph">
                  <wp:posOffset>306070</wp:posOffset>
                </wp:positionV>
                <wp:extent cx="685800" cy="312420"/>
                <wp:effectExtent l="0" t="0" r="76200" b="685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124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110D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68.95pt;margin-top:24.1pt;width:54pt;height:24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0976BE">
        <w:rPr>
          <w:rFonts w:ascii="Times New Roman" w:hAnsi="Times New Roman"/>
          <w:noProof/>
          <w:kern w:val="2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76A1E0" wp14:editId="6E2D15FE">
                <wp:simplePos x="0" y="0"/>
                <wp:positionH relativeFrom="column">
                  <wp:posOffset>1396365</wp:posOffset>
                </wp:positionH>
                <wp:positionV relativeFrom="paragraph">
                  <wp:posOffset>313690</wp:posOffset>
                </wp:positionV>
                <wp:extent cx="777240" cy="297180"/>
                <wp:effectExtent l="38100" t="0" r="22860" b="6477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2971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4B7C7" id="Прямая со стрелкой 6" o:spid="_x0000_s1026" type="#_x0000_t32" style="position:absolute;margin-left:109.95pt;margin-top:24.7pt;width:61.2pt;height:23.4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</w:p>
    <w:p w14:paraId="5ABA5E83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3AC89EF5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noProof/>
          <w:kern w:val="2"/>
          <w:sz w:val="28"/>
          <w:szCs w:val="24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B1A8C9" wp14:editId="04A4F613">
                <wp:simplePos x="0" y="0"/>
                <wp:positionH relativeFrom="column">
                  <wp:posOffset>60960</wp:posOffset>
                </wp:positionH>
                <wp:positionV relativeFrom="paragraph">
                  <wp:posOffset>60325</wp:posOffset>
                </wp:positionV>
                <wp:extent cx="2360930" cy="472440"/>
                <wp:effectExtent l="0" t="0" r="24130" b="2286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24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BE21E" w14:textId="77777777" w:rsidR="000976BE" w:rsidRPr="00CC3EDE" w:rsidRDefault="000976BE" w:rsidP="000976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(5*-4*) =1</w:t>
                            </w:r>
                            <w:r>
                              <w:rPr>
                                <w:lang w:val="en-US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1A8C9" id="_x0000_s1027" type="#_x0000_t202" style="position:absolute;margin-left:4.8pt;margin-top:4.75pt;width:185.9pt;height:37.2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" fillcolor="#ccf" strokecolor="windowText">
                <v:textbox>
                  <w:txbxContent>
                    <w:p w14:paraId="767BE21E" w14:textId="77777777" w:rsidR="000976BE" w:rsidRPr="00CC3EDE" w:rsidRDefault="000976BE" w:rsidP="000976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(5*-4*) =1</w:t>
                      </w:r>
                      <w:r>
                        <w:rPr>
                          <w:lang w:val="en-US"/>
                        </w:rPr>
                        <w:t>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76BE">
        <w:rPr>
          <w:rFonts w:ascii="Times New Roman" w:hAnsi="Times New Roman"/>
          <w:noProof/>
          <w:kern w:val="2"/>
          <w:sz w:val="28"/>
          <w:szCs w:val="24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80DC37" wp14:editId="358D155B">
                <wp:simplePos x="0" y="0"/>
                <wp:positionH relativeFrom="column">
                  <wp:posOffset>3427730</wp:posOffset>
                </wp:positionH>
                <wp:positionV relativeFrom="paragraph">
                  <wp:posOffset>24130</wp:posOffset>
                </wp:positionV>
                <wp:extent cx="2360930" cy="472440"/>
                <wp:effectExtent l="0" t="0" r="24130" b="2286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24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B8112" w14:textId="77777777" w:rsidR="000976BE" w:rsidRPr="00CC3EDE" w:rsidRDefault="000976BE" w:rsidP="000976BE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(5-4) = </w:t>
                            </w:r>
                            <w:r w:rsidRPr="0004211E"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0DC37" id="_x0000_s1028" type="#_x0000_t202" style="position:absolute;margin-left:269.9pt;margin-top:1.9pt;width:185.9pt;height:37.2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" fillcolor="#ccf">
                <v:textbox>
                  <w:txbxContent>
                    <w:p w14:paraId="255B8112" w14:textId="77777777" w:rsidR="000976BE" w:rsidRPr="00CC3EDE" w:rsidRDefault="000976BE" w:rsidP="000976BE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 xml:space="preserve">(5-4) = </w:t>
                      </w:r>
                      <w:r w:rsidRPr="0004211E">
                        <w:t>1</w:t>
                      </w:r>
                      <w:r>
                        <w:rPr>
                          <w:lang w:val="en-US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15"/>
    <w:p w14:paraId="3D86EEE7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bookmarkEnd w:id="16"/>
    <w:p w14:paraId="7C87DBD9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0309FC10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Прежде всего, для наглядности, добавим обе рассмотренных ветви решения задачи в граф. Здесь рассматриваемая пара ветвей исходит из корневой вершины. Запишем для каждой ветви относящийся к ней отрезок пути (звездочками помечена ветвь в которой отрезок пути НЕ включен в итоговый маршрут) и значение локальной нижней границы.</w:t>
      </w:r>
    </w:p>
    <w:p w14:paraId="31179867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Теперь из всех (!) </w:t>
      </w:r>
      <w:r w:rsidRPr="000976BE">
        <w:rPr>
          <w:rFonts w:ascii="Times New Roman" w:hAnsi="Times New Roman"/>
          <w:color w:val="FF0000"/>
          <w:kern w:val="2"/>
          <w:sz w:val="28"/>
          <w:szCs w:val="24"/>
          <w14:ligatures w14:val="standardContextual"/>
        </w:rPr>
        <w:t xml:space="preserve">НЕ ветвившихся вершин графа 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выбираем ту, что имеет </w:t>
      </w:r>
      <w:r w:rsidRPr="000976BE">
        <w:rPr>
          <w:rFonts w:ascii="Times New Roman" w:hAnsi="Times New Roman"/>
          <w:color w:val="FF0000"/>
          <w:kern w:val="2"/>
          <w:sz w:val="28"/>
          <w:szCs w:val="24"/>
          <w14:ligatures w14:val="standardContextual"/>
        </w:rPr>
        <w:t xml:space="preserve">наименьшее значение 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локальной нижней границы.</w:t>
      </w:r>
    </w:p>
    <w:p w14:paraId="713E6FCC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Важный нюанс — при выборе следует рассматривать не только проверяемую в текущий момент пару ветвей, но и все другие ветви, даже откинутые на предыдущих этапах (пока таких нет, но далее по ходу решения задачи подобный случай будет разобран подробнее). </w:t>
      </w:r>
    </w:p>
    <w:p w14:paraId="0353E7CA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44EFDB77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lastRenderedPageBreak/>
        <w:t xml:space="preserve">Поскольку в нашем примере пока всего две ветви и та, что включает в маршрут отрезок 5 → 4, имеет значение локальной нижней границы меньше, чем в случае альтернативного варианта (130 </w:t>
      </w:r>
      <w:proofErr w:type="gramStart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&lt; 170</w:t>
      </w:r>
      <w:proofErr w:type="gram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), выбираем ее.</w:t>
      </w:r>
    </w:p>
    <w:p w14:paraId="40C34F15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Если мы еще не нашли все отрезки пути, то продолжаем решение задачи и здесь возможны 3 варианта: </w:t>
      </w:r>
    </w:p>
    <w:p w14:paraId="1FBDA3DC" w14:textId="77777777" w:rsidR="000976BE" w:rsidRPr="000976BE" w:rsidRDefault="000976BE" w:rsidP="000976BE">
      <w:pPr>
        <w:numPr>
          <w:ilvl w:val="2"/>
          <w:numId w:val="5"/>
        </w:numPr>
        <w:spacing w:line="276" w:lineRule="auto"/>
        <w:ind w:left="567" w:hanging="425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выбор ветви, включающей рассматриваемый отрезок — в этом случае решение задачи продолжается с пункта 7. Вновь находить минимумы по строкам и столбцам, а также проводить редукцию строк и столбцов не нужно, т. к. все это уже было сделано при вычислении локальной нижней границы в пункте 10. Поэтому сразу переходим к этапу вычисления оценок нулевых клеток; </w:t>
      </w:r>
    </w:p>
    <w:p w14:paraId="4943F07C" w14:textId="77777777" w:rsidR="000976BE" w:rsidRPr="000976BE" w:rsidRDefault="000976BE" w:rsidP="000976BE">
      <w:pPr>
        <w:numPr>
          <w:ilvl w:val="2"/>
          <w:numId w:val="3"/>
        </w:numPr>
        <w:spacing w:line="276" w:lineRule="auto"/>
        <w:ind w:left="567" w:hanging="425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выбор ветви, НЕ включающей рассматриваемый отрезок — такой вариант предусматривает исключение из итогового маршрута искомого отрезка, для чего в соответствующую ему клетку таблицы необходимо поставить </w:t>
      </w:r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INF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. Затем возвращаемся к пункту 2 и продолжаем решение задачи; </w:t>
      </w:r>
    </w:p>
    <w:p w14:paraId="4E6D9C6A" w14:textId="77777777" w:rsidR="000976BE" w:rsidRPr="000976BE" w:rsidRDefault="000976BE" w:rsidP="000976BE">
      <w:pPr>
        <w:numPr>
          <w:ilvl w:val="2"/>
          <w:numId w:val="3"/>
        </w:numPr>
        <w:spacing w:line="276" w:lineRule="auto"/>
        <w:ind w:left="567" w:hanging="425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выбор другой ветви — здесь мы возвращаемся к соответствующим этой ветви этапу решения и таблице с данными. В нашем случае мы выбрали вариант с включением в итоговый маршрут ветви, содержащей отрезок пути 5-4, а значит вновь находить минимумы по строкам и столбцам, а также проводить их редукцию не нужно — это мы уже делали ранее. Поэтому сразу вычисляем оценки для нулевых клеток и определяем ячейку с максимальной.</w:t>
      </w:r>
    </w:p>
    <w:p w14:paraId="5E166067" w14:textId="77777777" w:rsidR="000976BE" w:rsidRPr="000976BE" w:rsidRDefault="000976BE" w:rsidP="000976BE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bookmarkStart w:id="17" w:name="_Hlk193377005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В нашем случае мы выбрали вариант с включением в итоговый маршрут ветви, содержащей отрезок пути 5-4, а значит вновь находить минимумы по строкам и столбцам, а также проводить их редукцию не нужно — это мы уже делали ранее. Поэтому сразу вычисляем оценки для нулевых клеток и определяем ячейку с максимальной (1-5).</w:t>
      </w:r>
    </w:p>
    <w:bookmarkEnd w:id="17"/>
    <w:p w14:paraId="1B7D3DB7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2EB55758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7DE497D7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45A2213F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77E23763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3C73D870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tbl>
      <w:tblPr>
        <w:tblpPr w:leftFromText="180" w:rightFromText="180" w:vertAnchor="page" w:horzAnchor="margin" w:tblpXSpec="center" w:tblpY="685"/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937"/>
        <w:gridCol w:w="1937"/>
        <w:gridCol w:w="1937"/>
        <w:gridCol w:w="1975"/>
      </w:tblGrid>
      <w:tr w:rsidR="000976BE" w:rsidRPr="000976BE" w14:paraId="2D8F9E52" w14:textId="77777777" w:rsidTr="0045518C">
        <w:trPr>
          <w:trHeight w:val="617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03C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lastRenderedPageBreak/>
              <w:t>Город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3A60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54D1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BFAA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C679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5</w:t>
            </w:r>
          </w:p>
        </w:tc>
      </w:tr>
      <w:tr w:rsidR="000976BE" w:rsidRPr="000976BE" w14:paraId="11E7E36B" w14:textId="77777777" w:rsidTr="0045518C">
        <w:trPr>
          <w:trHeight w:val="632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970A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14:paraId="5A24823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color w:val="8496B0" w:themeColor="text2" w:themeTint="99"/>
                <w:kern w:val="2"/>
                <w:sz w:val="28"/>
                <w:szCs w:val="24"/>
                <w:highlight w:val="darkGray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INF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14:paraId="45A4BBC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14:paraId="5BC4401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2DBB62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50)</w:t>
            </w:r>
          </w:p>
        </w:tc>
      </w:tr>
      <w:tr w:rsidR="000976BE" w:rsidRPr="000976BE" w14:paraId="73806071" w14:textId="77777777" w:rsidTr="0045518C">
        <w:trPr>
          <w:trHeight w:val="617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C2CE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56237A2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0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2A11002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93FD2E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6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14:paraId="508AAFA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56</w:t>
            </w:r>
          </w:p>
        </w:tc>
      </w:tr>
      <w:tr w:rsidR="000976BE" w:rsidRPr="000976BE" w14:paraId="28792415" w14:textId="77777777" w:rsidTr="0045518C">
        <w:trPr>
          <w:trHeight w:val="632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0CEA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7D04C364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15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8D4A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8"/>
                <w:lang w:val="en-US"/>
                <w14:ligatures w14:val="standardContextual"/>
              </w:rPr>
              <w:t>1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4592F84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14:paraId="324BFEC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47</w:t>
            </w:r>
          </w:p>
        </w:tc>
      </w:tr>
      <w:tr w:rsidR="000976BE" w:rsidRPr="000976BE" w14:paraId="6F3924CE" w14:textId="77777777" w:rsidTr="0045518C">
        <w:trPr>
          <w:trHeight w:val="632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9F7A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4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5E4F443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0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1F9F8A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3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521B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14:paraId="5EAB5DC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INF</w:t>
            </w:r>
          </w:p>
        </w:tc>
      </w:tr>
    </w:tbl>
    <w:p w14:paraId="7E45F5A8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Рассматриваем два варианта: с включением ветви 1 → 5 в маршрут и без этой ветви. В последнем случае, как мы подсчитали выше, локальная минимальная нижняя граница будет равна </w:t>
      </w:r>
      <w:r w:rsidRPr="000976BE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H* = 130 (предыдущая локальная нижняя граница) + 50 (максимальная оценка нулевой клетки) = 180.</w:t>
      </w:r>
    </w:p>
    <w:p w14:paraId="5CEE33ED" w14:textId="77777777" w:rsidR="000976BE" w:rsidRPr="000976BE" w:rsidRDefault="000976BE" w:rsidP="000976BE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Получаем следующую матрицу</w:t>
      </w:r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:</w:t>
      </w:r>
    </w:p>
    <w:tbl>
      <w:tblPr>
        <w:tblpPr w:leftFromText="180" w:rightFromText="180" w:vertAnchor="page" w:horzAnchor="page" w:tblpX="2485" w:tblpY="6733"/>
        <w:tblW w:w="7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937"/>
        <w:gridCol w:w="1937"/>
        <w:gridCol w:w="1937"/>
      </w:tblGrid>
      <w:tr w:rsidR="000976BE" w:rsidRPr="000976BE" w14:paraId="7D9586CE" w14:textId="77777777" w:rsidTr="0045518C">
        <w:trPr>
          <w:trHeight w:val="617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AFBB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ru-BY"/>
                <w14:ligatures w14:val="standardContextual"/>
              </w:rPr>
            </w:pPr>
            <w:bookmarkStart w:id="18" w:name="_Hlk193367487"/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Город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7758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53C14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E71E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</w:tr>
      <w:tr w:rsidR="000976BE" w:rsidRPr="000976BE" w14:paraId="23D3588F" w14:textId="77777777" w:rsidTr="0045518C">
        <w:trPr>
          <w:trHeight w:val="617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19AB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777A92C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345E1D8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199FD5A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</w:tr>
      <w:tr w:rsidR="000976BE" w:rsidRPr="000976BE" w14:paraId="2F69863C" w14:textId="77777777" w:rsidTr="0045518C">
        <w:trPr>
          <w:trHeight w:val="632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91BF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58B2F7D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C0CB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8"/>
                <w:lang w:val="en-US"/>
                <w14:ligatures w14:val="standardContextual"/>
              </w:rPr>
              <w:t>1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68E1899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</w:tr>
      <w:tr w:rsidR="000976BE" w:rsidRPr="000976BE" w14:paraId="37BF08F4" w14:textId="77777777" w:rsidTr="0045518C">
        <w:trPr>
          <w:trHeight w:val="632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6DB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4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8319924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31CCDDC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61EF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0</w:t>
            </w:r>
          </w:p>
        </w:tc>
      </w:tr>
      <w:bookmarkEnd w:id="18"/>
    </w:tbl>
    <w:p w14:paraId="36C751F5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179FEB43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6D113936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48CCBE95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71B83E9B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4446B067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66EA2F11" w14:textId="77777777" w:rsidR="000976BE" w:rsidRPr="000976BE" w:rsidRDefault="000976BE" w:rsidP="000976BE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Производим редукцию</w:t>
      </w:r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:</w:t>
      </w:r>
    </w:p>
    <w:tbl>
      <w:tblPr>
        <w:tblpPr w:leftFromText="180" w:rightFromText="180" w:vertAnchor="page" w:horzAnchor="page" w:tblpX="1189" w:tblpY="10441"/>
        <w:tblW w:w="9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937"/>
        <w:gridCol w:w="1937"/>
        <w:gridCol w:w="1937"/>
        <w:gridCol w:w="1937"/>
      </w:tblGrid>
      <w:tr w:rsidR="000976BE" w:rsidRPr="000976BE" w14:paraId="7B7C2AAE" w14:textId="77777777" w:rsidTr="0045518C">
        <w:trPr>
          <w:trHeight w:val="617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C7C3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ru-BY"/>
                <w14:ligatures w14:val="standardContextual"/>
              </w:rPr>
            </w:pPr>
            <w:bookmarkStart w:id="19" w:name="_Hlk193367598"/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Город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6FA9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74E5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4316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CC7E3D4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  <w:t>d</w:t>
            </w:r>
            <w:r w:rsidRPr="000976BE">
              <w:rPr>
                <w:rFonts w:ascii="Times New Roman" w:hAnsi="Times New Roman"/>
                <w:b/>
                <w:kern w:val="2"/>
                <w:sz w:val="20"/>
                <w:szCs w:val="18"/>
                <w:lang w:val="en-US"/>
                <w14:ligatures w14:val="standardContextual"/>
              </w:rPr>
              <w:t>i</w:t>
            </w:r>
          </w:p>
        </w:tc>
      </w:tr>
      <w:tr w:rsidR="000976BE" w:rsidRPr="000976BE" w14:paraId="1402C593" w14:textId="77777777" w:rsidTr="0045518C">
        <w:trPr>
          <w:trHeight w:val="617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E604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3C40626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0D0CD94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0F7241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42FACB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</w:tr>
      <w:tr w:rsidR="000976BE" w:rsidRPr="000976BE" w14:paraId="5EF0B8AC" w14:textId="77777777" w:rsidTr="0045518C">
        <w:trPr>
          <w:trHeight w:val="632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255F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5C89D6F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814C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8"/>
                <w:lang w:val="en-US"/>
                <w14:ligatures w14:val="standardContextual"/>
              </w:rPr>
              <w:t>1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6411CA5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98D5B3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0976B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0</w:t>
            </w:r>
          </w:p>
        </w:tc>
      </w:tr>
      <w:tr w:rsidR="000976BE" w:rsidRPr="000976BE" w14:paraId="22DFEF93" w14:textId="77777777" w:rsidTr="0045518C">
        <w:trPr>
          <w:trHeight w:val="632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9961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4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32F067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7E1883A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ECDB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4A6ED0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</w:tr>
      <w:bookmarkEnd w:id="19"/>
    </w:tbl>
    <w:p w14:paraId="03F69F91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275423E4" w14:textId="77777777" w:rsidR="000976BE" w:rsidRPr="000976BE" w:rsidRDefault="000976BE" w:rsidP="000976BE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Производим редукцию</w:t>
      </w:r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:</w:t>
      </w:r>
    </w:p>
    <w:p w14:paraId="61F1ADBB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0FA2B8DA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709A3578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67023839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5B33D7D2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tbl>
      <w:tblPr>
        <w:tblpPr w:leftFromText="180" w:rightFromText="180" w:vertAnchor="page" w:horzAnchor="margin" w:tblpXSpec="center" w:tblpY="589"/>
        <w:tblW w:w="7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937"/>
        <w:gridCol w:w="1937"/>
        <w:gridCol w:w="1937"/>
      </w:tblGrid>
      <w:tr w:rsidR="000976BE" w:rsidRPr="000976BE" w14:paraId="5D8DDE73" w14:textId="77777777" w:rsidTr="0045518C">
        <w:trPr>
          <w:trHeight w:val="617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B6974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ru-BY"/>
                <w14:ligatures w14:val="standardContextual"/>
              </w:rPr>
            </w:pPr>
            <w:bookmarkStart w:id="20" w:name="_Hlk193376774"/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lastRenderedPageBreak/>
              <w:t>Город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982F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3543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2AB2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</w:tr>
      <w:tr w:rsidR="000976BE" w:rsidRPr="000976BE" w14:paraId="7006BF6A" w14:textId="77777777" w:rsidTr="0045518C">
        <w:trPr>
          <w:trHeight w:val="617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BBA5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3F48904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5DD379C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14F4023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</w:tr>
      <w:tr w:rsidR="000976BE" w:rsidRPr="000976BE" w14:paraId="158C7CF3" w14:textId="77777777" w:rsidTr="0045518C">
        <w:trPr>
          <w:trHeight w:val="632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A3CD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E2DF82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4B78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8"/>
                <w:lang w:val="en-US"/>
                <w14:ligatures w14:val="standardContextual"/>
              </w:rPr>
              <w:t>1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48523A1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</w:tr>
      <w:tr w:rsidR="000976BE" w:rsidRPr="000976BE" w14:paraId="3147F430" w14:textId="77777777" w:rsidTr="0045518C">
        <w:trPr>
          <w:trHeight w:val="632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226E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4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CBB67B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C861A9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5ECB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0</w:t>
            </w:r>
          </w:p>
        </w:tc>
      </w:tr>
      <w:tr w:rsidR="000976BE" w:rsidRPr="000976BE" w14:paraId="779DD046" w14:textId="77777777" w:rsidTr="0045518C">
        <w:trPr>
          <w:trHeight w:val="632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06FB41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proofErr w:type="spellStart"/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  <w:t>d</w:t>
            </w:r>
            <w:r w:rsidRPr="000976BE">
              <w:rPr>
                <w:rFonts w:ascii="Times New Roman" w:hAnsi="Times New Roman"/>
                <w:b/>
                <w:kern w:val="2"/>
                <w:sz w:val="20"/>
                <w:szCs w:val="18"/>
                <w:lang w:val="en-US"/>
                <w14:ligatures w14:val="standardContextual"/>
              </w:rPr>
              <w:t>j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85C003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C800FA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7E42CF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</w:tr>
      <w:bookmarkEnd w:id="20"/>
    </w:tbl>
    <w:p w14:paraId="7C4C17BE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0E37E038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10A17221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1CA40ECB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5CD83B11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6E5ED34A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46DCAF19" w14:textId="77777777" w:rsidR="000976BE" w:rsidRPr="000976BE" w:rsidRDefault="000976BE" w:rsidP="000976BE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bookmarkStart w:id="21" w:name="_Hlk193377781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Локальная нижняя граница </w:t>
      </w:r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(H) = 130.</w:t>
      </w:r>
    </w:p>
    <w:p w14:paraId="1B363D9B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0AE62FE4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noProof/>
          <w:kern w:val="2"/>
          <w:sz w:val="28"/>
          <w:szCs w:val="24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7902B4" wp14:editId="3D69612C">
                <wp:simplePos x="0" y="0"/>
                <wp:positionH relativeFrom="column">
                  <wp:posOffset>1530985</wp:posOffset>
                </wp:positionH>
                <wp:positionV relativeFrom="paragraph">
                  <wp:posOffset>99060</wp:posOffset>
                </wp:positionV>
                <wp:extent cx="2360930" cy="472440"/>
                <wp:effectExtent l="0" t="0" r="24130" b="2286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24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9E46F" w14:textId="77777777" w:rsidR="000976BE" w:rsidRPr="00CC3EDE" w:rsidRDefault="000976BE" w:rsidP="000976BE">
                            <w:pPr>
                              <w:shd w:val="clear" w:color="auto" w:fill="CCCCFF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902B4" id="_x0000_s1029" type="#_x0000_t202" style="position:absolute;margin-left:120.55pt;margin-top:7.8pt;width:185.9pt;height:37.2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" fillcolor="#ccf" strokecolor="windowText">
                <v:textbox>
                  <w:txbxContent>
                    <w:p w14:paraId="6039E46F" w14:textId="77777777" w:rsidR="000976BE" w:rsidRPr="00CC3EDE" w:rsidRDefault="000976BE" w:rsidP="000976BE">
                      <w:pPr>
                        <w:shd w:val="clear" w:color="auto" w:fill="CCCCFF"/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br/>
      </w:r>
    </w:p>
    <w:p w14:paraId="3BC7E35E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noProof/>
          <w:kern w:val="2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C1AE27" wp14:editId="3742D2F4">
                <wp:simplePos x="0" y="0"/>
                <wp:positionH relativeFrom="column">
                  <wp:posOffset>3415665</wp:posOffset>
                </wp:positionH>
                <wp:positionV relativeFrom="paragraph">
                  <wp:posOffset>308610</wp:posOffset>
                </wp:positionV>
                <wp:extent cx="1173480" cy="289560"/>
                <wp:effectExtent l="0" t="0" r="83820" b="7239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2895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D30B" id="Прямая со стрелкой 15" o:spid="_x0000_s1026" type="#_x0000_t32" style="position:absolute;margin-left:268.95pt;margin-top:24.3pt;width:92.4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 w:rsidRPr="000976BE">
        <w:rPr>
          <w:rFonts w:ascii="Times New Roman" w:hAnsi="Times New Roman"/>
          <w:noProof/>
          <w:kern w:val="2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A3AABE" wp14:editId="36D9F52B">
                <wp:simplePos x="0" y="0"/>
                <wp:positionH relativeFrom="column">
                  <wp:posOffset>1396365</wp:posOffset>
                </wp:positionH>
                <wp:positionV relativeFrom="paragraph">
                  <wp:posOffset>313690</wp:posOffset>
                </wp:positionV>
                <wp:extent cx="777240" cy="297180"/>
                <wp:effectExtent l="38100" t="0" r="22860" b="6477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2971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7B743" id="Прямая со стрелкой 16" o:spid="_x0000_s1026" type="#_x0000_t32" style="position:absolute;margin-left:109.95pt;margin-top:24.7pt;width:61.2pt;height:23.4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7E6A670F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5300A974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noProof/>
          <w:kern w:val="2"/>
          <w:sz w:val="28"/>
          <w:szCs w:val="24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29F4AA9" wp14:editId="14001FA5">
                <wp:simplePos x="0" y="0"/>
                <wp:positionH relativeFrom="column">
                  <wp:posOffset>4101465</wp:posOffset>
                </wp:positionH>
                <wp:positionV relativeFrom="paragraph">
                  <wp:posOffset>8255</wp:posOffset>
                </wp:positionV>
                <wp:extent cx="1323340" cy="472440"/>
                <wp:effectExtent l="0" t="0" r="10160" b="2286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4724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61B66" w14:textId="77777777" w:rsidR="000976BE" w:rsidRPr="00CC3EDE" w:rsidRDefault="000976BE" w:rsidP="000976BE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(5-4) = </w:t>
                            </w:r>
                            <w:r w:rsidRPr="0004211E"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4AA9" id="_x0000_s1030" type="#_x0000_t202" style="position:absolute;margin-left:322.95pt;margin-top:.65pt;width:104.2pt;height:37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" fillcolor="#ccf">
                <v:textbox>
                  <w:txbxContent>
                    <w:p w14:paraId="40461B66" w14:textId="77777777" w:rsidR="000976BE" w:rsidRPr="00CC3EDE" w:rsidRDefault="000976BE" w:rsidP="000976BE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 xml:space="preserve">(5-4) = </w:t>
                      </w:r>
                      <w:r w:rsidRPr="0004211E">
                        <w:t>1</w:t>
                      </w:r>
                      <w:r>
                        <w:rPr>
                          <w:lang w:val="en-US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76BE">
        <w:rPr>
          <w:rFonts w:ascii="Times New Roman" w:hAnsi="Times New Roman"/>
          <w:noProof/>
          <w:kern w:val="2"/>
          <w:sz w:val="28"/>
          <w:szCs w:val="24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3CAC625" wp14:editId="75206509">
                <wp:simplePos x="0" y="0"/>
                <wp:positionH relativeFrom="column">
                  <wp:posOffset>62865</wp:posOffset>
                </wp:positionH>
                <wp:positionV relativeFrom="paragraph">
                  <wp:posOffset>61595</wp:posOffset>
                </wp:positionV>
                <wp:extent cx="1424940" cy="472440"/>
                <wp:effectExtent l="0" t="0" r="22860" b="2286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4724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A9A14" w14:textId="77777777" w:rsidR="000976BE" w:rsidRPr="00CC3EDE" w:rsidRDefault="000976BE" w:rsidP="000976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(5*-4*) =1</w:t>
                            </w:r>
                            <w:r>
                              <w:rPr>
                                <w:lang w:val="en-US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AC625" id="_x0000_s1031" type="#_x0000_t202" style="position:absolute;margin-left:4.95pt;margin-top:4.85pt;width:112.2pt;height:37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" fillcolor="#ccf" strokecolor="windowText">
                <v:textbox>
                  <w:txbxContent>
                    <w:p w14:paraId="7E8A9A14" w14:textId="77777777" w:rsidR="000976BE" w:rsidRPr="00CC3EDE" w:rsidRDefault="000976BE" w:rsidP="000976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(5*-4*) =1</w:t>
                      </w:r>
                      <w:r>
                        <w:rPr>
                          <w:lang w:val="en-US"/>
                        </w:rPr>
                        <w:t>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719C7C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 w:rsidRPr="000976BE">
        <w:rPr>
          <w:rFonts w:ascii="Times New Roman" w:hAnsi="Times New Roman"/>
          <w:noProof/>
          <w:kern w:val="2"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D1042D" wp14:editId="4B9A2091">
                <wp:simplePos x="0" y="0"/>
                <wp:positionH relativeFrom="column">
                  <wp:posOffset>5252085</wp:posOffset>
                </wp:positionH>
                <wp:positionV relativeFrom="paragraph">
                  <wp:posOffset>189865</wp:posOffset>
                </wp:positionV>
                <wp:extent cx="259080" cy="175260"/>
                <wp:effectExtent l="0" t="0" r="64770" b="5334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1752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EC0EE" id="Прямая со стрелкой 19" o:spid="_x0000_s1026" type="#_x0000_t32" style="position:absolute;margin-left:413.55pt;margin-top:14.95pt;width:20.4pt;height:13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 w:rsidRPr="000976BE">
        <w:rPr>
          <w:rFonts w:ascii="Times New Roman" w:hAnsi="Times New Roman"/>
          <w:noProof/>
          <w:kern w:val="2"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E03C01" wp14:editId="1F6AF0B2">
                <wp:simplePos x="0" y="0"/>
                <wp:positionH relativeFrom="column">
                  <wp:posOffset>4040505</wp:posOffset>
                </wp:positionH>
                <wp:positionV relativeFrom="paragraph">
                  <wp:posOffset>182245</wp:posOffset>
                </wp:positionV>
                <wp:extent cx="251460" cy="175260"/>
                <wp:effectExtent l="38100" t="0" r="15240" b="533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1752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CD250" id="Прямая со стрелкой 20" o:spid="_x0000_s1026" type="#_x0000_t32" style="position:absolute;margin-left:318.15pt;margin-top:14.35pt;width:19.8pt;height:13.8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</w:p>
    <w:p w14:paraId="308D169E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 w:rsidRPr="000976BE">
        <w:rPr>
          <w:rFonts w:ascii="Times New Roman" w:hAnsi="Times New Roman"/>
          <w:noProof/>
          <w:kern w:val="2"/>
          <w:sz w:val="28"/>
          <w:szCs w:val="24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4A099BB" wp14:editId="00367633">
                <wp:simplePos x="0" y="0"/>
                <wp:positionH relativeFrom="column">
                  <wp:posOffset>5074920</wp:posOffset>
                </wp:positionH>
                <wp:positionV relativeFrom="paragraph">
                  <wp:posOffset>102235</wp:posOffset>
                </wp:positionV>
                <wp:extent cx="1323340" cy="472440"/>
                <wp:effectExtent l="0" t="0" r="10160" b="2286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4724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81D34" w14:textId="77777777" w:rsidR="000976BE" w:rsidRPr="00CC3EDE" w:rsidRDefault="000976BE" w:rsidP="000976BE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 xml:space="preserve">) = </w:t>
                            </w:r>
                            <w:r w:rsidRPr="0004211E"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99BB" id="_x0000_s1032" type="#_x0000_t202" style="position:absolute;margin-left:399.6pt;margin-top:8.05pt;width:104.2pt;height:37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" fillcolor="#ccf">
                <v:textbox>
                  <w:txbxContent>
                    <w:p w14:paraId="61481D34" w14:textId="77777777" w:rsidR="000976BE" w:rsidRPr="00CC3EDE" w:rsidRDefault="000976BE" w:rsidP="000976BE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(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>-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t xml:space="preserve">) = </w:t>
                      </w:r>
                      <w:r w:rsidRPr="0004211E">
                        <w:t>1</w:t>
                      </w:r>
                      <w:r>
                        <w:rPr>
                          <w:lang w:val="en-US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76BE">
        <w:rPr>
          <w:rFonts w:ascii="Times New Roman" w:hAnsi="Times New Roman"/>
          <w:noProof/>
          <w:kern w:val="2"/>
          <w:sz w:val="28"/>
          <w:szCs w:val="24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4613F25" wp14:editId="61C04642">
                <wp:simplePos x="0" y="0"/>
                <wp:positionH relativeFrom="column">
                  <wp:posOffset>3116580</wp:posOffset>
                </wp:positionH>
                <wp:positionV relativeFrom="paragraph">
                  <wp:posOffset>99060</wp:posOffset>
                </wp:positionV>
                <wp:extent cx="1323340" cy="472440"/>
                <wp:effectExtent l="0" t="0" r="10160" b="2286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4724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5402E" w14:textId="77777777" w:rsidR="000976BE" w:rsidRPr="0004211E" w:rsidRDefault="000976BE" w:rsidP="000976B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1*</w:t>
                            </w:r>
                            <w: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5*</w:t>
                            </w:r>
                            <w:r>
                              <w:t xml:space="preserve">) = </w:t>
                            </w:r>
                            <w:r w:rsidRPr="0004211E"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3F25" id="_x0000_s1033" type="#_x0000_t202" style="position:absolute;margin-left:245.4pt;margin-top:7.8pt;width:104.2pt;height:37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" fillcolor="#ccf">
                <v:textbox>
                  <w:txbxContent>
                    <w:p w14:paraId="4575402E" w14:textId="77777777" w:rsidR="000976BE" w:rsidRPr="0004211E" w:rsidRDefault="000976BE" w:rsidP="000976BE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>
                        <w:rPr>
                          <w:lang w:val="en-US"/>
                        </w:rPr>
                        <w:t>1*</w:t>
                      </w:r>
                      <w:r>
                        <w:t>-</w:t>
                      </w:r>
                      <w:r>
                        <w:rPr>
                          <w:lang w:val="en-US"/>
                        </w:rPr>
                        <w:t>5*</w:t>
                      </w:r>
                      <w:r>
                        <w:t xml:space="preserve">) = </w:t>
                      </w:r>
                      <w:r w:rsidRPr="0004211E">
                        <w:t>1</w:t>
                      </w:r>
                      <w:r>
                        <w:rPr>
                          <w:lang w:val="en-US"/>
                        </w:rPr>
                        <w:t>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A96F82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bookmarkEnd w:id="21"/>
    <w:p w14:paraId="1227AC57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170B3E7B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Теперь выбираем из </w:t>
      </w:r>
      <w:r w:rsidRPr="000976BE">
        <w:rPr>
          <w:rFonts w:ascii="Times New Roman" w:hAnsi="Times New Roman"/>
          <w:b/>
          <w:bCs/>
          <w:kern w:val="2"/>
          <w:sz w:val="28"/>
          <w:szCs w:val="24"/>
          <w14:ligatures w14:val="standardContextual"/>
        </w:rPr>
        <w:t>всех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еще не ветвившихся вершин ту, что имеет наименьшее значение локальной нижней границы. Здесь этому условию отвечает вершина 1 — 5, которая имеет локальную нижнюю минимальную границу равную 130. Поэтому нам необходимо вернуться и продолжить развитие этой ветви решения задачи.</w:t>
      </w:r>
    </w:p>
    <w:p w14:paraId="2568A2FE" w14:textId="77777777" w:rsidR="000976BE" w:rsidRPr="000976BE" w:rsidRDefault="000976BE" w:rsidP="000976BE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В нашем случае мы выбрали вариант с включением в итоговый маршрут ветви, содержащей отрезок пути 5-4, а значит вновь находить минимумы по строкам и столбцам, а также проводить их редукцию не нужно — это мы уже делали ранее. Поэтому сразу вычисляем оценки для нулевых клеток и определяем ячейку с максимальной (4-2).</w:t>
      </w:r>
    </w:p>
    <w:tbl>
      <w:tblPr>
        <w:tblpPr w:leftFromText="180" w:rightFromText="180" w:vertAnchor="page" w:horzAnchor="margin" w:tblpY="625"/>
        <w:tblW w:w="8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2125"/>
        <w:gridCol w:w="2125"/>
        <w:gridCol w:w="2125"/>
      </w:tblGrid>
      <w:tr w:rsidR="000976BE" w:rsidRPr="000976BE" w14:paraId="0C0BB692" w14:textId="77777777" w:rsidTr="0045518C">
        <w:trPr>
          <w:trHeight w:val="649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1A77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ru-BY"/>
                <w14:ligatures w14:val="standardContextual"/>
              </w:rPr>
            </w:pPr>
            <w:bookmarkStart w:id="22" w:name="_Hlk193377436"/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Горо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34F9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1EE6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0AB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</w:tr>
      <w:tr w:rsidR="000976BE" w:rsidRPr="000976BE" w14:paraId="3A206E48" w14:textId="77777777" w:rsidTr="0045518C">
        <w:trPr>
          <w:trHeight w:val="649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7B96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7E40B7B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0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14:paraId="13D5387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75E3AAE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10)</w:t>
            </w:r>
          </w:p>
        </w:tc>
      </w:tr>
      <w:tr w:rsidR="000976BE" w:rsidRPr="000976BE" w14:paraId="1B7D1B06" w14:textId="77777777" w:rsidTr="0045518C">
        <w:trPr>
          <w:trHeight w:val="664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39E7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1C54158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15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14:paraId="60CB8A8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8"/>
                <w:lang w:val="en-US"/>
                <w14:ligatures w14:val="standardContextual"/>
              </w:rPr>
              <w:t>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7B8E41B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</w:tr>
      <w:tr w:rsidR="000976BE" w:rsidRPr="000976BE" w14:paraId="2219B215" w14:textId="77777777" w:rsidTr="0045518C">
        <w:trPr>
          <w:trHeight w:val="664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2788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14:paraId="0D572B4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0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424719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15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14:paraId="6526F1D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0</w:t>
            </w:r>
          </w:p>
        </w:tc>
      </w:tr>
      <w:bookmarkEnd w:id="22"/>
    </w:tbl>
    <w:p w14:paraId="4ED1A0B3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5B0EE165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64E9CEE2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78B2A338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782C837E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5EBD6531" w14:textId="77777777" w:rsidR="000976BE" w:rsidRPr="000976BE" w:rsidRDefault="000976BE" w:rsidP="000976BE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proofErr w:type="spellStart"/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lastRenderedPageBreak/>
        <w:t>Получаем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 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следующую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 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матрицу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:</w:t>
      </w:r>
    </w:p>
    <w:tbl>
      <w:tblPr>
        <w:tblpPr w:leftFromText="180" w:rightFromText="180" w:vertAnchor="page" w:horzAnchor="margin" w:tblpXSpec="center" w:tblpY="4537"/>
        <w:tblW w:w="6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2125"/>
        <w:gridCol w:w="2125"/>
      </w:tblGrid>
      <w:tr w:rsidR="000976BE" w:rsidRPr="000976BE" w14:paraId="6E5EDF96" w14:textId="77777777" w:rsidTr="0045518C">
        <w:trPr>
          <w:trHeight w:val="649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002B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ru-BY"/>
                <w14:ligatures w14:val="standardContextual"/>
              </w:rPr>
            </w:pPr>
            <w:bookmarkStart w:id="23" w:name="_Hlk193377501"/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Горо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4C7E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59CD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</w:tr>
      <w:tr w:rsidR="000976BE" w:rsidRPr="000976BE" w14:paraId="4FB9E5D6" w14:textId="77777777" w:rsidTr="0045518C">
        <w:trPr>
          <w:trHeight w:val="649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4648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B8112D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31BD8C3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</w:tr>
      <w:tr w:rsidR="000976BE" w:rsidRPr="000976BE" w14:paraId="550A3500" w14:textId="77777777" w:rsidTr="0045518C">
        <w:trPr>
          <w:trHeight w:val="664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32F3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5A28119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4E37FDA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</w:tr>
      <w:bookmarkEnd w:id="23"/>
    </w:tbl>
    <w:p w14:paraId="03A0123A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2EE7EAA7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1221C942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3532B27B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74F5F9CA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tbl>
      <w:tblPr>
        <w:tblpPr w:leftFromText="180" w:rightFromText="180" w:vertAnchor="page" w:horzAnchor="margin" w:tblpY="7585"/>
        <w:tblW w:w="8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2229"/>
        <w:gridCol w:w="2229"/>
        <w:gridCol w:w="2229"/>
      </w:tblGrid>
      <w:tr w:rsidR="000976BE" w:rsidRPr="000976BE" w14:paraId="12478D31" w14:textId="77777777" w:rsidTr="0045518C">
        <w:trPr>
          <w:trHeight w:val="672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CA3C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ru-BY"/>
                <w14:ligatures w14:val="standardContextual"/>
              </w:rPr>
            </w:pPr>
            <w:bookmarkStart w:id="24" w:name="_Hlk193377562"/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Город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058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2EBC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6AB3CC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  <w:t>d</w:t>
            </w:r>
            <w:r w:rsidRPr="000976BE">
              <w:rPr>
                <w:rFonts w:ascii="Times New Roman" w:hAnsi="Times New Roman"/>
                <w:b/>
                <w:kern w:val="2"/>
                <w:sz w:val="20"/>
                <w:szCs w:val="18"/>
                <w:lang w:val="en-US"/>
                <w14:ligatures w14:val="standardContextual"/>
              </w:rPr>
              <w:t>i</w:t>
            </w:r>
          </w:p>
        </w:tc>
      </w:tr>
      <w:tr w:rsidR="000976BE" w:rsidRPr="000976BE" w14:paraId="071A9532" w14:textId="77777777" w:rsidTr="0045518C">
        <w:trPr>
          <w:trHeight w:val="672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03DA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A4B34D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2372D3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9CF7724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</w:tr>
      <w:tr w:rsidR="000976BE" w:rsidRPr="000976BE" w14:paraId="5C888982" w14:textId="77777777" w:rsidTr="0045518C">
        <w:trPr>
          <w:trHeight w:val="687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A4EF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F14559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5A243EF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B919ED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0976B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0</w:t>
            </w:r>
          </w:p>
        </w:tc>
      </w:tr>
    </w:tbl>
    <w:bookmarkEnd w:id="24"/>
    <w:p w14:paraId="7D10186A" w14:textId="77777777" w:rsidR="000976BE" w:rsidRPr="000976BE" w:rsidRDefault="000976BE" w:rsidP="000976BE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Производим редукцию</w:t>
      </w:r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 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по строкам</w:t>
      </w:r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:</w:t>
      </w:r>
    </w:p>
    <w:p w14:paraId="6D8592B1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tbl>
      <w:tblPr>
        <w:tblpPr w:leftFromText="180" w:rightFromText="180" w:vertAnchor="page" w:horzAnchor="page" w:tblpX="3037" w:tblpY="10633"/>
        <w:tblW w:w="6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2229"/>
        <w:gridCol w:w="2229"/>
      </w:tblGrid>
      <w:tr w:rsidR="000976BE" w:rsidRPr="000976BE" w14:paraId="36733CB1" w14:textId="77777777" w:rsidTr="0045518C">
        <w:trPr>
          <w:trHeight w:val="672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977A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Город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F218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6CB5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</w:tr>
      <w:tr w:rsidR="000976BE" w:rsidRPr="000976BE" w14:paraId="2924348B" w14:textId="77777777" w:rsidTr="0045518C">
        <w:trPr>
          <w:trHeight w:val="672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C30B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69158AD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7A7D048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</w:tr>
      <w:tr w:rsidR="000976BE" w:rsidRPr="000976BE" w14:paraId="17AFBFB9" w14:textId="77777777" w:rsidTr="0045518C">
        <w:trPr>
          <w:trHeight w:val="687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08FA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993439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14:paraId="31940C7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</w:tr>
      <w:tr w:rsidR="000976BE" w:rsidRPr="000976BE" w14:paraId="6BBCED0A" w14:textId="77777777" w:rsidTr="0045518C">
        <w:trPr>
          <w:trHeight w:val="687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C5AEB6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proofErr w:type="spellStart"/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  <w:t>d</w:t>
            </w:r>
            <w:r w:rsidRPr="000976BE">
              <w:rPr>
                <w:rFonts w:ascii="Times New Roman" w:hAnsi="Times New Roman"/>
                <w:b/>
                <w:kern w:val="2"/>
                <w:sz w:val="20"/>
                <w:szCs w:val="18"/>
                <w:lang w:val="en-US"/>
                <w14:ligatures w14:val="standardContextual"/>
              </w:rPr>
              <w:t>j</w:t>
            </w:r>
            <w:proofErr w:type="spellEnd"/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705CE6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4CBDBD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0976B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0</w:t>
            </w:r>
          </w:p>
        </w:tc>
      </w:tr>
    </w:tbl>
    <w:p w14:paraId="49DE8C19" w14:textId="77777777" w:rsidR="000976BE" w:rsidRPr="000976BE" w:rsidRDefault="000976BE" w:rsidP="000976BE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Производим редукцию по столбцам</w:t>
      </w:r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:</w:t>
      </w:r>
    </w:p>
    <w:p w14:paraId="79B17179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275B195B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6CE88F33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30CA7AE2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62D9048B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3A903D89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4A957FF8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Найдем для новой таблицы минимумы по строкам (везде 0) и столбцам (также 0). Данные, в результате редукции строк и столбцов, не изменятся. </w:t>
      </w:r>
    </w:p>
    <w:p w14:paraId="645B26B5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Вычислим локальную нижнюю границу для ветви, включающей отрезок 4-2: </w:t>
      </w:r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H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= 130 + (0 + 0) + (0 + 0) = 130. </w:t>
      </w:r>
    </w:p>
    <w:p w14:paraId="17E8D0E3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lastRenderedPageBreak/>
        <w:t xml:space="preserve">В то же время локальная нижняя граница для ветви, не включающей отрезок </w:t>
      </w:r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B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-</w:t>
      </w:r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A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равна: </w:t>
      </w:r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H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* = 130 + 15 = 145.</w:t>
      </w:r>
    </w:p>
    <w:p w14:paraId="59A253DA" w14:textId="77777777" w:rsidR="000976BE" w:rsidRPr="000976BE" w:rsidRDefault="000976BE" w:rsidP="000976BE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bookmarkStart w:id="25" w:name="_Hlk193378382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Локальная нижняя граница </w:t>
      </w:r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(H) = 130.</w:t>
      </w:r>
    </w:p>
    <w:p w14:paraId="4377C5A9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64E6BAB6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noProof/>
          <w:kern w:val="2"/>
          <w:sz w:val="28"/>
          <w:szCs w:val="24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85435B5" wp14:editId="419D3187">
                <wp:simplePos x="0" y="0"/>
                <wp:positionH relativeFrom="column">
                  <wp:posOffset>1530985</wp:posOffset>
                </wp:positionH>
                <wp:positionV relativeFrom="paragraph">
                  <wp:posOffset>99060</wp:posOffset>
                </wp:positionV>
                <wp:extent cx="2360930" cy="472440"/>
                <wp:effectExtent l="0" t="0" r="24130" b="2286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24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E0201" w14:textId="77777777" w:rsidR="000976BE" w:rsidRPr="00CF25C9" w:rsidRDefault="000976BE" w:rsidP="000976BE">
                            <w:pPr>
                              <w:shd w:val="clear" w:color="auto" w:fill="CCCCFF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F25C9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CF25C9">
                              <w:rPr>
                                <w:b/>
                                <w:bCs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435B5" id="_x0000_s1034" type="#_x0000_t202" style="position:absolute;margin-left:120.55pt;margin-top:7.8pt;width:185.9pt;height:37.2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" fillcolor="#ccf" strokecolor="windowText">
                <v:textbox>
                  <w:txbxContent>
                    <w:p w14:paraId="3ACE0201" w14:textId="77777777" w:rsidR="000976BE" w:rsidRPr="00CF25C9" w:rsidRDefault="000976BE" w:rsidP="000976BE">
                      <w:pPr>
                        <w:shd w:val="clear" w:color="auto" w:fill="CCCCFF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CF25C9">
                        <w:rPr>
                          <w:b/>
                          <w:bCs/>
                        </w:rPr>
                        <w:t>1</w:t>
                      </w:r>
                      <w:r w:rsidRPr="00CF25C9">
                        <w:rPr>
                          <w:b/>
                          <w:bCs/>
                          <w:lang w:val="en-US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br/>
      </w:r>
    </w:p>
    <w:p w14:paraId="0295BB8D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noProof/>
          <w:kern w:val="2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81DA8A" wp14:editId="7EA9B972">
                <wp:simplePos x="0" y="0"/>
                <wp:positionH relativeFrom="column">
                  <wp:posOffset>3415665</wp:posOffset>
                </wp:positionH>
                <wp:positionV relativeFrom="paragraph">
                  <wp:posOffset>309245</wp:posOffset>
                </wp:positionV>
                <wp:extent cx="563880" cy="304800"/>
                <wp:effectExtent l="0" t="0" r="8382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D3BF6" id="Прямая со стрелкой 24" o:spid="_x0000_s1026" type="#_x0000_t32" style="position:absolute;margin-left:268.95pt;margin-top:24.35pt;width:44.4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0976BE">
        <w:rPr>
          <w:rFonts w:ascii="Times New Roman" w:hAnsi="Times New Roman"/>
          <w:noProof/>
          <w:kern w:val="2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3C3809" wp14:editId="313E8138">
                <wp:simplePos x="0" y="0"/>
                <wp:positionH relativeFrom="column">
                  <wp:posOffset>1396365</wp:posOffset>
                </wp:positionH>
                <wp:positionV relativeFrom="paragraph">
                  <wp:posOffset>313690</wp:posOffset>
                </wp:positionV>
                <wp:extent cx="777240" cy="297180"/>
                <wp:effectExtent l="38100" t="0" r="22860" b="6477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2971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1EA47" id="Прямая со стрелкой 25" o:spid="_x0000_s1026" type="#_x0000_t32" style="position:absolute;margin-left:109.95pt;margin-top:24.7pt;width:61.2pt;height:23.4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14:paraId="4548C51F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13BF193F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noProof/>
          <w:kern w:val="2"/>
          <w:sz w:val="28"/>
          <w:szCs w:val="24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5F013EA" wp14:editId="2638D84B">
                <wp:simplePos x="0" y="0"/>
                <wp:positionH relativeFrom="column">
                  <wp:posOffset>3438525</wp:posOffset>
                </wp:positionH>
                <wp:positionV relativeFrom="paragraph">
                  <wp:posOffset>8255</wp:posOffset>
                </wp:positionV>
                <wp:extent cx="1323340" cy="472440"/>
                <wp:effectExtent l="0" t="0" r="10160" b="2286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4724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1D03F" w14:textId="77777777" w:rsidR="000976BE" w:rsidRPr="00CC3EDE" w:rsidRDefault="000976BE" w:rsidP="000976BE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(5-4) = </w:t>
                            </w:r>
                            <w:r w:rsidRPr="00CF25C9">
                              <w:rPr>
                                <w:b/>
                                <w:bCs/>
                                <w:lang w:val="en-US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13EA" id="_x0000_s1035" type="#_x0000_t202" style="position:absolute;margin-left:270.75pt;margin-top:.65pt;width:104.2pt;height:37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" fillcolor="#ccf">
                <v:textbox>
                  <w:txbxContent>
                    <w:p w14:paraId="1DE1D03F" w14:textId="77777777" w:rsidR="000976BE" w:rsidRPr="00CC3EDE" w:rsidRDefault="000976BE" w:rsidP="000976BE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 xml:space="preserve">(5-4) = </w:t>
                      </w:r>
                      <w:r w:rsidRPr="00CF25C9">
                        <w:rPr>
                          <w:b/>
                          <w:bCs/>
                          <w:lang w:val="en-US"/>
                        </w:rPr>
                        <w:t>1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76BE">
        <w:rPr>
          <w:rFonts w:ascii="Times New Roman" w:hAnsi="Times New Roman"/>
          <w:noProof/>
          <w:kern w:val="2"/>
          <w:sz w:val="28"/>
          <w:szCs w:val="24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DCE7861" wp14:editId="24ED17DA">
                <wp:simplePos x="0" y="0"/>
                <wp:positionH relativeFrom="column">
                  <wp:posOffset>62865</wp:posOffset>
                </wp:positionH>
                <wp:positionV relativeFrom="paragraph">
                  <wp:posOffset>61595</wp:posOffset>
                </wp:positionV>
                <wp:extent cx="1424940" cy="472440"/>
                <wp:effectExtent l="0" t="0" r="22860" b="2286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4724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06BFB" w14:textId="77777777" w:rsidR="000976BE" w:rsidRPr="00CC3EDE" w:rsidRDefault="000976BE" w:rsidP="000976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(5*-4*) =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65011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7861" id="_x0000_s1036" type="#_x0000_t202" style="position:absolute;margin-left:4.95pt;margin-top:4.85pt;width:112.2pt;height:37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" fillcolor="#ccf" strokecolor="windowText">
                <v:textbox>
                  <w:txbxContent>
                    <w:p w14:paraId="1A906BFB" w14:textId="77777777" w:rsidR="000976BE" w:rsidRPr="00CC3EDE" w:rsidRDefault="000976BE" w:rsidP="000976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(5*-4*) =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065011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  <w:lang w:val="en-US"/>
                        </w:rPr>
                        <w:t>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384E58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 w:rsidRPr="000976BE">
        <w:rPr>
          <w:rFonts w:ascii="Times New Roman" w:hAnsi="Times New Roman"/>
          <w:noProof/>
          <w:kern w:val="2"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B8CE5A" wp14:editId="6AD12976">
                <wp:simplePos x="0" y="0"/>
                <wp:positionH relativeFrom="column">
                  <wp:posOffset>4459605</wp:posOffset>
                </wp:positionH>
                <wp:positionV relativeFrom="paragraph">
                  <wp:posOffset>212725</wp:posOffset>
                </wp:positionV>
                <wp:extent cx="259080" cy="175260"/>
                <wp:effectExtent l="0" t="0" r="64770" b="5334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1752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7EA1B" id="Прямая со стрелкой 28" o:spid="_x0000_s1026" type="#_x0000_t32" style="position:absolute;margin-left:351.15pt;margin-top:16.75pt;width:20.4pt;height:13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 w:rsidRPr="000976BE">
        <w:rPr>
          <w:rFonts w:ascii="Times New Roman" w:hAnsi="Times New Roman"/>
          <w:noProof/>
          <w:kern w:val="2"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307ABE" wp14:editId="5FE1B3FF">
                <wp:simplePos x="0" y="0"/>
                <wp:positionH relativeFrom="column">
                  <wp:posOffset>3011805</wp:posOffset>
                </wp:positionH>
                <wp:positionV relativeFrom="paragraph">
                  <wp:posOffset>213360</wp:posOffset>
                </wp:positionV>
                <wp:extent cx="746760" cy="182880"/>
                <wp:effectExtent l="38100" t="0" r="15240" b="8382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760" cy="182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B194" id="Прямая со стрелкой 29" o:spid="_x0000_s1026" type="#_x0000_t32" style="position:absolute;margin-left:237.15pt;margin-top:16.8pt;width:58.8pt;height:14.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7C22523E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 w:rsidRPr="000976BE">
        <w:rPr>
          <w:rFonts w:ascii="Times New Roman" w:hAnsi="Times New Roman"/>
          <w:noProof/>
          <w:kern w:val="2"/>
          <w:sz w:val="28"/>
          <w:szCs w:val="24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0C329E8" wp14:editId="0A2B952E">
                <wp:simplePos x="0" y="0"/>
                <wp:positionH relativeFrom="column">
                  <wp:posOffset>4215765</wp:posOffset>
                </wp:positionH>
                <wp:positionV relativeFrom="paragraph">
                  <wp:posOffset>143510</wp:posOffset>
                </wp:positionV>
                <wp:extent cx="822960" cy="502920"/>
                <wp:effectExtent l="0" t="0" r="15240" b="1143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0292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3013B" w14:textId="77777777" w:rsidR="000976BE" w:rsidRPr="00CC3EDE" w:rsidRDefault="000976BE" w:rsidP="000976BE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 xml:space="preserve">) </w:t>
                            </w:r>
                            <w:r w:rsidRPr="00CF25C9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CF25C9">
                              <w:rPr>
                                <w:b/>
                                <w:bCs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29E8" id="_x0000_s1037" type="#_x0000_t202" style="position:absolute;margin-left:331.95pt;margin-top:11.3pt;width:64.8pt;height:39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" fillcolor="#ccf">
                <v:textbox>
                  <w:txbxContent>
                    <w:p w14:paraId="4873013B" w14:textId="77777777" w:rsidR="000976BE" w:rsidRPr="00CC3EDE" w:rsidRDefault="000976BE" w:rsidP="000976BE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(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t>-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 xml:space="preserve">) </w:t>
                      </w:r>
                      <w:r w:rsidRPr="00CF25C9">
                        <w:rPr>
                          <w:b/>
                          <w:bCs/>
                        </w:rPr>
                        <w:t>1</w:t>
                      </w:r>
                      <w:r w:rsidRPr="00CF25C9">
                        <w:rPr>
                          <w:b/>
                          <w:bCs/>
                          <w:lang w:val="en-US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76BE">
        <w:rPr>
          <w:rFonts w:ascii="Times New Roman" w:hAnsi="Times New Roman"/>
          <w:noProof/>
          <w:kern w:val="2"/>
          <w:sz w:val="28"/>
          <w:szCs w:val="24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506CEC4" wp14:editId="313712DD">
                <wp:simplePos x="0" y="0"/>
                <wp:positionH relativeFrom="margin">
                  <wp:posOffset>2303145</wp:posOffset>
                </wp:positionH>
                <wp:positionV relativeFrom="paragraph">
                  <wp:posOffset>128270</wp:posOffset>
                </wp:positionV>
                <wp:extent cx="1013460" cy="548640"/>
                <wp:effectExtent l="0" t="0" r="15240" b="2286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5486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107E0" w14:textId="77777777" w:rsidR="000976BE" w:rsidRPr="0004211E" w:rsidRDefault="000976BE" w:rsidP="000976B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4*</w:t>
                            </w:r>
                            <w: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2*</w:t>
                            </w:r>
                            <w:r>
                              <w:t xml:space="preserve">) </w:t>
                            </w:r>
                            <w:r w:rsidRPr="00065011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CEC4" id="_x0000_s1038" type="#_x0000_t202" style="position:absolute;margin-left:181.35pt;margin-top:10.1pt;width:79.8pt;height:4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" fillcolor="#ccf">
                <v:textbox>
                  <w:txbxContent>
                    <w:p w14:paraId="35D107E0" w14:textId="77777777" w:rsidR="000976BE" w:rsidRPr="0004211E" w:rsidRDefault="000976BE" w:rsidP="000976BE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>
                        <w:rPr>
                          <w:lang w:val="en-US"/>
                        </w:rPr>
                        <w:t>4*</w:t>
                      </w:r>
                      <w:r>
                        <w:t>-</w:t>
                      </w:r>
                      <w:r>
                        <w:rPr>
                          <w:lang w:val="en-US"/>
                        </w:rPr>
                        <w:t>2*</w:t>
                      </w:r>
                      <w:r>
                        <w:t xml:space="preserve">) </w:t>
                      </w:r>
                      <w:r w:rsidRPr="00065011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  <w:lang w:val="en-US"/>
                        </w:rPr>
                        <w:t>8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A1147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3C35BB44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 w:rsidRPr="000976BE">
        <w:rPr>
          <w:rFonts w:ascii="Times New Roman" w:hAnsi="Times New Roman"/>
          <w:noProof/>
          <w:kern w:val="2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DB8413" wp14:editId="086693F0">
                <wp:simplePos x="0" y="0"/>
                <wp:positionH relativeFrom="column">
                  <wp:posOffset>4954905</wp:posOffset>
                </wp:positionH>
                <wp:positionV relativeFrom="paragraph">
                  <wp:posOffset>92075</wp:posOffset>
                </wp:positionV>
                <wp:extent cx="434340" cy="236220"/>
                <wp:effectExtent l="0" t="0" r="80010" b="4953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2362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D2215" id="Прямая со стрелкой 32" o:spid="_x0000_s1026" type="#_x0000_t32" style="position:absolute;margin-left:390.15pt;margin-top:7.25pt;width:34.2pt;height:18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0976BE">
        <w:rPr>
          <w:rFonts w:ascii="Times New Roman" w:hAnsi="Times New Roman"/>
          <w:noProof/>
          <w:kern w:val="2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461928" wp14:editId="363FEB7F">
                <wp:simplePos x="0" y="0"/>
                <wp:positionH relativeFrom="column">
                  <wp:posOffset>3903345</wp:posOffset>
                </wp:positionH>
                <wp:positionV relativeFrom="paragraph">
                  <wp:posOffset>61595</wp:posOffset>
                </wp:positionV>
                <wp:extent cx="403860" cy="220980"/>
                <wp:effectExtent l="38100" t="0" r="15240" b="6477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2209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2D501" id="Прямая со стрелкой 33" o:spid="_x0000_s1026" type="#_x0000_t32" style="position:absolute;margin-left:307.35pt;margin-top:4.85pt;width:31.8pt;height:17.4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745DFDCF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 w:rsidRPr="000976BE">
        <w:rPr>
          <w:rFonts w:ascii="Times New Roman" w:hAnsi="Times New Roman"/>
          <w:noProof/>
          <w:kern w:val="2"/>
          <w:sz w:val="28"/>
          <w:szCs w:val="24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D3A4A6B" wp14:editId="5045B832">
                <wp:simplePos x="0" y="0"/>
                <wp:positionH relativeFrom="column">
                  <wp:posOffset>5036820</wp:posOffset>
                </wp:positionH>
                <wp:positionV relativeFrom="paragraph">
                  <wp:posOffset>180975</wp:posOffset>
                </wp:positionV>
                <wp:extent cx="800100" cy="525780"/>
                <wp:effectExtent l="0" t="0" r="19050" b="2667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2578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400CB" w14:textId="77777777" w:rsidR="000976BE" w:rsidRPr="00065011" w:rsidRDefault="000976BE" w:rsidP="000976BE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 xml:space="preserve">) </w:t>
                            </w:r>
                            <w:r w:rsidRPr="00065011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4A6B" id="_x0000_s1039" type="#_x0000_t202" style="position:absolute;margin-left:396.6pt;margin-top:14.25pt;width:63pt;height:41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" fillcolor="#ccf">
                <v:textbox>
                  <w:txbxContent>
                    <w:p w14:paraId="297400CB" w14:textId="77777777" w:rsidR="000976BE" w:rsidRPr="00065011" w:rsidRDefault="000976BE" w:rsidP="000976BE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(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>-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t xml:space="preserve">) </w:t>
                      </w:r>
                      <w:r w:rsidRPr="00065011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  <w:lang w:val="en-US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76BE">
        <w:rPr>
          <w:rFonts w:ascii="Times New Roman" w:hAnsi="Times New Roman"/>
          <w:noProof/>
          <w:kern w:val="2"/>
          <w:sz w:val="28"/>
          <w:szCs w:val="24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DB84164" wp14:editId="40B14A08">
                <wp:simplePos x="0" y="0"/>
                <wp:positionH relativeFrom="column">
                  <wp:posOffset>3286125</wp:posOffset>
                </wp:positionH>
                <wp:positionV relativeFrom="paragraph">
                  <wp:posOffset>139065</wp:posOffset>
                </wp:positionV>
                <wp:extent cx="800100" cy="525780"/>
                <wp:effectExtent l="0" t="0" r="19050" b="26670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2578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6A4AB" w14:textId="77777777" w:rsidR="000976BE" w:rsidRPr="00065011" w:rsidRDefault="000976BE" w:rsidP="000976BE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1*</w:t>
                            </w:r>
                            <w: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5*</w:t>
                            </w:r>
                            <w:r>
                              <w:t xml:space="preserve">) </w:t>
                            </w:r>
                            <w:r w:rsidRPr="00065011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065011">
                              <w:rPr>
                                <w:b/>
                                <w:bCs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4164" id="_x0000_s1040" type="#_x0000_t202" style="position:absolute;margin-left:258.75pt;margin-top:10.95pt;width:63pt;height:41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" fillcolor="#ccf">
                <v:textbox>
                  <w:txbxContent>
                    <w:p w14:paraId="1586A4AB" w14:textId="77777777" w:rsidR="000976BE" w:rsidRPr="00065011" w:rsidRDefault="000976BE" w:rsidP="000976BE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(</w:t>
                      </w:r>
                      <w:r>
                        <w:rPr>
                          <w:lang w:val="en-US"/>
                        </w:rPr>
                        <w:t>1*</w:t>
                      </w:r>
                      <w:r>
                        <w:t>-</w:t>
                      </w:r>
                      <w:r>
                        <w:rPr>
                          <w:lang w:val="en-US"/>
                        </w:rPr>
                        <w:t>5*</w:t>
                      </w:r>
                      <w:r>
                        <w:t xml:space="preserve">) </w:t>
                      </w:r>
                      <w:r w:rsidRPr="00065011">
                        <w:rPr>
                          <w:b/>
                          <w:bCs/>
                        </w:rPr>
                        <w:t>1</w:t>
                      </w:r>
                      <w:r w:rsidRPr="00065011">
                        <w:rPr>
                          <w:b/>
                          <w:bCs/>
                          <w:lang w:val="en-US"/>
                        </w:rPr>
                        <w:t>4</w:t>
                      </w:r>
                      <w:r>
                        <w:rPr>
                          <w:b/>
                          <w:bCs/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DEF3CC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083BADDB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bookmarkEnd w:id="25"/>
    <w:p w14:paraId="74896EBE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576A541A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252944A3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3B3AD6DD" w14:textId="77777777" w:rsidR="000976BE" w:rsidRPr="000976BE" w:rsidRDefault="000976BE" w:rsidP="000976BE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Вычислим оценки для нулевых клеток и найдем среди них максимальную.</w:t>
      </w:r>
    </w:p>
    <w:tbl>
      <w:tblPr>
        <w:tblpPr w:leftFromText="180" w:rightFromText="180" w:vertAnchor="page" w:horzAnchor="margin" w:tblpXSpec="center" w:tblpY="10201"/>
        <w:tblW w:w="6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2125"/>
        <w:gridCol w:w="2125"/>
      </w:tblGrid>
      <w:tr w:rsidR="000976BE" w:rsidRPr="000976BE" w14:paraId="6DC78FE6" w14:textId="77777777" w:rsidTr="0045518C">
        <w:trPr>
          <w:trHeight w:val="649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1B83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Горо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537A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5C0E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</w:tr>
      <w:tr w:rsidR="000976BE" w:rsidRPr="000976BE" w14:paraId="62D551C4" w14:textId="77777777" w:rsidTr="0045518C">
        <w:trPr>
          <w:trHeight w:val="649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86D2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14:paraId="3EB0621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0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FAFB59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INF)</w:t>
            </w:r>
          </w:p>
        </w:tc>
      </w:tr>
      <w:tr w:rsidR="000976BE" w:rsidRPr="000976BE" w14:paraId="2CFD2B04" w14:textId="77777777" w:rsidTr="0045518C">
        <w:trPr>
          <w:trHeight w:val="664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EC11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73276F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  <w:r w:rsidRPr="000976BE">
              <w:rPr>
                <w:rFonts w:ascii="Times New Roman" w:hAnsi="Times New Roman"/>
                <w:kern w:val="2"/>
                <w:sz w:val="28"/>
                <w:szCs w:val="24"/>
                <w:vertAlign w:val="superscript"/>
                <w:lang w:val="en-US"/>
                <w14:ligatures w14:val="standardContextual"/>
              </w:rPr>
              <w:t>(INF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vAlign w:val="center"/>
            <w:hideMark/>
          </w:tcPr>
          <w:p w14:paraId="760B5D09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</w:tr>
    </w:tbl>
    <w:p w14:paraId="0767FEF7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3BACFA49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760A90F7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0E685AC1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546E5DE0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29144A52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0A73ED81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Здесь две клетки (2-3 и 3-1) имеют максимальное значение оценки, которое бесконечно велико (</w:t>
      </w:r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INF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означает бесконечно большое число, и, к примеру, в строке 2 оно является минимумом, т. к. саму нулевую клетку при подсчете оценки не учитываем, а других клеток в этой строке нет). Выбираем любую из этих двух ячеек, допустим, </w:t>
      </w:r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2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-</w:t>
      </w:r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3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1C6B2CCE" w14:textId="77777777" w:rsidR="000976BE" w:rsidRPr="000976BE" w:rsidRDefault="000976BE" w:rsidP="000976BE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Проводим редукцию матрицы. Обратного пути в таблице нет, поэтому исключать его нужды нет.</w:t>
      </w:r>
    </w:p>
    <w:p w14:paraId="56A2A47D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388D3E74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tbl>
      <w:tblPr>
        <w:tblpPr w:leftFromText="180" w:rightFromText="180" w:vertAnchor="page" w:horzAnchor="margin" w:tblpXSpec="center" w:tblpY="805"/>
        <w:tblW w:w="4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2125"/>
      </w:tblGrid>
      <w:tr w:rsidR="000976BE" w:rsidRPr="000976BE" w14:paraId="5E45B33B" w14:textId="77777777" w:rsidTr="0045518C">
        <w:trPr>
          <w:trHeight w:val="649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1C95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lastRenderedPageBreak/>
              <w:t>Город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53F2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</w:tr>
      <w:tr w:rsidR="000976BE" w:rsidRPr="000976BE" w14:paraId="61507B35" w14:textId="77777777" w:rsidTr="0045518C">
        <w:trPr>
          <w:trHeight w:val="664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9D16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34E21BC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>0</w:t>
            </w:r>
          </w:p>
        </w:tc>
      </w:tr>
    </w:tbl>
    <w:p w14:paraId="679378E4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1F91BE76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35448378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20745AD4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2ACD2E64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Минимумы по строкам и столбцам — нулевые, редукция строк и столбцов данные не изменит. Определим локальную нижнюю границу для ветви, включающей отрезок 3-</w:t>
      </w:r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1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: H = </w:t>
      </w:r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130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+ (0) + (0) = </w:t>
      </w:r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130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</w:p>
    <w:p w14:paraId="1C796EB9" w14:textId="77777777" w:rsidR="000976BE" w:rsidRPr="000976BE" w:rsidRDefault="000976BE" w:rsidP="000976BE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7999721D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noProof/>
          <w:kern w:val="2"/>
          <w:sz w:val="28"/>
          <w:szCs w:val="24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C71F14A" wp14:editId="6A42A2A9">
                <wp:simplePos x="0" y="0"/>
                <wp:positionH relativeFrom="column">
                  <wp:posOffset>1530985</wp:posOffset>
                </wp:positionH>
                <wp:positionV relativeFrom="paragraph">
                  <wp:posOffset>99060</wp:posOffset>
                </wp:positionV>
                <wp:extent cx="2360930" cy="472440"/>
                <wp:effectExtent l="0" t="0" r="24130" b="2286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24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E9BC5" w14:textId="77777777" w:rsidR="000976BE" w:rsidRPr="00CC3EDE" w:rsidRDefault="000976BE" w:rsidP="000976BE">
                            <w:pPr>
                              <w:shd w:val="clear" w:color="auto" w:fill="CCCCFF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84890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F14A" id="_x0000_s1041" type="#_x0000_t202" style="position:absolute;margin-left:120.55pt;margin-top:7.8pt;width:185.9pt;height:37.2pt;z-index:2516981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" fillcolor="#ccf" strokecolor="windowText">
                <v:textbox>
                  <w:txbxContent>
                    <w:p w14:paraId="536E9BC5" w14:textId="77777777" w:rsidR="000976BE" w:rsidRPr="00CC3EDE" w:rsidRDefault="000976BE" w:rsidP="000976BE">
                      <w:pPr>
                        <w:shd w:val="clear" w:color="auto" w:fill="CCCCFF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184890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  <w:lang w:val="en-US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br/>
      </w:r>
    </w:p>
    <w:p w14:paraId="0EBBCA9C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noProof/>
          <w:kern w:val="2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671420" wp14:editId="227BC43A">
                <wp:simplePos x="0" y="0"/>
                <wp:positionH relativeFrom="column">
                  <wp:posOffset>3415665</wp:posOffset>
                </wp:positionH>
                <wp:positionV relativeFrom="paragraph">
                  <wp:posOffset>309245</wp:posOffset>
                </wp:positionV>
                <wp:extent cx="563880" cy="304800"/>
                <wp:effectExtent l="0" t="0" r="8382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7D60" id="Прямая со стрелкой 37" o:spid="_x0000_s1026" type="#_x0000_t32" style="position:absolute;margin-left:268.95pt;margin-top:24.35pt;width:44.4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0976BE">
        <w:rPr>
          <w:rFonts w:ascii="Times New Roman" w:hAnsi="Times New Roman"/>
          <w:noProof/>
          <w:kern w:val="2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23AC2E" wp14:editId="509122A6">
                <wp:simplePos x="0" y="0"/>
                <wp:positionH relativeFrom="column">
                  <wp:posOffset>1396365</wp:posOffset>
                </wp:positionH>
                <wp:positionV relativeFrom="paragraph">
                  <wp:posOffset>313690</wp:posOffset>
                </wp:positionV>
                <wp:extent cx="777240" cy="297180"/>
                <wp:effectExtent l="38100" t="0" r="22860" b="6477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2971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7DF85" id="Прямая со стрелкой 38" o:spid="_x0000_s1026" type="#_x0000_t32" style="position:absolute;margin-left:109.95pt;margin-top:24.7pt;width:61.2pt;height:23.4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555870C0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3CEA6ACA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noProof/>
          <w:kern w:val="2"/>
          <w:sz w:val="28"/>
          <w:szCs w:val="24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AEB0E26" wp14:editId="568AB6EC">
                <wp:simplePos x="0" y="0"/>
                <wp:positionH relativeFrom="column">
                  <wp:posOffset>3438525</wp:posOffset>
                </wp:positionH>
                <wp:positionV relativeFrom="paragraph">
                  <wp:posOffset>8255</wp:posOffset>
                </wp:positionV>
                <wp:extent cx="1323340" cy="472440"/>
                <wp:effectExtent l="0" t="0" r="10160" b="2286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4724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604D" w14:textId="77777777" w:rsidR="000976BE" w:rsidRPr="00CC3EDE" w:rsidRDefault="000976BE" w:rsidP="000976BE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(5-4) = </w:t>
                            </w:r>
                            <w:r w:rsidRPr="00184890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B0E26" id="_x0000_s1042" type="#_x0000_t202" style="position:absolute;margin-left:270.75pt;margin-top:.65pt;width:104.2pt;height:37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" fillcolor="#ccf">
                <v:textbox>
                  <w:txbxContent>
                    <w:p w14:paraId="12A2604D" w14:textId="77777777" w:rsidR="000976BE" w:rsidRPr="00CC3EDE" w:rsidRDefault="000976BE" w:rsidP="000976BE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 xml:space="preserve">(5-4) = </w:t>
                      </w:r>
                      <w:r w:rsidRPr="00184890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  <w:lang w:val="en-US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76BE">
        <w:rPr>
          <w:rFonts w:ascii="Times New Roman" w:hAnsi="Times New Roman"/>
          <w:noProof/>
          <w:kern w:val="2"/>
          <w:sz w:val="28"/>
          <w:szCs w:val="24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29863F6" wp14:editId="4B3FA13E">
                <wp:simplePos x="0" y="0"/>
                <wp:positionH relativeFrom="column">
                  <wp:posOffset>62865</wp:posOffset>
                </wp:positionH>
                <wp:positionV relativeFrom="paragraph">
                  <wp:posOffset>61595</wp:posOffset>
                </wp:positionV>
                <wp:extent cx="1424940" cy="472440"/>
                <wp:effectExtent l="0" t="0" r="22860" b="22860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4724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CFF2C" w14:textId="77777777" w:rsidR="000976BE" w:rsidRPr="00CC3EDE" w:rsidRDefault="000976BE" w:rsidP="000976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(5*-4*) =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65011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863F6" id="_x0000_s1043" type="#_x0000_t202" style="position:absolute;margin-left:4.95pt;margin-top:4.85pt;width:112.2pt;height:37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" fillcolor="#ccf" strokecolor="windowText">
                <v:textbox>
                  <w:txbxContent>
                    <w:p w14:paraId="305CFF2C" w14:textId="77777777" w:rsidR="000976BE" w:rsidRPr="00CC3EDE" w:rsidRDefault="000976BE" w:rsidP="000976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(5*-4*) =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065011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  <w:lang w:val="en-US"/>
                        </w:rPr>
                        <w:t>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0F9696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 w:rsidRPr="000976BE">
        <w:rPr>
          <w:rFonts w:ascii="Times New Roman" w:hAnsi="Times New Roman"/>
          <w:noProof/>
          <w:kern w:val="2"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19AF4C" wp14:editId="6B66E666">
                <wp:simplePos x="0" y="0"/>
                <wp:positionH relativeFrom="column">
                  <wp:posOffset>4459605</wp:posOffset>
                </wp:positionH>
                <wp:positionV relativeFrom="paragraph">
                  <wp:posOffset>212725</wp:posOffset>
                </wp:positionV>
                <wp:extent cx="259080" cy="175260"/>
                <wp:effectExtent l="0" t="0" r="64770" b="5334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1752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90D9A" id="Прямая со стрелкой 41" o:spid="_x0000_s1026" type="#_x0000_t32" style="position:absolute;margin-left:351.15pt;margin-top:16.75pt;width:20.4pt;height:13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Pr="000976BE">
        <w:rPr>
          <w:rFonts w:ascii="Times New Roman" w:hAnsi="Times New Roman"/>
          <w:noProof/>
          <w:kern w:val="2"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A1D78E" wp14:editId="0CD75036">
                <wp:simplePos x="0" y="0"/>
                <wp:positionH relativeFrom="column">
                  <wp:posOffset>3011805</wp:posOffset>
                </wp:positionH>
                <wp:positionV relativeFrom="paragraph">
                  <wp:posOffset>213360</wp:posOffset>
                </wp:positionV>
                <wp:extent cx="746760" cy="182880"/>
                <wp:effectExtent l="38100" t="0" r="15240" b="8382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760" cy="182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F62EC" id="Прямая со стрелкой 42" o:spid="_x0000_s1026" type="#_x0000_t32" style="position:absolute;margin-left:237.15pt;margin-top:16.8pt;width:58.8pt;height:14.4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5910ABBE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 w:rsidRPr="000976BE">
        <w:rPr>
          <w:rFonts w:ascii="Times New Roman" w:hAnsi="Times New Roman"/>
          <w:noProof/>
          <w:kern w:val="2"/>
          <w:sz w:val="28"/>
          <w:szCs w:val="24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B2CD121" wp14:editId="415FAA97">
                <wp:simplePos x="0" y="0"/>
                <wp:positionH relativeFrom="column">
                  <wp:posOffset>4215765</wp:posOffset>
                </wp:positionH>
                <wp:positionV relativeFrom="paragraph">
                  <wp:posOffset>143510</wp:posOffset>
                </wp:positionV>
                <wp:extent cx="822960" cy="502920"/>
                <wp:effectExtent l="0" t="0" r="15240" b="11430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0292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FCB16" w14:textId="77777777" w:rsidR="000976BE" w:rsidRPr="00CC3EDE" w:rsidRDefault="000976BE" w:rsidP="000976BE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 xml:space="preserve">) </w:t>
                            </w:r>
                            <w:r w:rsidRPr="00184890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CD121" id="_x0000_s1044" type="#_x0000_t202" style="position:absolute;margin-left:331.95pt;margin-top:11.3pt;width:64.8pt;height:39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" fillcolor="#ccf">
                <v:textbox>
                  <w:txbxContent>
                    <w:p w14:paraId="344FCB16" w14:textId="77777777" w:rsidR="000976BE" w:rsidRPr="00CC3EDE" w:rsidRDefault="000976BE" w:rsidP="000976BE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(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t>-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 xml:space="preserve">) </w:t>
                      </w:r>
                      <w:r w:rsidRPr="00184890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  <w:lang w:val="en-US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76BE">
        <w:rPr>
          <w:rFonts w:ascii="Times New Roman" w:hAnsi="Times New Roman"/>
          <w:noProof/>
          <w:kern w:val="2"/>
          <w:sz w:val="28"/>
          <w:szCs w:val="24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E204743" wp14:editId="075A981B">
                <wp:simplePos x="0" y="0"/>
                <wp:positionH relativeFrom="margin">
                  <wp:posOffset>2303145</wp:posOffset>
                </wp:positionH>
                <wp:positionV relativeFrom="paragraph">
                  <wp:posOffset>128270</wp:posOffset>
                </wp:positionV>
                <wp:extent cx="1013460" cy="548640"/>
                <wp:effectExtent l="0" t="0" r="15240" b="2286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54864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17C7" w14:textId="77777777" w:rsidR="000976BE" w:rsidRPr="0004211E" w:rsidRDefault="000976BE" w:rsidP="000976B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4*</w:t>
                            </w:r>
                            <w: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2*</w:t>
                            </w:r>
                            <w:r>
                              <w:t xml:space="preserve">) </w:t>
                            </w:r>
                            <w:r w:rsidRPr="00065011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4743" id="_x0000_s1045" type="#_x0000_t202" style="position:absolute;margin-left:181.35pt;margin-top:10.1pt;width:79.8pt;height:43.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" fillcolor="#ccf">
                <v:textbox>
                  <w:txbxContent>
                    <w:p w14:paraId="457817C7" w14:textId="77777777" w:rsidR="000976BE" w:rsidRPr="0004211E" w:rsidRDefault="000976BE" w:rsidP="000976BE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>
                        <w:rPr>
                          <w:lang w:val="en-US"/>
                        </w:rPr>
                        <w:t>4*</w:t>
                      </w:r>
                      <w:r>
                        <w:t>-</w:t>
                      </w:r>
                      <w:r>
                        <w:rPr>
                          <w:lang w:val="en-US"/>
                        </w:rPr>
                        <w:t>2*</w:t>
                      </w:r>
                      <w:r>
                        <w:t xml:space="preserve">) </w:t>
                      </w:r>
                      <w:r w:rsidRPr="00065011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  <w:lang w:val="en-US"/>
                        </w:rPr>
                        <w:t>8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997B27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6E166CEB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 w:rsidRPr="000976BE">
        <w:rPr>
          <w:rFonts w:ascii="Times New Roman" w:hAnsi="Times New Roman"/>
          <w:noProof/>
          <w:kern w:val="2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89F137" wp14:editId="7BF7A7AA">
                <wp:simplePos x="0" y="0"/>
                <wp:positionH relativeFrom="column">
                  <wp:posOffset>4954905</wp:posOffset>
                </wp:positionH>
                <wp:positionV relativeFrom="paragraph">
                  <wp:posOffset>92075</wp:posOffset>
                </wp:positionV>
                <wp:extent cx="434340" cy="236220"/>
                <wp:effectExtent l="0" t="0" r="80010" b="4953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2362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9174D" id="Прямая со стрелкой 45" o:spid="_x0000_s1026" type="#_x0000_t32" style="position:absolute;margin-left:390.15pt;margin-top:7.25pt;width:34.2pt;height:18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0976BE">
        <w:rPr>
          <w:rFonts w:ascii="Times New Roman" w:hAnsi="Times New Roman"/>
          <w:noProof/>
          <w:kern w:val="2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E8190B" wp14:editId="7115B799">
                <wp:simplePos x="0" y="0"/>
                <wp:positionH relativeFrom="column">
                  <wp:posOffset>3903345</wp:posOffset>
                </wp:positionH>
                <wp:positionV relativeFrom="paragraph">
                  <wp:posOffset>61595</wp:posOffset>
                </wp:positionV>
                <wp:extent cx="403860" cy="220980"/>
                <wp:effectExtent l="38100" t="0" r="15240" b="6477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2209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5954F" id="Прямая со стрелкой 46" o:spid="_x0000_s1026" type="#_x0000_t32" style="position:absolute;margin-left:307.35pt;margin-top:4.85pt;width:31.8pt;height:17.4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6D5D66FC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 w:rsidRPr="000976BE">
        <w:rPr>
          <w:rFonts w:ascii="Times New Roman" w:hAnsi="Times New Roman"/>
          <w:noProof/>
          <w:kern w:val="2"/>
          <w:sz w:val="28"/>
          <w:szCs w:val="24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9316B68" wp14:editId="27F25451">
                <wp:simplePos x="0" y="0"/>
                <wp:positionH relativeFrom="column">
                  <wp:posOffset>5036820</wp:posOffset>
                </wp:positionH>
                <wp:positionV relativeFrom="paragraph">
                  <wp:posOffset>180975</wp:posOffset>
                </wp:positionV>
                <wp:extent cx="800100" cy="525780"/>
                <wp:effectExtent l="0" t="0" r="19050" b="26670"/>
                <wp:wrapSquare wrapText="bothSides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2578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290F6" w14:textId="77777777" w:rsidR="000976BE" w:rsidRPr="00065011" w:rsidRDefault="000976BE" w:rsidP="000976BE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 xml:space="preserve">) </w:t>
                            </w:r>
                            <w:r w:rsidRPr="00065011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6B68" id="_x0000_s1046" type="#_x0000_t202" style="position:absolute;margin-left:396.6pt;margin-top:14.25pt;width:63pt;height:41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" fillcolor="#ccf">
                <v:textbox>
                  <w:txbxContent>
                    <w:p w14:paraId="29F290F6" w14:textId="77777777" w:rsidR="000976BE" w:rsidRPr="00065011" w:rsidRDefault="000976BE" w:rsidP="000976BE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(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>-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t xml:space="preserve">) </w:t>
                      </w:r>
                      <w:r w:rsidRPr="00065011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  <w:lang w:val="en-US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76BE">
        <w:rPr>
          <w:rFonts w:ascii="Times New Roman" w:hAnsi="Times New Roman"/>
          <w:noProof/>
          <w:kern w:val="2"/>
          <w:sz w:val="28"/>
          <w:szCs w:val="24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699719C" wp14:editId="17A81A68">
                <wp:simplePos x="0" y="0"/>
                <wp:positionH relativeFrom="column">
                  <wp:posOffset>3286125</wp:posOffset>
                </wp:positionH>
                <wp:positionV relativeFrom="paragraph">
                  <wp:posOffset>139065</wp:posOffset>
                </wp:positionV>
                <wp:extent cx="800100" cy="525780"/>
                <wp:effectExtent l="0" t="0" r="19050" b="26670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2578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B4377" w14:textId="77777777" w:rsidR="000976BE" w:rsidRPr="00065011" w:rsidRDefault="000976BE" w:rsidP="000976BE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1*</w:t>
                            </w:r>
                            <w: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5*</w:t>
                            </w:r>
                            <w:r>
                              <w:t xml:space="preserve">) </w:t>
                            </w:r>
                            <w:r w:rsidRPr="00065011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065011">
                              <w:rPr>
                                <w:b/>
                                <w:bCs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719C" id="_x0000_s1047" type="#_x0000_t202" style="position:absolute;margin-left:258.75pt;margin-top:10.95pt;width:63pt;height:41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" fillcolor="#ccf">
                <v:textbox>
                  <w:txbxContent>
                    <w:p w14:paraId="4C6B4377" w14:textId="77777777" w:rsidR="000976BE" w:rsidRPr="00065011" w:rsidRDefault="000976BE" w:rsidP="000976BE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(</w:t>
                      </w:r>
                      <w:r>
                        <w:rPr>
                          <w:lang w:val="en-US"/>
                        </w:rPr>
                        <w:t>1*</w:t>
                      </w:r>
                      <w:r>
                        <w:t>-</w:t>
                      </w:r>
                      <w:r>
                        <w:rPr>
                          <w:lang w:val="en-US"/>
                        </w:rPr>
                        <w:t>5*</w:t>
                      </w:r>
                      <w:r>
                        <w:t xml:space="preserve">) </w:t>
                      </w:r>
                      <w:r w:rsidRPr="00065011">
                        <w:rPr>
                          <w:b/>
                          <w:bCs/>
                        </w:rPr>
                        <w:t>1</w:t>
                      </w:r>
                      <w:r w:rsidRPr="00065011">
                        <w:rPr>
                          <w:b/>
                          <w:bCs/>
                          <w:lang w:val="en-US"/>
                        </w:rPr>
                        <w:t>4</w:t>
                      </w:r>
                      <w:r>
                        <w:rPr>
                          <w:b/>
                          <w:bCs/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4B5E1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6E02349A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65A8FD2A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 w:rsidRPr="000976BE">
        <w:rPr>
          <w:rFonts w:ascii="Times New Roman" w:hAnsi="Times New Roman"/>
          <w:noProof/>
          <w:kern w:val="2"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09CC1E" wp14:editId="3DE8678D">
                <wp:simplePos x="0" y="0"/>
                <wp:positionH relativeFrom="column">
                  <wp:posOffset>5610225</wp:posOffset>
                </wp:positionH>
                <wp:positionV relativeFrom="paragraph">
                  <wp:posOffset>67945</wp:posOffset>
                </wp:positionV>
                <wp:extent cx="327660" cy="198120"/>
                <wp:effectExtent l="0" t="0" r="72390" b="4953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1981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CD48" id="Прямая со стрелкой 49" o:spid="_x0000_s1026" type="#_x0000_t32" style="position:absolute;margin-left:441.75pt;margin-top:5.35pt;width:25.8pt;height:1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 w:rsidRPr="000976BE">
        <w:rPr>
          <w:rFonts w:ascii="Times New Roman" w:hAnsi="Times New Roman"/>
          <w:noProof/>
          <w:kern w:val="2"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D95F19" wp14:editId="0921F184">
                <wp:simplePos x="0" y="0"/>
                <wp:positionH relativeFrom="column">
                  <wp:posOffset>4383405</wp:posOffset>
                </wp:positionH>
                <wp:positionV relativeFrom="paragraph">
                  <wp:posOffset>52705</wp:posOffset>
                </wp:positionV>
                <wp:extent cx="548640" cy="190500"/>
                <wp:effectExtent l="38100" t="0" r="22860" b="762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190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3E810" id="Прямая со стрелкой 50" o:spid="_x0000_s1026" type="#_x0000_t32" style="position:absolute;margin-left:345.15pt;margin-top:4.15pt;width:43.2pt;height:1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</w:p>
    <w:p w14:paraId="1F0532F7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 w:rsidRPr="000976BE">
        <w:rPr>
          <w:rFonts w:ascii="Times New Roman" w:hAnsi="Times New Roman"/>
          <w:noProof/>
          <w:kern w:val="2"/>
          <w:sz w:val="28"/>
          <w:szCs w:val="24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63B079A" wp14:editId="519F970E">
                <wp:simplePos x="0" y="0"/>
                <wp:positionH relativeFrom="column">
                  <wp:posOffset>5478780</wp:posOffset>
                </wp:positionH>
                <wp:positionV relativeFrom="paragraph">
                  <wp:posOffset>104140</wp:posOffset>
                </wp:positionV>
                <wp:extent cx="800100" cy="525780"/>
                <wp:effectExtent l="0" t="0" r="19050" b="2667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2578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413B1" w14:textId="77777777" w:rsidR="000976BE" w:rsidRPr="00184890" w:rsidRDefault="000976BE" w:rsidP="000976BE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079A" id="_x0000_s1048" type="#_x0000_t202" style="position:absolute;margin-left:431.4pt;margin-top:8.2pt;width:63pt;height:41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" fillcolor="#ccf">
                <v:textbox>
                  <w:txbxContent>
                    <w:p w14:paraId="338413B1" w14:textId="77777777" w:rsidR="000976BE" w:rsidRPr="00184890" w:rsidRDefault="000976BE" w:rsidP="000976BE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(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>-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t xml:space="preserve">) </w:t>
                      </w:r>
                      <w:r>
                        <w:rPr>
                          <w:b/>
                          <w:bCs/>
                          <w:lang w:val="en-US"/>
                        </w:rPr>
                        <w:t>1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76BE">
        <w:rPr>
          <w:rFonts w:ascii="Times New Roman" w:hAnsi="Times New Roman"/>
          <w:noProof/>
          <w:kern w:val="2"/>
          <w:sz w:val="28"/>
          <w:szCs w:val="24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272D484" wp14:editId="3A4FC364">
                <wp:simplePos x="0" y="0"/>
                <wp:positionH relativeFrom="column">
                  <wp:posOffset>3817620</wp:posOffset>
                </wp:positionH>
                <wp:positionV relativeFrom="paragraph">
                  <wp:posOffset>97790</wp:posOffset>
                </wp:positionV>
                <wp:extent cx="800100" cy="525780"/>
                <wp:effectExtent l="0" t="0" r="19050" b="2667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2578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359CD" w14:textId="77777777" w:rsidR="000976BE" w:rsidRPr="00184890" w:rsidRDefault="000976BE" w:rsidP="000976BE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2*</w:t>
                            </w:r>
                            <w: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3*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I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D484" id="_x0000_s1049" type="#_x0000_t202" style="position:absolute;margin-left:300.6pt;margin-top:7.7pt;width:63pt;height:41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" fillcolor="#ccf">
                <v:textbox>
                  <w:txbxContent>
                    <w:p w14:paraId="704359CD" w14:textId="77777777" w:rsidR="000976BE" w:rsidRPr="00184890" w:rsidRDefault="000976BE" w:rsidP="000976BE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(</w:t>
                      </w:r>
                      <w:r>
                        <w:rPr>
                          <w:lang w:val="en-US"/>
                        </w:rPr>
                        <w:t>2*</w:t>
                      </w:r>
                      <w:r>
                        <w:t>-</w:t>
                      </w:r>
                      <w:r>
                        <w:rPr>
                          <w:lang w:val="en-US"/>
                        </w:rPr>
                        <w:t>3*</w:t>
                      </w:r>
                      <w:r>
                        <w:t xml:space="preserve">) </w:t>
                      </w:r>
                      <w:r>
                        <w:rPr>
                          <w:b/>
                          <w:bCs/>
                          <w:lang w:val="en-US"/>
                        </w:rPr>
                        <w:t>IN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80E721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5D2F95B5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058F2DDA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60DEC9A7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5DEAF41E" w14:textId="77777777" w:rsidR="000976BE" w:rsidRPr="000976BE" w:rsidRDefault="000976BE" w:rsidP="000976BE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Найдя все отрезки пути, остается только соединить их между собой и рассчитать общую длину пути (стоимость поездки по этому маршруту, затраченное время и т. д.). Расстояния между городами берем из самой первой таблицы с исходными данными.</w:t>
      </w:r>
    </w:p>
    <w:p w14:paraId="19A404AF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445462A0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74585EAD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7D3508C8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769EDD42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479B2FE0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27888ACE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tbl>
      <w:tblPr>
        <w:tblW w:w="9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4"/>
        <w:gridCol w:w="1544"/>
        <w:gridCol w:w="1544"/>
        <w:gridCol w:w="1544"/>
        <w:gridCol w:w="1547"/>
      </w:tblGrid>
      <w:tr w:rsidR="000976BE" w:rsidRPr="000976BE" w14:paraId="63DEFC12" w14:textId="77777777" w:rsidTr="0045518C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1BFE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lastRenderedPageBreak/>
              <w:t>Горо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CBEB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C4CB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8D09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1A34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5259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5</w:t>
            </w:r>
          </w:p>
        </w:tc>
      </w:tr>
      <w:tr w:rsidR="000976BE" w:rsidRPr="000976BE" w14:paraId="58DBF829" w14:textId="77777777" w:rsidTr="0045518C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93AEB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6374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3FDB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2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8CAD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3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A7BE3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F8EF4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4</w:t>
            </w:r>
          </w:p>
        </w:tc>
      </w:tr>
      <w:tr w:rsidR="000976BE" w:rsidRPr="000976BE" w14:paraId="7022823B" w14:textId="77777777" w:rsidTr="0045518C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C2EB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8D29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8F7F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4CE3C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2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89821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5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11D0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70</w:t>
            </w:r>
          </w:p>
        </w:tc>
      </w:tr>
      <w:tr w:rsidR="000976BE" w:rsidRPr="000976BE" w14:paraId="239B4369" w14:textId="77777777" w:rsidTr="0045518C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B0DB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AF2B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1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D1A7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8"/>
                <w:lang w:val="en-US"/>
                <w14:ligatures w14:val="standardContextual"/>
              </w:rPr>
              <w:t>4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EB00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D44AE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  <w:t>8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08D58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63</w:t>
            </w:r>
          </w:p>
        </w:tc>
      </w:tr>
      <w:tr w:rsidR="000976BE" w:rsidRPr="000976BE" w14:paraId="1647F0C6" w14:textId="77777777" w:rsidTr="0045518C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5CFD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3238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3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6C344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4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DDDA6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5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CE9E5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5BFB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42</w:t>
            </w:r>
          </w:p>
        </w:tc>
      </w:tr>
      <w:tr w:rsidR="000976BE" w:rsidRPr="000976BE" w14:paraId="3CA1F9BB" w14:textId="77777777" w:rsidTr="0045518C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C9EF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b/>
                <w:kern w:val="2"/>
                <w:sz w:val="28"/>
                <w:szCs w:val="24"/>
                <w:lang w:val="ru-BY"/>
                <w14:ligatures w14:val="standardContextual"/>
              </w:rPr>
              <w:t>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C3F8D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7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EF6C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8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E72E2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  <w:t>5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A173A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</w:pPr>
            <w:r w:rsidRPr="000976BE">
              <w:rPr>
                <w:rFonts w:ascii="Times New Roman" w:hAnsi="Times New Roman"/>
                <w:kern w:val="2"/>
                <w:sz w:val="28"/>
                <w:szCs w:val="24"/>
                <w:lang w:val="en-US"/>
                <w14:ligatures w14:val="standardContextual"/>
              </w:rPr>
              <w:t>2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9DEB7" w14:textId="77777777" w:rsidR="000976BE" w:rsidRPr="000976BE" w:rsidRDefault="000976BE" w:rsidP="000976BE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8"/>
                <w:szCs w:val="24"/>
                <w:lang w:val="ru-BY"/>
                <w14:ligatures w14:val="standardContextual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kern w:val="2"/>
                    <w:sz w:val="28"/>
                    <w:szCs w:val="28"/>
                    <w:lang w:val="ru-BY"/>
                    <w14:ligatures w14:val="standardContextual"/>
                  </w:rPr>
                  <m:t>INF</m:t>
                </m:r>
              </m:oMath>
            </m:oMathPara>
          </w:p>
        </w:tc>
      </w:tr>
    </w:tbl>
    <w:p w14:paraId="2CF66077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02DF6D6E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5075D147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52EA731A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074E82EB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6A011602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В нашем примере в ходе решения задачи коммивояжера мы нашли следующие участки пути: 4-2 (44), 1-5 (14), 2-3 (29), 5-4 (27) и 3-1 (16). В скобках указано расстояние между городами. Упорядочим и соединим эти отрезки, тогда маршрут получится следующий:</w:t>
      </w:r>
    </w:p>
    <w:p w14:paraId="46B6441C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b/>
          <w:bCs/>
          <w:kern w:val="2"/>
          <w:sz w:val="32"/>
          <w:szCs w:val="32"/>
          <w:highlight w:val="yellow"/>
          <w14:ligatures w14:val="standardContextual"/>
        </w:rPr>
      </w:pPr>
      <w:r w:rsidRPr="000976BE">
        <w:rPr>
          <w:rFonts w:ascii="Times New Roman" w:hAnsi="Times New Roman"/>
          <w:b/>
          <w:bCs/>
          <w:kern w:val="2"/>
          <w:sz w:val="32"/>
          <w:szCs w:val="32"/>
          <w:highlight w:val="yellow"/>
          <w14:ligatures w14:val="standardContextual"/>
        </w:rPr>
        <w:t>(1-5) → (5-4) → (4-2) → (2-3) → (3-1).</w:t>
      </w:r>
    </w:p>
    <w:p w14:paraId="595FC9E6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b/>
          <w:bCs/>
          <w:kern w:val="2"/>
          <w:sz w:val="32"/>
          <w:szCs w:val="32"/>
          <w14:ligatures w14:val="standardContextual"/>
        </w:rPr>
      </w:pPr>
      <w:r w:rsidRPr="000976BE">
        <w:rPr>
          <w:rFonts w:ascii="Times New Roman" w:hAnsi="Times New Roman"/>
          <w:b/>
          <w:bCs/>
          <w:kern w:val="2"/>
          <w:sz w:val="32"/>
          <w:szCs w:val="32"/>
          <w:highlight w:val="yellow"/>
          <w14:ligatures w14:val="standardContextual"/>
        </w:rPr>
        <w:t>Длинна пути составляет 130.</w:t>
      </w:r>
    </w:p>
    <w:p w14:paraId="4AD173B1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b/>
          <w:bCs/>
          <w:i/>
          <w:iCs/>
          <w:kern w:val="2"/>
          <w:sz w:val="28"/>
          <w:szCs w:val="24"/>
          <w:u w:val="single"/>
          <w14:ligatures w14:val="standardContextual"/>
        </w:rPr>
      </w:pPr>
      <w:r w:rsidRPr="000976BE">
        <w:rPr>
          <w:rFonts w:ascii="Times New Roman" w:hAnsi="Times New Roman"/>
          <w:b/>
          <w:bCs/>
          <w:i/>
          <w:iCs/>
          <w:kern w:val="2"/>
          <w:sz w:val="28"/>
          <w:szCs w:val="24"/>
          <w:u w:val="single"/>
          <w14:ligatures w14:val="standardContextual"/>
        </w:rPr>
        <w:t>Задание №3.</w:t>
      </w:r>
    </w:p>
    <w:p w14:paraId="60501FCC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Проверить полученное решение при помощи генератора перестановок (см. лаб. 2, задание 5.1.) и включить копию экрана с решением в отчет.</w:t>
      </w:r>
    </w:p>
    <w:p w14:paraId="7CE0AE6C" w14:textId="77777777" w:rsidR="000976BE" w:rsidRPr="000976BE" w:rsidRDefault="000976BE" w:rsidP="000976BE">
      <w:pPr>
        <w:spacing w:line="276" w:lineRule="auto"/>
        <w:contextualSpacing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Листинги программы представлены ниже:</w:t>
      </w:r>
    </w:p>
    <w:p w14:paraId="529052D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//main.cpp</w:t>
      </w:r>
    </w:p>
    <w:p w14:paraId="05C76B8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#include &l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ostream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&gt;</w:t>
      </w:r>
    </w:p>
    <w:p w14:paraId="4E742CC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#include &l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omanip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&gt; </w:t>
      </w:r>
    </w:p>
    <w:p w14:paraId="59E76E6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#include "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raveler.h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"</w:t>
      </w:r>
    </w:p>
    <w:p w14:paraId="1E82DBD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#define N 5</w:t>
      </w:r>
    </w:p>
    <w:p w14:paraId="1D38244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0DD40CC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mai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</w:t>
      </w:r>
    </w:p>
    <w:p w14:paraId="1AFB4AD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{</w:t>
      </w:r>
    </w:p>
    <w:p w14:paraId="35721EE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etlocal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LC_ALL, "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u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");</w:t>
      </w:r>
    </w:p>
    <w:p w14:paraId="76192C4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d[N][N] = {</w:t>
      </w:r>
    </w:p>
    <w:p w14:paraId="3EC3C8B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      { INF, 28, 35, INF, 14  },</w:t>
      </w:r>
    </w:p>
    <w:p w14:paraId="77F85F0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      { 14, INF,  29,  54, 70},</w:t>
      </w:r>
    </w:p>
    <w:p w14:paraId="0E61CEF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      { 16,  42, INF, 86, 63  },</w:t>
      </w:r>
    </w:p>
    <w:p w14:paraId="594D50F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      { 31,  44,  56, INF, 42 },</w:t>
      </w:r>
    </w:p>
    <w:p w14:paraId="0627E3E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      { 79,  80,  52,  27, INF}</w:t>
      </w:r>
    </w:p>
    <w:p w14:paraId="435EFC6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};</w:t>
      </w:r>
    </w:p>
    <w:p w14:paraId="2E05829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r[N];                     // результат </w:t>
      </w:r>
    </w:p>
    <w:p w14:paraId="2470854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s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ravele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</w:p>
    <w:p w14:paraId="0BB67A4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N,          // 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]  количество городов </w:t>
      </w:r>
    </w:p>
    <w:p w14:paraId="727E663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*)d,          // 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]  массив [n*n] расстояний </w:t>
      </w:r>
    </w:p>
    <w:p w14:paraId="7625079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lastRenderedPageBreak/>
        <w:t xml:space="preserve">        r           // 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] массив [n] маршрут 0 x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</w:t>
      </w:r>
    </w:p>
    <w:p w14:paraId="05A0954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7C8C916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);</w:t>
      </w:r>
    </w:p>
    <w:p w14:paraId="37B2DB8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"-- Задача коммивояжера -- ";</w:t>
      </w:r>
    </w:p>
    <w:p w14:paraId="639BE1F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"-- количество  городов: " &lt;&lt; N;</w:t>
      </w:r>
    </w:p>
    <w:p w14:paraId="6E38B57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"-- матрица расстояний : ";</w:t>
      </w:r>
    </w:p>
    <w:p w14:paraId="1096964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 = 0; i &lt; N; i++)</w:t>
      </w:r>
    </w:p>
    <w:p w14:paraId="7C10325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{</w:t>
      </w:r>
    </w:p>
    <w:p w14:paraId="1467A91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;</w:t>
      </w:r>
    </w:p>
    <w:p w14:paraId="67CFAD4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j = 0; j &lt; N; j++)</w:t>
      </w:r>
    </w:p>
    <w:p w14:paraId="253669C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33850F5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f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d[i][j] != INF)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etw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3) &lt;&lt; d[i][j] &lt;&lt; " ";</w:t>
      </w:r>
    </w:p>
    <w:p w14:paraId="12A9ABB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122C2BD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els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etw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3) &lt;&lt; "INF" &lt;&lt; " ";</w:t>
      </w:r>
    </w:p>
    <w:p w14:paraId="4399E98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}</w:t>
      </w:r>
    </w:p>
    <w:p w14:paraId="02A1FDB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"-- оптимальный маршрут: ";</w:t>
      </w:r>
    </w:p>
    <w:p w14:paraId="1B8F75D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 = 0; i &lt; N; i++)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r[i] &lt;&lt; "--&gt;"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0;</w:t>
      </w:r>
    </w:p>
    <w:p w14:paraId="69A814C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"-- длина маршрута     : " &lt;&lt; s;</w:t>
      </w:r>
    </w:p>
    <w:p w14:paraId="7031905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end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;</w:t>
      </w:r>
    </w:p>
    <w:p w14:paraId="387C7F4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ystem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"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aus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");</w:t>
      </w:r>
    </w:p>
    <w:p w14:paraId="1B2C914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0;</w:t>
      </w:r>
    </w:p>
    <w:p w14:paraId="17CF192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}</w:t>
      </w:r>
    </w:p>
    <w:p w14:paraId="7F03DEE0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Листинг</w:t>
      </w:r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 1 – main.cpp</w:t>
      </w:r>
    </w:p>
    <w:p w14:paraId="528A3A0D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1BE1D62C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41E21A78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1A1E482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//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mbi.h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</w:t>
      </w:r>
    </w:p>
    <w:p w14:paraId="16C3FDB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#pragma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onc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</w:p>
    <w:p w14:paraId="77E8B8E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amespac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mbi</w:t>
      </w:r>
      <w:proofErr w:type="spellEnd"/>
    </w:p>
    <w:p w14:paraId="360B7AC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{</w:t>
      </w:r>
    </w:p>
    <w:p w14:paraId="7172B32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ruc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ermut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// генератор   перестановок     </w:t>
      </w:r>
    </w:p>
    <w:p w14:paraId="584FF79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  <w:t>{</w:t>
      </w:r>
    </w:p>
    <w:p w14:paraId="0ED9879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n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ati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boo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L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ru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;  // левая стрелка </w:t>
      </w:r>
    </w:p>
    <w:p w14:paraId="4A326BE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n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ati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boo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R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als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; // правая стрелка   </w:t>
      </w:r>
    </w:p>
    <w:p w14:paraId="0B61D5B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435140D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n,              // количество элементов исходного множества </w:t>
      </w:r>
    </w:p>
    <w:p w14:paraId="1F319D7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  <w:t xml:space="preserve">*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;           // массив индексов текущей перестановки</w:t>
      </w:r>
    </w:p>
    <w:p w14:paraId="4D73003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boo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*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a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;           // массив  стрелок (левых-L и правых-R) </w:t>
      </w:r>
    </w:p>
    <w:p w14:paraId="4FDC7FA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ermut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n = 1); // конструктор (количество элементов исходного множества) </w:t>
      </w:r>
    </w:p>
    <w:p w14:paraId="591AB1B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7020973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voi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;                // сбросить генератор, начать сначала </w:t>
      </w:r>
    </w:p>
    <w:p w14:paraId="2D55FBB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56A744B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lastRenderedPageBreak/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  <w:t xml:space="preserve">__int64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getfir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;          // сформировать первый массив индексов    </w:t>
      </w:r>
    </w:p>
    <w:p w14:paraId="6A04367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  <w:t xml:space="preserve">__int64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getnex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;           // сформировать случайный массив индексов  </w:t>
      </w:r>
    </w:p>
    <w:p w14:paraId="3EAB259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46CEC77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t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);          // получить i-й элемент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масива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индексов </w:t>
      </w:r>
    </w:p>
    <w:p w14:paraId="05C6C20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__int64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p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;         // номер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перествновки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0,...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-1 </w:t>
      </w:r>
    </w:p>
    <w:p w14:paraId="350E36F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7D5EC8C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__int64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n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;  // вычислить общее кол. перестановок    </w:t>
      </w:r>
    </w:p>
    <w:p w14:paraId="3849D64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  <w:t>};</w:t>
      </w:r>
    </w:p>
    <w:p w14:paraId="03AE6D6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};</w:t>
      </w:r>
    </w:p>
    <w:p w14:paraId="55A731A6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Листинг 2 – </w:t>
      </w:r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Combi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h</w:t>
      </w:r>
    </w:p>
    <w:p w14:paraId="0A28A079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53A0FC66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61FFC8F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//--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raveler.h</w:t>
      </w:r>
      <w:proofErr w:type="spellEnd"/>
    </w:p>
    <w:p w14:paraId="2CCDABD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// -- Решение задачи коммивояжера перебором вариантов </w:t>
      </w:r>
    </w:p>
    <w:p w14:paraId="6946E1A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#define INF   0x7fffffff   // бесконечность </w:t>
      </w:r>
    </w:p>
    <w:p w14:paraId="5F4A94A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#include "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mbi.h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"</w:t>
      </w:r>
    </w:p>
    <w:p w14:paraId="4B34FF1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ravele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     // функция возвращает длину оптимального маршрута</w:t>
      </w:r>
    </w:p>
    <w:p w14:paraId="4B29FE7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2513625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n,         // 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]  количество городов </w:t>
      </w:r>
    </w:p>
    <w:p w14:paraId="73B1426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724E5C1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n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* d,  // 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]  массив [n*n] расстояний </w:t>
      </w:r>
    </w:p>
    <w:p w14:paraId="432FA80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164D43D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* r         // 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] массив [n] маршрут 0 x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</w:p>
    <w:p w14:paraId="2D309D9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3D1BA2A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);</w:t>
      </w:r>
    </w:p>
    <w:p w14:paraId="683C6604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Листинг</w:t>
      </w:r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 3 – 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Traveler.h</w:t>
      </w:r>
      <w:proofErr w:type="spellEnd"/>
    </w:p>
    <w:p w14:paraId="702296DE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7A02C6AB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578C906C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468D5447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// Combi.cpp      </w:t>
      </w:r>
    </w:p>
    <w:p w14:paraId="36E707D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#include "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mbi.h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"</w:t>
      </w:r>
    </w:p>
    <w:p w14:paraId="58250AC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#include &l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algorithm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&gt;</w:t>
      </w:r>
    </w:p>
    <w:p w14:paraId="201BC3FF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#define NINF  (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)0x8000)</w:t>
      </w:r>
    </w:p>
    <w:p w14:paraId="643AD498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3FFAA595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amespac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mbi</w:t>
      </w:r>
      <w:proofErr w:type="spellEnd"/>
    </w:p>
    <w:p w14:paraId="0DAF2138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{</w:t>
      </w:r>
    </w:p>
    <w:p w14:paraId="129A1DE4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ermut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ermut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n)</w:t>
      </w:r>
    </w:p>
    <w:p w14:paraId="3D795E5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  <w:t>{</w:t>
      </w:r>
    </w:p>
    <w:p w14:paraId="7423FC8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n = n;</w:t>
      </w:r>
    </w:p>
    <w:p w14:paraId="239B9C3D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ew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n];</w:t>
      </w:r>
    </w:p>
    <w:p w14:paraId="23C597DE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lastRenderedPageBreak/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a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ew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bool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n];</w:t>
      </w:r>
    </w:p>
    <w:p w14:paraId="6E5FF2F7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;</w:t>
      </w:r>
    </w:p>
    <w:p w14:paraId="71F8ED55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  <w:t>};</w:t>
      </w:r>
    </w:p>
    <w:p w14:paraId="75B5BC9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voi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ermut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</w:t>
      </w:r>
    </w:p>
    <w:p w14:paraId="58116158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  <w:t>{</w:t>
      </w:r>
    </w:p>
    <w:p w14:paraId="2DD0617C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getfir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;</w:t>
      </w:r>
    </w:p>
    <w:p w14:paraId="2E3896D5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  <w:t>};</w:t>
      </w:r>
    </w:p>
    <w:p w14:paraId="4BFF397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  <w:t xml:space="preserve">__int64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ermut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getfir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</w:t>
      </w:r>
    </w:p>
    <w:p w14:paraId="194CDDD5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  <w:t>{</w:t>
      </w:r>
    </w:p>
    <w:p w14:paraId="34E6E60F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p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0;</w:t>
      </w:r>
    </w:p>
    <w:p w14:paraId="1914915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 = 0; i 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n; i++)</w:t>
      </w:r>
    </w:p>
    <w:p w14:paraId="45185972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  <w:t>{</w:t>
      </w:r>
    </w:p>
    <w:p w14:paraId="522C5603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[i] = i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a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i] = L;</w:t>
      </w:r>
    </w:p>
    <w:p w14:paraId="09EC84A3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  <w:t>}</w:t>
      </w:r>
    </w:p>
    <w:p w14:paraId="51A928FF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-&gt;n &gt; 0) ?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p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: -1;</w:t>
      </w:r>
    </w:p>
    <w:p w14:paraId="619698EC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  <w:t>};</w:t>
      </w:r>
    </w:p>
    <w:p w14:paraId="69759137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  <w:t xml:space="preserve">__int64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ermut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getnex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</w:t>
      </w:r>
    </w:p>
    <w:p w14:paraId="5E50D201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  <w:t>{</w:t>
      </w:r>
    </w:p>
    <w:p w14:paraId="5D956733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  <w:t xml:space="preserve">__int64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-1;</w:t>
      </w:r>
    </w:p>
    <w:p w14:paraId="47A4EC83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maxm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NINF,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d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-1;</w:t>
      </w:r>
    </w:p>
    <w:p w14:paraId="1D124764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 = 0; i 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n; i++)</w:t>
      </w:r>
    </w:p>
    <w:p w14:paraId="61498D1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  <w:t>{</w:t>
      </w:r>
    </w:p>
    <w:p w14:paraId="5DB662F3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f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i &gt; 0 &amp;&amp;</w:t>
      </w:r>
    </w:p>
    <w:p w14:paraId="38FEFBF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a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i] == L &amp;&amp;</w:t>
      </w:r>
    </w:p>
    <w:p w14:paraId="2914031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[i] &g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i - 1] &amp;&amp;</w:t>
      </w:r>
    </w:p>
    <w:p w14:paraId="7FC7B8E9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maxm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[i])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maxm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d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i];</w:t>
      </w:r>
    </w:p>
    <w:p w14:paraId="2C0DB2E3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f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i &lt;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n - 1) &amp;&amp;</w:t>
      </w:r>
    </w:p>
    <w:p w14:paraId="24948C34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a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i] == R &amp;&amp;</w:t>
      </w:r>
    </w:p>
    <w:p w14:paraId="71D36348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[i] &g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i + 1] &amp;&amp;</w:t>
      </w:r>
    </w:p>
    <w:p w14:paraId="5594AA6E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maxm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[i])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maxm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d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i];</w:t>
      </w:r>
    </w:p>
    <w:p w14:paraId="435B1FBE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  <w:t>}</w:t>
      </w:r>
    </w:p>
    <w:p w14:paraId="19DD977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f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d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&gt;= 0)</w:t>
      </w:r>
    </w:p>
    <w:p w14:paraId="65076E3D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  <w:t>{</w:t>
      </w:r>
    </w:p>
    <w:p w14:paraId="691D1018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wap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d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],</w:t>
      </w:r>
    </w:p>
    <w:p w14:paraId="1AFF652D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d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+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a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d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] == L ? -1 : 1)]);</w:t>
      </w:r>
    </w:p>
    <w:p w14:paraId="52D93DDF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t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wap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a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d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],</w:t>
      </w:r>
    </w:p>
    <w:p w14:paraId="73277BA2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a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d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+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a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d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] == L ? -1 : 1)]);</w:t>
      </w:r>
    </w:p>
    <w:p w14:paraId="4CBEFE12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 = 0; i 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n; i++)</w:t>
      </w:r>
    </w:p>
    <w:p w14:paraId="5625DB12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f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[i] &g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maxm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)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a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i] = !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a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i];</w:t>
      </w:r>
    </w:p>
    <w:p w14:paraId="055215E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++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p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;</w:t>
      </w:r>
    </w:p>
    <w:p w14:paraId="391F535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  <w:t>}</w:t>
      </w:r>
    </w:p>
    <w:p w14:paraId="01CD7705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;</w:t>
      </w:r>
    </w:p>
    <w:p w14:paraId="425BADB1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  <w:t>};</w:t>
      </w:r>
    </w:p>
    <w:p w14:paraId="522345F4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ermut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t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) {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i]; };</w:t>
      </w:r>
    </w:p>
    <w:p w14:paraId="2E3F8CA4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__int64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ac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__int64 x) {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x == 0) ? 1 : (x *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ac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x - 1)); };</w:t>
      </w:r>
    </w:p>
    <w:p w14:paraId="570331BD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ab/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unsigne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__int64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ermut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u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)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n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{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ac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his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-&gt;n); };</w:t>
      </w:r>
    </w:p>
    <w:p w14:paraId="30980869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lastRenderedPageBreak/>
        <w:t>}</w:t>
      </w:r>
    </w:p>
    <w:p w14:paraId="53877B6F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Листинг</w:t>
      </w:r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 xml:space="preserve"> 4 – Combi.cpp</w:t>
      </w:r>
    </w:p>
    <w:p w14:paraId="0F97429E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38E37374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</w:pPr>
    </w:p>
    <w:p w14:paraId="08D0EAA2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// -- Traveler.cpp</w:t>
      </w:r>
    </w:p>
    <w:p w14:paraId="51C5F2E3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#include "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raveler.h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"</w:t>
      </w:r>
    </w:p>
    <w:p w14:paraId="3203C47C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5595909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um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x1,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x2) // суммирование с учетом бесконечности </w:t>
      </w:r>
    </w:p>
    <w:p w14:paraId="65D94FB1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{</w:t>
      </w:r>
    </w:p>
    <w:p w14:paraId="5CD31AC8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x1 == INF || x2 == INF) ? INF : (x1 + x2);</w:t>
      </w:r>
    </w:p>
    <w:p w14:paraId="29B7508F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};</w:t>
      </w:r>
    </w:p>
    <w:p w14:paraId="789A58FC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5454AFFC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*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irstpath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n) // формирование 1го маршрута 0,1,2,..., n-1, 0</w:t>
      </w:r>
    </w:p>
    <w:p w14:paraId="4FF03AE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{</w:t>
      </w:r>
    </w:p>
    <w:p w14:paraId="4E0F8588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*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ew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[n + 1]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n] = 0;</w:t>
      </w:r>
    </w:p>
    <w:p w14:paraId="44828A4C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 = 0; i &lt; n; i++)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i] = i;</w:t>
      </w:r>
    </w:p>
    <w:p w14:paraId="5F0061EB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;</w:t>
      </w:r>
    </w:p>
    <w:p w14:paraId="2CB96C2F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};</w:t>
      </w:r>
    </w:p>
    <w:p w14:paraId="60780B8F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78604789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*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ourc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n)   // формирование исходного массива 1,2,..., n-1</w:t>
      </w:r>
    </w:p>
    <w:p w14:paraId="20A543C3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{</w:t>
      </w:r>
    </w:p>
    <w:p w14:paraId="7F256661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*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ew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n - 1];</w:t>
      </w:r>
    </w:p>
    <w:p w14:paraId="58D58F92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 = 1; i &lt; n; i++)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i - 1] = i;</w:t>
      </w:r>
    </w:p>
    <w:p w14:paraId="13F1C974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;</w:t>
      </w:r>
    </w:p>
    <w:p w14:paraId="3DCA32D2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};</w:t>
      </w:r>
    </w:p>
    <w:p w14:paraId="110C674D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23E3B39D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voi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pypath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n,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* r1,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n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* r2)  // копировать маршрут</w:t>
      </w:r>
    </w:p>
    <w:p w14:paraId="716E622D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{</w:t>
      </w:r>
    </w:p>
    <w:p w14:paraId="32B957E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 = 0; i &lt; n; i++)  r1[i] = r2[i];</w:t>
      </w:r>
    </w:p>
    <w:p w14:paraId="0B6D0C3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};</w:t>
      </w:r>
    </w:p>
    <w:p w14:paraId="717A334E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780F204F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istanc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n,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* r,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n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* d)       // длина маршрута </w:t>
      </w:r>
    </w:p>
    <w:p w14:paraId="775762F8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{</w:t>
      </w:r>
    </w:p>
    <w:p w14:paraId="6E7CB010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0;</w:t>
      </w:r>
    </w:p>
    <w:p w14:paraId="407B4C4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 = 0; i &lt; n - 1; i++)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um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, d[r[i] * n + r[i + 1]]);</w:t>
      </w:r>
    </w:p>
    <w:p w14:paraId="5529FA03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um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, d[r[n - 1] * n + 0]);    //+ последняя дуга (n-1,0) </w:t>
      </w:r>
    </w:p>
    <w:p w14:paraId="46692419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};</w:t>
      </w:r>
    </w:p>
    <w:p w14:paraId="4A9AB935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2CC01633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void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d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n,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* r,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n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* s,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n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hor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*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t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)</w:t>
      </w:r>
    </w:p>
    <w:p w14:paraId="6020643D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{</w:t>
      </w:r>
    </w:p>
    <w:p w14:paraId="55B25D7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o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i = 1; i &lt; n; i++)  r[i] = s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nt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[i - 1]];</w:t>
      </w:r>
    </w:p>
    <w:p w14:paraId="36B867E3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}</w:t>
      </w:r>
    </w:p>
    <w:p w14:paraId="5B763825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traveler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</w:t>
      </w:r>
    </w:p>
    <w:p w14:paraId="6154C49F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n,         // 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]  количество городов </w:t>
      </w:r>
    </w:p>
    <w:p w14:paraId="0C07F828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lastRenderedPageBreak/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n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* d,  // 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]  массив [n*n] расстояний </w:t>
      </w:r>
    </w:p>
    <w:p w14:paraId="28C7DBB1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* r         // [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ou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] массив [n] маршрут 0 x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</w:p>
    <w:p w14:paraId="1643E1E1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)</w:t>
      </w:r>
    </w:p>
    <w:p w14:paraId="453D40A4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{</w:t>
      </w:r>
    </w:p>
    <w:p w14:paraId="59E5AD7E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* s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sourc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n), * b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firstpath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n),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INF,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i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0;</w:t>
      </w:r>
    </w:p>
    <w:p w14:paraId="5B3D936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mbi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::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ermutatio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p(n - 1);</w:t>
      </w:r>
    </w:p>
    <w:p w14:paraId="644D1EC6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k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.getfir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;</w:t>
      </w:r>
    </w:p>
    <w:p w14:paraId="7DA286E4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5F1DC76C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whil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k &gt;= 0)  // цикл генерации перестановок</w:t>
      </w:r>
    </w:p>
    <w:p w14:paraId="147857F9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{</w:t>
      </w:r>
    </w:p>
    <w:p w14:paraId="67D3A7D9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ndx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n, b, s,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.sse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);        // новый маршрут </w:t>
      </w:r>
    </w:p>
    <w:p w14:paraId="3DDB191B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if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((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i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istance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(n, b, d)) &lt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)</w:t>
      </w:r>
    </w:p>
    <w:p w14:paraId="195F0285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{</w:t>
      </w:r>
    </w:p>
    <w:p w14:paraId="6CF05665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dis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;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copypath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n, r, b);</w:t>
      </w:r>
    </w:p>
    <w:p w14:paraId="5B2F55BA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}</w:t>
      </w:r>
    </w:p>
    <w:p w14:paraId="41F8B648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    k =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p.getnext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();</w:t>
      </w:r>
    </w:p>
    <w:p w14:paraId="7D75CFB4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}</w:t>
      </w:r>
    </w:p>
    <w:p w14:paraId="2BAE2DA5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</w:p>
    <w:p w14:paraId="5419D327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  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eturn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 xml:space="preserve"> </w:t>
      </w:r>
      <w:proofErr w:type="spellStart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rc</w:t>
      </w:r>
      <w:proofErr w:type="spellEnd"/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;</w:t>
      </w:r>
    </w:p>
    <w:p w14:paraId="7DC6728E" w14:textId="77777777" w:rsidR="000976BE" w:rsidRPr="000976BE" w:rsidRDefault="000976BE" w:rsidP="00097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</w:pPr>
      <w:r w:rsidRPr="000976BE">
        <w:rPr>
          <w:rFonts w:ascii="Courier New" w:hAnsi="Courier New" w:cs="Courier New"/>
          <w:color w:val="000000" w:themeColor="text1"/>
          <w:sz w:val="24"/>
          <w:szCs w:val="24"/>
          <w:highlight w:val="white"/>
          <w:lang w:val="ru-BY"/>
        </w:rPr>
        <w:t>}</w:t>
      </w:r>
    </w:p>
    <w:p w14:paraId="4125A74C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Листинг 5 – </w:t>
      </w:r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Traveler</w:t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.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:lang w:val="en-US"/>
          <w14:ligatures w14:val="standardContextual"/>
        </w:rPr>
        <w:t>cpp</w:t>
      </w:r>
      <w:proofErr w:type="spellEnd"/>
    </w:p>
    <w:p w14:paraId="5C8FF63C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noProof/>
          <w:kern w:val="2"/>
          <w:sz w:val="28"/>
          <w:szCs w:val="24"/>
          <w14:ligatures w14:val="standardContextual"/>
        </w:rPr>
        <w:drawing>
          <wp:anchor distT="0" distB="0" distL="114300" distR="114300" simplePos="0" relativeHeight="251715584" behindDoc="0" locked="0" layoutInCell="1" allowOverlap="1" wp14:anchorId="21079B7C" wp14:editId="3BE4BAD0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5940425" cy="2533015"/>
            <wp:effectExtent l="0" t="0" r="3175" b="635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Результат работы программы представлен на рисунке 1.</w:t>
      </w:r>
    </w:p>
    <w:p w14:paraId="19E63DA8" w14:textId="77777777" w:rsidR="000976BE" w:rsidRPr="000976BE" w:rsidRDefault="000976BE" w:rsidP="000976BE">
      <w:pPr>
        <w:spacing w:line="276" w:lineRule="auto"/>
        <w:jc w:val="center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Рисунок 1 – Результат работы программы</w:t>
      </w:r>
    </w:p>
    <w:p w14:paraId="30D8120D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6C394327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6BD2257A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77F4B254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016A27D9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Ответы на вопросы:</w:t>
      </w:r>
    </w:p>
    <w:p w14:paraId="60874F86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1. Задача коммивояжера: найти кратчайший маршрут, проходящий через заданные города ровно один раз и возвращающийся в исходный пункт.</w:t>
      </w:r>
    </w:p>
    <w:p w14:paraId="4202C184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lastRenderedPageBreak/>
        <w:t>2. Методы решения: динамическое программирование, ветвей и границ, жадные алгоритмы, генетические алгоритмы, муравьиные алгоритмы.</w:t>
      </w:r>
    </w:p>
    <w:p w14:paraId="7EC6B13A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3. Симметричная 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vs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. несимметричная: В симметричной задаче расстояние между двумя городами одинаково в обоих направлениях; в несимметричной — нет.</w:t>
      </w:r>
    </w:p>
    <w:p w14:paraId="2789FAD4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4. Замкнутая </w:t>
      </w:r>
      <w:proofErr w:type="spellStart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vs</w:t>
      </w:r>
      <w:proofErr w:type="spellEnd"/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. незамкнутая: в замкнутой маршруты возвращаются в начальную точку, в незамкнутой — нет.</w:t>
      </w:r>
    </w:p>
    <w:p w14:paraId="73685B1F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5. Метод ветвей и границ: Разделение задачи на подзадачи, исключение неэффективных путей и поиск оптимального.</w:t>
      </w:r>
    </w:p>
    <w:p w14:paraId="057CB8BD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6. Процедуры метода: ветвление (разделение на подзадачи) и ограничение (исключение заведомо невыгодных решений).</w:t>
      </w:r>
    </w:p>
    <w:p w14:paraId="1CC7E389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7. Применение метода: оптимизация маршрутов, логистика, задачи в графах.</w:t>
      </w:r>
    </w:p>
    <w:p w14:paraId="3B70AD13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8. Жадный алгоритм: метод выбора локально оптимальных решений на каждом этапе.</w:t>
      </w:r>
    </w:p>
    <w:p w14:paraId="6CAC957B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9. Муравьиный алгоритм: имитация поведения муравьев при выборе пути, включая обновление феромонов.</w:t>
      </w:r>
    </w:p>
    <w:p w14:paraId="33EF78E2" w14:textId="77777777" w:rsidR="000976BE" w:rsidRPr="000976BE" w:rsidRDefault="000976BE" w:rsidP="000976BE">
      <w:pPr>
        <w:spacing w:line="276" w:lineRule="auto"/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 w:rsidRPr="000976BE">
        <w:rPr>
          <w:rFonts w:ascii="Times New Roman" w:hAnsi="Times New Roman"/>
          <w:kern w:val="2"/>
          <w:sz w:val="28"/>
          <w:szCs w:val="24"/>
          <w14:ligatures w14:val="standardContextual"/>
        </w:rPr>
        <w:t>10. Генетический алгоритм: основан на механизмах эволюции; применяется в оптимизации и моделировании сложных систем.</w:t>
      </w:r>
    </w:p>
    <w:p w14:paraId="2578BD7B" w14:textId="79C47A15" w:rsidR="000976BE" w:rsidRDefault="000976BE">
      <w:pPr>
        <w:spacing w:line="259" w:lineRule="auto"/>
      </w:pPr>
      <w:r>
        <w:br w:type="page"/>
      </w:r>
    </w:p>
    <w:p w14:paraId="1EC271CF" w14:textId="568322BA" w:rsidR="000976BE" w:rsidRPr="000976BE" w:rsidRDefault="000976BE" w:rsidP="000976BE">
      <w:pPr>
        <w:pStyle w:val="1"/>
        <w:rPr>
          <w:rFonts w:cs="Times New Roman"/>
          <w:b w:val="0"/>
          <w:sz w:val="28"/>
          <w:szCs w:val="28"/>
        </w:rPr>
      </w:pPr>
      <w:bookmarkStart w:id="26" w:name="_Toc196230023"/>
      <w:r>
        <w:rPr>
          <w:rFonts w:cs="Times New Roman"/>
          <w:b w:val="0"/>
          <w:sz w:val="28"/>
          <w:szCs w:val="28"/>
        </w:rPr>
        <w:lastRenderedPageBreak/>
        <w:t>Лабораторная работа №4</w:t>
      </w:r>
      <w:bookmarkEnd w:id="26"/>
    </w:p>
    <w:p w14:paraId="1447F18C" w14:textId="2C644BF3" w:rsidR="000976BE" w:rsidRPr="000976BE" w:rsidRDefault="000976BE" w:rsidP="000976BE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0976BE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0976BE">
        <w:rPr>
          <w:rFonts w:ascii="Times New Roman" w:hAnsi="Times New Roman" w:cs="Times New Roman"/>
          <w:sz w:val="28"/>
          <w:szCs w:val="28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6301909E" w14:textId="5FD1F244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Задание 1. </w:t>
      </w:r>
      <w:r w:rsidRPr="000976BE">
        <w:rPr>
          <w:rFonts w:ascii="Times New Roman" w:hAnsi="Times New Roman" w:cs="Times New Roman"/>
          <w:sz w:val="28"/>
          <w:szCs w:val="28"/>
        </w:rPr>
        <w:t>На языке С++ сгенерировать случайным образом строку букв латинского алфавита S1 длиной 300 символов и S2 длиной 200.</w:t>
      </w:r>
    </w:p>
    <w:p w14:paraId="4E15DE21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976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3360EF42" wp14:editId="28C7813B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940425" cy="2717165"/>
            <wp:effectExtent l="19050" t="19050" r="22225" b="26035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0976BE">
        <w:rPr>
          <w:rFonts w:ascii="Times New Roman" w:hAnsi="Times New Roman" w:cs="Times New Roman"/>
          <w:sz w:val="28"/>
          <w:szCs w:val="28"/>
        </w:rPr>
        <w:t>Результат работы программы показан на рисунке 1.</w:t>
      </w:r>
    </w:p>
    <w:p w14:paraId="37F784EF" w14:textId="77777777" w:rsidR="000976BE" w:rsidRPr="000976BE" w:rsidRDefault="000976BE" w:rsidP="000976BE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Рисунок 1 – Результат вывода строк</w:t>
      </w:r>
    </w:p>
    <w:p w14:paraId="2DB3A2B6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дание 2.</w:t>
      </w:r>
      <w:r w:rsidRPr="000976BE">
        <w:rPr>
          <w:rFonts w:ascii="Times New Roman" w:hAnsi="Times New Roman" w:cs="Times New Roman"/>
          <w:sz w:val="28"/>
          <w:szCs w:val="28"/>
        </w:rPr>
        <w:t xml:space="preserve"> Вычислить двумя способами (рекурсивно и с помощью динамического программирования) – дистанцию Левенштейна для, где - длина </w:t>
      </w:r>
      <w:proofErr w:type="gramStart"/>
      <w:r w:rsidRPr="000976BE">
        <w:rPr>
          <w:rFonts w:ascii="Times New Roman" w:hAnsi="Times New Roman" w:cs="Times New Roman"/>
          <w:sz w:val="28"/>
          <w:szCs w:val="28"/>
        </w:rPr>
        <w:t>строки,  -</w:t>
      </w:r>
      <w:proofErr w:type="gramEnd"/>
      <w:r w:rsidRPr="000976BE">
        <w:rPr>
          <w:rFonts w:ascii="Times New Roman" w:hAnsi="Times New Roman" w:cs="Times New Roman"/>
          <w:sz w:val="28"/>
          <w:szCs w:val="28"/>
        </w:rPr>
        <w:t xml:space="preserve"> строка состоящая из первых символов строки. (копии экрана и код вставить в отчет).</w:t>
      </w:r>
    </w:p>
    <w:p w14:paraId="5F75EA72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Результат работы данной программы показан на рисунке 2.</w:t>
      </w:r>
    </w:p>
    <w:p w14:paraId="49AFF872" w14:textId="77777777" w:rsidR="000976BE" w:rsidRPr="000976BE" w:rsidRDefault="000976BE" w:rsidP="000976BE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08B58E80" wp14:editId="382884B7">
            <wp:simplePos x="0" y="0"/>
            <wp:positionH relativeFrom="column">
              <wp:posOffset>20955</wp:posOffset>
            </wp:positionH>
            <wp:positionV relativeFrom="paragraph">
              <wp:posOffset>20955</wp:posOffset>
            </wp:positionV>
            <wp:extent cx="5940425" cy="2756535"/>
            <wp:effectExtent l="19050" t="19050" r="22225" b="24765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653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0976BE">
        <w:rPr>
          <w:rFonts w:ascii="Times New Roman" w:hAnsi="Times New Roman" w:cs="Times New Roman"/>
          <w:sz w:val="28"/>
          <w:szCs w:val="28"/>
        </w:rPr>
        <w:t>Рисунок 2 – Вывод расстояния Левенштейна</w:t>
      </w:r>
    </w:p>
    <w:p w14:paraId="7EDB0FDE" w14:textId="77777777" w:rsidR="000976BE" w:rsidRPr="000976BE" w:rsidRDefault="000976BE" w:rsidP="000976BE">
      <w:p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4FCAB6A" w14:textId="77777777" w:rsidR="000976BE" w:rsidRPr="000976BE" w:rsidRDefault="000976BE" w:rsidP="000976BE">
      <w:pPr>
        <w:spacing w:line="259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14:paraId="5C48CD69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 w:rsidRPr="000976B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u w:val="single"/>
        </w:rPr>
        <w:t>Задание 3.</w:t>
      </w:r>
      <w:r w:rsidRPr="000976BE">
        <w:rPr>
          <w:rFonts w:ascii="Times New Roman" w:hAnsi="Times New Roman" w:cs="Times New Roman"/>
          <w:noProof/>
          <w:sz w:val="28"/>
          <w:szCs w:val="28"/>
        </w:rPr>
        <w:t xml:space="preserve"> Выполнить сравнительный анализ времени затраченного на вычисление дистанции Левенштейна для двух методов решения. Построить графики зависимости времени вычисления от  . (копии экрана и график вставить в отчет).</w:t>
      </w:r>
    </w:p>
    <w:p w14:paraId="6FFD0F0E" w14:textId="77777777" w:rsidR="000976BE" w:rsidRPr="000976BE" w:rsidRDefault="000976BE" w:rsidP="000976BE">
      <w:pPr>
        <w:spacing w:line="259" w:lineRule="auto"/>
        <w:ind w:firstLine="708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0976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05782D83" wp14:editId="6E76A393">
            <wp:simplePos x="0" y="0"/>
            <wp:positionH relativeFrom="page">
              <wp:align>center</wp:align>
            </wp:positionH>
            <wp:positionV relativeFrom="paragraph">
              <wp:posOffset>585470</wp:posOffset>
            </wp:positionV>
            <wp:extent cx="4518660" cy="3571240"/>
            <wp:effectExtent l="19050" t="19050" r="15240" b="1016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57124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6BE">
        <w:rPr>
          <w:rFonts w:ascii="Times New Roman" w:hAnsi="Times New Roman" w:cs="Times New Roman"/>
          <w:noProof/>
          <w:sz w:val="28"/>
          <w:szCs w:val="28"/>
        </w:rPr>
        <w:t xml:space="preserve">Анализ скорости работы программы динамического и рекурсивного решения показан на рисунке 3. </w:t>
      </w:r>
    </w:p>
    <w:p w14:paraId="5A378B17" w14:textId="77777777" w:rsidR="000976BE" w:rsidRPr="000976BE" w:rsidRDefault="000976BE" w:rsidP="000976BE">
      <w:pPr>
        <w:spacing w:line="259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976BE">
        <w:rPr>
          <w:rFonts w:ascii="Times New Roman" w:hAnsi="Times New Roman" w:cs="Times New Roman"/>
          <w:noProof/>
          <w:sz w:val="28"/>
          <w:szCs w:val="28"/>
        </w:rPr>
        <w:t>Рисунок 3 – Анализ скорости работы программы</w:t>
      </w:r>
    </w:p>
    <w:p w14:paraId="1FDFC6B3" w14:textId="77777777" w:rsidR="000976BE" w:rsidRPr="000976BE" w:rsidRDefault="000976BE" w:rsidP="000976BE">
      <w:p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6D69698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дание 4.</w:t>
      </w:r>
      <w:r w:rsidRPr="000976BE">
        <w:rPr>
          <w:rFonts w:ascii="Times New Roman" w:hAnsi="Times New Roman" w:cs="Times New Roman"/>
          <w:sz w:val="28"/>
          <w:szCs w:val="28"/>
        </w:rPr>
        <w:t xml:space="preserve"> 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p w14:paraId="515C2FB1" w14:textId="77777777" w:rsidR="000976BE" w:rsidRPr="000976BE" w:rsidRDefault="000976BE" w:rsidP="000976BE">
      <w:pPr>
        <w:spacing w:line="259" w:lineRule="auto"/>
        <w:rPr>
          <w:noProof/>
        </w:rPr>
      </w:pPr>
    </w:p>
    <w:p w14:paraId="589E7769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noProof/>
        </w:rPr>
        <w:lastRenderedPageBreak/>
        <w:drawing>
          <wp:inline distT="0" distB="0" distL="0" distR="0" wp14:anchorId="586E25F4" wp14:editId="14B2DCAE">
            <wp:extent cx="3352800" cy="5920740"/>
            <wp:effectExtent l="0" t="762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9463" b="385"/>
                    <a:stretch/>
                  </pic:blipFill>
                  <pic:spPr bwMode="auto">
                    <a:xfrm rot="16200000">
                      <a:off x="0" y="0"/>
                      <a:ext cx="3352800" cy="592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7D661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дание 5.</w:t>
      </w:r>
      <w:r w:rsidRPr="000976BE">
        <w:t xml:space="preserve"> </w:t>
      </w:r>
      <w:r w:rsidRPr="000976BE">
        <w:rPr>
          <w:rFonts w:ascii="Times New Roman" w:hAnsi="Times New Roman" w:cs="Times New Roman"/>
          <w:sz w:val="28"/>
          <w:szCs w:val="28"/>
        </w:rPr>
        <w:t>Четные варианты. Выполнить сравнительный анализ времени,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Размерность матриц взять в соответствии с вариантом. Объяснить в отчете принцип расставления скобок по итоговой матрице + код + копии экрана.</w:t>
      </w:r>
    </w:p>
    <w:p w14:paraId="0EC81BE9" w14:textId="77777777" w:rsidR="000976BE" w:rsidRPr="000976BE" w:rsidRDefault="000976BE" w:rsidP="000976BE">
      <w:p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Результат работы данной программы показан на рисунке 4.</w:t>
      </w:r>
      <w:r w:rsidRPr="000976BE">
        <w:rPr>
          <w:rFonts w:ascii="Times New Roman" w:hAnsi="Times New Roman" w:cs="Times New Roman"/>
          <w:sz w:val="28"/>
          <w:szCs w:val="28"/>
        </w:rPr>
        <w:br/>
      </w:r>
      <w:r w:rsidRPr="000976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C8CD4A" wp14:editId="2E784DB3">
            <wp:extent cx="5940425" cy="3827145"/>
            <wp:effectExtent l="19050" t="19050" r="22225" b="209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1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DE376DD" w14:textId="77777777" w:rsidR="000976BE" w:rsidRPr="000976BE" w:rsidRDefault="000976BE" w:rsidP="000976BE">
      <w:pPr>
        <w:spacing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Рисунок 4 – Результат работы программы</w:t>
      </w:r>
    </w:p>
    <w:p w14:paraId="0A53BF20" w14:textId="77777777" w:rsidR="000976BE" w:rsidRPr="000976BE" w:rsidRDefault="000976BE" w:rsidP="000976BE">
      <w:p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D7E300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Рассмотрим принцип расставления скобок по итоговой матрице.</w:t>
      </w:r>
    </w:p>
    <w:p w14:paraId="7A2C4F90" w14:textId="77777777" w:rsidR="000976BE" w:rsidRPr="000976BE" w:rsidRDefault="000976BE" w:rsidP="000976BE">
      <w:p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Итоговая матрица:</w:t>
      </w:r>
    </w:p>
    <w:p w14:paraId="10F53BFB" w14:textId="77777777" w:rsidR="000976BE" w:rsidRPr="000976BE" w:rsidRDefault="000976BE" w:rsidP="000976BE">
      <w:p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49A03F" wp14:editId="1B957106">
            <wp:extent cx="1514475" cy="12192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AB89E" w14:textId="77777777" w:rsidR="000976BE" w:rsidRPr="000976BE" w:rsidRDefault="000976BE" w:rsidP="000976BE">
      <w:p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Цифры – точки разбиения матрицы.</w:t>
      </w:r>
    </w:p>
    <w:p w14:paraId="55595439" w14:textId="77777777" w:rsidR="000976BE" w:rsidRPr="000976BE" w:rsidRDefault="000976BE" w:rsidP="000976BE">
      <w:p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F00EBD7" w14:textId="77777777" w:rsidR="000976BE" w:rsidRPr="000976BE" w:rsidRDefault="000976BE" w:rsidP="000976BE">
      <w:pPr>
        <w:spacing w:line="259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Начинаем разделение с правой стороны. Выносим за скобки элементы, которые идут после взятого элемента. Повторяем процесс и получаем результат.</w:t>
      </w:r>
    </w:p>
    <w:p w14:paraId="41648ED7" w14:textId="77777777" w:rsidR="000976BE" w:rsidRPr="000976BE" w:rsidRDefault="000976BE" w:rsidP="000976BE">
      <w:pPr>
        <w:spacing w:line="259" w:lineRule="auto"/>
        <w:contextualSpacing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976BE">
        <w:rPr>
          <w:rFonts w:ascii="Times New Roman" w:hAnsi="Times New Roman" w:cs="Times New Roman"/>
          <w:b/>
          <w:bCs/>
          <w:i/>
          <w:iCs/>
          <w:sz w:val="32"/>
          <w:szCs w:val="32"/>
        </w:rPr>
        <w:t>(</w:t>
      </w:r>
      <w:r w:rsidRPr="000976BE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</w:t>
      </w:r>
      <w:r w:rsidRPr="000976BE">
        <w:rPr>
          <w:rFonts w:ascii="Times New Roman" w:hAnsi="Times New Roman" w:cs="Times New Roman"/>
          <w:b/>
          <w:bCs/>
          <w:i/>
          <w:iCs/>
          <w:sz w:val="32"/>
          <w:szCs w:val="32"/>
        </w:rPr>
        <w:t>1​×(((</w:t>
      </w:r>
      <w:r w:rsidRPr="000976BE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</w:t>
      </w:r>
      <w:r w:rsidRPr="000976BE">
        <w:rPr>
          <w:rFonts w:ascii="Times New Roman" w:hAnsi="Times New Roman" w:cs="Times New Roman"/>
          <w:b/>
          <w:bCs/>
          <w:i/>
          <w:iCs/>
          <w:sz w:val="32"/>
          <w:szCs w:val="32"/>
        </w:rPr>
        <w:t>2​×</w:t>
      </w:r>
      <w:r w:rsidRPr="000976BE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</w:t>
      </w:r>
      <w:r w:rsidRPr="000976BE">
        <w:rPr>
          <w:rFonts w:ascii="Times New Roman" w:hAnsi="Times New Roman" w:cs="Times New Roman"/>
          <w:b/>
          <w:bCs/>
          <w:i/>
          <w:iCs/>
          <w:sz w:val="32"/>
          <w:szCs w:val="32"/>
        </w:rPr>
        <w:t>3</w:t>
      </w:r>
      <w:proofErr w:type="gramStart"/>
      <w:r w:rsidRPr="000976BE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​)×</w:t>
      </w:r>
      <w:proofErr w:type="gramEnd"/>
      <w:r w:rsidRPr="000976BE">
        <w:rPr>
          <w:rFonts w:ascii="Times New Roman" w:hAnsi="Times New Roman" w:cs="Times New Roman"/>
          <w:b/>
          <w:bCs/>
          <w:i/>
          <w:iCs/>
          <w:sz w:val="32"/>
          <w:szCs w:val="32"/>
        </w:rPr>
        <w:t>(</w:t>
      </w:r>
      <w:r w:rsidRPr="000976BE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</w:t>
      </w:r>
      <w:r w:rsidRPr="000976BE">
        <w:rPr>
          <w:rFonts w:ascii="Times New Roman" w:hAnsi="Times New Roman" w:cs="Times New Roman"/>
          <w:b/>
          <w:bCs/>
          <w:i/>
          <w:iCs/>
          <w:sz w:val="32"/>
          <w:szCs w:val="32"/>
        </w:rPr>
        <w:t>4​×(</w:t>
      </w:r>
      <w:r w:rsidRPr="000976BE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</w:t>
      </w:r>
      <w:r w:rsidRPr="000976BE">
        <w:rPr>
          <w:rFonts w:ascii="Times New Roman" w:hAnsi="Times New Roman" w:cs="Times New Roman"/>
          <w:b/>
          <w:bCs/>
          <w:i/>
          <w:iCs/>
          <w:sz w:val="32"/>
          <w:szCs w:val="32"/>
        </w:rPr>
        <w:t>5​×</w:t>
      </w:r>
      <w:r w:rsidRPr="000976BE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</w:t>
      </w:r>
      <w:r w:rsidRPr="000976BE">
        <w:rPr>
          <w:rFonts w:ascii="Times New Roman" w:hAnsi="Times New Roman" w:cs="Times New Roman"/>
          <w:b/>
          <w:bCs/>
          <w:i/>
          <w:iCs/>
          <w:sz w:val="32"/>
          <w:szCs w:val="32"/>
        </w:rPr>
        <w:t>6​)))))</w:t>
      </w:r>
    </w:p>
    <w:p w14:paraId="49C8B1FC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br w:type="page"/>
      </w:r>
    </w:p>
    <w:p w14:paraId="7F6F814D" w14:textId="5E42F00D" w:rsidR="000976BE" w:rsidRPr="000976BE" w:rsidRDefault="000976BE" w:rsidP="000976BE">
      <w:pPr>
        <w:pStyle w:val="1"/>
        <w:rPr>
          <w:rFonts w:cs="Times New Roman"/>
          <w:b w:val="0"/>
          <w:bCs/>
          <w:sz w:val="28"/>
          <w:szCs w:val="28"/>
        </w:rPr>
      </w:pPr>
      <w:bookmarkStart w:id="27" w:name="_Toc196230024"/>
      <w:r w:rsidRPr="000976BE">
        <w:rPr>
          <w:rFonts w:cs="Times New Roman"/>
          <w:b w:val="0"/>
          <w:bCs/>
          <w:sz w:val="28"/>
          <w:szCs w:val="28"/>
        </w:rPr>
        <w:lastRenderedPageBreak/>
        <w:t>Лабораторная работа №5</w:t>
      </w:r>
      <w:bookmarkEnd w:id="27"/>
    </w:p>
    <w:p w14:paraId="36F27EB7" w14:textId="4A80811C" w:rsidR="000976BE" w:rsidRP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0976BE">
        <w:rPr>
          <w:rFonts w:ascii="Times New Roman" w:hAnsi="Times New Roman" w:cs="Times New Roman"/>
          <w:sz w:val="28"/>
          <w:szCs w:val="28"/>
        </w:rPr>
        <w:t xml:space="preserve"> Приобретение навыков решения открытой транспортной задачи</w:t>
      </w:r>
    </w:p>
    <w:p w14:paraId="527C0E12" w14:textId="7EAE4A90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Задание. </w:t>
      </w:r>
      <w:r w:rsidRPr="000976BE">
        <w:rPr>
          <w:rFonts w:ascii="Times New Roman" w:hAnsi="Times New Roman" w:cs="Times New Roman"/>
          <w:sz w:val="28"/>
          <w:szCs w:val="28"/>
        </w:rPr>
        <w:t>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 (</w:t>
      </w:r>
      <w:r w:rsidRPr="000976BE">
        <w:rPr>
          <w:rFonts w:ascii="Times New Roman" w:hAnsi="Times New Roman" w:cs="Times New Roman"/>
          <w:i/>
          <w:sz w:val="28"/>
          <w:szCs w:val="28"/>
        </w:rPr>
        <w:t>N</w:t>
      </w:r>
      <w:r w:rsidRPr="000976BE">
        <w:rPr>
          <w:rFonts w:ascii="Times New Roman" w:hAnsi="Times New Roman" w:cs="Times New Roman"/>
          <w:sz w:val="28"/>
          <w:szCs w:val="28"/>
        </w:rPr>
        <w:t>). Оформить отчет.</w:t>
      </w:r>
    </w:p>
    <w:p w14:paraId="7C34BC73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76BE">
        <w:rPr>
          <w:rFonts w:ascii="Times New Roman" w:hAnsi="Times New Roman" w:cs="Times New Roman"/>
          <w:sz w:val="28"/>
          <w:szCs w:val="28"/>
        </w:rPr>
        <w:t>Исходная таблица</w:t>
      </w:r>
      <w:r w:rsidRPr="000976B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0976BE" w:rsidRPr="000976BE" w14:paraId="02C71190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E87E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2A209A2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  <w:bookmarkStart w:id="28" w:name="_gjdgxs"/>
            <w:bookmarkEnd w:id="28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5F5C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37F1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F18A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1983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9057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47D4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5EF3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0976BE" w:rsidRPr="000976BE" w14:paraId="1FF80E6C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9691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1CF3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N+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7F18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N+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9EC3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N+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7AC7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N+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0D4D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N+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2BE2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N+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5F44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8+N</w:t>
            </w:r>
          </w:p>
        </w:tc>
      </w:tr>
      <w:tr w:rsidR="000976BE" w:rsidRPr="000976BE" w14:paraId="3FFF7580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E108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D46A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N+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CBB0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EE7B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N+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BFC7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N+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263A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N+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5335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N+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F634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13+N</w:t>
            </w:r>
          </w:p>
        </w:tc>
      </w:tr>
      <w:tr w:rsidR="000976BE" w:rsidRPr="000976BE" w14:paraId="52DB1935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B94E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B4C5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N+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D505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N+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0218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N+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2FE8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N+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C3E3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N+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B996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N+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8BA9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0+N</w:t>
            </w:r>
          </w:p>
        </w:tc>
      </w:tr>
      <w:tr w:rsidR="000976BE" w:rsidRPr="000976BE" w14:paraId="00D247C9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2E4B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025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N+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DDCF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N+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1C8B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N+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DF30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N+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1A95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N+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9447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N+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8FD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9+N</w:t>
            </w:r>
          </w:p>
        </w:tc>
      </w:tr>
      <w:tr w:rsidR="000976BE" w:rsidRPr="000976BE" w14:paraId="579E8A4C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8963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80F5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N+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E4B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N+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F5F9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N+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1DFD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534B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N+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422C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N+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60A8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00+N</w:t>
            </w:r>
          </w:p>
        </w:tc>
      </w:tr>
      <w:tr w:rsidR="000976BE" w:rsidRPr="000976BE" w14:paraId="28B71278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C7AB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CE16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3+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EF58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07+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DBA6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31+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48EA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3+N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288D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95+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7B17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3+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E4A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</w:p>
        </w:tc>
      </w:tr>
    </w:tbl>
    <w:p w14:paraId="124C4EBA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74F3D7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Полученная таблица в соответствии с вариантом (14).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0976BE" w:rsidRPr="000976BE" w14:paraId="39CF55A5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B306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593CF38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8460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38AA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A27A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FA0A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3445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0B7D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A43F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0976BE" w:rsidRPr="000976BE" w14:paraId="75DB0977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563C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16BA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D00B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A57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6254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17E4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5F69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2747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2</w:t>
            </w:r>
          </w:p>
        </w:tc>
      </w:tr>
      <w:tr w:rsidR="000976BE" w:rsidRPr="000976BE" w14:paraId="6BAA426F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70D5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6DCA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ADE3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C843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99C8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5EF3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799B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05E3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27</w:t>
            </w:r>
          </w:p>
        </w:tc>
      </w:tr>
      <w:tr w:rsidR="000976BE" w:rsidRPr="000976BE" w14:paraId="0989E24B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84D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C61A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B485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40BE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A4B6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B931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7EAE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B3CD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4</w:t>
            </w:r>
          </w:p>
        </w:tc>
      </w:tr>
      <w:tr w:rsidR="000976BE" w:rsidRPr="000976BE" w14:paraId="32E9B76A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B171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1778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3CD1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FAAA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34E9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BDDD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A3DC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199E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3</w:t>
            </w:r>
          </w:p>
        </w:tc>
      </w:tr>
      <w:tr w:rsidR="000976BE" w:rsidRPr="000976BE" w14:paraId="46E0FDE9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337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8A9B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4347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C8DC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88E2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2F74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4B7E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00EB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14</w:t>
            </w:r>
          </w:p>
        </w:tc>
      </w:tr>
      <w:tr w:rsidR="000976BE" w:rsidRPr="000976BE" w14:paraId="2DDBA771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9AA7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E44E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5C39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DF6E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62E2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62C9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A930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4811B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9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/760</w:t>
            </w:r>
          </w:p>
        </w:tc>
      </w:tr>
    </w:tbl>
    <w:p w14:paraId="5EB36281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2D6E181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Задача открытого типа, так как сумма потребителей не равна сумме запасов:</w:t>
      </w:r>
    </w:p>
    <w:p w14:paraId="2895E842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bCs/>
          <w:iCs/>
          <w:sz w:val="28"/>
          <w:szCs w:val="36"/>
        </w:rPr>
      </w:pPr>
      <w:r w:rsidRPr="000976BE">
        <w:rPr>
          <w:rFonts w:ascii="Times New Roman" w:hAnsi="Times New Roman" w:cs="Times New Roman"/>
          <w:bCs/>
          <w:iCs/>
          <w:sz w:val="32"/>
          <w:szCs w:val="40"/>
        </w:rPr>
        <w:t>∑</w:t>
      </w:r>
      <w:r w:rsidRPr="000976BE">
        <w:rPr>
          <w:rFonts w:ascii="Times New Roman" w:hAnsi="Times New Roman" w:cs="Times New Roman"/>
          <w:bCs/>
          <w:iCs/>
          <w:sz w:val="28"/>
          <w:szCs w:val="36"/>
          <w:vertAlign w:val="subscript"/>
        </w:rPr>
        <w:t>запасы</w:t>
      </w:r>
      <w:r w:rsidRPr="000976BE">
        <w:rPr>
          <w:rFonts w:ascii="Times New Roman" w:hAnsi="Times New Roman" w:cs="Times New Roman"/>
          <w:bCs/>
          <w:iCs/>
          <w:sz w:val="28"/>
          <w:szCs w:val="36"/>
        </w:rPr>
        <w:t xml:space="preserve"> = 182 + 127 + 164 + 173 + 114 = 760</w:t>
      </w:r>
    </w:p>
    <w:p w14:paraId="19FBF004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bCs/>
          <w:iCs/>
          <w:sz w:val="32"/>
          <w:szCs w:val="40"/>
        </w:rPr>
        <w:t>∑</w:t>
      </w:r>
      <w:r w:rsidRPr="000976BE">
        <w:rPr>
          <w:rFonts w:ascii="Times New Roman" w:hAnsi="Times New Roman" w:cs="Times New Roman"/>
          <w:bCs/>
          <w:iCs/>
          <w:sz w:val="28"/>
          <w:szCs w:val="36"/>
          <w:vertAlign w:val="subscript"/>
        </w:rPr>
        <w:t xml:space="preserve">потребности </w:t>
      </w:r>
      <w:r w:rsidRPr="000976BE">
        <w:rPr>
          <w:rFonts w:ascii="Times New Roman" w:hAnsi="Times New Roman" w:cs="Times New Roman"/>
          <w:bCs/>
          <w:iCs/>
          <w:sz w:val="28"/>
          <w:szCs w:val="36"/>
        </w:rPr>
        <w:t xml:space="preserve">= </w:t>
      </w:r>
      <w:r w:rsidRPr="000976BE">
        <w:rPr>
          <w:rFonts w:ascii="Times New Roman" w:hAnsi="Times New Roman" w:cs="Times New Roman"/>
          <w:bCs/>
          <w:iCs/>
          <w:sz w:val="28"/>
          <w:szCs w:val="28"/>
        </w:rPr>
        <w:t>157 + 121 + 145 + 207 + 109 + 177 =</w:t>
      </w:r>
      <w:r w:rsidRPr="000976BE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 xml:space="preserve"> </w:t>
      </w:r>
      <w:r w:rsidRPr="000976BE">
        <w:rPr>
          <w:rFonts w:ascii="Times New Roman" w:hAnsi="Times New Roman" w:cs="Times New Roman"/>
          <w:sz w:val="28"/>
          <w:szCs w:val="28"/>
        </w:rPr>
        <w:t>916</w:t>
      </w:r>
    </w:p>
    <w:p w14:paraId="71337A3B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bCs/>
          <w:iCs/>
          <w:sz w:val="28"/>
          <w:szCs w:val="36"/>
        </w:rPr>
      </w:pPr>
      <w:r w:rsidRPr="000976BE">
        <w:rPr>
          <w:rFonts w:ascii="Times New Roman" w:hAnsi="Times New Roman" w:cs="Times New Roman"/>
          <w:bCs/>
          <w:iCs/>
          <w:sz w:val="28"/>
          <w:szCs w:val="36"/>
        </w:rPr>
        <w:t>Исходя из того, что потребностей больше, чем запасов (916 – 760 = 156), нужно ввести дополнительную строку в матрицу, чтобы привести задачу к закрытой.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0976BE" w:rsidRPr="000976BE" w14:paraId="6F8EFCBB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50CC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142875D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D14B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F998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09D3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B248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57D6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8A5E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114F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0976BE" w:rsidRPr="000976BE" w14:paraId="2CA8608A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2956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B94C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7346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2A11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B06B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D4AA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6075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5700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2</w:t>
            </w:r>
          </w:p>
        </w:tc>
      </w:tr>
      <w:tr w:rsidR="000976BE" w:rsidRPr="000976BE" w14:paraId="10DC2A3E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C625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5F6D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AFE9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54C6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1071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B2C3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B3E4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0E19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27</w:t>
            </w:r>
          </w:p>
        </w:tc>
      </w:tr>
      <w:tr w:rsidR="000976BE" w:rsidRPr="000976BE" w14:paraId="252D8947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D36B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8A1B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0826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8A27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D3CF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7CC9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1353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46AA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4</w:t>
            </w:r>
          </w:p>
        </w:tc>
      </w:tr>
      <w:tr w:rsidR="000976BE" w:rsidRPr="000976BE" w14:paraId="1FB0076B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82A3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7FCA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9FB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CF6B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2808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D38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487B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7F8C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3</w:t>
            </w:r>
          </w:p>
        </w:tc>
      </w:tr>
      <w:tr w:rsidR="000976BE" w:rsidRPr="000976BE" w14:paraId="655E8C32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969E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0176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DF65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095D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0327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CDA4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E572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1E44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14</w:t>
            </w:r>
          </w:p>
        </w:tc>
      </w:tr>
      <w:tr w:rsidR="000976BE" w:rsidRPr="000976BE" w14:paraId="2417F4F0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45D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FD4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90A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97E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645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09A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911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842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6</w:t>
            </w:r>
          </w:p>
        </w:tc>
      </w:tr>
      <w:tr w:rsidR="000976BE" w:rsidRPr="000976BE" w14:paraId="0D95CE8A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C6A6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A319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CDDE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97FF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E340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E53C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08FF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3104E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9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6</w:t>
            </w:r>
          </w:p>
        </w:tc>
      </w:tr>
    </w:tbl>
    <w:p w14:paraId="47213596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b/>
          <w:i/>
          <w:sz w:val="28"/>
          <w:szCs w:val="36"/>
          <w:u w:val="single"/>
          <w:lang w:val="en-US"/>
        </w:rPr>
      </w:pPr>
      <w:r w:rsidRPr="000976BE">
        <w:rPr>
          <w:rFonts w:ascii="Times New Roman" w:hAnsi="Times New Roman" w:cs="Times New Roman"/>
          <w:b/>
          <w:i/>
          <w:sz w:val="28"/>
          <w:szCs w:val="36"/>
          <w:u w:val="single"/>
        </w:rPr>
        <w:t>Решение</w:t>
      </w:r>
      <w:r w:rsidRPr="000976BE">
        <w:rPr>
          <w:rFonts w:ascii="Times New Roman" w:hAnsi="Times New Roman" w:cs="Times New Roman"/>
          <w:b/>
          <w:i/>
          <w:sz w:val="28"/>
          <w:szCs w:val="36"/>
          <w:u w:val="single"/>
          <w:lang w:val="en-US"/>
        </w:rPr>
        <w:t>:</w:t>
      </w:r>
    </w:p>
    <w:p w14:paraId="601190D5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bCs/>
          <w:iCs/>
          <w:sz w:val="28"/>
          <w:szCs w:val="36"/>
        </w:rPr>
      </w:pPr>
      <w:r w:rsidRPr="000976BE">
        <w:rPr>
          <w:rFonts w:ascii="Times New Roman" w:hAnsi="Times New Roman" w:cs="Times New Roman"/>
          <w:bCs/>
          <w:i/>
          <w:sz w:val="28"/>
          <w:szCs w:val="36"/>
        </w:rPr>
        <w:t>Метод наименьшей стоимости (минимального элемента)</w:t>
      </w:r>
      <w:r w:rsidRPr="000976BE">
        <w:rPr>
          <w:rFonts w:ascii="Times New Roman" w:hAnsi="Times New Roman" w:cs="Times New Roman"/>
          <w:bCs/>
          <w:iCs/>
          <w:sz w:val="28"/>
          <w:szCs w:val="36"/>
        </w:rPr>
        <w:t xml:space="preserve"> </w:t>
      </w:r>
    </w:p>
    <w:p w14:paraId="1CEE3750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bCs/>
          <w:iCs/>
          <w:sz w:val="28"/>
          <w:szCs w:val="36"/>
        </w:rPr>
      </w:pPr>
      <w:r w:rsidRPr="000976BE">
        <w:rPr>
          <w:rFonts w:ascii="Times New Roman" w:hAnsi="Times New Roman" w:cs="Times New Roman"/>
          <w:bCs/>
          <w:iCs/>
          <w:sz w:val="28"/>
          <w:szCs w:val="36"/>
        </w:rPr>
        <w:t xml:space="preserve">Пусть </w:t>
      </w:r>
      <w:r w:rsidRPr="000976BE">
        <w:rPr>
          <w:rFonts w:ascii="Times New Roman" w:hAnsi="Times New Roman" w:cs="Times New Roman"/>
          <w:bCs/>
          <w:iCs/>
          <w:sz w:val="28"/>
          <w:szCs w:val="36"/>
          <w:lang w:val="en-US"/>
        </w:rPr>
        <w:t>m</w:t>
      </w:r>
      <w:r w:rsidRPr="000976BE">
        <w:rPr>
          <w:rFonts w:ascii="Times New Roman" w:hAnsi="Times New Roman" w:cs="Times New Roman"/>
          <w:bCs/>
          <w:iCs/>
          <w:sz w:val="28"/>
          <w:szCs w:val="36"/>
        </w:rPr>
        <w:t xml:space="preserve"> = 6 (поставщики), </w:t>
      </w:r>
      <w:r w:rsidRPr="000976BE">
        <w:rPr>
          <w:rFonts w:ascii="Times New Roman" w:hAnsi="Times New Roman" w:cs="Times New Roman"/>
          <w:bCs/>
          <w:iCs/>
          <w:sz w:val="28"/>
          <w:szCs w:val="36"/>
          <w:lang w:val="en-US"/>
        </w:rPr>
        <w:t>n</w:t>
      </w:r>
      <w:r w:rsidRPr="000976BE">
        <w:rPr>
          <w:rFonts w:ascii="Times New Roman" w:hAnsi="Times New Roman" w:cs="Times New Roman"/>
          <w:bCs/>
          <w:iCs/>
          <w:sz w:val="28"/>
          <w:szCs w:val="36"/>
        </w:rPr>
        <w:t xml:space="preserve"> = 6 (потребители).</w:t>
      </w:r>
    </w:p>
    <w:p w14:paraId="79CCBC2B" w14:textId="77777777" w:rsidR="000976BE" w:rsidRPr="000976BE" w:rsidRDefault="000976BE" w:rsidP="000976BE">
      <w:pPr>
        <w:numPr>
          <w:ilvl w:val="0"/>
          <w:numId w:val="8"/>
        </w:numPr>
        <w:spacing w:line="259" w:lineRule="auto"/>
        <w:contextualSpacing/>
        <w:rPr>
          <w:rFonts w:ascii="Times New Roman" w:hAnsi="Times New Roman" w:cs="Times New Roman"/>
          <w:bCs/>
          <w:iCs/>
          <w:sz w:val="36"/>
          <w:szCs w:val="44"/>
        </w:rPr>
      </w:pPr>
      <w:r w:rsidRPr="000976BE">
        <w:rPr>
          <w:rFonts w:ascii="Times New Roman" w:hAnsi="Times New Roman" w:cs="Times New Roman"/>
          <w:bCs/>
          <w:iCs/>
          <w:sz w:val="28"/>
          <w:szCs w:val="36"/>
        </w:rPr>
        <w:t xml:space="preserve">Выбираем ячейку с наименьшим значением. В таблице есть несколько наименьших значений. Выбираем любую ячейку из наименьших. Например, </w:t>
      </w:r>
      <w:r w:rsidRPr="000976BE">
        <w:rPr>
          <w:rFonts w:ascii="Times New Roman" w:hAnsi="Times New Roman" w:cs="Times New Roman"/>
          <w:bCs/>
          <w:iCs/>
          <w:sz w:val="28"/>
          <w:szCs w:val="36"/>
          <w:lang w:val="en-US"/>
        </w:rPr>
        <w:t>c</w:t>
      </w:r>
      <w:r w:rsidRPr="000976BE">
        <w:rPr>
          <w:rFonts w:ascii="Times New Roman" w:hAnsi="Times New Roman" w:cs="Times New Roman"/>
          <w:bCs/>
          <w:iCs/>
          <w:sz w:val="28"/>
          <w:szCs w:val="36"/>
          <w:vertAlign w:val="subscript"/>
          <w:lang w:val="en-US"/>
        </w:rPr>
        <w:t>2,2</w:t>
      </w:r>
      <w:r w:rsidRPr="000976BE">
        <w:rPr>
          <w:rFonts w:ascii="Times New Roman" w:hAnsi="Times New Roman" w:cs="Times New Roman"/>
          <w:bCs/>
          <w:iCs/>
          <w:sz w:val="28"/>
          <w:szCs w:val="36"/>
        </w:rPr>
        <w:t>: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0976BE" w:rsidRPr="000976BE" w14:paraId="16E3B3AD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BC21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6131F1F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BF24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BA44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A20F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08B0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1CAA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85D5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158A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0976BE" w:rsidRPr="000976BE" w14:paraId="62E486BA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0AA9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E672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7673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0212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452B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550B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6D62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23CD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2</w:t>
            </w:r>
          </w:p>
        </w:tc>
      </w:tr>
      <w:tr w:rsidR="000976BE" w:rsidRPr="000976BE" w14:paraId="2C3B6A9E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1751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012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14:paraId="5983F56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97DA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558D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DF14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EA52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1EFD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27</w:t>
            </w:r>
          </w:p>
        </w:tc>
      </w:tr>
      <w:tr w:rsidR="000976BE" w:rsidRPr="000976BE" w14:paraId="0B837F21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602D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8E5D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5AE2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6506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84C0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967A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9897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A9AD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4</w:t>
            </w:r>
          </w:p>
        </w:tc>
      </w:tr>
      <w:tr w:rsidR="000976BE" w:rsidRPr="000976BE" w14:paraId="6872AFE5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0D7F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A542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A6CA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7F7E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DFE3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F08F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76B9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6FF0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3</w:t>
            </w:r>
          </w:p>
        </w:tc>
      </w:tr>
      <w:tr w:rsidR="000976BE" w:rsidRPr="000976BE" w14:paraId="71A425E3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2C3C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E609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D82B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515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772A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5E23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3E2E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53F2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14</w:t>
            </w:r>
          </w:p>
        </w:tc>
      </w:tr>
      <w:tr w:rsidR="000976BE" w:rsidRPr="000976BE" w14:paraId="2A0A1BEE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5F3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99A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F7C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8D2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D99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9B7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74A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1D7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6</w:t>
            </w:r>
          </w:p>
        </w:tc>
      </w:tr>
      <w:tr w:rsidR="000976BE" w:rsidRPr="000976BE" w14:paraId="1C275731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E32E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4BA8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1C9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8AC8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EDC2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0B7B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4780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F6F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916</w:t>
            </w:r>
          </w:p>
        </w:tc>
      </w:tr>
    </w:tbl>
    <w:p w14:paraId="2C48ABE6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bCs/>
          <w:iCs/>
          <w:sz w:val="36"/>
          <w:szCs w:val="44"/>
        </w:rPr>
      </w:pPr>
    </w:p>
    <w:p w14:paraId="7AF759C3" w14:textId="77777777" w:rsidR="000976BE" w:rsidRPr="000976BE" w:rsidRDefault="000976BE" w:rsidP="000976BE">
      <w:pPr>
        <w:numPr>
          <w:ilvl w:val="0"/>
          <w:numId w:val="8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bookmarkStart w:id="29" w:name="_Hlk195194165"/>
      <w:r w:rsidRPr="000976B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976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2</w:t>
      </w:r>
      <w:r w:rsidRPr="000976B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976BE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 w:rsidRPr="000976BE">
        <w:rPr>
          <w:rFonts w:ascii="Times New Roman" w:hAnsi="Times New Roman" w:cs="Times New Roman"/>
          <w:sz w:val="28"/>
          <w:szCs w:val="28"/>
          <w:lang w:val="en-US"/>
        </w:rPr>
        <w:t>127, 121) = 121.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0976BE" w:rsidRPr="000976BE" w14:paraId="313217E7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29"/>
          <w:p w14:paraId="7E3B8B6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4D60723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9B86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4829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2AAA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9B3B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1493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321A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70A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0976BE" w:rsidRPr="000976BE" w14:paraId="53EF11F5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D33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26D5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FDABC8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CA9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C797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BDBC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B91E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9034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2</w:t>
            </w:r>
          </w:p>
        </w:tc>
      </w:tr>
      <w:tr w:rsidR="000976BE" w:rsidRPr="000976BE" w14:paraId="044E24F6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0BE1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878C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14:paraId="479D512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EA16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3BA2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91ED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1129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0B24228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6</w:t>
            </w:r>
          </w:p>
        </w:tc>
      </w:tr>
      <w:tr w:rsidR="000976BE" w:rsidRPr="000976BE" w14:paraId="61589446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CAB8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C98A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4F842B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515D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4AAE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C73A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D6F1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B794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4</w:t>
            </w:r>
          </w:p>
        </w:tc>
      </w:tr>
      <w:tr w:rsidR="000976BE" w:rsidRPr="000976BE" w14:paraId="73E2F304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D287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5E0F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2D4B3C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2CFA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465F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8DF6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FDD5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A574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3</w:t>
            </w:r>
          </w:p>
        </w:tc>
      </w:tr>
      <w:tr w:rsidR="000976BE" w:rsidRPr="000976BE" w14:paraId="478127D8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1D18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FB8E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1054AB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0FFD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2AF8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45CC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91C5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1C0E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14</w:t>
            </w:r>
          </w:p>
        </w:tc>
      </w:tr>
      <w:tr w:rsidR="000976BE" w:rsidRPr="000976BE" w14:paraId="031F7558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547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78F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360F28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DBF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982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29B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2C4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5F0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6</w:t>
            </w:r>
          </w:p>
        </w:tc>
      </w:tr>
      <w:tr w:rsidR="000976BE" w:rsidRPr="000976BE" w14:paraId="38AFF09C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56B7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96EE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36018D1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F2D2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53EE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A6A0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14C2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453C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916</w:t>
            </w:r>
          </w:p>
        </w:tc>
      </w:tr>
    </w:tbl>
    <w:p w14:paraId="50AE644B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Далее продолжаем, пока все ячейки запасы и потребности не станут нулевыми.</w:t>
      </w:r>
    </w:p>
    <w:p w14:paraId="4D4A5FFF" w14:textId="77777777" w:rsidR="000976BE" w:rsidRPr="000976BE" w:rsidRDefault="000976BE" w:rsidP="000976BE">
      <w:pPr>
        <w:numPr>
          <w:ilvl w:val="0"/>
          <w:numId w:val="8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bookmarkStart w:id="30" w:name="_Hlk195194204"/>
      <w:r w:rsidRPr="000976B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976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4</w:t>
      </w:r>
      <w:r w:rsidRPr="000976B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976BE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 w:rsidRPr="000976BE">
        <w:rPr>
          <w:rFonts w:ascii="Times New Roman" w:hAnsi="Times New Roman" w:cs="Times New Roman"/>
          <w:sz w:val="28"/>
          <w:szCs w:val="28"/>
          <w:lang w:val="en-US"/>
        </w:rPr>
        <w:t>114, 207) = 114.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0976BE" w:rsidRPr="000976BE" w14:paraId="592FA3F3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30"/>
          <w:p w14:paraId="39518FC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0906A75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E250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F130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A923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8468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6C79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3D32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9780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0976BE" w:rsidRPr="000976BE" w14:paraId="2C85A930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18C9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AC17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38BBDF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3126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E92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DCF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9522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1EBF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2</w:t>
            </w:r>
          </w:p>
        </w:tc>
      </w:tr>
      <w:tr w:rsidR="000976BE" w:rsidRPr="000976BE" w14:paraId="5DD093EB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85D1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8469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1183B9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3B11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D2B3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F2E3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BC3C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2DE2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6</w:t>
            </w:r>
          </w:p>
        </w:tc>
      </w:tr>
      <w:tr w:rsidR="000976BE" w:rsidRPr="000976BE" w14:paraId="3BA67869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88D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9A49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28BA10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C51B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8D09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6561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980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802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4</w:t>
            </w:r>
          </w:p>
        </w:tc>
      </w:tr>
      <w:tr w:rsidR="000976BE" w:rsidRPr="000976BE" w14:paraId="00B5BCF9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628B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5B74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5C4BF6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F136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8397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1B5B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60B3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A45D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3</w:t>
            </w:r>
          </w:p>
        </w:tc>
      </w:tr>
      <w:tr w:rsidR="000976BE" w:rsidRPr="000976BE" w14:paraId="6049A508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F3FB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4DD716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E55759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F8DA3A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14:paraId="07CD4B6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9D1F47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69D9CA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5790924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6E306DD1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16E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2E9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689C61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AC7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FC9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F37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13A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4F2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6</w:t>
            </w:r>
          </w:p>
        </w:tc>
      </w:tr>
      <w:tr w:rsidR="000976BE" w:rsidRPr="000976BE" w14:paraId="13005692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1DA0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6C03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C49179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A96E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561C0BC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CFF2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4580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2B40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925</w:t>
            </w:r>
          </w:p>
        </w:tc>
      </w:tr>
    </w:tbl>
    <w:p w14:paraId="0F05C81A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BDA5599" w14:textId="77777777" w:rsidR="000976BE" w:rsidRPr="000976BE" w:rsidRDefault="000976BE" w:rsidP="000976BE">
      <w:pPr>
        <w:numPr>
          <w:ilvl w:val="0"/>
          <w:numId w:val="8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bookmarkStart w:id="31" w:name="_Hlk195194270"/>
      <w:r w:rsidRPr="000976B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976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6</w:t>
      </w:r>
      <w:r w:rsidRPr="000976B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976BE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 w:rsidRPr="000976BE">
        <w:rPr>
          <w:rFonts w:ascii="Times New Roman" w:hAnsi="Times New Roman" w:cs="Times New Roman"/>
          <w:sz w:val="28"/>
          <w:szCs w:val="28"/>
          <w:lang w:val="en-US"/>
        </w:rPr>
        <w:t>182, 177) = 177.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0976BE" w:rsidRPr="000976BE" w14:paraId="78FDB0EC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31"/>
          <w:p w14:paraId="3212CBB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161DEC2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917E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748F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8221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FF8A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3495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1F95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7F4F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0976BE" w:rsidRPr="000976BE" w14:paraId="12A1D92A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93DF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B7D8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C935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D59E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DEE7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15FD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14:paraId="0C3749A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401221A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</w:t>
            </w:r>
          </w:p>
        </w:tc>
      </w:tr>
      <w:tr w:rsidR="000976BE" w:rsidRPr="000976BE" w14:paraId="5AF65994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4DD6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E744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33FF36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8A86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255C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1C0F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605498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2B2E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6</w:t>
            </w:r>
          </w:p>
        </w:tc>
      </w:tr>
      <w:tr w:rsidR="000976BE" w:rsidRPr="000976BE" w14:paraId="11205ECA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760C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970B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B56DB7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DADF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862E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7275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82CEBE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2D8B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4</w:t>
            </w:r>
          </w:p>
        </w:tc>
      </w:tr>
      <w:tr w:rsidR="000976BE" w:rsidRPr="000976BE" w14:paraId="116E9092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1265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922A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90390A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20A2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D253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9395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048DB2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D25C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3</w:t>
            </w:r>
          </w:p>
        </w:tc>
      </w:tr>
      <w:tr w:rsidR="000976BE" w:rsidRPr="000976BE" w14:paraId="731BDD80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CE5A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8F28BA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BE5A0D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359853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C58991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DF53EA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472457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EE0DA1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2B5DF9A9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715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B13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EB8043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64A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92B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6E5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8D2B18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A10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6</w:t>
            </w:r>
          </w:p>
        </w:tc>
      </w:tr>
      <w:tr w:rsidR="000976BE" w:rsidRPr="000976BE" w14:paraId="6277E898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F8EC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4B1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0D1AE6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D20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329B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42E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34F377F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D606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925</w:t>
            </w:r>
          </w:p>
        </w:tc>
      </w:tr>
    </w:tbl>
    <w:p w14:paraId="2D22EA42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81B40E" w14:textId="77777777" w:rsidR="000976BE" w:rsidRPr="000976BE" w:rsidRDefault="000976BE" w:rsidP="000976BE">
      <w:pPr>
        <w:numPr>
          <w:ilvl w:val="0"/>
          <w:numId w:val="8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0976B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976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1</w:t>
      </w:r>
      <w:r w:rsidRPr="000976B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976BE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 w:rsidRPr="000976BE">
        <w:rPr>
          <w:rFonts w:ascii="Times New Roman" w:hAnsi="Times New Roman" w:cs="Times New Roman"/>
          <w:sz w:val="28"/>
          <w:szCs w:val="28"/>
          <w:lang w:val="en-US"/>
        </w:rPr>
        <w:t>164, 157) = 157.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0976BE" w:rsidRPr="000976BE" w14:paraId="7FEB7304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53AE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7E11842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712D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AEA7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1DD0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A30C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EE7F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6262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2993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0976BE" w:rsidRPr="000976BE" w14:paraId="6FE4E630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8639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500F9D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C5A4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F6A9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83FA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EB0A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90AC47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0D6F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</w:t>
            </w:r>
          </w:p>
        </w:tc>
      </w:tr>
      <w:tr w:rsidR="000976BE" w:rsidRPr="000976BE" w14:paraId="7CAA029B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FB71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200171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881D0F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ACC9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727B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BDBD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D3EB08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840C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6</w:t>
            </w:r>
          </w:p>
        </w:tc>
      </w:tr>
      <w:tr w:rsidR="000976BE" w:rsidRPr="000976BE" w14:paraId="5DF9897D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2FF3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14:paraId="3C7624E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5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B7324D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8FAF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F90D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394A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DEA34F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6CFDC19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7</w:t>
            </w:r>
          </w:p>
        </w:tc>
      </w:tr>
      <w:tr w:rsidR="000976BE" w:rsidRPr="000976BE" w14:paraId="4E68B48A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C582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F6E9E8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1C5143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4392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2E9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330F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5E9B40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CD4B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3</w:t>
            </w:r>
          </w:p>
        </w:tc>
      </w:tr>
      <w:tr w:rsidR="000976BE" w:rsidRPr="000976BE" w14:paraId="2B5CA45F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2DFF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7B795D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8FB79D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27F3F0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6A188F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E0F757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21B4AD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C134C2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6EBC4752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993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373CDF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CB2069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20E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F0A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E8C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408E7A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3D6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6</w:t>
            </w:r>
          </w:p>
        </w:tc>
      </w:tr>
      <w:tr w:rsidR="000976BE" w:rsidRPr="000976BE" w14:paraId="78664F6A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909C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1DC7F96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BB8629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A800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EC2E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88F8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FF820C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EB5E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925</w:t>
            </w:r>
          </w:p>
        </w:tc>
      </w:tr>
    </w:tbl>
    <w:p w14:paraId="08017B30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DFA6A5" w14:textId="77777777" w:rsidR="000976BE" w:rsidRPr="000976BE" w:rsidRDefault="000976BE" w:rsidP="000976BE">
      <w:pPr>
        <w:numPr>
          <w:ilvl w:val="0"/>
          <w:numId w:val="8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0976B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976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4</w:t>
      </w:r>
      <w:r w:rsidRPr="000976B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976BE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 w:rsidRPr="000976BE">
        <w:rPr>
          <w:rFonts w:ascii="Times New Roman" w:hAnsi="Times New Roman" w:cs="Times New Roman"/>
          <w:sz w:val="28"/>
          <w:szCs w:val="28"/>
          <w:lang w:val="en-US"/>
        </w:rPr>
        <w:t>5, 93) = 5.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0976BE" w:rsidRPr="000976BE" w14:paraId="05D5DF39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8E95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06ECDA4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E41D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188F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1134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C40B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B646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6A40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02CD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0976BE" w:rsidRPr="000976BE" w14:paraId="6FED72E0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1456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52F728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84897C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3F484B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14:paraId="66933F6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9F37E9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D4B9D6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68E3382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57C2AA14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CE54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DD3950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909F48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6D2F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7DAC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0826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2782E5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5C56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6</w:t>
            </w:r>
          </w:p>
        </w:tc>
      </w:tr>
      <w:tr w:rsidR="000976BE" w:rsidRPr="000976BE" w14:paraId="49AA54FF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39AC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F56AD0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5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B379C8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C1A5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A6F4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B555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8E71D6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047A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7</w:t>
            </w:r>
          </w:p>
        </w:tc>
      </w:tr>
      <w:tr w:rsidR="000976BE" w:rsidRPr="000976BE" w14:paraId="26396FF1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B875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1D4D4A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CEDCFC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99E7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262C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5254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E9396F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365E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3</w:t>
            </w:r>
          </w:p>
        </w:tc>
      </w:tr>
      <w:tr w:rsidR="000976BE" w:rsidRPr="000976BE" w14:paraId="3E7C5FBF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8315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7DA9B3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880A1E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9D02BE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23128F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2FD62B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DC128A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6405EA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4334FC5E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00D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49846B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0DE0DA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E54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B8E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42E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90C537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A56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6</w:t>
            </w:r>
          </w:p>
        </w:tc>
      </w:tr>
      <w:tr w:rsidR="000976BE" w:rsidRPr="000976BE" w14:paraId="391DA01B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2727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8AE5B0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3E6276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285C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6D537B6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1591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CB4606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382C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925</w:t>
            </w:r>
          </w:p>
        </w:tc>
      </w:tr>
    </w:tbl>
    <w:p w14:paraId="4093F709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78FC33" w14:textId="77777777" w:rsidR="000976BE" w:rsidRPr="000976BE" w:rsidRDefault="000976BE" w:rsidP="000976BE">
      <w:pPr>
        <w:numPr>
          <w:ilvl w:val="0"/>
          <w:numId w:val="8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0976B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976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5</w:t>
      </w:r>
      <w:r w:rsidRPr="000976B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976BE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 w:rsidRPr="000976BE">
        <w:rPr>
          <w:rFonts w:ascii="Times New Roman" w:hAnsi="Times New Roman" w:cs="Times New Roman"/>
          <w:sz w:val="28"/>
          <w:szCs w:val="28"/>
          <w:lang w:val="en-US"/>
        </w:rPr>
        <w:t>7, 109) = 7.</w:t>
      </w:r>
    </w:p>
    <w:p w14:paraId="476FE188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2BF04E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AEA844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7A20EE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0976BE" w:rsidRPr="000976BE" w14:paraId="71356480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E176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0FE505E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C12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1363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A391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D286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3093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4BBF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B2B9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0976BE" w:rsidRPr="000976BE" w14:paraId="4D6B870C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D788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4E516B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3A5AEF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635376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29C55A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28F71B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40B39B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DB254C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58F58CC1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8C40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442B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CB1277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42C7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BA7F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70EB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99D2CF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3FF4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6</w:t>
            </w:r>
          </w:p>
        </w:tc>
      </w:tr>
      <w:tr w:rsidR="000976BE" w:rsidRPr="000976BE" w14:paraId="3B9705CC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59DE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127A64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5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923835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2731A6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4C944F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14:paraId="5867F6F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77990B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7DB2489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7AA83415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6273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BDB6D7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C02DA6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0699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0BCF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D752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7C3CF3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0D1A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3</w:t>
            </w:r>
          </w:p>
        </w:tc>
      </w:tr>
      <w:tr w:rsidR="000976BE" w:rsidRPr="000976BE" w14:paraId="3041D848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2F4D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AD8265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143949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8A885E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424C98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25504A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29F8F9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E54A4C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4BC73440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1D4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D56B51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26ED33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530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102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957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14BB6D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85E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6</w:t>
            </w:r>
          </w:p>
        </w:tc>
      </w:tr>
      <w:tr w:rsidR="000976BE" w:rsidRPr="000976BE" w14:paraId="189C4CA9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C4C7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27E93E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CFCC58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1D5B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1481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5F9870E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0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6311F9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6E35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925</w:t>
            </w:r>
          </w:p>
        </w:tc>
      </w:tr>
    </w:tbl>
    <w:p w14:paraId="3F35B0E2" w14:textId="77777777" w:rsidR="000976BE" w:rsidRPr="000976BE" w:rsidRDefault="000976BE" w:rsidP="000976BE">
      <w:pPr>
        <w:spacing w:line="259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09CF9E81" w14:textId="77777777" w:rsidR="000976BE" w:rsidRPr="000976BE" w:rsidRDefault="000976BE" w:rsidP="000976BE">
      <w:pPr>
        <w:numPr>
          <w:ilvl w:val="0"/>
          <w:numId w:val="8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bookmarkStart w:id="32" w:name="_Hlk194598219"/>
      <w:r w:rsidRPr="000976B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976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,4 </w:t>
      </w:r>
      <w:r w:rsidRPr="000976B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0976BE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 w:rsidRPr="000976BE">
        <w:rPr>
          <w:rFonts w:ascii="Times New Roman" w:hAnsi="Times New Roman" w:cs="Times New Roman"/>
          <w:sz w:val="28"/>
          <w:szCs w:val="28"/>
          <w:lang w:val="en-US"/>
        </w:rPr>
        <w:t>173, 86) = 86.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0976BE" w:rsidRPr="000976BE" w14:paraId="03BBA535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32"/>
          <w:p w14:paraId="7D006A8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140337E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351D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740D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E6C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8FB9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8EE1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34D4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7D9C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0976BE" w:rsidRPr="000976BE" w14:paraId="4DF5ED3A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D8EF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323443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AFDF18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B280E0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AAE122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2FB618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0DA099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7AF5FA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3E923D64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A963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0EAF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BC391E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C101E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F73544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54C1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CF5B4F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C966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6</w:t>
            </w:r>
          </w:p>
        </w:tc>
      </w:tr>
      <w:tr w:rsidR="000976BE" w:rsidRPr="000976BE" w14:paraId="4E8ADEE0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9EEB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E5682B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5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7E2A4B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CD4E2D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E0ED89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A99446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4E1C19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D859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74C7F44B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51C3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368C9A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60C79F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0977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14:paraId="0CB028D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8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BB42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ADBBD5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2AFADB9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7</w:t>
            </w:r>
          </w:p>
        </w:tc>
      </w:tr>
      <w:tr w:rsidR="000976BE" w:rsidRPr="000976BE" w14:paraId="7DC9ABE9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3CE6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542AB5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9B546C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A6A513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BBB430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A08959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660183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F8E366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34784838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071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37D407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71DEF0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311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231279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721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52B0E8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755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6</w:t>
            </w:r>
          </w:p>
        </w:tc>
      </w:tr>
      <w:tr w:rsidR="000976BE" w:rsidRPr="000976BE" w14:paraId="3392BD39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55E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E2826C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565B88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3F68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47F5151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63BB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0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B9CBB3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6CC2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925</w:t>
            </w:r>
          </w:p>
        </w:tc>
      </w:tr>
    </w:tbl>
    <w:p w14:paraId="1F72115F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111EEF" w14:textId="77777777" w:rsidR="000976BE" w:rsidRPr="000976BE" w:rsidRDefault="000976BE" w:rsidP="000976BE">
      <w:pPr>
        <w:numPr>
          <w:ilvl w:val="0"/>
          <w:numId w:val="8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976B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976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,5 </w:t>
      </w:r>
      <w:r w:rsidRPr="000976B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0976BE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 w:rsidRPr="000976BE">
        <w:rPr>
          <w:rFonts w:ascii="Times New Roman" w:hAnsi="Times New Roman" w:cs="Times New Roman"/>
          <w:sz w:val="28"/>
          <w:szCs w:val="28"/>
          <w:lang w:val="en-US"/>
        </w:rPr>
        <w:t>6, 102) = 6.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0976BE" w:rsidRPr="000976BE" w14:paraId="0AC7BFF3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CA43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7094D9A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F99D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CA3F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28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C4C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D19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97D0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DFE7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0976BE" w:rsidRPr="000976BE" w14:paraId="4010F002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B80E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62CFD8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706F53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0F927C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177C22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A60293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61ABF2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B25469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59878592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4539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096CF8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4A4061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38AAC5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A01AB5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14:paraId="7D1620F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1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4FC463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6D1F017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52D2301A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C285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644D74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5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A032BF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6BB4C0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A61389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EC580C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9E93BE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C44A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29B1BB1B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C3E3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33ADB7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401E26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8886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A74B2B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8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59F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DFD551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7011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87</w:t>
            </w:r>
          </w:p>
        </w:tc>
      </w:tr>
      <w:tr w:rsidR="000976BE" w:rsidRPr="000976BE" w14:paraId="4D2D87B6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3B5E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6472B0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3497A0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4DB9FB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88AC6E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EFE930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75BED2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CA4E68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20F777ED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3EC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EC2886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7F7C54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801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2DAE48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E80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CDE331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4F2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6</w:t>
            </w:r>
          </w:p>
        </w:tc>
      </w:tr>
      <w:tr w:rsidR="000976BE" w:rsidRPr="000976BE" w14:paraId="3FC556CC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08C9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5DDB63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5A3915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C06D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B6EEAC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4930ABA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B351E3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454C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925</w:t>
            </w:r>
          </w:p>
        </w:tc>
      </w:tr>
    </w:tbl>
    <w:p w14:paraId="109F975F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7EC105" w14:textId="77777777" w:rsidR="000976BE" w:rsidRPr="000976BE" w:rsidRDefault="000976BE" w:rsidP="000976BE">
      <w:pPr>
        <w:numPr>
          <w:ilvl w:val="0"/>
          <w:numId w:val="8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bookmarkStart w:id="33" w:name="_Hlk194598552"/>
      <w:r w:rsidRPr="000976B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976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,3 </w:t>
      </w:r>
      <w:r w:rsidRPr="000976B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0976BE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 w:rsidRPr="000976BE">
        <w:rPr>
          <w:rFonts w:ascii="Times New Roman" w:hAnsi="Times New Roman" w:cs="Times New Roman"/>
          <w:sz w:val="28"/>
          <w:szCs w:val="28"/>
          <w:lang w:val="en-US"/>
        </w:rPr>
        <w:t>87, 145) = 87.</w:t>
      </w:r>
    </w:p>
    <w:bookmarkEnd w:id="33"/>
    <w:p w14:paraId="7ABFCEC7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6CB310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1E2F94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13EE2D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A4EAAC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0976BE" w:rsidRPr="000976BE" w14:paraId="3EDD1BE4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B966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lastRenderedPageBreak/>
              <w:t>ПОТРЕБИТЕЛИ</w:t>
            </w:r>
          </w:p>
          <w:p w14:paraId="0256106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F826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B6EF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D8CC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F1A0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5F63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E2B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C6F0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0976BE" w:rsidRPr="000976BE" w14:paraId="7233C96E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3CF5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2B5604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33BFF7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FC4CA2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B8D1F0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FED157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55DEEC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F9DC24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6DAB3BC5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3696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EAFC31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7DB994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E9314E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B96986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B62364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1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1C95A3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4961B8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514360AE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0EF1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380852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5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4809CB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50985E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963C6B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3CA35D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F8136A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B1A769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552C0BDE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0E26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E5A788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FCF07E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14:paraId="646FAEC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8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B91753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8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64AA62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8D52AF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24DD344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4271E8E9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02FB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EC296A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A1A807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5BE985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BE61B6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5B68FF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7BEDEF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07D4FF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20DB9362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0A3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DF2869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C227D8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F40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ADF06B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268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85BCBE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0B4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6</w:t>
            </w:r>
          </w:p>
        </w:tc>
      </w:tr>
      <w:tr w:rsidR="000976BE" w:rsidRPr="000976BE" w14:paraId="0BB59A91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1D71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B965C7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264F38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25E0514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5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99AB76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9F2F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46B72D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2161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925</w:t>
            </w:r>
          </w:p>
        </w:tc>
      </w:tr>
    </w:tbl>
    <w:p w14:paraId="50F760FA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50286B" w14:textId="77777777" w:rsidR="000976BE" w:rsidRPr="000976BE" w:rsidRDefault="000976BE" w:rsidP="000976BE">
      <w:pPr>
        <w:numPr>
          <w:ilvl w:val="0"/>
          <w:numId w:val="8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bookmarkStart w:id="34" w:name="_Hlk194598704"/>
      <w:r w:rsidRPr="000976B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976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,3 </w:t>
      </w:r>
      <w:r w:rsidRPr="000976B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0976BE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 w:rsidRPr="000976B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976BE">
        <w:rPr>
          <w:rFonts w:ascii="Times New Roman" w:hAnsi="Times New Roman" w:cs="Times New Roman"/>
          <w:sz w:val="28"/>
          <w:szCs w:val="28"/>
        </w:rPr>
        <w:t>57</w:t>
      </w:r>
      <w:r w:rsidRPr="000976BE">
        <w:rPr>
          <w:rFonts w:ascii="Times New Roman" w:hAnsi="Times New Roman" w:cs="Times New Roman"/>
          <w:sz w:val="28"/>
          <w:szCs w:val="28"/>
          <w:lang w:val="en-US"/>
        </w:rPr>
        <w:t>, 58) = 58.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0976BE" w:rsidRPr="000976BE" w14:paraId="7BFF6C79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B634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bookmarkStart w:id="35" w:name="_Hlk194598735"/>
            <w:bookmarkEnd w:id="34"/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668D069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2C09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37D1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25DC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387C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C04B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E38F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B92E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0976BE" w:rsidRPr="000976BE" w14:paraId="4250CD1F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165E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7DE2F6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1CD1A8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480331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533F49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53AD71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D59600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8C6810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79E3C154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A077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75D149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8EC56E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DCD9DA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426C89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EE950E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1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7D1427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1EF06C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74B869D7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CA6D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61901D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5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8683B0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1AD053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5ADACA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2C559D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8133D8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52D44E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17721DE4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51D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06DA54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96B996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FE7AAE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8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5942E2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8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0BB0D3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2F6032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2E35CF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2BD247CD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1631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A73F44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D6E153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331A4C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28AEAB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65B3D7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551763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130E51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2003EB9A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5B2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0CA3B7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958E1D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1DD784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5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85C474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83C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854609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809EE3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99</w:t>
            </w:r>
          </w:p>
        </w:tc>
      </w:tr>
      <w:tr w:rsidR="000976BE" w:rsidRPr="000976BE" w14:paraId="7A3A02F3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23AF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64C6B7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CC3C9B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5E1E334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7A1A3F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C735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9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182331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FBD3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925</w:t>
            </w:r>
          </w:p>
        </w:tc>
      </w:tr>
      <w:bookmarkEnd w:id="35"/>
    </w:tbl>
    <w:p w14:paraId="1E9011AD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02D4D2" w14:textId="77777777" w:rsidR="000976BE" w:rsidRPr="000976BE" w:rsidRDefault="000976BE" w:rsidP="000976BE">
      <w:pPr>
        <w:numPr>
          <w:ilvl w:val="0"/>
          <w:numId w:val="8"/>
        </w:numPr>
        <w:spacing w:line="259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976B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976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,5 </w:t>
      </w:r>
      <w:r w:rsidRPr="000976B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0976BE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 w:rsidRPr="000976BE">
        <w:rPr>
          <w:rFonts w:ascii="Times New Roman" w:hAnsi="Times New Roman" w:cs="Times New Roman"/>
          <w:sz w:val="28"/>
          <w:szCs w:val="28"/>
          <w:lang w:val="en-US"/>
        </w:rPr>
        <w:t>107, 96) = 96.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0976BE" w:rsidRPr="000976BE" w14:paraId="6D08EF5D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B2DE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bookmarkStart w:id="36" w:name="_Hlk195195818"/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250C671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C6A7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E755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9217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694C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72E8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0B16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2BDD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ЗАПАСЫ</w:t>
            </w:r>
          </w:p>
        </w:tc>
      </w:tr>
      <w:tr w:rsidR="000976BE" w:rsidRPr="000976BE" w14:paraId="10AE8951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3A6F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4B9260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DF49B4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BF5F09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51BF68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CCD3D7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8BB95F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F75AE5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6281F320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69B0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E05402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A7A898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9FBFCA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3196ED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1BECAF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1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F7DEFF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D6B254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2139F64E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906C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865558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5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28E40E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365DC91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6F8875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76DFF5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1E9461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D32642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77023F32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ACDA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EA045C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5A2A3E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B7704C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8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FFF05B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8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589D7A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5423DE2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F0ED4A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0FCB4C66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F6AA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7EB94D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43BA8FF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732D57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434406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039760C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169407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DDBAEB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7020CCED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A05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E995DA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CA9BC4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6A90B5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5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E250C1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E4E392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9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9F47D9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382E89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3</w:t>
            </w:r>
          </w:p>
        </w:tc>
      </w:tr>
      <w:tr w:rsidR="000976BE" w:rsidRPr="000976BE" w14:paraId="2BEE6F76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2A08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23B51B6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75E93FB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03F497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66F34F2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1F303F9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14:paraId="19056FE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3EE0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925</w:t>
            </w:r>
          </w:p>
        </w:tc>
      </w:tr>
      <w:bookmarkEnd w:id="36"/>
    </w:tbl>
    <w:p w14:paraId="7536C633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15E910B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X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 xml:space="preserve">2,2 </w:t>
      </w:r>
      <w:r w:rsidRPr="000976BE">
        <w:rPr>
          <w:rFonts w:ascii="Times New Roman" w:hAnsi="Times New Roman" w:cs="Times New Roman"/>
          <w:sz w:val="28"/>
          <w:szCs w:val="28"/>
        </w:rPr>
        <w:t>= 121, X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 xml:space="preserve">5,4 </w:t>
      </w:r>
      <w:r w:rsidRPr="000976BE">
        <w:rPr>
          <w:rFonts w:ascii="Times New Roman" w:hAnsi="Times New Roman" w:cs="Times New Roman"/>
          <w:sz w:val="28"/>
          <w:szCs w:val="28"/>
        </w:rPr>
        <w:t>= 14, X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 xml:space="preserve">5,4 </w:t>
      </w:r>
      <w:r w:rsidRPr="000976BE">
        <w:rPr>
          <w:rFonts w:ascii="Times New Roman" w:hAnsi="Times New Roman" w:cs="Times New Roman"/>
          <w:sz w:val="28"/>
          <w:szCs w:val="28"/>
        </w:rPr>
        <w:t>= 114, X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 xml:space="preserve">1,6 </w:t>
      </w:r>
      <w:r w:rsidRPr="000976BE">
        <w:rPr>
          <w:rFonts w:ascii="Times New Roman" w:hAnsi="Times New Roman" w:cs="Times New Roman"/>
          <w:sz w:val="28"/>
          <w:szCs w:val="28"/>
        </w:rPr>
        <w:t>= 177, X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 xml:space="preserve">3,1 </w:t>
      </w:r>
      <w:r w:rsidRPr="000976BE">
        <w:rPr>
          <w:rFonts w:ascii="Times New Roman" w:hAnsi="Times New Roman" w:cs="Times New Roman"/>
          <w:sz w:val="28"/>
          <w:szCs w:val="28"/>
        </w:rPr>
        <w:t>= 157, X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 xml:space="preserve">1,4 </w:t>
      </w:r>
      <w:r w:rsidRPr="000976BE">
        <w:rPr>
          <w:rFonts w:ascii="Times New Roman" w:hAnsi="Times New Roman" w:cs="Times New Roman"/>
          <w:sz w:val="28"/>
          <w:szCs w:val="28"/>
        </w:rPr>
        <w:t>= 5, X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 xml:space="preserve">3,5 </w:t>
      </w:r>
      <w:r w:rsidRPr="000976BE">
        <w:rPr>
          <w:rFonts w:ascii="Times New Roman" w:hAnsi="Times New Roman" w:cs="Times New Roman"/>
          <w:sz w:val="28"/>
          <w:szCs w:val="28"/>
        </w:rPr>
        <w:t>= 7, X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 xml:space="preserve">4,4 </w:t>
      </w:r>
      <w:r w:rsidRPr="000976BE">
        <w:rPr>
          <w:rFonts w:ascii="Times New Roman" w:hAnsi="Times New Roman" w:cs="Times New Roman"/>
          <w:sz w:val="28"/>
          <w:szCs w:val="28"/>
        </w:rPr>
        <w:t>= 86, X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 xml:space="preserve">2,5 </w:t>
      </w:r>
      <w:r w:rsidRPr="000976BE">
        <w:rPr>
          <w:rFonts w:ascii="Times New Roman" w:hAnsi="Times New Roman" w:cs="Times New Roman"/>
          <w:sz w:val="28"/>
          <w:szCs w:val="28"/>
        </w:rPr>
        <w:t>= 6, X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 xml:space="preserve">4,3 </w:t>
      </w:r>
      <w:r w:rsidRPr="000976BE">
        <w:rPr>
          <w:rFonts w:ascii="Times New Roman" w:hAnsi="Times New Roman" w:cs="Times New Roman"/>
          <w:sz w:val="28"/>
          <w:szCs w:val="28"/>
        </w:rPr>
        <w:t>= 87, X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 xml:space="preserve">6,3 </w:t>
      </w:r>
      <w:r w:rsidRPr="000976BE">
        <w:rPr>
          <w:rFonts w:ascii="Times New Roman" w:hAnsi="Times New Roman" w:cs="Times New Roman"/>
          <w:sz w:val="28"/>
          <w:szCs w:val="28"/>
        </w:rPr>
        <w:t>= 58, X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 xml:space="preserve">6,5 </w:t>
      </w:r>
      <w:r w:rsidRPr="000976BE">
        <w:rPr>
          <w:rFonts w:ascii="Times New Roman" w:hAnsi="Times New Roman" w:cs="Times New Roman"/>
          <w:sz w:val="28"/>
          <w:szCs w:val="28"/>
        </w:rPr>
        <w:t>= 96.</w:t>
      </w:r>
    </w:p>
    <w:p w14:paraId="33EF34A1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AC2D1F6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Значение функции цели:</w:t>
      </w:r>
    </w:p>
    <w:p w14:paraId="1EFDC387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976BE">
        <w:rPr>
          <w:rFonts w:ascii="Times New Roman" w:hAnsi="Times New Roman" w:cs="Times New Roman"/>
          <w:sz w:val="28"/>
          <w:szCs w:val="28"/>
        </w:rPr>
        <w:t xml:space="preserve"> = 17*5 + 14*121 +21*6 + 15*157 + 16*7 + 24*87 + 17*86 + 14*114 + 0 + 0 = </w:t>
      </w:r>
      <w:bookmarkStart w:id="37" w:name="_Hlk195201279"/>
      <w:r w:rsidRPr="000976BE">
        <w:rPr>
          <w:rFonts w:ascii="Times New Roman" w:hAnsi="Times New Roman" w:cs="Times New Roman"/>
          <w:b/>
          <w:bCs/>
          <w:sz w:val="28"/>
          <w:szCs w:val="28"/>
        </w:rPr>
        <w:t>9 518</w:t>
      </w:r>
      <w:bookmarkEnd w:id="37"/>
      <w:r w:rsidRPr="000976B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842E0F2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8BC61A9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976BE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од потенциалов</w:t>
      </w:r>
    </w:p>
    <w:p w14:paraId="3DFB3748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 xml:space="preserve">Каждому поставщику </w:t>
      </w:r>
      <w:proofErr w:type="spellStart"/>
      <w:r w:rsidRPr="000976BE">
        <w:rPr>
          <w:rFonts w:ascii="Times New Roman" w:hAnsi="Times New Roman" w:cs="Times New Roman"/>
          <w:sz w:val="28"/>
          <w:szCs w:val="28"/>
        </w:rPr>
        <w:t>a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976BE">
        <w:rPr>
          <w:rFonts w:ascii="Times New Roman" w:hAnsi="Times New Roman" w:cs="Times New Roman"/>
          <w:sz w:val="28"/>
          <w:szCs w:val="28"/>
        </w:rPr>
        <w:t xml:space="preserve"> ставим в соответствие некоторое число - </w:t>
      </w:r>
      <w:proofErr w:type="spellStart"/>
      <w:r w:rsidRPr="000976BE">
        <w:rPr>
          <w:rFonts w:ascii="Times New Roman" w:hAnsi="Times New Roman" w:cs="Times New Roman"/>
          <w:sz w:val="28"/>
          <w:szCs w:val="28"/>
        </w:rPr>
        <w:t>u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976BE">
        <w:rPr>
          <w:rFonts w:ascii="Times New Roman" w:hAnsi="Times New Roman" w:cs="Times New Roman"/>
          <w:sz w:val="28"/>
          <w:szCs w:val="28"/>
        </w:rPr>
        <w:t xml:space="preserve">, называемое потенциалом поставщика. Каждому потребителю </w:t>
      </w:r>
      <w:proofErr w:type="spellStart"/>
      <w:r w:rsidRPr="000976BE">
        <w:rPr>
          <w:rFonts w:ascii="Times New Roman" w:hAnsi="Times New Roman" w:cs="Times New Roman"/>
          <w:sz w:val="28"/>
          <w:szCs w:val="28"/>
        </w:rPr>
        <w:t>b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976BE">
        <w:rPr>
          <w:rFonts w:ascii="Times New Roman" w:hAnsi="Times New Roman" w:cs="Times New Roman"/>
          <w:sz w:val="28"/>
          <w:szCs w:val="28"/>
        </w:rPr>
        <w:t xml:space="preserve"> ставим в соответствие некоторое число - </w:t>
      </w:r>
      <w:proofErr w:type="spellStart"/>
      <w:r w:rsidRPr="000976BE">
        <w:rPr>
          <w:rFonts w:ascii="Times New Roman" w:hAnsi="Times New Roman" w:cs="Times New Roman"/>
          <w:sz w:val="28"/>
          <w:szCs w:val="28"/>
        </w:rPr>
        <w:t>v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976BE">
        <w:rPr>
          <w:rFonts w:ascii="Times New Roman" w:hAnsi="Times New Roman" w:cs="Times New Roman"/>
          <w:sz w:val="28"/>
          <w:szCs w:val="28"/>
        </w:rPr>
        <w:t xml:space="preserve">, называемое потенциалом потребителя. Для базисной ячейки (задействованного маршрута), сумма потенциалов поставщика и потребителя должна быть равна тарифу данного маршрута. </w:t>
      </w:r>
    </w:p>
    <w:p w14:paraId="6984A968" w14:textId="77777777" w:rsidR="000976BE" w:rsidRPr="000976BE" w:rsidRDefault="000976BE" w:rsidP="000976BE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976BE">
        <w:rPr>
          <w:rFonts w:ascii="Times New Roman" w:hAnsi="Times New Roman" w:cs="Times New Roman"/>
          <w:sz w:val="28"/>
          <w:szCs w:val="28"/>
        </w:rPr>
        <w:t>u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976B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976BE">
        <w:rPr>
          <w:rFonts w:ascii="Times New Roman" w:hAnsi="Times New Roman" w:cs="Times New Roman"/>
          <w:sz w:val="28"/>
          <w:szCs w:val="28"/>
        </w:rPr>
        <w:t>v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976B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976BE">
        <w:rPr>
          <w:rFonts w:ascii="Times New Roman" w:hAnsi="Times New Roman" w:cs="Times New Roman"/>
          <w:sz w:val="28"/>
          <w:szCs w:val="28"/>
        </w:rPr>
        <w:t>c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</w:p>
    <w:p w14:paraId="2163FC56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 xml:space="preserve">Найдем предварительные потенциалы </w:t>
      </w:r>
      <w:proofErr w:type="spellStart"/>
      <w:r w:rsidRPr="000976BE">
        <w:rPr>
          <w:rFonts w:ascii="Times New Roman" w:hAnsi="Times New Roman" w:cs="Times New Roman"/>
          <w:sz w:val="28"/>
          <w:szCs w:val="28"/>
        </w:rPr>
        <w:t>u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976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76BE">
        <w:rPr>
          <w:rFonts w:ascii="Times New Roman" w:hAnsi="Times New Roman" w:cs="Times New Roman"/>
          <w:sz w:val="28"/>
          <w:szCs w:val="28"/>
        </w:rPr>
        <w:t>v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976BE">
        <w:rPr>
          <w:rFonts w:ascii="Times New Roman" w:hAnsi="Times New Roman" w:cs="Times New Roman"/>
          <w:sz w:val="28"/>
          <w:szCs w:val="28"/>
        </w:rPr>
        <w:t>, по занятым клеткам таблицы, полагая, что u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976BE">
        <w:rPr>
          <w:rFonts w:ascii="Times New Roman" w:hAnsi="Times New Roman" w:cs="Times New Roman"/>
          <w:sz w:val="28"/>
          <w:szCs w:val="28"/>
        </w:rPr>
        <w:t xml:space="preserve"> = 0: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0976BE" w:rsidRPr="000976BE" w14:paraId="5400F896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424E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bookmarkStart w:id="38" w:name="_Hlk195196698"/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4C981AC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7A62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EBF1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5149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4E4A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28F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561B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2108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</w:pPr>
            <w:proofErr w:type="spellStart"/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  <w:t>u</w:t>
            </w: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</w:p>
        </w:tc>
      </w:tr>
      <w:tr w:rsidR="000976BE" w:rsidRPr="000976BE" w14:paraId="5B996690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D81E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DA54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B7D2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BFBB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2C351D3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F5AA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3E35293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87BAC9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1F9A4B95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07B4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5376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09AADBD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F5DE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3431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38B2664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1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BB61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6F54B46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514C10D9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25D6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5BD552A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5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12A7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7B20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4E43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26C33A8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99B0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7ACF55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7B20B1EF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F284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9F92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8054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48FFC39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8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16FF84A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8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0936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3614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167EDF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2F0B2056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072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B0BD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0E27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C8FA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31E0AC4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DDDC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13DA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5E5647B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42DB7D46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54B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1CEC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6CF9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3E475E4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5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868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9AA47E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9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61E0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9A3B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</w:p>
        </w:tc>
      </w:tr>
      <w:tr w:rsidR="000976BE" w:rsidRPr="000976BE" w14:paraId="32B36549" w14:textId="77777777" w:rsidTr="0045518C">
        <w:trPr>
          <w:gridAfter w:val="1"/>
          <w:wAfter w:w="1417" w:type="dxa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1CAA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proofErr w:type="spellStart"/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v</w:t>
            </w: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7A976C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B3DF2E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29D510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839643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CC6451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D550BD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bookmarkEnd w:id="38"/>
    </w:tbl>
    <w:p w14:paraId="27416DE0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420E160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 xml:space="preserve">Теперь мы можем найти </w:t>
      </w:r>
      <w:bookmarkStart w:id="39" w:name="_Hlk195196635"/>
      <w:r w:rsidRPr="000976B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bookmarkEnd w:id="39"/>
      <w:r w:rsidRPr="000976BE">
        <w:rPr>
          <w:rFonts w:ascii="Times New Roman" w:hAnsi="Times New Roman" w:cs="Times New Roman"/>
          <w:sz w:val="28"/>
          <w:szCs w:val="28"/>
        </w:rPr>
        <w:t xml:space="preserve"> = </w:t>
      </w:r>
      <w:r w:rsidRPr="000976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0976BE">
        <w:rPr>
          <w:rFonts w:ascii="Times New Roman" w:hAnsi="Times New Roman" w:cs="Times New Roman"/>
          <w:sz w:val="28"/>
          <w:szCs w:val="28"/>
        </w:rPr>
        <w:t xml:space="preserve"> – </w:t>
      </w:r>
      <w:r w:rsidRPr="000976B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0976BE">
        <w:rPr>
          <w:rFonts w:ascii="Times New Roman" w:hAnsi="Times New Roman" w:cs="Times New Roman"/>
          <w:sz w:val="28"/>
          <w:szCs w:val="28"/>
        </w:rPr>
        <w:t>= 17 – 0 = 17.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0976BE" w:rsidRPr="000976BE" w14:paraId="0DA64EB2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DFC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bookmarkStart w:id="40" w:name="_Hlk195196788"/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6E001FE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49A6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3AE1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A984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183A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5B5E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F426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2E55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</w:pPr>
            <w:proofErr w:type="spellStart"/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  <w:t>u</w:t>
            </w: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</w:p>
        </w:tc>
      </w:tr>
      <w:tr w:rsidR="000976BE" w:rsidRPr="000976BE" w14:paraId="6B2EF936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5CCB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A8DD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FA43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C375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2D03B82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CAF2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1B99004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7AB8C3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2C019A60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B87A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FCF0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58265D0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C417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9581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78B5319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1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D23E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69778C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6E1FCBF0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C295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2019FD7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5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D8D6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78E9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5808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7010C72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53CF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9F1D90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7369F541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FB3B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D70B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A913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41010E2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8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6088794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8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0AE5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C555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C736EA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6E29FFE1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2BC1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7AE5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7A7C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C606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629BF4F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25B0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A586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C5E713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2FDBE5C3" w14:textId="77777777" w:rsidTr="0045518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3DB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E93B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66F9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354851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5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3BAB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4A00BF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9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8407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D525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</w:p>
        </w:tc>
      </w:tr>
      <w:tr w:rsidR="000976BE" w:rsidRPr="000976BE" w14:paraId="3C5AA547" w14:textId="77777777" w:rsidTr="0045518C">
        <w:trPr>
          <w:gridAfter w:val="1"/>
          <w:wAfter w:w="1417" w:type="dxa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A38B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proofErr w:type="spellStart"/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v</w:t>
            </w: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D2F8EC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484C27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424C07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60F89DC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CC8A6A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8ADBDE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7C835959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bookmarkEnd w:id="40"/>
    <w:p w14:paraId="5607B340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 xml:space="preserve">Зная </w:t>
      </w:r>
      <w:proofErr w:type="gramStart"/>
      <w:r w:rsidRPr="000976BE">
        <w:rPr>
          <w:rFonts w:ascii="Times New Roman" w:hAnsi="Times New Roman" w:cs="Times New Roman"/>
          <w:sz w:val="28"/>
          <w:szCs w:val="28"/>
        </w:rPr>
        <w:t>v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976BE">
        <w:rPr>
          <w:rFonts w:ascii="Times New Roman" w:hAnsi="Times New Roman" w:cs="Times New Roman"/>
          <w:sz w:val="28"/>
          <w:szCs w:val="28"/>
        </w:rPr>
        <w:t xml:space="preserve">мы теперь можем найти </w:t>
      </w:r>
      <w:r w:rsidRPr="000976B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976BE">
        <w:rPr>
          <w:rFonts w:ascii="Times New Roman" w:hAnsi="Times New Roman" w:cs="Times New Roman"/>
          <w:sz w:val="28"/>
          <w:szCs w:val="28"/>
        </w:rPr>
        <w:t xml:space="preserve"> = 17 -17 = 0.</w:t>
      </w:r>
    </w:p>
    <w:p w14:paraId="00748B46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20FBAEC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745"/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0976BE" w:rsidRPr="000976BE" w14:paraId="5DECC692" w14:textId="77777777" w:rsidTr="004551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2B5F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bookmarkStart w:id="41" w:name="_Hlk195198100"/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lastRenderedPageBreak/>
              <w:t>ПОТРЕБИТЕЛИ</w:t>
            </w:r>
          </w:p>
          <w:p w14:paraId="318ACB7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C351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D781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3ED4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3ADF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5B46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6747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EB0A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</w:pPr>
            <w:proofErr w:type="spellStart"/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  <w:t>u</w:t>
            </w: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</w:p>
        </w:tc>
      </w:tr>
      <w:tr w:rsidR="000976BE" w:rsidRPr="000976BE" w14:paraId="4507C74A" w14:textId="77777777" w:rsidTr="004551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AB43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F9DE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8B80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89E9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77F9BE1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F002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4BB6AD9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3A2F561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458FBB1A" w14:textId="77777777" w:rsidTr="004551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54E8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2796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1008D8B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D911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4A95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0CC1B4C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1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1941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4DAB64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27FD6458" w14:textId="77777777" w:rsidTr="004551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9B13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2CE0132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5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B6AE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1E2F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BC6A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06821BF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6A37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A6A384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21CC861B" w14:textId="77777777" w:rsidTr="004551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F3D1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6786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5452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76CBE00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8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065E897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8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B9BA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01DB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C2064E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1927B7A8" w14:textId="77777777" w:rsidTr="004551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1818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2784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CEEA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CFCD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69FCEBC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EB83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DFE4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CB0E40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17AF60E2" w14:textId="77777777" w:rsidTr="004551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71D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4F55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5A35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5358F19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5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805C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E43067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9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C45F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183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</w:p>
        </w:tc>
      </w:tr>
      <w:tr w:rsidR="000976BE" w:rsidRPr="000976BE" w14:paraId="30733A30" w14:textId="77777777" w:rsidTr="0045518C">
        <w:trPr>
          <w:gridAfter w:val="1"/>
          <w:wAfter w:w="1417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4829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proofErr w:type="spellStart"/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v</w:t>
            </w: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9B28F1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227E34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7F46318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2E68D5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1C9FEB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5D3E0C8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bookmarkEnd w:id="41"/>
    </w:tbl>
    <w:p w14:paraId="4F8BFE2E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8A31423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 xml:space="preserve">Зная </w:t>
      </w:r>
      <w:proofErr w:type="gramStart"/>
      <w:r w:rsidRPr="000976B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0976BE">
        <w:rPr>
          <w:rFonts w:ascii="Times New Roman" w:hAnsi="Times New Roman" w:cs="Times New Roman"/>
          <w:sz w:val="28"/>
          <w:szCs w:val="28"/>
        </w:rPr>
        <w:t xml:space="preserve"> можем найти </w:t>
      </w:r>
      <w:r w:rsidRPr="000976B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976BE">
        <w:rPr>
          <w:rFonts w:ascii="Times New Roman" w:hAnsi="Times New Roman" w:cs="Times New Roman"/>
          <w:sz w:val="28"/>
          <w:szCs w:val="28"/>
        </w:rPr>
        <w:t xml:space="preserve"> = 14 – 17 = -3.</w:t>
      </w:r>
    </w:p>
    <w:tbl>
      <w:tblPr>
        <w:tblpPr w:leftFromText="180" w:rightFromText="180" w:vertAnchor="text" w:horzAnchor="margin" w:tblpY="180"/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0976BE" w:rsidRPr="000976BE" w14:paraId="2713B36A" w14:textId="77777777" w:rsidTr="004551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84BF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bookmarkStart w:id="42" w:name="_Hlk195198211"/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779841D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2A48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EBD8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B141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E2A4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94FB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422F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EC8A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</w:pPr>
            <w:proofErr w:type="spellStart"/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  <w:t>u</w:t>
            </w: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</w:p>
        </w:tc>
      </w:tr>
      <w:tr w:rsidR="000976BE" w:rsidRPr="000976BE" w14:paraId="47749416" w14:textId="77777777" w:rsidTr="004551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6A4B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953E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4757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B716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19EA837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145A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159A6CC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604B652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29184AF4" w14:textId="77777777" w:rsidTr="004551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1E0B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5B1D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4BB3EF7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5FC1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5257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170A628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1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1AB6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17C985A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6805FE50" w14:textId="77777777" w:rsidTr="004551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047D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39D0A46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5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EC33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4656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4133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17A2E2A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EE6A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2844874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31F0C62C" w14:textId="77777777" w:rsidTr="004551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A2F4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3DBE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8207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781205C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8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6674F5B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8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262F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A70A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DE0538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7C8470FC" w14:textId="77777777" w:rsidTr="004551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F49F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4991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1C89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A374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6846B21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A473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BBBD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760ED8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-3</w:t>
            </w:r>
          </w:p>
        </w:tc>
      </w:tr>
      <w:tr w:rsidR="000976BE" w:rsidRPr="000976BE" w14:paraId="45CD7252" w14:textId="77777777" w:rsidTr="004551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6EC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AA70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6C1C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4251AB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5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F422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731B058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9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EE63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1A1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</w:p>
        </w:tc>
      </w:tr>
      <w:tr w:rsidR="000976BE" w:rsidRPr="000976BE" w14:paraId="526EC6C1" w14:textId="77777777" w:rsidTr="0045518C">
        <w:trPr>
          <w:gridAfter w:val="1"/>
          <w:wAfter w:w="1417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79EE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proofErr w:type="spellStart"/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v</w:t>
            </w: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A892D4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3B9B2A1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AAB067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E23764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517CFEA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341E80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7ECBCA21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bookmarkEnd w:id="42"/>
    <w:p w14:paraId="6B164308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Продолжаем процесс и получаем…</w:t>
      </w:r>
    </w:p>
    <w:tbl>
      <w:tblPr>
        <w:tblpPr w:leftFromText="180" w:rightFromText="180" w:vertAnchor="text" w:horzAnchor="margin" w:tblpY="180"/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0976BE" w:rsidRPr="000976BE" w14:paraId="165A86D3" w14:textId="77777777" w:rsidTr="004551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66B3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bookmarkStart w:id="43" w:name="_Hlk195199561"/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071CDB3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1DC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D247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E07C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E6AB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0B22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EE9B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9EF9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</w:pPr>
            <w:proofErr w:type="spellStart"/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  <w:t>u</w:t>
            </w: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</w:p>
        </w:tc>
      </w:tr>
      <w:tr w:rsidR="000976BE" w:rsidRPr="000976BE" w14:paraId="3AC3A78B" w14:textId="77777777" w:rsidTr="004551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2FAE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F8CB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60F7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B160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0169CCD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3041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6A2150A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B2021F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1999CE37" w14:textId="77777777" w:rsidTr="004551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F5CC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743F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3717365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D939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48AE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0630D75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1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128C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7F451DE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-3</w:t>
            </w:r>
          </w:p>
        </w:tc>
      </w:tr>
      <w:tr w:rsidR="000976BE" w:rsidRPr="000976BE" w14:paraId="7EB9E8C6" w14:textId="77777777" w:rsidTr="004551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8C19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65786F4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5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1454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B191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D997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11D4259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406A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F6EF50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-8</w:t>
            </w:r>
          </w:p>
        </w:tc>
      </w:tr>
      <w:tr w:rsidR="000976BE" w:rsidRPr="000976BE" w14:paraId="5DFD73B2" w14:textId="77777777" w:rsidTr="004551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3E3B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40A5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DBF8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1C58F3D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8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1B900EA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8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EB3F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B1DB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2D0C40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0F847D38" w14:textId="77777777" w:rsidTr="004551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C591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3AB7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6C13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F168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2CD0E23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2F3E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4C1C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31B0B1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-3</w:t>
            </w:r>
          </w:p>
        </w:tc>
      </w:tr>
      <w:tr w:rsidR="000976BE" w:rsidRPr="000976BE" w14:paraId="0BCFBF49" w14:textId="77777777" w:rsidTr="004551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925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F6BB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3862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F7F1F2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5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AD47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3816979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9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2C0D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B6CE66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-24</w:t>
            </w:r>
          </w:p>
        </w:tc>
      </w:tr>
      <w:tr w:rsidR="000976BE" w:rsidRPr="000976BE" w14:paraId="19367580" w14:textId="77777777" w:rsidTr="0045518C">
        <w:trPr>
          <w:gridAfter w:val="1"/>
          <w:wAfter w:w="1417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9FA0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proofErr w:type="spellStart"/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v</w:t>
            </w: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A29ECA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569BF0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4D1638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7FE3130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55E7C4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4D20C8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</w:t>
            </w:r>
          </w:p>
        </w:tc>
      </w:tr>
      <w:bookmarkEnd w:id="43"/>
    </w:tbl>
    <w:p w14:paraId="594671A9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E834924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76BE">
        <w:rPr>
          <w:rFonts w:ascii="Times New Roman" w:hAnsi="Times New Roman" w:cs="Times New Roman"/>
          <w:sz w:val="28"/>
          <w:szCs w:val="28"/>
        </w:rPr>
        <w:t xml:space="preserve">Затем вычисляем </w:t>
      </w:r>
      <w:r w:rsidRPr="000976BE">
        <w:rPr>
          <w:rFonts w:ascii="Times New Roman" w:hAnsi="Times New Roman" w:cs="Times New Roman"/>
          <w:sz w:val="28"/>
          <w:szCs w:val="28"/>
          <w:lang w:val="en-US"/>
        </w:rPr>
        <w:t>max:</w:t>
      </w:r>
    </w:p>
    <w:p w14:paraId="0D99E7BC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76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976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0976BE">
        <w:rPr>
          <w:rFonts w:ascii="Times New Roman" w:hAnsi="Times New Roman" w:cs="Times New Roman"/>
          <w:sz w:val="28"/>
          <w:szCs w:val="28"/>
          <w:lang w:val="en-US"/>
        </w:rPr>
        <w:t>: 17 + 0 – 16 = 1,</w:t>
      </w:r>
    </w:p>
    <w:p w14:paraId="645BE24C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76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976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0976BE">
        <w:rPr>
          <w:rFonts w:ascii="Times New Roman" w:hAnsi="Times New Roman" w:cs="Times New Roman"/>
          <w:sz w:val="28"/>
          <w:szCs w:val="28"/>
          <w:lang w:val="en-US"/>
        </w:rPr>
        <w:t>: 24 + 0 – 20 = 4,</w:t>
      </w:r>
    </w:p>
    <w:p w14:paraId="340576FF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76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976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1</w:t>
      </w:r>
      <w:r w:rsidRPr="000976BE">
        <w:rPr>
          <w:rFonts w:ascii="Times New Roman" w:hAnsi="Times New Roman" w:cs="Times New Roman"/>
          <w:sz w:val="28"/>
          <w:szCs w:val="28"/>
          <w:lang w:val="en-US"/>
        </w:rPr>
        <w:t>: 23 + 0 – 18 = 5.</w:t>
      </w:r>
    </w:p>
    <w:p w14:paraId="50B2D201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2F4122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180"/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0976BE" w:rsidRPr="000976BE" w14:paraId="321E660A" w14:textId="77777777" w:rsidTr="004551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2AE3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bookmarkStart w:id="44" w:name="_Hlk195199736"/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lastRenderedPageBreak/>
              <w:t>ПОТРЕБИТЕЛИ</w:t>
            </w:r>
          </w:p>
          <w:p w14:paraId="1542270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F460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E4D4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F18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DDC3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5B9B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280D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680F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</w:pPr>
            <w:proofErr w:type="spellStart"/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  <w:t>u</w:t>
            </w: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</w:p>
        </w:tc>
      </w:tr>
      <w:tr w:rsidR="000976BE" w:rsidRPr="000976BE" w14:paraId="0655F0D6" w14:textId="77777777" w:rsidTr="004551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D4D1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38C2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14:paraId="75E4865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14:paraId="5B0381A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3092358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CE6B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13CBF6C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2C7640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11C5F028" w14:textId="77777777" w:rsidTr="004551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4F85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8F19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2118CD4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2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6EE3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D5EE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2CDF13E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1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C013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3896F1C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-3</w:t>
            </w:r>
          </w:p>
        </w:tc>
      </w:tr>
      <w:tr w:rsidR="000976BE" w:rsidRPr="000976BE" w14:paraId="7A9E1353" w14:textId="77777777" w:rsidTr="004551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ADCF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5D1CA11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5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BC3D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517E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3AC7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779D765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1477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6DAF56B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-8</w:t>
            </w:r>
          </w:p>
        </w:tc>
      </w:tr>
      <w:tr w:rsidR="000976BE" w:rsidRPr="000976BE" w14:paraId="0A688DE4" w14:textId="77777777" w:rsidTr="004551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8529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hideMark/>
          </w:tcPr>
          <w:p w14:paraId="6064181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CB93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4C59654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8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1C8FB5A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8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8A57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1230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001A422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5B55F208" w14:textId="77777777" w:rsidTr="004551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80E6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CDAC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1C14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0E1F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hideMark/>
          </w:tcPr>
          <w:p w14:paraId="18D98F6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F6EF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18A1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648B9EB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-3</w:t>
            </w:r>
          </w:p>
        </w:tc>
      </w:tr>
      <w:tr w:rsidR="000976BE" w:rsidRPr="000976BE" w14:paraId="689BA4C7" w14:textId="77777777" w:rsidTr="0045518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10C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6422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5D3E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ACEFBB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5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A86A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02D585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9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3C67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402C06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-24</w:t>
            </w:r>
          </w:p>
        </w:tc>
      </w:tr>
      <w:tr w:rsidR="000976BE" w:rsidRPr="000976BE" w14:paraId="774E880A" w14:textId="77777777" w:rsidTr="0045518C">
        <w:trPr>
          <w:gridAfter w:val="1"/>
          <w:wAfter w:w="1417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481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proofErr w:type="spellStart"/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v</w:t>
            </w: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3692DC5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3B1AD9F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02941C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9CC859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62D009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77B7BF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</w:t>
            </w:r>
          </w:p>
        </w:tc>
      </w:tr>
      <w:bookmarkEnd w:id="44"/>
    </w:tbl>
    <w:p w14:paraId="1AC5F061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A37FBF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Выбираем максимальную оценку свободной клетки (4;1): 18. Для этого в перспективную клетку (4;1) поставим знак «+», а в остальных вершинах многоугольника чередующиеся знаки «-», «+», «-».</w:t>
      </w:r>
    </w:p>
    <w:tbl>
      <w:tblPr>
        <w:tblpPr w:leftFromText="180" w:rightFromText="180" w:vertAnchor="text" w:horzAnchor="margin" w:tblpY="180"/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134"/>
        <w:gridCol w:w="1358"/>
        <w:gridCol w:w="1336"/>
        <w:gridCol w:w="1134"/>
        <w:gridCol w:w="1134"/>
        <w:gridCol w:w="719"/>
      </w:tblGrid>
      <w:tr w:rsidR="000976BE" w:rsidRPr="000976BE" w14:paraId="1EA346A3" w14:textId="77777777" w:rsidTr="0045518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8994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bookmarkStart w:id="45" w:name="_Hlk195200079"/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7CCE13C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8D9E6A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A7360F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75C206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453D12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E8AC44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C993AE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D7578A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</w:pPr>
            <w:proofErr w:type="spellStart"/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  <w:t>u</w:t>
            </w: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</w:p>
        </w:tc>
      </w:tr>
      <w:tr w:rsidR="000976BE" w:rsidRPr="000976BE" w14:paraId="19F3F7EA" w14:textId="77777777" w:rsidTr="0045518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9A14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0CCDE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643D7E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3BDBF1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587B7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A867C1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4529C9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4D8BA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77BE9DA7" w14:textId="77777777" w:rsidTr="0045518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A88D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AE0D98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F06E59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2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6A1C25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6AA702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9C95F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1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932788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47A62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-3</w:t>
            </w:r>
          </w:p>
        </w:tc>
      </w:tr>
      <w:tr w:rsidR="000976BE" w:rsidRPr="000976BE" w14:paraId="46DFED93" w14:textId="77777777" w:rsidTr="0045518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30E4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7E38528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57[-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51C3B60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5C2A02A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52B3B22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52C66FF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7[+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1C1280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A284B5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-8</w:t>
            </w:r>
          </w:p>
        </w:tc>
      </w:tr>
      <w:tr w:rsidR="000976BE" w:rsidRPr="000976BE" w14:paraId="7CF47615" w14:textId="77777777" w:rsidTr="0045518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A027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702E1FF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[+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48D4D8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2BE4053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87[-]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5A7F7C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77D9520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72BB97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77FB6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2263C00A" w14:textId="77777777" w:rsidTr="0045518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2F16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D3B3F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BAAEEE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079B0EC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2927E0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28F9799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5BA14F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EC2CDF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-3</w:t>
            </w:r>
          </w:p>
        </w:tc>
      </w:tr>
      <w:tr w:rsidR="000976BE" w:rsidRPr="000976BE" w14:paraId="14C7E5C6" w14:textId="77777777" w:rsidTr="0045518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148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DF512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39951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A1995A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58[+]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28F230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83E901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96[-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2A9B1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8BDDC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-24</w:t>
            </w:r>
          </w:p>
        </w:tc>
      </w:tr>
      <w:tr w:rsidR="000976BE" w:rsidRPr="000976BE" w14:paraId="11A73AA9" w14:textId="77777777" w:rsidTr="0045518C">
        <w:trPr>
          <w:gridAfter w:val="1"/>
          <w:wAfter w:w="719" w:type="dxa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6A58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proofErr w:type="spellStart"/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v</w:t>
            </w: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6C952F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4815BB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1A7A6D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7B749D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D9778A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6FC21B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</w:t>
            </w:r>
          </w:p>
        </w:tc>
      </w:tr>
      <w:bookmarkEnd w:id="45"/>
    </w:tbl>
    <w:p w14:paraId="5782278E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7345B56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 xml:space="preserve">Из грузов </w:t>
      </w:r>
      <w:proofErr w:type="spellStart"/>
      <w:r w:rsidRPr="000976BE">
        <w:rPr>
          <w:rFonts w:ascii="Times New Roman" w:hAnsi="Times New Roman" w:cs="Times New Roman"/>
          <w:sz w:val="28"/>
          <w:szCs w:val="28"/>
        </w:rPr>
        <w:t>х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Pr="000976BE">
        <w:rPr>
          <w:rFonts w:ascii="Times New Roman" w:hAnsi="Times New Roman" w:cs="Times New Roman"/>
          <w:sz w:val="28"/>
          <w:szCs w:val="28"/>
        </w:rPr>
        <w:t xml:space="preserve"> стоящих в минусовых клетках, выбираем наименьшее, т.е. прибавляем 7 к объемам грузов, стоящих в плюсовых, и вычитаем 7 из </w:t>
      </w:r>
      <w:proofErr w:type="spellStart"/>
      <w:r w:rsidRPr="000976BE">
        <w:rPr>
          <w:rFonts w:ascii="Times New Roman" w:hAnsi="Times New Roman" w:cs="Times New Roman"/>
          <w:sz w:val="28"/>
          <w:szCs w:val="28"/>
        </w:rPr>
        <w:t>x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Pr="000976BE">
        <w:rPr>
          <w:rFonts w:ascii="Times New Roman" w:hAnsi="Times New Roman" w:cs="Times New Roman"/>
          <w:sz w:val="28"/>
          <w:szCs w:val="28"/>
        </w:rPr>
        <w:t>, стоящих в минусовых клетках. В результате получим новый опорный план.</w:t>
      </w:r>
    </w:p>
    <w:tbl>
      <w:tblPr>
        <w:tblpPr w:leftFromText="180" w:rightFromText="180" w:vertAnchor="text" w:horzAnchor="margin" w:tblpY="180"/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1275"/>
        <w:gridCol w:w="1418"/>
        <w:gridCol w:w="1276"/>
        <w:gridCol w:w="1134"/>
        <w:gridCol w:w="719"/>
      </w:tblGrid>
      <w:tr w:rsidR="000976BE" w:rsidRPr="000976BE" w14:paraId="7B10D094" w14:textId="77777777" w:rsidTr="0045518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0C98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bookmarkStart w:id="46" w:name="_Hlk195200512"/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296057B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0113A1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FEDF91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77AC47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CF2D5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60C54D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21F0F2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94FF3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</w:pPr>
            <w:proofErr w:type="spellStart"/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  <w:t>u</w:t>
            </w: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</w:p>
        </w:tc>
      </w:tr>
      <w:tr w:rsidR="000976BE" w:rsidRPr="000976BE" w14:paraId="604FC283" w14:textId="77777777" w:rsidTr="0045518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EB3A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7DDF6A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94D978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0BBDF5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274657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664B9E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13BC30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CB6EA8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7C551204" w14:textId="77777777" w:rsidTr="0045518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5FF6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8839D7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C3B79C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BB819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4673D7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7AE069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1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A400BE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6155B1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-3</w:t>
            </w:r>
          </w:p>
        </w:tc>
      </w:tr>
      <w:tr w:rsidR="000976BE" w:rsidRPr="000976BE" w14:paraId="492ECDF0" w14:textId="77777777" w:rsidTr="0045518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234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4ED3568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70[-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1CAA421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4AB570A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2DAF6E6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3E2BB7B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94[+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E34C8B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A0411E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-8</w:t>
            </w:r>
          </w:p>
        </w:tc>
      </w:tr>
      <w:tr w:rsidR="000976BE" w:rsidRPr="000976BE" w14:paraId="78C4509A" w14:textId="77777777" w:rsidTr="0045518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F4AE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310A3EA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87[+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112CE0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7977E82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[-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812A7D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4EBDC47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25D4A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35BEDF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28C0E5DB" w14:textId="77777777" w:rsidTr="0045518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50F2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033BBC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BB70B3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5835517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082DC9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0755FDC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8F4879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8037C3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-3</w:t>
            </w:r>
          </w:p>
        </w:tc>
      </w:tr>
      <w:tr w:rsidR="000976BE" w:rsidRPr="000976BE" w14:paraId="070C3B56" w14:textId="77777777" w:rsidTr="0045518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CBE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21A32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7DE70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5144CF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47[+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6DA49C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F4DE05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9[-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A348A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274EF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-24</w:t>
            </w:r>
          </w:p>
        </w:tc>
      </w:tr>
      <w:tr w:rsidR="000976BE" w:rsidRPr="000976BE" w14:paraId="58FC1B71" w14:textId="77777777" w:rsidTr="0045518C">
        <w:trPr>
          <w:gridAfter w:val="1"/>
          <w:wAfter w:w="719" w:type="dxa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D062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proofErr w:type="spellStart"/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v</w:t>
            </w: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4F274B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4755DA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597F96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2480E4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58B18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29F6BE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</w:t>
            </w:r>
          </w:p>
        </w:tc>
      </w:tr>
      <w:bookmarkEnd w:id="46"/>
    </w:tbl>
    <w:p w14:paraId="5AB5AEAB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6FAB030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lastRenderedPageBreak/>
        <w:t xml:space="preserve">Проверим оптимальность опорного плана. Найдем предварительные потенциалы </w:t>
      </w:r>
      <w:proofErr w:type="spellStart"/>
      <w:r w:rsidRPr="000976BE">
        <w:rPr>
          <w:rFonts w:ascii="Times New Roman" w:hAnsi="Times New Roman" w:cs="Times New Roman"/>
          <w:sz w:val="28"/>
          <w:szCs w:val="28"/>
        </w:rPr>
        <w:t>u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976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76BE">
        <w:rPr>
          <w:rFonts w:ascii="Times New Roman" w:hAnsi="Times New Roman" w:cs="Times New Roman"/>
          <w:sz w:val="28"/>
          <w:szCs w:val="28"/>
        </w:rPr>
        <w:t>v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976BE">
        <w:rPr>
          <w:rFonts w:ascii="Times New Roman" w:hAnsi="Times New Roman" w:cs="Times New Roman"/>
          <w:sz w:val="28"/>
          <w:szCs w:val="28"/>
        </w:rPr>
        <w:t xml:space="preserve"> по занятым клеткам таблицы, в которых </w:t>
      </w:r>
      <w:proofErr w:type="spellStart"/>
      <w:r w:rsidRPr="000976BE">
        <w:rPr>
          <w:rFonts w:ascii="Times New Roman" w:hAnsi="Times New Roman" w:cs="Times New Roman"/>
          <w:sz w:val="28"/>
          <w:szCs w:val="28"/>
        </w:rPr>
        <w:t>u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976B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976BE">
        <w:rPr>
          <w:rFonts w:ascii="Times New Roman" w:hAnsi="Times New Roman" w:cs="Times New Roman"/>
          <w:sz w:val="28"/>
          <w:szCs w:val="28"/>
        </w:rPr>
        <w:t>v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976B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976BE">
        <w:rPr>
          <w:rFonts w:ascii="Times New Roman" w:hAnsi="Times New Roman" w:cs="Times New Roman"/>
          <w:sz w:val="28"/>
          <w:szCs w:val="28"/>
        </w:rPr>
        <w:t>c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Pr="000976BE">
        <w:rPr>
          <w:rFonts w:ascii="Times New Roman" w:hAnsi="Times New Roman" w:cs="Times New Roman"/>
          <w:sz w:val="28"/>
          <w:szCs w:val="28"/>
        </w:rPr>
        <w:t>, полагая, что u</w:t>
      </w:r>
      <w:r w:rsidRPr="000976B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976BE">
        <w:rPr>
          <w:rFonts w:ascii="Times New Roman" w:hAnsi="Times New Roman" w:cs="Times New Roman"/>
          <w:sz w:val="28"/>
          <w:szCs w:val="28"/>
        </w:rPr>
        <w:t xml:space="preserve"> = 0.</w:t>
      </w:r>
    </w:p>
    <w:tbl>
      <w:tblPr>
        <w:tblpPr w:leftFromText="180" w:rightFromText="180" w:vertAnchor="text" w:horzAnchor="margin" w:tblpY="180"/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1275"/>
        <w:gridCol w:w="1418"/>
        <w:gridCol w:w="1276"/>
        <w:gridCol w:w="1134"/>
        <w:gridCol w:w="719"/>
      </w:tblGrid>
      <w:tr w:rsidR="000976BE" w:rsidRPr="000976BE" w14:paraId="7738F374" w14:textId="77777777" w:rsidTr="0045518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5E1A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bookmarkStart w:id="47" w:name="_Hlk195201370"/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ТРЕБИТЕЛИ</w:t>
            </w:r>
          </w:p>
          <w:p w14:paraId="45EE90B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C31CC0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D6C76A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5104C9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D58177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789612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C60500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5EA43D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</w:pPr>
            <w:proofErr w:type="spellStart"/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  <w:t>u</w:t>
            </w: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</w:p>
        </w:tc>
      </w:tr>
      <w:tr w:rsidR="000976BE" w:rsidRPr="000976BE" w14:paraId="1A03B922" w14:textId="77777777" w:rsidTr="0045518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0A85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BA8087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859DA2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A120B9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15467E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E22783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B6A760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E3FA0A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3EE89D4F" w14:textId="77777777" w:rsidTr="0045518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20E5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A4BFF6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922BA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2A1443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FC3B63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231746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1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E4C78C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6C1410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-3</w:t>
            </w:r>
          </w:p>
        </w:tc>
      </w:tr>
      <w:tr w:rsidR="000976BE" w:rsidRPr="000976BE" w14:paraId="6688A80B" w14:textId="77777777" w:rsidTr="0045518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7AB8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EAC2CF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70[-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E46C2C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A9F54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232664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289827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94[+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5EC13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E26EE1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-8</w:t>
            </w:r>
          </w:p>
        </w:tc>
      </w:tr>
      <w:tr w:rsidR="000976BE" w:rsidRPr="000976BE" w14:paraId="5FECE0C4" w14:textId="77777777" w:rsidTr="0045518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3971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5E9540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87[+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49939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8AFFC2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[-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268EDA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E732F0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3E04BA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EC3284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5F3B4AE0" w14:textId="77777777" w:rsidTr="0045518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7A92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2A110D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810C40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63C2C6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D808E0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7D4E91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DFE4B8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FA45AC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-3</w:t>
            </w:r>
          </w:p>
        </w:tc>
      </w:tr>
      <w:tr w:rsidR="000976BE" w:rsidRPr="000976BE" w14:paraId="3C07B326" w14:textId="77777777" w:rsidTr="0045518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516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A4016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D6F1E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0C4C8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47[+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E0D26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F385F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9[-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672D7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474AA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-24</w:t>
            </w:r>
          </w:p>
        </w:tc>
      </w:tr>
      <w:tr w:rsidR="000976BE" w:rsidRPr="000976BE" w14:paraId="15D7C3B4" w14:textId="77777777" w:rsidTr="0045518C">
        <w:trPr>
          <w:gridAfter w:val="1"/>
          <w:wAfter w:w="719" w:type="dxa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816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proofErr w:type="spellStart"/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v</w:t>
            </w: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D21735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7535E9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45FF23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FDAEB8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C8AC74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30BC6D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5</w:t>
            </w:r>
          </w:p>
        </w:tc>
      </w:tr>
      <w:bookmarkEnd w:id="47"/>
    </w:tbl>
    <w:p w14:paraId="117BA091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ECB9BCA" w14:textId="77777777" w:rsidR="000976BE" w:rsidRPr="000976BE" w:rsidRDefault="000976BE" w:rsidP="000976BE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76BE">
        <w:rPr>
          <w:rFonts w:ascii="Times New Roman" w:hAnsi="Times New Roman" w:cs="Times New Roman"/>
          <w:sz w:val="28"/>
          <w:szCs w:val="28"/>
          <w:lang w:val="en-US"/>
        </w:rPr>
        <w:t>u1 + v4 = 14; 0 + v4 = 14; v4 = 14</w:t>
      </w:r>
    </w:p>
    <w:p w14:paraId="7424684D" w14:textId="77777777" w:rsidR="000976BE" w:rsidRPr="000976BE" w:rsidRDefault="000976BE" w:rsidP="000976BE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76BE">
        <w:rPr>
          <w:rFonts w:ascii="Times New Roman" w:hAnsi="Times New Roman" w:cs="Times New Roman"/>
          <w:sz w:val="28"/>
          <w:szCs w:val="28"/>
          <w:lang w:val="en-US"/>
        </w:rPr>
        <w:t>u1 + v6 = 12; 0 + v6 = 12; v6 = 12</w:t>
      </w:r>
    </w:p>
    <w:p w14:paraId="33C23C99" w14:textId="77777777" w:rsidR="000976BE" w:rsidRPr="000976BE" w:rsidRDefault="000976BE" w:rsidP="000976BE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76BE">
        <w:rPr>
          <w:rFonts w:ascii="Times New Roman" w:hAnsi="Times New Roman" w:cs="Times New Roman"/>
          <w:sz w:val="28"/>
          <w:szCs w:val="28"/>
          <w:lang w:val="en-US"/>
        </w:rPr>
        <w:t>u4 + v4 = 14; 14 + u4 = 14; u4 = 0</w:t>
      </w:r>
    </w:p>
    <w:p w14:paraId="3D9B7F57" w14:textId="77777777" w:rsidR="000976BE" w:rsidRPr="000976BE" w:rsidRDefault="000976BE" w:rsidP="000976BE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76BE">
        <w:rPr>
          <w:rFonts w:ascii="Times New Roman" w:hAnsi="Times New Roman" w:cs="Times New Roman"/>
          <w:sz w:val="28"/>
          <w:szCs w:val="28"/>
          <w:lang w:val="en-US"/>
        </w:rPr>
        <w:t>u5 + v4 = 11; 14 + u5 = 11; u5 = -3</w:t>
      </w:r>
    </w:p>
    <w:p w14:paraId="11710A92" w14:textId="77777777" w:rsidR="000976BE" w:rsidRPr="000976BE" w:rsidRDefault="000976BE" w:rsidP="000976BE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76BE">
        <w:rPr>
          <w:rFonts w:ascii="Times New Roman" w:hAnsi="Times New Roman" w:cs="Times New Roman"/>
          <w:sz w:val="28"/>
          <w:szCs w:val="28"/>
          <w:lang w:val="en-US"/>
        </w:rPr>
        <w:t>u4 + v1 = 15; 0 + v1 = 15; v1 = 15</w:t>
      </w:r>
    </w:p>
    <w:p w14:paraId="38AF2DF9" w14:textId="77777777" w:rsidR="000976BE" w:rsidRPr="000976BE" w:rsidRDefault="000976BE" w:rsidP="000976BE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76BE">
        <w:rPr>
          <w:rFonts w:ascii="Times New Roman" w:hAnsi="Times New Roman" w:cs="Times New Roman"/>
          <w:sz w:val="28"/>
          <w:szCs w:val="28"/>
          <w:lang w:val="en-US"/>
        </w:rPr>
        <w:t>u3 + v1 = 12; 15 + u3 = 12; u3 = -3</w:t>
      </w:r>
    </w:p>
    <w:p w14:paraId="3383865F" w14:textId="77777777" w:rsidR="000976BE" w:rsidRPr="000976BE" w:rsidRDefault="000976BE" w:rsidP="000976BE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76BE">
        <w:rPr>
          <w:rFonts w:ascii="Times New Roman" w:hAnsi="Times New Roman" w:cs="Times New Roman"/>
          <w:sz w:val="28"/>
          <w:szCs w:val="28"/>
          <w:lang w:val="en-US"/>
        </w:rPr>
        <w:t>u3 + v5 = 13; -3 + v5 = 13; v5 = 16</w:t>
      </w:r>
    </w:p>
    <w:p w14:paraId="57C6A6FA" w14:textId="77777777" w:rsidR="000976BE" w:rsidRPr="000976BE" w:rsidRDefault="000976BE" w:rsidP="000976BE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76BE">
        <w:rPr>
          <w:rFonts w:ascii="Times New Roman" w:hAnsi="Times New Roman" w:cs="Times New Roman"/>
          <w:sz w:val="28"/>
          <w:szCs w:val="28"/>
          <w:lang w:val="en-US"/>
        </w:rPr>
        <w:t>u2 + v5 = 18; 16 + u2 = 18; u2 = 2</w:t>
      </w:r>
    </w:p>
    <w:p w14:paraId="7B00B50F" w14:textId="77777777" w:rsidR="000976BE" w:rsidRPr="000976BE" w:rsidRDefault="000976BE" w:rsidP="000976BE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76BE">
        <w:rPr>
          <w:rFonts w:ascii="Times New Roman" w:hAnsi="Times New Roman" w:cs="Times New Roman"/>
          <w:sz w:val="28"/>
          <w:szCs w:val="28"/>
          <w:lang w:val="en-US"/>
        </w:rPr>
        <w:t>u2 + v2 = 11; 2 + v2 = 11; v2 = 9</w:t>
      </w:r>
    </w:p>
    <w:p w14:paraId="652F0465" w14:textId="77777777" w:rsidR="000976BE" w:rsidRPr="000976BE" w:rsidRDefault="000976BE" w:rsidP="000976BE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76BE">
        <w:rPr>
          <w:rFonts w:ascii="Times New Roman" w:hAnsi="Times New Roman" w:cs="Times New Roman"/>
          <w:sz w:val="28"/>
          <w:szCs w:val="28"/>
          <w:lang w:val="en-US"/>
        </w:rPr>
        <w:t>u6 + v5 = 0; 16 + u6 = 0; u6 = -16</w:t>
      </w:r>
    </w:p>
    <w:p w14:paraId="57C891F3" w14:textId="77777777" w:rsidR="000976BE" w:rsidRPr="000976BE" w:rsidRDefault="000976BE" w:rsidP="000976BE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76BE">
        <w:rPr>
          <w:rFonts w:ascii="Times New Roman" w:hAnsi="Times New Roman" w:cs="Times New Roman"/>
          <w:sz w:val="28"/>
          <w:szCs w:val="28"/>
          <w:lang w:val="en-US"/>
        </w:rPr>
        <w:t>u6 + v3 = 0; -16 + v3 = 0; v3 = 16</w:t>
      </w:r>
    </w:p>
    <w:p w14:paraId="4493E966" w14:textId="77777777" w:rsidR="000976BE" w:rsidRPr="000976BE" w:rsidRDefault="000976BE" w:rsidP="000976BE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96DCAE3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0976BE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0976B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976BE">
        <w:rPr>
          <w:rFonts w:ascii="Times New Roman" w:hAnsi="Times New Roman" w:cs="Times New Roman"/>
          <w:sz w:val="28"/>
          <w:szCs w:val="28"/>
        </w:rPr>
        <w:t>vj</w:t>
      </w:r>
      <w:proofErr w:type="spellEnd"/>
      <w:r w:rsidRPr="000976BE">
        <w:rPr>
          <w:rFonts w:ascii="Times New Roman" w:hAnsi="Times New Roman" w:cs="Times New Roman"/>
          <w:sz w:val="28"/>
          <w:szCs w:val="28"/>
        </w:rPr>
        <w:t xml:space="preserve"> ≤ </w:t>
      </w:r>
      <w:proofErr w:type="spellStart"/>
      <w:r w:rsidRPr="000976BE">
        <w:rPr>
          <w:rFonts w:ascii="Times New Roman" w:hAnsi="Times New Roman" w:cs="Times New Roman"/>
          <w:sz w:val="28"/>
          <w:szCs w:val="28"/>
        </w:rPr>
        <w:t>cij</w:t>
      </w:r>
      <w:proofErr w:type="spellEnd"/>
      <w:r w:rsidRPr="000976BE">
        <w:rPr>
          <w:rFonts w:ascii="Times New Roman" w:hAnsi="Times New Roman" w:cs="Times New Roman"/>
          <w:sz w:val="28"/>
          <w:szCs w:val="28"/>
        </w:rPr>
        <w:t>.</w:t>
      </w:r>
    </w:p>
    <w:p w14:paraId="040D68B2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Минимальные затраты составят: Z = 4*111+ 4*104+ 5*167+ 5*72+ 6*82+ 7*5+ + 7*88+ 11*6+ 0*135+ 0*11+ 8*75 = 8 864;</w:t>
      </w:r>
    </w:p>
    <w:p w14:paraId="11761C74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 xml:space="preserve"> 9 518– 8 864 = 654 – оптимизировано на 654 ед.</w:t>
      </w:r>
    </w:p>
    <w:p w14:paraId="7B2E52EC" w14:textId="77777777" w:rsidR="000976BE" w:rsidRPr="000976BE" w:rsidRDefault="000976BE" w:rsidP="000976BE">
      <w:pPr>
        <w:rPr>
          <w:rFonts w:ascii="Times New Roman" w:eastAsia="Calibri" w:hAnsi="Times New Roman" w:cs="Times New Roman"/>
          <w:bCs/>
          <w:i/>
          <w:kern w:val="2"/>
          <w:sz w:val="28"/>
          <w:szCs w:val="28"/>
          <w14:ligatures w14:val="standardContextual"/>
        </w:rPr>
      </w:pPr>
      <w:r w:rsidRPr="000976BE">
        <w:rPr>
          <w:rFonts w:ascii="Times New Roman" w:eastAsia="Calibri" w:hAnsi="Times New Roman" w:cs="Times New Roman"/>
          <w:bCs/>
          <w:i/>
          <w:kern w:val="2"/>
          <w:sz w:val="28"/>
          <w:szCs w:val="28"/>
          <w14:ligatures w14:val="standardContextual"/>
        </w:rPr>
        <w:t>Анализ оптимального плана.</w:t>
      </w:r>
    </w:p>
    <w:p w14:paraId="3B301E32" w14:textId="77777777" w:rsidR="000976BE" w:rsidRPr="000976BE" w:rsidRDefault="000976BE" w:rsidP="000976BE">
      <w:pPr>
        <w:rPr>
          <w:rFonts w:ascii="Times New Roman" w:eastAsia="Calibri" w:hAnsi="Times New Roman" w:cs="Times New Roman"/>
          <w:bCs/>
          <w:i/>
          <w:kern w:val="2"/>
          <w:sz w:val="28"/>
          <w:szCs w:val="28"/>
          <w14:ligatures w14:val="standardContextual"/>
        </w:rPr>
      </w:pPr>
    </w:p>
    <w:p w14:paraId="400344BF" w14:textId="77777777" w:rsidR="000976BE" w:rsidRPr="000976BE" w:rsidRDefault="000976BE" w:rsidP="000976BE">
      <w:pPr>
        <w:rPr>
          <w:rFonts w:ascii="Times New Roman" w:eastAsia="Calibri" w:hAnsi="Times New Roman" w:cs="Times New Roman"/>
          <w:bCs/>
          <w:i/>
          <w:kern w:val="2"/>
          <w:sz w:val="28"/>
          <w:szCs w:val="28"/>
          <w14:ligatures w14:val="standardContextual"/>
        </w:rPr>
      </w:pPr>
    </w:p>
    <w:p w14:paraId="58713265" w14:textId="77777777" w:rsidR="000976BE" w:rsidRPr="000976BE" w:rsidRDefault="000976BE" w:rsidP="000976BE">
      <w:pPr>
        <w:rPr>
          <w:rFonts w:ascii="Times New Roman" w:eastAsia="Calibri" w:hAnsi="Times New Roman" w:cs="Times New Roman"/>
          <w:bCs/>
          <w:i/>
          <w:kern w:val="2"/>
          <w:sz w:val="28"/>
          <w:szCs w:val="28"/>
          <w14:ligatures w14:val="standardContextual"/>
        </w:rPr>
      </w:pPr>
    </w:p>
    <w:p w14:paraId="09A732D3" w14:textId="77777777" w:rsidR="000976BE" w:rsidRPr="000976BE" w:rsidRDefault="000976BE" w:rsidP="000976BE">
      <w:pPr>
        <w:rPr>
          <w:rFonts w:ascii="Times New Roman" w:eastAsia="Calibri" w:hAnsi="Times New Roman" w:cs="Times New Roman"/>
          <w:bCs/>
          <w:i/>
          <w:kern w:val="2"/>
          <w:sz w:val="28"/>
          <w:szCs w:val="28"/>
          <w14:ligatures w14:val="standardContextual"/>
        </w:rPr>
      </w:pPr>
    </w:p>
    <w:tbl>
      <w:tblPr>
        <w:tblpPr w:leftFromText="180" w:rightFromText="180" w:vertAnchor="text" w:horzAnchor="margin" w:tblpY="180"/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1275"/>
        <w:gridCol w:w="1418"/>
        <w:gridCol w:w="1276"/>
        <w:gridCol w:w="1134"/>
        <w:gridCol w:w="719"/>
      </w:tblGrid>
      <w:tr w:rsidR="000976BE" w:rsidRPr="000976BE" w14:paraId="7C79E28B" w14:textId="77777777" w:rsidTr="0045518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56BD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lastRenderedPageBreak/>
              <w:t>ПОТРЕБИТЕЛИ</w:t>
            </w:r>
          </w:p>
          <w:p w14:paraId="5E180BB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ПОСТАВЩ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B869D9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658541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59FC77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DB3B51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235ED5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9DE39B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D58A33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</w:pPr>
            <w:proofErr w:type="spellStart"/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en-US" w:eastAsia="ru-RU"/>
              </w:rPr>
              <w:t>u</w:t>
            </w: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</w:p>
        </w:tc>
      </w:tr>
      <w:tr w:rsidR="000976BE" w:rsidRPr="000976BE" w14:paraId="69AADF32" w14:textId="77777777" w:rsidTr="0045518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4FAF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34D859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09D46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427681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6D1E67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D82690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F03DB3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7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FD336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4379AEB1" w14:textId="77777777" w:rsidTr="0045518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1720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8BF965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8F7326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E54F56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C5655E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72ADD88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1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28176F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BBE6D7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</w:tr>
      <w:tr w:rsidR="000976BE" w:rsidRPr="000976BE" w14:paraId="71C27734" w14:textId="77777777" w:rsidTr="0045518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F94F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271B6D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5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F7F64E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54E472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70BC80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A069FB9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B2A3F7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ED2A2F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</w:tr>
      <w:tr w:rsidR="000976BE" w:rsidRPr="000976BE" w14:paraId="627F3782" w14:textId="77777777" w:rsidTr="0045518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3FCC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2E62881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2ACA32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FBAAD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8D4EEB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BD7A83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B5C505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F83131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0</w:t>
            </w:r>
          </w:p>
        </w:tc>
      </w:tr>
      <w:tr w:rsidR="000976BE" w:rsidRPr="000976BE" w14:paraId="1EC5F30F" w14:textId="77777777" w:rsidTr="0045518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1693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0AF4266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E92F27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66D5810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BD82F8F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4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FA5614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692DDC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B53F40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</w:tr>
      <w:tr w:rsidR="000976BE" w:rsidRPr="000976BE" w14:paraId="1772BE76" w14:textId="77777777" w:rsidTr="0045518C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4E9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766713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5D2AC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3EFD3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1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84260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B3C397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|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636B2B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133F5D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</w:tr>
      <w:tr w:rsidR="000976BE" w:rsidRPr="000976BE" w14:paraId="78CDF8EE" w14:textId="77777777" w:rsidTr="0045518C">
        <w:trPr>
          <w:gridAfter w:val="1"/>
          <w:wAfter w:w="719" w:type="dxa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16905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</w:pPr>
            <w:proofErr w:type="spellStart"/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ru-RU"/>
              </w:rPr>
              <w:t>v</w:t>
            </w:r>
            <w:r w:rsidRPr="000976BE">
              <w:rPr>
                <w:rFonts w:ascii="Times New Roman" w:eastAsia="Times New Roman" w:hAnsi="Times New Roman" w:cs="Times New Roman"/>
                <w:smallCaps/>
                <w:sz w:val="28"/>
                <w:szCs w:val="28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926A87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B1A2AFC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5EFD724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D1D78DE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EB288A2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2307A3A" w14:textId="77777777" w:rsidR="000976BE" w:rsidRPr="000976BE" w:rsidRDefault="000976BE" w:rsidP="0009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0976BE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0</w:t>
            </w:r>
          </w:p>
        </w:tc>
      </w:tr>
    </w:tbl>
    <w:p w14:paraId="10D3B7F4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544B7ED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Из 1-го склада необходимо доставить 5 ед. товара 4-му потребителю и 177 ед. товара 6-му потребителю.</w:t>
      </w:r>
    </w:p>
    <w:p w14:paraId="5850BFFC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Из 2-го склада необходимо доставить 121 ед. товара 2-му потребителю и 6 ед. товара 5-му потребителю.</w:t>
      </w:r>
    </w:p>
    <w:p w14:paraId="2CE20BED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Из 3-го склада необходимо доставить 70 ед. товара 1-му потребителю и 94 ед. товара 5-му потребителю.</w:t>
      </w:r>
    </w:p>
    <w:p w14:paraId="76F053B8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Из 4-го склада необходимо доставить 87 ед. товара 1-му потребителю и 86 ед. товара 4-му потребителю.</w:t>
      </w:r>
    </w:p>
    <w:p w14:paraId="7CC8A4C3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Из 5-го склада необходимо доставить 114 ед. товара 4-му потребителю.</w:t>
      </w:r>
    </w:p>
    <w:p w14:paraId="3865D4D6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Потребность 3-го потребителя остается неудовлетворенной на 147 ед.</w:t>
      </w:r>
    </w:p>
    <w:p w14:paraId="35A2E34B" w14:textId="77777777" w:rsidR="000976BE" w:rsidRPr="000976BE" w:rsidRDefault="000976BE" w:rsidP="000976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Потребность 5-го потребителя остается неудовлетворенной на 9 ед.</w:t>
      </w:r>
    </w:p>
    <w:p w14:paraId="018C7AFB" w14:textId="77905346" w:rsidR="000976BE" w:rsidRDefault="000976BE">
      <w:pPr>
        <w:spacing w:line="259" w:lineRule="auto"/>
      </w:pPr>
      <w:r>
        <w:br w:type="page"/>
      </w:r>
    </w:p>
    <w:p w14:paraId="2208B0C9" w14:textId="15E07C98" w:rsidR="000976BE" w:rsidRPr="000976BE" w:rsidRDefault="000976BE" w:rsidP="000976BE">
      <w:pPr>
        <w:pStyle w:val="1"/>
        <w:rPr>
          <w:rFonts w:cs="Times New Roman"/>
          <w:b w:val="0"/>
          <w:iCs/>
          <w:sz w:val="28"/>
          <w:szCs w:val="28"/>
        </w:rPr>
      </w:pPr>
      <w:bookmarkStart w:id="48" w:name="_Toc196230025"/>
      <w:r w:rsidRPr="000976BE">
        <w:rPr>
          <w:rFonts w:cs="Times New Roman"/>
          <w:b w:val="0"/>
          <w:iCs/>
          <w:sz w:val="28"/>
          <w:szCs w:val="28"/>
        </w:rPr>
        <w:lastRenderedPageBreak/>
        <w:t>Лабораторная работа №6</w:t>
      </w:r>
      <w:bookmarkEnd w:id="48"/>
    </w:p>
    <w:p w14:paraId="4A065801" w14:textId="447506F8" w:rsidR="000976BE" w:rsidRPr="000976BE" w:rsidRDefault="000976BE" w:rsidP="00097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B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ЦЕЛЬ РАБОТЫ: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</w:t>
      </w:r>
      <w:r w:rsidRPr="0009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брать алгоритм Прима и алгоритм </w:t>
      </w:r>
      <w:proofErr w:type="spellStart"/>
      <w:r w:rsidRPr="000976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скала</w:t>
      </w:r>
      <w:proofErr w:type="spellEnd"/>
    </w:p>
    <w:p w14:paraId="51BF3D22" w14:textId="4272D29B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.</w:t>
      </w:r>
      <w:r w:rsidRPr="00097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6BE">
        <w:rPr>
          <w:rFonts w:ascii="Times New Roman" w:hAnsi="Times New Roman" w:cs="Times New Roman"/>
          <w:sz w:val="28"/>
          <w:szCs w:val="28"/>
          <w:lang w:val="be-BY"/>
        </w:rPr>
        <w:t xml:space="preserve">Ориентированный граф </w:t>
      </w:r>
      <w:r w:rsidRPr="000976BE">
        <w:rPr>
          <w:rFonts w:ascii="Times New Roman" w:hAnsi="Times New Roman" w:cs="Times New Roman"/>
          <w:b/>
          <w:sz w:val="28"/>
          <w:szCs w:val="28"/>
          <w:lang w:val="be-BY"/>
        </w:rPr>
        <w:t>G</w:t>
      </w:r>
      <w:r w:rsidRPr="000976BE">
        <w:rPr>
          <w:rFonts w:ascii="Times New Roman" w:hAnsi="Times New Roman" w:cs="Times New Roman"/>
          <w:sz w:val="28"/>
          <w:szCs w:val="28"/>
          <w:lang w:val="be-BY"/>
        </w:rPr>
        <w:t xml:space="preserve"> взять в соответствии с вариантом.</w:t>
      </w:r>
      <w:r w:rsidRPr="000976BE">
        <w:rPr>
          <w:rFonts w:ascii="Times New Roman" w:hAnsi="Times New Roman" w:cs="Times New Roman"/>
          <w:sz w:val="28"/>
          <w:szCs w:val="28"/>
        </w:rPr>
        <w:t xml:space="preserve"> Представить его в отчете в виде матрицы смежности, матрицы инцидентности, списка смежных вершин.</w:t>
      </w:r>
    </w:p>
    <w:p w14:paraId="30990F94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bookmarkStart w:id="49" w:name="_Hlk195522629"/>
      <w:r w:rsidRPr="000976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1134CA80" wp14:editId="31494ADF">
            <wp:simplePos x="0" y="0"/>
            <wp:positionH relativeFrom="page">
              <wp:align>center</wp:align>
            </wp:positionH>
            <wp:positionV relativeFrom="paragraph">
              <wp:posOffset>334010</wp:posOffset>
            </wp:positionV>
            <wp:extent cx="3858163" cy="1524213"/>
            <wp:effectExtent l="19050" t="19050" r="9525" b="1905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52421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0976BE">
        <w:rPr>
          <w:rFonts w:ascii="Times New Roman" w:hAnsi="Times New Roman" w:cs="Times New Roman"/>
          <w:sz w:val="28"/>
          <w:szCs w:val="28"/>
        </w:rPr>
        <w:t>Исходный граф</w:t>
      </w:r>
      <w:r w:rsidRPr="000976B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bookmarkEnd w:id="49"/>
    <w:p w14:paraId="7AF76C84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0AF64C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976BE">
        <w:rPr>
          <w:rFonts w:ascii="Times New Roman" w:hAnsi="Times New Roman" w:cs="Times New Roman"/>
          <w:b/>
          <w:bCs/>
          <w:sz w:val="28"/>
          <w:szCs w:val="28"/>
        </w:rPr>
        <w:t>Матрица смежности</w:t>
      </w:r>
      <w:r w:rsidRPr="000976B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8"/>
        <w:tblW w:w="0" w:type="auto"/>
        <w:tblInd w:w="1481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567"/>
        <w:gridCol w:w="708"/>
        <w:gridCol w:w="709"/>
        <w:gridCol w:w="709"/>
        <w:gridCol w:w="709"/>
      </w:tblGrid>
      <w:tr w:rsidR="000976BE" w:rsidRPr="000976BE" w14:paraId="552C0805" w14:textId="77777777" w:rsidTr="0045518C">
        <w:tc>
          <w:tcPr>
            <w:tcW w:w="704" w:type="dxa"/>
          </w:tcPr>
          <w:p w14:paraId="1C977C48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09" w:type="dxa"/>
          </w:tcPr>
          <w:p w14:paraId="7A87923F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3E027A27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  <w:t>1</w:t>
            </w:r>
          </w:p>
        </w:tc>
        <w:tc>
          <w:tcPr>
            <w:tcW w:w="567" w:type="dxa"/>
          </w:tcPr>
          <w:p w14:paraId="001504C3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  <w:t>2</w:t>
            </w:r>
          </w:p>
        </w:tc>
        <w:tc>
          <w:tcPr>
            <w:tcW w:w="708" w:type="dxa"/>
          </w:tcPr>
          <w:p w14:paraId="4164511B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  <w:t>3</w:t>
            </w:r>
          </w:p>
        </w:tc>
        <w:tc>
          <w:tcPr>
            <w:tcW w:w="709" w:type="dxa"/>
          </w:tcPr>
          <w:p w14:paraId="40884F5A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  <w:t>4</w:t>
            </w:r>
          </w:p>
        </w:tc>
        <w:tc>
          <w:tcPr>
            <w:tcW w:w="709" w:type="dxa"/>
          </w:tcPr>
          <w:p w14:paraId="48590F4E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  <w:t>5</w:t>
            </w:r>
          </w:p>
        </w:tc>
        <w:tc>
          <w:tcPr>
            <w:tcW w:w="709" w:type="dxa"/>
          </w:tcPr>
          <w:p w14:paraId="1BACF47C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  <w:t>6</w:t>
            </w:r>
          </w:p>
        </w:tc>
      </w:tr>
      <w:tr w:rsidR="000976BE" w:rsidRPr="000976BE" w14:paraId="255C8495" w14:textId="77777777" w:rsidTr="0045518C">
        <w:tc>
          <w:tcPr>
            <w:tcW w:w="704" w:type="dxa"/>
          </w:tcPr>
          <w:p w14:paraId="153C92E4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4FDBFDF5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45AA84A2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7" w:type="dxa"/>
          </w:tcPr>
          <w:p w14:paraId="39AF1285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708" w:type="dxa"/>
          </w:tcPr>
          <w:p w14:paraId="0C663FBA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14:paraId="49A77A04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3900D52D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6FFF0480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0976BE" w:rsidRPr="000976BE" w14:paraId="4EE67540" w14:textId="77777777" w:rsidTr="0045518C">
        <w:tc>
          <w:tcPr>
            <w:tcW w:w="704" w:type="dxa"/>
          </w:tcPr>
          <w:p w14:paraId="69571920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14:paraId="4D6BC807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3AE5817F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67" w:type="dxa"/>
          </w:tcPr>
          <w:p w14:paraId="11A5AD85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8" w:type="dxa"/>
          </w:tcPr>
          <w:p w14:paraId="1BFE8CA1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0F65B0A4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4B36473D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7C57C9D2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0976BE" w:rsidRPr="000976BE" w14:paraId="500174B4" w14:textId="77777777" w:rsidTr="0045518C">
        <w:tc>
          <w:tcPr>
            <w:tcW w:w="704" w:type="dxa"/>
          </w:tcPr>
          <w:p w14:paraId="7A2CEABE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  <w:t>2</w:t>
            </w:r>
          </w:p>
        </w:tc>
        <w:tc>
          <w:tcPr>
            <w:tcW w:w="709" w:type="dxa"/>
          </w:tcPr>
          <w:p w14:paraId="28367AB4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4D0E12A6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67" w:type="dxa"/>
          </w:tcPr>
          <w:p w14:paraId="2FEE3A2E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8" w:type="dxa"/>
          </w:tcPr>
          <w:p w14:paraId="613AC250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263D5B78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1AEACD5C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3CD4EFD4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0976BE" w:rsidRPr="000976BE" w14:paraId="78B64EAC" w14:textId="77777777" w:rsidTr="0045518C">
        <w:tc>
          <w:tcPr>
            <w:tcW w:w="704" w:type="dxa"/>
          </w:tcPr>
          <w:p w14:paraId="62E6EB50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  <w:t>3</w:t>
            </w:r>
          </w:p>
        </w:tc>
        <w:tc>
          <w:tcPr>
            <w:tcW w:w="709" w:type="dxa"/>
          </w:tcPr>
          <w:p w14:paraId="4FDE58AB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1FFC7496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7" w:type="dxa"/>
          </w:tcPr>
          <w:p w14:paraId="33115784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8" w:type="dxa"/>
          </w:tcPr>
          <w:p w14:paraId="3B571F32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18549C81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0104C474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14:paraId="2EF14379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0976BE" w:rsidRPr="000976BE" w14:paraId="0C24417E" w14:textId="77777777" w:rsidTr="0045518C">
        <w:tc>
          <w:tcPr>
            <w:tcW w:w="704" w:type="dxa"/>
          </w:tcPr>
          <w:p w14:paraId="04F52066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  <w:t>4</w:t>
            </w:r>
          </w:p>
        </w:tc>
        <w:tc>
          <w:tcPr>
            <w:tcW w:w="709" w:type="dxa"/>
          </w:tcPr>
          <w:p w14:paraId="4AE8A752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5A67CC74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7" w:type="dxa"/>
          </w:tcPr>
          <w:p w14:paraId="5B1B6BE9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8" w:type="dxa"/>
          </w:tcPr>
          <w:p w14:paraId="4607A774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2EAFF6DE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2F9E6171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6A0CE7C4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0976BE" w:rsidRPr="000976BE" w14:paraId="6DB69FCA" w14:textId="77777777" w:rsidTr="0045518C">
        <w:tc>
          <w:tcPr>
            <w:tcW w:w="704" w:type="dxa"/>
          </w:tcPr>
          <w:p w14:paraId="65F138D7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  <w:t>5</w:t>
            </w:r>
          </w:p>
        </w:tc>
        <w:tc>
          <w:tcPr>
            <w:tcW w:w="709" w:type="dxa"/>
          </w:tcPr>
          <w:p w14:paraId="721E878A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1842A781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67" w:type="dxa"/>
          </w:tcPr>
          <w:p w14:paraId="5020C8C5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708" w:type="dxa"/>
          </w:tcPr>
          <w:p w14:paraId="14C2FD4B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177BE3EA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06E34E4B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593F5542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0976BE" w:rsidRPr="000976BE" w14:paraId="55568DA4" w14:textId="77777777" w:rsidTr="0045518C">
        <w:tc>
          <w:tcPr>
            <w:tcW w:w="704" w:type="dxa"/>
          </w:tcPr>
          <w:p w14:paraId="121CE7EB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  <w:t>6</w:t>
            </w:r>
          </w:p>
        </w:tc>
        <w:tc>
          <w:tcPr>
            <w:tcW w:w="709" w:type="dxa"/>
          </w:tcPr>
          <w:p w14:paraId="79F9EC9F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03F79031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67" w:type="dxa"/>
          </w:tcPr>
          <w:p w14:paraId="4B63682A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8" w:type="dxa"/>
          </w:tcPr>
          <w:p w14:paraId="3F9FEE39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7582C7D0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14:paraId="35385EDD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14:paraId="4E9C1821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</w:tbl>
    <w:p w14:paraId="7484BCBE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49C202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976BE">
        <w:rPr>
          <w:rFonts w:ascii="Times New Roman" w:hAnsi="Times New Roman" w:cs="Times New Roman"/>
          <w:b/>
          <w:bCs/>
          <w:sz w:val="28"/>
          <w:szCs w:val="28"/>
        </w:rPr>
        <w:t>Матрица инцидентности</w:t>
      </w:r>
      <w:r w:rsidRPr="000976B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8"/>
        <w:tblW w:w="0" w:type="auto"/>
        <w:tblInd w:w="1481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567"/>
        <w:gridCol w:w="708"/>
        <w:gridCol w:w="709"/>
        <w:gridCol w:w="709"/>
        <w:gridCol w:w="709"/>
      </w:tblGrid>
      <w:tr w:rsidR="000976BE" w:rsidRPr="000976BE" w14:paraId="7F50B98D" w14:textId="77777777" w:rsidTr="0045518C">
        <w:tc>
          <w:tcPr>
            <w:tcW w:w="704" w:type="dxa"/>
          </w:tcPr>
          <w:p w14:paraId="5FA4794D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709" w:type="dxa"/>
          </w:tcPr>
          <w:p w14:paraId="43CE701D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61AFED03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  <w:t>1</w:t>
            </w:r>
          </w:p>
        </w:tc>
        <w:tc>
          <w:tcPr>
            <w:tcW w:w="567" w:type="dxa"/>
          </w:tcPr>
          <w:p w14:paraId="35247C2F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  <w:t>2</w:t>
            </w:r>
          </w:p>
        </w:tc>
        <w:tc>
          <w:tcPr>
            <w:tcW w:w="708" w:type="dxa"/>
          </w:tcPr>
          <w:p w14:paraId="53BCE6B9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  <w:t>3</w:t>
            </w:r>
          </w:p>
        </w:tc>
        <w:tc>
          <w:tcPr>
            <w:tcW w:w="709" w:type="dxa"/>
          </w:tcPr>
          <w:p w14:paraId="10EC2445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  <w:t>4</w:t>
            </w:r>
          </w:p>
        </w:tc>
        <w:tc>
          <w:tcPr>
            <w:tcW w:w="709" w:type="dxa"/>
          </w:tcPr>
          <w:p w14:paraId="4E383578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  <w:t>5</w:t>
            </w:r>
          </w:p>
        </w:tc>
        <w:tc>
          <w:tcPr>
            <w:tcW w:w="709" w:type="dxa"/>
          </w:tcPr>
          <w:p w14:paraId="5D682498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  <w:t>6</w:t>
            </w:r>
          </w:p>
        </w:tc>
      </w:tr>
      <w:tr w:rsidR="000976BE" w:rsidRPr="000976BE" w14:paraId="2B8FEB5F" w14:textId="77777777" w:rsidTr="0045518C">
        <w:tc>
          <w:tcPr>
            <w:tcW w:w="704" w:type="dxa"/>
          </w:tcPr>
          <w:p w14:paraId="56EB4A5C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1B909A3E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157A08CE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7" w:type="dxa"/>
          </w:tcPr>
          <w:p w14:paraId="05B076DE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708" w:type="dxa"/>
          </w:tcPr>
          <w:p w14:paraId="5DCCE6AF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14:paraId="18BA9EB8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4A67B5D6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07B7A70A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0976BE" w:rsidRPr="000976BE" w14:paraId="62F79C46" w14:textId="77777777" w:rsidTr="0045518C">
        <w:tc>
          <w:tcPr>
            <w:tcW w:w="704" w:type="dxa"/>
          </w:tcPr>
          <w:p w14:paraId="4B4572F4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14:paraId="4257D381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1</w:t>
            </w:r>
          </w:p>
        </w:tc>
        <w:tc>
          <w:tcPr>
            <w:tcW w:w="709" w:type="dxa"/>
          </w:tcPr>
          <w:p w14:paraId="3E59E609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67" w:type="dxa"/>
          </w:tcPr>
          <w:p w14:paraId="19DACFDF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8" w:type="dxa"/>
          </w:tcPr>
          <w:p w14:paraId="7A65675D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1</w:t>
            </w:r>
          </w:p>
        </w:tc>
        <w:tc>
          <w:tcPr>
            <w:tcW w:w="709" w:type="dxa"/>
          </w:tcPr>
          <w:p w14:paraId="1F3B5452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1</w:t>
            </w:r>
          </w:p>
        </w:tc>
        <w:tc>
          <w:tcPr>
            <w:tcW w:w="709" w:type="dxa"/>
          </w:tcPr>
          <w:p w14:paraId="421E993E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2AE9B5FE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0976BE" w:rsidRPr="000976BE" w14:paraId="77A4F3B4" w14:textId="77777777" w:rsidTr="0045518C">
        <w:tc>
          <w:tcPr>
            <w:tcW w:w="704" w:type="dxa"/>
          </w:tcPr>
          <w:p w14:paraId="503322D0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  <w:t>2</w:t>
            </w:r>
          </w:p>
        </w:tc>
        <w:tc>
          <w:tcPr>
            <w:tcW w:w="709" w:type="dxa"/>
          </w:tcPr>
          <w:p w14:paraId="54CB694B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1</w:t>
            </w:r>
          </w:p>
        </w:tc>
        <w:tc>
          <w:tcPr>
            <w:tcW w:w="709" w:type="dxa"/>
          </w:tcPr>
          <w:p w14:paraId="1A933305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67" w:type="dxa"/>
          </w:tcPr>
          <w:p w14:paraId="1C191951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8" w:type="dxa"/>
          </w:tcPr>
          <w:p w14:paraId="09ECEB61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610EAF7E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0B6F6B04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1</w:t>
            </w:r>
          </w:p>
        </w:tc>
        <w:tc>
          <w:tcPr>
            <w:tcW w:w="709" w:type="dxa"/>
          </w:tcPr>
          <w:p w14:paraId="4C691DB1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0976BE" w:rsidRPr="000976BE" w14:paraId="72C296F3" w14:textId="77777777" w:rsidTr="0045518C">
        <w:tc>
          <w:tcPr>
            <w:tcW w:w="704" w:type="dxa"/>
          </w:tcPr>
          <w:p w14:paraId="0E262985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  <w:t>3</w:t>
            </w:r>
          </w:p>
        </w:tc>
        <w:tc>
          <w:tcPr>
            <w:tcW w:w="709" w:type="dxa"/>
          </w:tcPr>
          <w:p w14:paraId="691380CC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1</w:t>
            </w:r>
          </w:p>
        </w:tc>
        <w:tc>
          <w:tcPr>
            <w:tcW w:w="709" w:type="dxa"/>
          </w:tcPr>
          <w:p w14:paraId="2C40F5C4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7" w:type="dxa"/>
          </w:tcPr>
          <w:p w14:paraId="53212A02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8" w:type="dxa"/>
          </w:tcPr>
          <w:p w14:paraId="3A556558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791DB9E8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0471EA6D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14:paraId="213B15DE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0976BE" w:rsidRPr="000976BE" w14:paraId="1384C403" w14:textId="77777777" w:rsidTr="0045518C">
        <w:tc>
          <w:tcPr>
            <w:tcW w:w="704" w:type="dxa"/>
          </w:tcPr>
          <w:p w14:paraId="2E25D60C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  <w:t>4</w:t>
            </w:r>
          </w:p>
        </w:tc>
        <w:tc>
          <w:tcPr>
            <w:tcW w:w="709" w:type="dxa"/>
          </w:tcPr>
          <w:p w14:paraId="7C91683E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71590337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7" w:type="dxa"/>
          </w:tcPr>
          <w:p w14:paraId="7EDD3602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8" w:type="dxa"/>
          </w:tcPr>
          <w:p w14:paraId="076DF3A0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2027EF35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371092EE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11E183AA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1</w:t>
            </w:r>
          </w:p>
        </w:tc>
      </w:tr>
      <w:tr w:rsidR="000976BE" w:rsidRPr="000976BE" w14:paraId="657D7AD2" w14:textId="77777777" w:rsidTr="0045518C">
        <w:tc>
          <w:tcPr>
            <w:tcW w:w="704" w:type="dxa"/>
          </w:tcPr>
          <w:p w14:paraId="676063DB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  <w:t>5</w:t>
            </w:r>
          </w:p>
        </w:tc>
        <w:tc>
          <w:tcPr>
            <w:tcW w:w="709" w:type="dxa"/>
          </w:tcPr>
          <w:p w14:paraId="77E3AE4F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74A30029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67" w:type="dxa"/>
          </w:tcPr>
          <w:p w14:paraId="2C4A21A7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708" w:type="dxa"/>
          </w:tcPr>
          <w:p w14:paraId="32F9C7C7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1</w:t>
            </w:r>
          </w:p>
        </w:tc>
        <w:tc>
          <w:tcPr>
            <w:tcW w:w="709" w:type="dxa"/>
          </w:tcPr>
          <w:p w14:paraId="3371FB67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36C67DA7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77CF4455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1</w:t>
            </w:r>
          </w:p>
        </w:tc>
      </w:tr>
      <w:tr w:rsidR="000976BE" w:rsidRPr="000976BE" w14:paraId="4FB779A0" w14:textId="77777777" w:rsidTr="0045518C">
        <w:tc>
          <w:tcPr>
            <w:tcW w:w="704" w:type="dxa"/>
          </w:tcPr>
          <w:p w14:paraId="19DDB391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n-US"/>
              </w:rPr>
              <w:t>6</w:t>
            </w:r>
          </w:p>
        </w:tc>
        <w:tc>
          <w:tcPr>
            <w:tcW w:w="709" w:type="dxa"/>
          </w:tcPr>
          <w:p w14:paraId="693E7D04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9" w:type="dxa"/>
          </w:tcPr>
          <w:p w14:paraId="1D4EFD43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67" w:type="dxa"/>
          </w:tcPr>
          <w:p w14:paraId="7A56C203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708" w:type="dxa"/>
          </w:tcPr>
          <w:p w14:paraId="6D5DE2A6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1</w:t>
            </w:r>
          </w:p>
        </w:tc>
        <w:tc>
          <w:tcPr>
            <w:tcW w:w="709" w:type="dxa"/>
          </w:tcPr>
          <w:p w14:paraId="45CCFA5B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14:paraId="63AD5F3B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709" w:type="dxa"/>
          </w:tcPr>
          <w:p w14:paraId="0D2B4309" w14:textId="77777777" w:rsidR="000976BE" w:rsidRPr="000976BE" w:rsidRDefault="000976BE" w:rsidP="000976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976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</w:tbl>
    <w:p w14:paraId="4CC1C24C" w14:textId="77777777" w:rsidR="000976BE" w:rsidRPr="000976BE" w:rsidRDefault="000976BE" w:rsidP="000976B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47A8EA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976BE">
        <w:rPr>
          <w:rFonts w:ascii="Times New Roman" w:hAnsi="Times New Roman" w:cs="Times New Roman"/>
          <w:b/>
          <w:bCs/>
          <w:sz w:val="28"/>
          <w:szCs w:val="28"/>
        </w:rPr>
        <w:t>Список смежных вершин</w:t>
      </w:r>
      <w:r w:rsidRPr="000976B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827E18B" w14:textId="77777777" w:rsidR="000976BE" w:rsidRPr="000976BE" w:rsidRDefault="000976BE" w:rsidP="000976B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976BE">
        <w:rPr>
          <w:rFonts w:ascii="Times New Roman" w:hAnsi="Times New Roman" w:cs="Times New Roman"/>
          <w:b/>
          <w:bCs/>
          <w:sz w:val="28"/>
          <w:szCs w:val="28"/>
          <w:lang w:val="en-US"/>
        </w:rPr>
        <w:t>0: [1, 2, 3]</w:t>
      </w:r>
    </w:p>
    <w:p w14:paraId="4D043E61" w14:textId="77777777" w:rsidR="000976BE" w:rsidRPr="000976BE" w:rsidRDefault="000976BE" w:rsidP="000976B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76BE">
        <w:rPr>
          <w:rFonts w:ascii="Times New Roman" w:hAnsi="Times New Roman" w:cs="Times New Roman"/>
          <w:b/>
          <w:bCs/>
          <w:sz w:val="28"/>
          <w:szCs w:val="28"/>
        </w:rPr>
        <w:t>1: []</w:t>
      </w:r>
    </w:p>
    <w:p w14:paraId="36D9E183" w14:textId="77777777" w:rsidR="000976BE" w:rsidRPr="000976BE" w:rsidRDefault="000976BE" w:rsidP="000976B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76BE">
        <w:rPr>
          <w:rFonts w:ascii="Times New Roman" w:hAnsi="Times New Roman" w:cs="Times New Roman"/>
          <w:b/>
          <w:bCs/>
          <w:sz w:val="28"/>
          <w:szCs w:val="28"/>
        </w:rPr>
        <w:t>2: []</w:t>
      </w:r>
    </w:p>
    <w:p w14:paraId="5FAD22FF" w14:textId="77777777" w:rsidR="000976BE" w:rsidRPr="000976BE" w:rsidRDefault="000976BE" w:rsidP="000976B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76BE">
        <w:rPr>
          <w:rFonts w:ascii="Times New Roman" w:hAnsi="Times New Roman" w:cs="Times New Roman"/>
          <w:b/>
          <w:bCs/>
          <w:sz w:val="28"/>
          <w:szCs w:val="28"/>
        </w:rPr>
        <w:t>3: [1, 5, 6]</w:t>
      </w:r>
    </w:p>
    <w:p w14:paraId="10248AA0" w14:textId="77777777" w:rsidR="000976BE" w:rsidRPr="000976BE" w:rsidRDefault="000976BE" w:rsidP="000976B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76BE">
        <w:rPr>
          <w:rFonts w:ascii="Times New Roman" w:hAnsi="Times New Roman" w:cs="Times New Roman"/>
          <w:b/>
          <w:bCs/>
          <w:sz w:val="28"/>
          <w:szCs w:val="28"/>
        </w:rPr>
        <w:t>4: [1]</w:t>
      </w:r>
    </w:p>
    <w:p w14:paraId="64E6C482" w14:textId="77777777" w:rsidR="000976BE" w:rsidRPr="000976BE" w:rsidRDefault="000976BE" w:rsidP="000976B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76BE">
        <w:rPr>
          <w:rFonts w:ascii="Times New Roman" w:hAnsi="Times New Roman" w:cs="Times New Roman"/>
          <w:b/>
          <w:bCs/>
          <w:sz w:val="28"/>
          <w:szCs w:val="28"/>
        </w:rPr>
        <w:t>5: [2]</w:t>
      </w:r>
    </w:p>
    <w:p w14:paraId="040DABC3" w14:textId="77777777" w:rsidR="000976BE" w:rsidRPr="000976BE" w:rsidRDefault="000976BE" w:rsidP="000976B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76BE">
        <w:rPr>
          <w:rFonts w:ascii="Times New Roman" w:hAnsi="Times New Roman" w:cs="Times New Roman"/>
          <w:b/>
          <w:bCs/>
          <w:sz w:val="28"/>
          <w:szCs w:val="28"/>
        </w:rPr>
        <w:t>6: [4, 5]</w:t>
      </w:r>
    </w:p>
    <w:p w14:paraId="1B8306F9" w14:textId="77777777" w:rsidR="000976BE" w:rsidRPr="000976BE" w:rsidRDefault="000976BE" w:rsidP="000976B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F3B9A" w14:textId="77777777" w:rsidR="000976BE" w:rsidRPr="000976BE" w:rsidRDefault="000976BE" w:rsidP="00097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976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be-BY" w:eastAsia="ru-RU"/>
        </w:rPr>
        <w:t xml:space="preserve">Задание </w:t>
      </w:r>
      <w:r w:rsidRPr="000976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</w:t>
      </w:r>
      <w:r w:rsidRPr="000976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be-BY" w:eastAsia="ru-RU"/>
        </w:rPr>
        <w:t>.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 w:rsidRPr="000976B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аждый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шаг выполнения алгоритмов.</w:t>
      </w:r>
    </w:p>
    <w:p w14:paraId="398E3ED0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0" w:name="_Hlk195524384"/>
    </w:p>
    <w:p w14:paraId="210C906D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76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63CA1398" wp14:editId="5A5E8C1A">
            <wp:simplePos x="0" y="0"/>
            <wp:positionH relativeFrom="page">
              <wp:align>center</wp:align>
            </wp:positionH>
            <wp:positionV relativeFrom="paragraph">
              <wp:posOffset>334010</wp:posOffset>
            </wp:positionV>
            <wp:extent cx="3858163" cy="1524213"/>
            <wp:effectExtent l="19050" t="19050" r="9525" b="1905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52421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0976BE">
        <w:rPr>
          <w:rFonts w:ascii="Times New Roman" w:hAnsi="Times New Roman" w:cs="Times New Roman"/>
          <w:sz w:val="28"/>
          <w:szCs w:val="28"/>
        </w:rPr>
        <w:t>Исходный граф:</w:t>
      </w:r>
    </w:p>
    <w:bookmarkEnd w:id="50"/>
    <w:p w14:paraId="7A0D576C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DFC26B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6BE">
        <w:rPr>
          <w:rFonts w:ascii="Times New Roman" w:hAnsi="Times New Roman" w:cs="Times New Roman"/>
          <w:b/>
          <w:bCs/>
          <w:sz w:val="28"/>
          <w:szCs w:val="28"/>
        </w:rPr>
        <w:t>Поиск в ширину:</w:t>
      </w:r>
    </w:p>
    <w:p w14:paraId="5F326A32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1" w:name="_Hlk195523430"/>
      <w:r w:rsidRPr="000976BE">
        <w:rPr>
          <w:rFonts w:ascii="Times New Roman" w:hAnsi="Times New Roman" w:cs="Times New Roman"/>
          <w:sz w:val="28"/>
          <w:szCs w:val="28"/>
        </w:rPr>
        <w:t>Начинаем со стартовой вершины. Предполагается, что берется вершина с минимальным номером. В данном случае этой вершиной будет вершина 0.</w:t>
      </w:r>
    </w:p>
    <w:p w14:paraId="2C20EC96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 xml:space="preserve">Обход в ширину основан на структуре данных </w:t>
      </w:r>
      <w:r w:rsidRPr="000976BE">
        <w:rPr>
          <w:rFonts w:ascii="Times New Roman" w:hAnsi="Times New Roman" w:cs="Times New Roman"/>
          <w:b/>
          <w:bCs/>
          <w:sz w:val="28"/>
          <w:szCs w:val="28"/>
        </w:rPr>
        <w:t>очередь.</w:t>
      </w:r>
    </w:p>
    <w:bookmarkEnd w:id="51"/>
    <w:p w14:paraId="062109F7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Начинаем обход:</w:t>
      </w:r>
    </w:p>
    <w:p w14:paraId="3C88098B" w14:textId="77777777" w:rsidR="000976BE" w:rsidRPr="000976BE" w:rsidRDefault="000976BE" w:rsidP="000976BE">
      <w:pPr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E2F7E8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76BE">
        <w:rPr>
          <w:rFonts w:ascii="Times New Roman" w:hAnsi="Times New Roman" w:cs="Times New Roman"/>
          <w:sz w:val="28"/>
          <w:szCs w:val="28"/>
        </w:rPr>
        <w:t>Очередь</w:t>
      </w:r>
      <w:r w:rsidRPr="000976BE">
        <w:rPr>
          <w:rFonts w:ascii="Times New Roman" w:hAnsi="Times New Roman" w:cs="Times New Roman"/>
          <w:sz w:val="28"/>
          <w:szCs w:val="28"/>
          <w:lang w:val="en-US"/>
        </w:rPr>
        <w:t>: [0]</w:t>
      </w:r>
    </w:p>
    <w:p w14:paraId="234D5407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76BE">
        <w:rPr>
          <w:rFonts w:ascii="Times New Roman" w:hAnsi="Times New Roman" w:cs="Times New Roman"/>
          <w:sz w:val="28"/>
          <w:szCs w:val="28"/>
        </w:rPr>
        <w:t>Текущая вершина</w:t>
      </w:r>
      <w:r w:rsidRPr="000976B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9D54BA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Пройденные вершины: []</w:t>
      </w:r>
    </w:p>
    <w:p w14:paraId="76C848A5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0976BE">
        <w:t xml:space="preserve"> </w:t>
      </w:r>
    </w:p>
    <w:p w14:paraId="7C97E36A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Очередь: [</w:t>
      </w:r>
      <w:r w:rsidRPr="000976BE">
        <w:rPr>
          <w:rFonts w:ascii="Times New Roman" w:hAnsi="Times New Roman" w:cs="Times New Roman"/>
          <w:sz w:val="28"/>
          <w:szCs w:val="28"/>
          <w:lang w:val="en-US"/>
        </w:rPr>
        <w:t>1, 2, 3</w:t>
      </w:r>
      <w:r w:rsidRPr="000976BE">
        <w:rPr>
          <w:rFonts w:ascii="Times New Roman" w:hAnsi="Times New Roman" w:cs="Times New Roman"/>
          <w:sz w:val="28"/>
          <w:szCs w:val="28"/>
        </w:rPr>
        <w:t>]</w:t>
      </w:r>
    </w:p>
    <w:p w14:paraId="69FC54EA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Текущая вершина: 0</w:t>
      </w:r>
    </w:p>
    <w:p w14:paraId="10527525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Пройденные вершины: []</w:t>
      </w:r>
    </w:p>
    <w:p w14:paraId="4664C1A4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76BE">
        <w:rPr>
          <w:rFonts w:ascii="Times New Roman" w:hAnsi="Times New Roman" w:cs="Times New Roman"/>
          <w:sz w:val="28"/>
          <w:szCs w:val="28"/>
          <w:lang w:val="en-US"/>
        </w:rPr>
        <w:t>3)</w:t>
      </w:r>
    </w:p>
    <w:p w14:paraId="22658912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Очередь: [2, 3]</w:t>
      </w:r>
    </w:p>
    <w:p w14:paraId="2C483EDF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Текущая вершина: 1</w:t>
      </w:r>
    </w:p>
    <w:p w14:paraId="6AA0C7DA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Пройденные вершины: [0]</w:t>
      </w:r>
    </w:p>
    <w:p w14:paraId="351FE40B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76BE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</w:p>
    <w:p w14:paraId="237C386A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Очередь: [3]</w:t>
      </w:r>
    </w:p>
    <w:p w14:paraId="6F8CF9BF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76BE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  <w:r w:rsidRPr="000976BE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E55F9EB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Пройденные вершины: [0</w:t>
      </w:r>
      <w:r w:rsidRPr="000976BE">
        <w:rPr>
          <w:rFonts w:ascii="Times New Roman" w:hAnsi="Times New Roman" w:cs="Times New Roman"/>
          <w:sz w:val="28"/>
          <w:szCs w:val="28"/>
          <w:lang w:val="en-US"/>
        </w:rPr>
        <w:t>, 1</w:t>
      </w:r>
      <w:r w:rsidRPr="000976BE">
        <w:rPr>
          <w:rFonts w:ascii="Times New Roman" w:hAnsi="Times New Roman" w:cs="Times New Roman"/>
          <w:sz w:val="28"/>
          <w:szCs w:val="28"/>
        </w:rPr>
        <w:t>]</w:t>
      </w:r>
    </w:p>
    <w:p w14:paraId="136164A5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 xml:space="preserve">5) </w:t>
      </w:r>
      <w:bookmarkStart w:id="52" w:name="_Hlk195523104"/>
      <w:r w:rsidRPr="000976BE">
        <w:rPr>
          <w:rFonts w:ascii="Times New Roman" w:hAnsi="Times New Roman" w:cs="Times New Roman"/>
          <w:sz w:val="28"/>
          <w:szCs w:val="28"/>
        </w:rPr>
        <w:t>Вершину 1 не добавляем в очередь, т.к. она уже пройдена</w:t>
      </w:r>
      <w:bookmarkEnd w:id="52"/>
    </w:p>
    <w:p w14:paraId="1A5ED13B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Очередь: [5, 6]</w:t>
      </w:r>
    </w:p>
    <w:p w14:paraId="428D7C41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Текущая вершина: 3</w:t>
      </w:r>
    </w:p>
    <w:p w14:paraId="48E4AFD1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Пройденные вершины: [0, 1, 2]</w:t>
      </w:r>
    </w:p>
    <w:p w14:paraId="0839B57A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 xml:space="preserve">6) </w:t>
      </w:r>
      <w:bookmarkStart w:id="53" w:name="_Hlk195523149"/>
      <w:r w:rsidRPr="000976BE">
        <w:rPr>
          <w:rFonts w:ascii="Times New Roman" w:hAnsi="Times New Roman" w:cs="Times New Roman"/>
          <w:sz w:val="28"/>
          <w:szCs w:val="28"/>
        </w:rPr>
        <w:t>Вершину 2 не добавляем в очередь, т.к. она уже пройдена</w:t>
      </w:r>
      <w:bookmarkEnd w:id="53"/>
    </w:p>
    <w:p w14:paraId="28F3C6EA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Очередь: [6]</w:t>
      </w:r>
    </w:p>
    <w:p w14:paraId="2B22BE53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Текущая вершина: 5</w:t>
      </w:r>
    </w:p>
    <w:p w14:paraId="6EEC3C48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Пройденные вершины: [0, 1, 2, 3]</w:t>
      </w:r>
    </w:p>
    <w:p w14:paraId="77D196F4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 xml:space="preserve">7) </w:t>
      </w:r>
      <w:bookmarkStart w:id="54" w:name="_Hlk195523202"/>
      <w:r w:rsidRPr="000976BE">
        <w:rPr>
          <w:rFonts w:ascii="Times New Roman" w:hAnsi="Times New Roman" w:cs="Times New Roman"/>
          <w:sz w:val="28"/>
          <w:szCs w:val="28"/>
        </w:rPr>
        <w:t>Вершину 5 не добавляем в очередь, т.к. она уже пройдена</w:t>
      </w:r>
    </w:p>
    <w:bookmarkEnd w:id="54"/>
    <w:p w14:paraId="3E991822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Очередь: [4]</w:t>
      </w:r>
    </w:p>
    <w:p w14:paraId="123FB62F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Текущая вершина: 6</w:t>
      </w:r>
    </w:p>
    <w:p w14:paraId="313CD6C8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Пройденные вершины: [0, 1, 2, 3, 5]</w:t>
      </w:r>
    </w:p>
    <w:p w14:paraId="060888DB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8) Вершину 1 не добавляем в очередь, т.к. она уже пройдена</w:t>
      </w:r>
    </w:p>
    <w:p w14:paraId="1076F701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Очередь: []</w:t>
      </w:r>
    </w:p>
    <w:p w14:paraId="3EEE92BE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Текущая вершина: 4</w:t>
      </w:r>
    </w:p>
    <w:p w14:paraId="61805166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 xml:space="preserve">Пройденные вершины: </w:t>
      </w:r>
      <w:bookmarkStart w:id="55" w:name="_Hlk195523258"/>
      <w:r w:rsidRPr="000976BE">
        <w:rPr>
          <w:rFonts w:ascii="Times New Roman" w:hAnsi="Times New Roman" w:cs="Times New Roman"/>
          <w:sz w:val="28"/>
          <w:szCs w:val="28"/>
        </w:rPr>
        <w:t>[0, 1, 2, 3, 5, 6]</w:t>
      </w:r>
    </w:p>
    <w:p w14:paraId="12BF8FBF" w14:textId="77777777" w:rsidR="000976BE" w:rsidRPr="000976BE" w:rsidRDefault="000976BE" w:rsidP="000976B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Hlk195524796"/>
      <w:bookmarkEnd w:id="55"/>
      <w:r w:rsidRPr="000976BE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0976BE">
        <w:rPr>
          <w:rFonts w:ascii="Times New Roman" w:hAnsi="Times New Roman" w:cs="Times New Roman"/>
          <w:sz w:val="28"/>
          <w:szCs w:val="28"/>
        </w:rPr>
        <w:t xml:space="preserve">: обход вершин будет таким – </w:t>
      </w:r>
      <w:r w:rsidRPr="000976BE">
        <w:rPr>
          <w:rFonts w:ascii="Times New Roman" w:hAnsi="Times New Roman" w:cs="Times New Roman"/>
          <w:b/>
          <w:bCs/>
          <w:sz w:val="28"/>
          <w:szCs w:val="28"/>
        </w:rPr>
        <w:t>[0, 1, 2, 3, 5, 6, 4]</w:t>
      </w:r>
    </w:p>
    <w:bookmarkEnd w:id="56"/>
    <w:p w14:paraId="59FA561F" w14:textId="77777777" w:rsidR="000976BE" w:rsidRPr="000976BE" w:rsidRDefault="000976BE" w:rsidP="000976B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6C4E4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976B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7831B222" wp14:editId="258BC9C0">
            <wp:simplePos x="0" y="0"/>
            <wp:positionH relativeFrom="page">
              <wp:align>center</wp:align>
            </wp:positionH>
            <wp:positionV relativeFrom="paragraph">
              <wp:posOffset>334010</wp:posOffset>
            </wp:positionV>
            <wp:extent cx="3858163" cy="1524213"/>
            <wp:effectExtent l="19050" t="19050" r="9525" b="1905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52421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0976BE">
        <w:rPr>
          <w:rFonts w:ascii="Times New Roman" w:hAnsi="Times New Roman" w:cs="Times New Roman"/>
          <w:b/>
          <w:bCs/>
          <w:sz w:val="28"/>
          <w:szCs w:val="28"/>
        </w:rPr>
        <w:t>Исходный граф:</w:t>
      </w:r>
    </w:p>
    <w:p w14:paraId="2B7C52AB" w14:textId="77777777" w:rsidR="000976BE" w:rsidRPr="000976BE" w:rsidRDefault="000976BE" w:rsidP="000976B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C3D11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6BE">
        <w:rPr>
          <w:rFonts w:ascii="Times New Roman" w:hAnsi="Times New Roman" w:cs="Times New Roman"/>
          <w:b/>
          <w:bCs/>
          <w:sz w:val="28"/>
          <w:szCs w:val="28"/>
        </w:rPr>
        <w:t>Поиск в глубину:</w:t>
      </w:r>
    </w:p>
    <w:p w14:paraId="483F91F0" w14:textId="77777777" w:rsidR="000976BE" w:rsidRP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Начинаем со стартовой вершины. Предполагается, что берется вершина с минимальным номером. В данном случае этой вершиной будет вершина 0.</w:t>
      </w:r>
    </w:p>
    <w:p w14:paraId="49CE7915" w14:textId="77777777" w:rsidR="000976BE" w:rsidRP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 xml:space="preserve">Обход в ширину основан на структуре данных </w:t>
      </w:r>
      <w:r w:rsidRPr="000976BE">
        <w:rPr>
          <w:rFonts w:ascii="Times New Roman" w:hAnsi="Times New Roman" w:cs="Times New Roman"/>
          <w:b/>
          <w:bCs/>
          <w:sz w:val="28"/>
          <w:szCs w:val="28"/>
        </w:rPr>
        <w:t>стек</w:t>
      </w:r>
      <w:r w:rsidRPr="000976BE">
        <w:rPr>
          <w:rFonts w:ascii="Times New Roman" w:hAnsi="Times New Roman" w:cs="Times New Roman"/>
          <w:sz w:val="28"/>
          <w:szCs w:val="28"/>
        </w:rPr>
        <w:t>.</w:t>
      </w:r>
    </w:p>
    <w:p w14:paraId="1107ECC1" w14:textId="77777777" w:rsidR="000976BE" w:rsidRP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1)</w:t>
      </w:r>
    </w:p>
    <w:p w14:paraId="78125E95" w14:textId="77777777" w:rsidR="000976BE" w:rsidRP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Стек: [0]</w:t>
      </w:r>
    </w:p>
    <w:p w14:paraId="73C37C5A" w14:textId="77777777" w:rsidR="000976BE" w:rsidRP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 xml:space="preserve">Текущая вершина: </w:t>
      </w:r>
    </w:p>
    <w:p w14:paraId="2D867D36" w14:textId="77777777" w:rsidR="000976BE" w:rsidRP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Пройденные вершины: []</w:t>
      </w:r>
    </w:p>
    <w:p w14:paraId="1B7E457B" w14:textId="77777777" w:rsidR="000976BE" w:rsidRP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2)</w:t>
      </w:r>
    </w:p>
    <w:p w14:paraId="563C3063" w14:textId="77777777" w:rsidR="000976BE" w:rsidRP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  <w:bookmarkStart w:id="57" w:name="_Hlk195523529"/>
      <w:r w:rsidRPr="000976BE">
        <w:rPr>
          <w:rFonts w:ascii="Times New Roman" w:hAnsi="Times New Roman" w:cs="Times New Roman"/>
          <w:sz w:val="28"/>
          <w:szCs w:val="28"/>
        </w:rPr>
        <w:t>Стек: [1, 2, 3]</w:t>
      </w:r>
    </w:p>
    <w:p w14:paraId="5E19225A" w14:textId="77777777" w:rsidR="000976BE" w:rsidRP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Текущая вершина: 0</w:t>
      </w:r>
    </w:p>
    <w:p w14:paraId="0547AF1D" w14:textId="77777777" w:rsidR="000976BE" w:rsidRP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Пройденные вершины: []</w:t>
      </w:r>
    </w:p>
    <w:bookmarkEnd w:id="57"/>
    <w:p w14:paraId="2A15ABE6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3)</w:t>
      </w:r>
    </w:p>
    <w:p w14:paraId="1C707185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Стек: [1, 2, 5, 6]</w:t>
      </w:r>
    </w:p>
    <w:p w14:paraId="20BFC26D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Текущая вершина: 3</w:t>
      </w:r>
    </w:p>
    <w:p w14:paraId="77929188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Пройденные вершины: [0]</w:t>
      </w:r>
    </w:p>
    <w:p w14:paraId="4CE6089D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 xml:space="preserve">4) </w:t>
      </w:r>
    </w:p>
    <w:p w14:paraId="2FE552C4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Стек: [1, 2, 5, 4]</w:t>
      </w:r>
    </w:p>
    <w:p w14:paraId="0BA4F9FB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Текущая вершина: 6</w:t>
      </w:r>
    </w:p>
    <w:p w14:paraId="5316BE51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Пройденные вершины: [0, 3]</w:t>
      </w:r>
    </w:p>
    <w:p w14:paraId="2A9002BE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5)</w:t>
      </w:r>
    </w:p>
    <w:p w14:paraId="71C5FA47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lastRenderedPageBreak/>
        <w:t>Стек: [1, 2, 5]</w:t>
      </w:r>
    </w:p>
    <w:p w14:paraId="531F6C07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Текущая вершина: 4</w:t>
      </w:r>
    </w:p>
    <w:p w14:paraId="77803AA8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Пройденные вершины: [0, 3, 6]</w:t>
      </w:r>
    </w:p>
    <w:p w14:paraId="0D573160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 xml:space="preserve">6) </w:t>
      </w:r>
    </w:p>
    <w:p w14:paraId="650DEA8B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Стек: [1, 2]</w:t>
      </w:r>
    </w:p>
    <w:p w14:paraId="61EBB8F3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Текущая вершина: 5</w:t>
      </w:r>
    </w:p>
    <w:p w14:paraId="2B23360B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Пройденные вершины: [0, 3, 6, 4]</w:t>
      </w:r>
    </w:p>
    <w:p w14:paraId="00DD0FD4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7)</w:t>
      </w:r>
    </w:p>
    <w:p w14:paraId="3BB4E499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Стек: [1]</w:t>
      </w:r>
    </w:p>
    <w:p w14:paraId="25B29E59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Текущая вершина: 2</w:t>
      </w:r>
    </w:p>
    <w:p w14:paraId="50717653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Пройденные вершины: [0, 3, 6, 4, 5]</w:t>
      </w:r>
    </w:p>
    <w:p w14:paraId="2BD53E9F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8)</w:t>
      </w:r>
    </w:p>
    <w:p w14:paraId="2ED025E4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Стек: []</w:t>
      </w:r>
    </w:p>
    <w:p w14:paraId="024A644A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Текущая вершина: 1</w:t>
      </w:r>
    </w:p>
    <w:p w14:paraId="7AF610CB" w14:textId="77777777" w:rsidR="000976BE" w:rsidRPr="000976BE" w:rsidRDefault="000976BE" w:rsidP="000976BE">
      <w:pPr>
        <w:jc w:val="both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 xml:space="preserve">Пройденные вершины: </w:t>
      </w:r>
      <w:bookmarkStart w:id="58" w:name="_Hlk195524814"/>
      <w:r w:rsidRPr="000976BE">
        <w:rPr>
          <w:rFonts w:ascii="Times New Roman" w:hAnsi="Times New Roman" w:cs="Times New Roman"/>
          <w:sz w:val="28"/>
          <w:szCs w:val="28"/>
        </w:rPr>
        <w:t>[0, 3, 6, 4, 5, 2]</w:t>
      </w:r>
      <w:bookmarkEnd w:id="58"/>
    </w:p>
    <w:p w14:paraId="4CEF3881" w14:textId="77777777" w:rsidR="000976BE" w:rsidRPr="000976BE" w:rsidRDefault="000976BE" w:rsidP="000976B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76BE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0976BE">
        <w:rPr>
          <w:rFonts w:ascii="Times New Roman" w:hAnsi="Times New Roman" w:cs="Times New Roman"/>
          <w:sz w:val="28"/>
          <w:szCs w:val="28"/>
        </w:rPr>
        <w:t xml:space="preserve">: обход вершин будет таким – </w:t>
      </w:r>
      <w:bookmarkStart w:id="59" w:name="_Hlk195525629"/>
      <w:r w:rsidRPr="000976BE">
        <w:rPr>
          <w:rFonts w:ascii="Times New Roman" w:hAnsi="Times New Roman" w:cs="Times New Roman"/>
          <w:b/>
          <w:bCs/>
          <w:sz w:val="28"/>
          <w:szCs w:val="28"/>
        </w:rPr>
        <w:t>[0, 3, 6, 4, 5, 2, 1]</w:t>
      </w:r>
    </w:p>
    <w:bookmarkEnd w:id="59"/>
    <w:p w14:paraId="105787E8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6BE">
        <w:rPr>
          <w:rFonts w:ascii="Times New Roman" w:hAnsi="Times New Roman" w:cs="Times New Roman"/>
          <w:b/>
          <w:bCs/>
          <w:sz w:val="28"/>
          <w:szCs w:val="28"/>
        </w:rPr>
        <w:t>Топологическая сортировка</w:t>
      </w:r>
    </w:p>
    <w:p w14:paraId="090576FF" w14:textId="77777777" w:rsidR="000976BE" w:rsidRP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Выполним топологическую сортировку графа с помощью алгоритма поиска в глубину.</w:t>
      </w:r>
    </w:p>
    <w:p w14:paraId="31B2D274" w14:textId="77777777" w:rsidR="000976BE" w:rsidRP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Для этого нужно сделать следующее: запустить алгоритм DFS, при выходе из вершины добавляя вершину в конец списка с ответом, а после окончания алгоритма список с ответом развернуть в противоположном порядке.</w:t>
      </w:r>
    </w:p>
    <w:p w14:paraId="3440805C" w14:textId="77777777" w:rsidR="000976BE" w:rsidRP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Так как у нас уже есть результат обхода графа в глубину, то просто можно развернуть ответ и получить результат топологической сортировки.</w:t>
      </w:r>
    </w:p>
    <w:p w14:paraId="2989298E" w14:textId="77777777" w:rsidR="000976BE" w:rsidRP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 xml:space="preserve">Получаем: [0, 3, 6, 4, 5, 2, 1] </w:t>
      </w:r>
      <w:r w:rsidRPr="000976B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0976BE">
        <w:rPr>
          <w:rFonts w:ascii="Times New Roman" w:hAnsi="Times New Roman" w:cs="Times New Roman"/>
          <w:sz w:val="28"/>
          <w:szCs w:val="28"/>
        </w:rPr>
        <w:t xml:space="preserve"> </w:t>
      </w:r>
      <w:r w:rsidRPr="000976BE">
        <w:rPr>
          <w:rFonts w:ascii="Times New Roman" w:hAnsi="Times New Roman" w:cs="Times New Roman"/>
          <w:b/>
          <w:bCs/>
          <w:sz w:val="28"/>
          <w:szCs w:val="28"/>
        </w:rPr>
        <w:t>[1, 2, 5, 4, 6, 3, 0]</w:t>
      </w:r>
    </w:p>
    <w:p w14:paraId="0E0C0827" w14:textId="77777777" w:rsidR="000976BE" w:rsidRP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</w:p>
    <w:p w14:paraId="7EA1724B" w14:textId="77777777" w:rsidR="000976BE" w:rsidRPr="000976BE" w:rsidRDefault="000976BE" w:rsidP="00097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976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be-BY" w:eastAsia="ru-RU"/>
        </w:rPr>
        <w:t xml:space="preserve">Задание </w:t>
      </w:r>
      <w:r w:rsidRPr="000976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</w:t>
      </w:r>
      <w:r w:rsidRPr="000976B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be-BY" w:eastAsia="ru-RU"/>
        </w:rPr>
        <w:t>.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существить программную реализацию алгоритмов на C++. Разработать структуры </w:t>
      </w:r>
      <w:r w:rsidRPr="000976B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AMatrix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 </w:t>
      </w:r>
      <w:r w:rsidRPr="000976B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АList 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ля представления ориентированного графа матричным и списковым способом. Разработать функции преобразования из одного способа представления в другой. Разработать функцию </w:t>
      </w:r>
      <w:r w:rsidRPr="000976B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BFS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p w14:paraId="12AA94F2" w14:textId="77777777" w:rsidR="000976BE" w:rsidRPr="000976BE" w:rsidRDefault="000976BE" w:rsidP="000976BE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3520B86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// ---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Graph.h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</w:p>
    <w:p w14:paraId="434EC22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//     </w:t>
      </w:r>
    </w:p>
    <w:p w14:paraId="3F7BF6C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#pragma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once</w:t>
      </w:r>
      <w:proofErr w:type="spellEnd"/>
    </w:p>
    <w:p w14:paraId="11B67C7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#include &lt;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li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&gt;</w:t>
      </w:r>
    </w:p>
    <w:p w14:paraId="20D0E09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#include "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Graph.h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"</w:t>
      </w:r>
    </w:p>
    <w:p w14:paraId="08446C5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namespace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graph</w:t>
      </w:r>
      <w:proofErr w:type="spellEnd"/>
    </w:p>
    <w:p w14:paraId="43FC8ED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{</w:t>
      </w:r>
    </w:p>
    <w:p w14:paraId="4B0063A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 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struc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Li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;</w:t>
      </w:r>
    </w:p>
    <w:p w14:paraId="68FD166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 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struc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Matrix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// матрица смежности </w:t>
      </w:r>
    </w:p>
    <w:p w14:paraId="5051417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  {</w:t>
      </w:r>
    </w:p>
    <w:p w14:paraId="584A2A9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     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n_vertex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;                  // количество вершин </w:t>
      </w:r>
    </w:p>
    <w:p w14:paraId="3051601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     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*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mr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;                       // матрица  </w:t>
      </w:r>
    </w:p>
    <w:p w14:paraId="3CE1104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     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Matrix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(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n);                 // создать нулевую матрицу n*n</w:t>
      </w:r>
    </w:p>
    <w:p w14:paraId="213A422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     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Matrix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(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n,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mr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[]);       // создать матрицу n*n и</w:t>
      </w: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</w:r>
    </w:p>
    <w:p w14:paraId="5309454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     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Matrix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(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con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Matrix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&amp;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m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);     // создать подобную матрицу</w:t>
      </w:r>
    </w:p>
    <w:p w14:paraId="25B4D1C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     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Matrix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(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con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Li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&amp;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l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);       // создать матрицу из спискового </w:t>
      </w:r>
    </w:p>
    <w:p w14:paraId="24E160B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     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void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se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(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i,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j,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r);  // записать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mr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[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,j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] = r</w:t>
      </w:r>
    </w:p>
    <w:p w14:paraId="7549267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     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ge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(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i,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j)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con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;    // элемент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mr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[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,j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] </w:t>
      </w:r>
    </w:p>
    <w:p w14:paraId="1256CF4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  };</w:t>
      </w:r>
    </w:p>
    <w:p w14:paraId="275B658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</w:p>
    <w:p w14:paraId="7852105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 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struc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Li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// списки смежности </w:t>
      </w:r>
    </w:p>
    <w:p w14:paraId="7F495A2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  {</w:t>
      </w:r>
    </w:p>
    <w:p w14:paraId="3C13885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     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n_vertex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;                 // количество вершин </w:t>
      </w:r>
    </w:p>
    <w:p w14:paraId="54616DA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     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std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::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li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&lt;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&gt;*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mr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;            // массив списков</w:t>
      </w:r>
    </w:p>
    <w:p w14:paraId="38B8A4E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     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void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create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(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n);            // создать массив пустых списков</w:t>
      </w:r>
    </w:p>
    <w:p w14:paraId="1E9A970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     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Li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(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n);                  // создать массив пустых списков </w:t>
      </w:r>
    </w:p>
    <w:p w14:paraId="2BA06CA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     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Li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(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n,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mr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[]);        // создать списковое представление</w:t>
      </w: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  <w:t xml:space="preserve"> </w:t>
      </w:r>
    </w:p>
    <w:p w14:paraId="4474908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     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Li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(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con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Matrix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&amp;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m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);      // создать списковое представление </w:t>
      </w:r>
    </w:p>
    <w:p w14:paraId="46D9EA7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     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Li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(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con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Li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&amp;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l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);        // создать подобную  структуру </w:t>
      </w:r>
    </w:p>
    <w:p w14:paraId="31053D3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     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void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dd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(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i,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j);        // добавить в i-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ый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список</w:t>
      </w:r>
    </w:p>
    <w:p w14:paraId="31091F5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     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size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(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i)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con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;        // размер i-го списка  </w:t>
      </w:r>
    </w:p>
    <w:p w14:paraId="46055D8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     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ge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(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i,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j)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con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;   // j-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ый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элемент i-го списка </w:t>
      </w:r>
    </w:p>
    <w:p w14:paraId="56E29C2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  };</w:t>
      </w:r>
    </w:p>
    <w:p w14:paraId="4E8C506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</w:p>
    <w:p w14:paraId="77F5D5B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};</w:t>
      </w:r>
    </w:p>
    <w:p w14:paraId="2D1493D7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 xml:space="preserve">Листинг 1 – реализация структур </w:t>
      </w:r>
      <w:proofErr w:type="spellStart"/>
      <w:r w:rsidRPr="000976BE">
        <w:rPr>
          <w:rFonts w:ascii="Times New Roman" w:hAnsi="Times New Roman" w:cs="Times New Roman"/>
          <w:sz w:val="28"/>
          <w:szCs w:val="28"/>
        </w:rPr>
        <w:t>AMatrix</w:t>
      </w:r>
      <w:proofErr w:type="spellEnd"/>
      <w:r w:rsidRPr="000976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76BE">
        <w:rPr>
          <w:rFonts w:ascii="Times New Roman" w:hAnsi="Times New Roman" w:cs="Times New Roman"/>
          <w:sz w:val="28"/>
          <w:szCs w:val="28"/>
        </w:rPr>
        <w:t>АList</w:t>
      </w:r>
      <w:proofErr w:type="spellEnd"/>
      <w:r w:rsidRPr="000976B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978682A" w14:textId="77777777" w:rsidR="000976BE" w:rsidRP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</w:p>
    <w:p w14:paraId="6B40CA8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// ---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BFS.h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</w:t>
      </w:r>
    </w:p>
    <w:p w14:paraId="2FA7856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// </w:t>
      </w:r>
    </w:p>
    <w:p w14:paraId="48B47AF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#pragma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once</w:t>
      </w:r>
      <w:proofErr w:type="spellEnd"/>
    </w:p>
    <w:p w14:paraId="4EDED77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#include "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Graph.h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"</w:t>
      </w:r>
    </w:p>
    <w:p w14:paraId="55FD83E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#include &lt;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queue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&gt;</w:t>
      </w:r>
    </w:p>
    <w:p w14:paraId="79B9A57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lastRenderedPageBreak/>
        <w:t>struc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BFS   //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breadth-fir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search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поиск в ширину (связный граф) </w:t>
      </w:r>
    </w:p>
    <w:p w14:paraId="620E4FD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{</w:t>
      </w:r>
    </w:p>
    <w:p w14:paraId="5A1A34E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con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static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INF = 0x7fffffff;</w:t>
      </w:r>
    </w:p>
    <w:p w14:paraId="3A6BC860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con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static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NIL = -1;</w:t>
      </w:r>
    </w:p>
    <w:p w14:paraId="53F2D18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enum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Color { WHITE, GRAY, BLACK };       // </w:t>
      </w:r>
    </w:p>
    <w:p w14:paraId="255D334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con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graph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::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Li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*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l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;                // исходный граф</w:t>
      </w:r>
    </w:p>
    <w:p w14:paraId="0384578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  <w:t xml:space="preserve">Color* c;                              // цвет вершины  </w:t>
      </w:r>
    </w:p>
    <w:p w14:paraId="071F774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* d;                              // расстояние до вершины</w:t>
      </w:r>
    </w:p>
    <w:p w14:paraId="5D2F4AA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* p;                              // предшествующая вершина </w:t>
      </w:r>
    </w:p>
    <w:p w14:paraId="7A4F2E5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std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::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queue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&lt;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&gt; q;                     // очередь </w:t>
      </w:r>
    </w:p>
    <w:p w14:paraId="4AB2E69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  <w:t>BFS(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con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graph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::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Li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&amp;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l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,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s);</w:t>
      </w:r>
    </w:p>
    <w:p w14:paraId="4C447D2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  <w:t>BFS(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con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graph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::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Matrix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&amp;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m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,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s);</w:t>
      </w:r>
    </w:p>
    <w:p w14:paraId="7A83172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void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i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(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con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graph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::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Li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&amp;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l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,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s);</w:t>
      </w:r>
    </w:p>
    <w:p w14:paraId="121B9A3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ge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();                             // получить следующую вершину  </w:t>
      </w:r>
    </w:p>
    <w:p w14:paraId="47F81D9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};</w:t>
      </w:r>
    </w:p>
    <w:p w14:paraId="14946CD2" w14:textId="77777777" w:rsidR="000976BE" w:rsidRPr="000976BE" w:rsidRDefault="000976BE" w:rsidP="000976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BY"/>
        </w:rPr>
      </w:pPr>
    </w:p>
    <w:p w14:paraId="1D1F7FE5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4800" behindDoc="0" locked="0" layoutInCell="1" allowOverlap="1" wp14:anchorId="7EC786EA" wp14:editId="478FB9BD">
            <wp:simplePos x="0" y="0"/>
            <wp:positionH relativeFrom="page">
              <wp:align>center</wp:align>
            </wp:positionH>
            <wp:positionV relativeFrom="paragraph">
              <wp:posOffset>433705</wp:posOffset>
            </wp:positionV>
            <wp:extent cx="6073775" cy="3443605"/>
            <wp:effectExtent l="19050" t="19050" r="22225" b="23495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344360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6BE">
        <w:rPr>
          <w:rFonts w:ascii="Times New Roman" w:hAnsi="Times New Roman" w:cs="Times New Roman"/>
          <w:sz w:val="28"/>
          <w:szCs w:val="28"/>
        </w:rPr>
        <w:t xml:space="preserve">Листинг 2 – реализация </w:t>
      </w:r>
      <w:r w:rsidRPr="000976BE">
        <w:rPr>
          <w:rFonts w:ascii="Times New Roman" w:hAnsi="Times New Roman" w:cs="Times New Roman"/>
          <w:sz w:val="28"/>
          <w:szCs w:val="28"/>
          <w:lang w:val="en-US"/>
        </w:rPr>
        <w:t>BFS</w:t>
      </w:r>
    </w:p>
    <w:p w14:paraId="5C7A323B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Рисунок 1 – поиск в ширину</w:t>
      </w:r>
    </w:p>
    <w:p w14:paraId="56E5EA8F" w14:textId="77777777" w:rsidR="000976BE" w:rsidRPr="000976BE" w:rsidRDefault="000976BE" w:rsidP="00097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</w:p>
    <w:p w14:paraId="4D6443B8" w14:textId="77777777" w:rsidR="000976BE" w:rsidRPr="000976BE" w:rsidRDefault="000976BE" w:rsidP="00097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976BE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Задание </w:t>
      </w:r>
      <w:r w:rsidRPr="000976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0976BE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.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азработать функцию </w:t>
      </w:r>
      <w:r w:rsidRPr="000976B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DFS 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бхода вершин графа, используя метод поиска глубину. Продемонстрировать работу функции. Копии экрана вставить в отчет. </w:t>
      </w:r>
    </w:p>
    <w:p w14:paraId="1A86C688" w14:textId="77777777" w:rsidR="000976BE" w:rsidRPr="000976BE" w:rsidRDefault="000976BE" w:rsidP="00097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3F7B1D5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// ---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DFS.h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</w:t>
      </w:r>
    </w:p>
    <w:p w14:paraId="71211C1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// </w:t>
      </w:r>
    </w:p>
    <w:p w14:paraId="1E40ADB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#pragma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once</w:t>
      </w:r>
      <w:proofErr w:type="spellEnd"/>
    </w:p>
    <w:p w14:paraId="325571B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lastRenderedPageBreak/>
        <w:t>#include "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Graph.h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"</w:t>
      </w:r>
    </w:p>
    <w:p w14:paraId="12F9503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#include &lt;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vector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&gt;</w:t>
      </w:r>
    </w:p>
    <w:p w14:paraId="0186ADF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</w:p>
    <w:p w14:paraId="26CD873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struc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DFS   //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depth-fir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search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поиск в глубину </w:t>
      </w:r>
    </w:p>
    <w:p w14:paraId="35CA488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{</w:t>
      </w:r>
    </w:p>
    <w:p w14:paraId="2C4DB48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con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static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NIL = -1;</w:t>
      </w:r>
    </w:p>
    <w:p w14:paraId="3C129D4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enum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Color { WHITE, GRAY, BLACK };       // </w:t>
      </w:r>
    </w:p>
    <w:p w14:paraId="312822D4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con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graph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::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Li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*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l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;                // исходный граф</w:t>
      </w:r>
    </w:p>
    <w:p w14:paraId="6BCCF2C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  <w:t xml:space="preserve">Color* c;                              // цвет вершины  </w:t>
      </w:r>
    </w:p>
    <w:p w14:paraId="308AE5B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* d;                              // время обнаружения </w:t>
      </w:r>
    </w:p>
    <w:p w14:paraId="5B9B1EC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* f;                              // время завершения обработки   </w:t>
      </w:r>
    </w:p>
    <w:p w14:paraId="68F7AF52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* p;                              // предшествующая вершина </w:t>
      </w:r>
    </w:p>
    <w:p w14:paraId="010DDB7F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 t;                               // текущее время </w:t>
      </w:r>
    </w:p>
    <w:p w14:paraId="0BAA508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  <w:t>DFS(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con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graph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::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Li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&amp;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l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);</w:t>
      </w:r>
    </w:p>
    <w:p w14:paraId="1FE0507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  <w:t>DFS(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con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graph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::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Matrix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&amp;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m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);</w:t>
      </w:r>
    </w:p>
    <w:p w14:paraId="7B7CC40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void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visi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(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v);</w:t>
      </w:r>
    </w:p>
    <w:p w14:paraId="7C7854D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void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i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(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con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graph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::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Li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&amp;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l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);</w:t>
      </w:r>
    </w:p>
    <w:p w14:paraId="2F5B585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ge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(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i);                        // получить вершину </w:t>
      </w:r>
    </w:p>
    <w:p w14:paraId="5E5960F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};</w:t>
      </w:r>
    </w:p>
    <w:p w14:paraId="25E9CFA1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 xml:space="preserve">Листинг 3 – реализация </w:t>
      </w:r>
      <w:r w:rsidRPr="000976BE">
        <w:rPr>
          <w:rFonts w:ascii="Times New Roman" w:hAnsi="Times New Roman" w:cs="Times New Roman"/>
          <w:sz w:val="28"/>
          <w:szCs w:val="28"/>
          <w:lang w:val="en-US"/>
        </w:rPr>
        <w:t>DFS</w:t>
      </w:r>
    </w:p>
    <w:p w14:paraId="15CF1C8C" w14:textId="77777777" w:rsidR="000976BE" w:rsidRP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5824" behindDoc="0" locked="0" layoutInCell="1" allowOverlap="1" wp14:anchorId="6FD575E1" wp14:editId="6B1819FE">
            <wp:simplePos x="0" y="0"/>
            <wp:positionH relativeFrom="column">
              <wp:posOffset>-51435</wp:posOffset>
            </wp:positionH>
            <wp:positionV relativeFrom="paragraph">
              <wp:posOffset>313055</wp:posOffset>
            </wp:positionV>
            <wp:extent cx="5967095" cy="3405385"/>
            <wp:effectExtent l="19050" t="19050" r="14605" b="24130"/>
            <wp:wrapTopAndBottom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340538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14:paraId="4586DE28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Рисунок 2 – поиск в глубину</w:t>
      </w:r>
    </w:p>
    <w:p w14:paraId="62058051" w14:textId="77777777" w:rsidR="000976BE" w:rsidRP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</w:p>
    <w:p w14:paraId="081890D3" w14:textId="77777777" w:rsidR="000976BE" w:rsidRPr="000976BE" w:rsidRDefault="000976BE" w:rsidP="00097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976BE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Задание </w:t>
      </w:r>
      <w:r w:rsidRPr="000976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0976BE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.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оработайте функцию </w:t>
      </w:r>
      <w:r w:rsidRPr="000976B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DFS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0976B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ля  выполнения топологической сортировки графа. Продемонстрировать работу функции. Копии экрана вставить в отчет.</w:t>
      </w:r>
    </w:p>
    <w:p w14:paraId="3178A99F" w14:textId="77777777" w:rsidR="000976BE" w:rsidRP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</w:p>
    <w:p w14:paraId="7D1010B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// ---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DFS.h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</w:t>
      </w:r>
    </w:p>
    <w:p w14:paraId="6C5E92D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// </w:t>
      </w:r>
    </w:p>
    <w:p w14:paraId="0334829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#pragma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once</w:t>
      </w:r>
      <w:proofErr w:type="spellEnd"/>
    </w:p>
    <w:p w14:paraId="1082F37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#include "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Graph.h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"</w:t>
      </w:r>
    </w:p>
    <w:p w14:paraId="0AC3B5F7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#include &lt;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vector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&gt;</w:t>
      </w:r>
    </w:p>
    <w:p w14:paraId="11288E03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</w:p>
    <w:p w14:paraId="5BDCD54A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struc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DFS   //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depth-fir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search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поиск в глубину </w:t>
      </w:r>
    </w:p>
    <w:p w14:paraId="41EF6DAC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{</w:t>
      </w:r>
    </w:p>
    <w:p w14:paraId="194F27A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con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static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NIL = -1;</w:t>
      </w:r>
    </w:p>
    <w:p w14:paraId="0CB09559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enum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Color { WHITE, GRAY, BLACK };       // </w:t>
      </w:r>
    </w:p>
    <w:p w14:paraId="6D5E37D8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con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graph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::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Li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*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l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;                // исходный граф</w:t>
      </w:r>
    </w:p>
    <w:p w14:paraId="5291425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  <w:t xml:space="preserve">Color* c;                              // цвет вершины  </w:t>
      </w:r>
    </w:p>
    <w:p w14:paraId="29ABF56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* d;                              // время обнаружения </w:t>
      </w:r>
    </w:p>
    <w:p w14:paraId="44F14CE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* f;                              // время завершения обработки   </w:t>
      </w:r>
    </w:p>
    <w:p w14:paraId="7820ECE5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* p;                              // предшествующая вершина </w:t>
      </w:r>
    </w:p>
    <w:p w14:paraId="222D145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  t;                               // текущее время </w:t>
      </w:r>
    </w:p>
    <w:p w14:paraId="36730156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  <w:t>DFS(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con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graph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::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Li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&amp;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l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);</w:t>
      </w:r>
    </w:p>
    <w:p w14:paraId="75071A01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  <w:t>DFS(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con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graph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::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Matrix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&amp;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m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);</w:t>
      </w:r>
    </w:p>
    <w:p w14:paraId="2C7D896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std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::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vector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&lt;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&gt;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topological_sor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; //результат топологической сортировки</w:t>
      </w:r>
    </w:p>
    <w:p w14:paraId="670E1E8B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void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visi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(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v);</w:t>
      </w:r>
    </w:p>
    <w:p w14:paraId="23B6B5A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void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i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(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con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graph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::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Lis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&amp;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al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);</w:t>
      </w:r>
    </w:p>
    <w:p w14:paraId="33649F5D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ab/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ge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(</w:t>
      </w:r>
      <w:proofErr w:type="spellStart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int</w:t>
      </w:r>
      <w:proofErr w:type="spellEnd"/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 xml:space="preserve"> i);                        // получить вершину </w:t>
      </w:r>
    </w:p>
    <w:p w14:paraId="364293BE" w14:textId="77777777" w:rsidR="000976BE" w:rsidRPr="000976BE" w:rsidRDefault="000976BE" w:rsidP="00097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</w:pPr>
      <w:r w:rsidRPr="000976B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ru-BY"/>
        </w:rPr>
        <w:t>};</w:t>
      </w:r>
    </w:p>
    <w:p w14:paraId="332ABB83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76BE">
        <w:rPr>
          <w:rFonts w:ascii="Times New Roman" w:hAnsi="Times New Roman" w:cs="Times New Roman"/>
          <w:sz w:val="28"/>
          <w:szCs w:val="28"/>
        </w:rPr>
        <w:t xml:space="preserve">Листинг 4 – измененный </w:t>
      </w:r>
      <w:r w:rsidRPr="000976BE">
        <w:rPr>
          <w:rFonts w:ascii="Times New Roman" w:hAnsi="Times New Roman" w:cs="Times New Roman"/>
          <w:sz w:val="28"/>
          <w:szCs w:val="28"/>
          <w:lang w:val="en-US"/>
        </w:rPr>
        <w:t>DFS</w:t>
      </w:r>
    </w:p>
    <w:p w14:paraId="0968621E" w14:textId="77777777" w:rsidR="000976BE" w:rsidRPr="000976BE" w:rsidRDefault="000976BE" w:rsidP="000976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76B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AA1CC9" wp14:editId="171F1A12">
            <wp:extent cx="5940425" cy="3362960"/>
            <wp:effectExtent l="19050" t="19050" r="22225" b="2794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488BDFE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Рисунок 3 – топологическая сортировка</w:t>
      </w:r>
    </w:p>
    <w:p w14:paraId="0CED6961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F0793F" w14:textId="77777777" w:rsidR="000976BE" w:rsidRPr="000976BE" w:rsidRDefault="000976BE" w:rsidP="00097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6.</w:t>
      </w:r>
      <w:r w:rsidRPr="0009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афу, соответствующему варианту составить минимальное </w:t>
      </w:r>
      <w:proofErr w:type="spellStart"/>
      <w:r w:rsidRPr="000976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ное</w:t>
      </w:r>
      <w:proofErr w:type="spellEnd"/>
      <w:r w:rsidRPr="0009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 по алгоритму Прима. Шаги построения отразить в отчете. </w:t>
      </w:r>
    </w:p>
    <w:p w14:paraId="4668128B" w14:textId="77777777" w:rsidR="000976BE" w:rsidRPr="000976BE" w:rsidRDefault="000976BE" w:rsidP="00097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а ребер принять:</w:t>
      </w:r>
    </w:p>
    <w:p w14:paraId="219C423A" w14:textId="77777777" w:rsidR="000976BE" w:rsidRPr="000976BE" w:rsidRDefault="000976BE" w:rsidP="00097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0976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2A57BD9" w14:textId="77777777" w:rsidR="000976BE" w:rsidRPr="000976BE" w:rsidRDefault="000976BE" w:rsidP="00097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0976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,</w:t>
      </w:r>
      <w:proofErr w:type="gramStart"/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0976BE">
        <w:rPr>
          <w:rFonts w:ascii="Times New Roman" w:eastAsia="Times New Roman" w:hAnsi="Times New Roman" w:cs="Times New Roman"/>
          <w:sz w:val="28"/>
          <w:szCs w:val="28"/>
          <w:lang w:eastAsia="ru-RU"/>
        </w:rPr>
        <w:t>)=</w:t>
      </w:r>
      <w:proofErr w:type="gramEnd"/>
      <w:r w:rsidRPr="0009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; 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0976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,0</w:t>
      </w:r>
      <w:r w:rsidRPr="000976BE">
        <w:rPr>
          <w:rFonts w:ascii="Times New Roman" w:eastAsia="Times New Roman" w:hAnsi="Times New Roman" w:cs="Times New Roman"/>
          <w:sz w:val="28"/>
          <w:szCs w:val="28"/>
          <w:lang w:eastAsia="ru-RU"/>
        </w:rPr>
        <w:t>)=5;</w:t>
      </w:r>
    </w:p>
    <w:p w14:paraId="218CDFF8" w14:textId="77777777" w:rsidR="000976BE" w:rsidRPr="000976BE" w:rsidRDefault="000976BE" w:rsidP="00097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(e</w:t>
      </w:r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0,</w:t>
      </w:r>
      <w:proofErr w:type="gramStart"/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</w:t>
      </w:r>
      <w:proofErr w:type="gramEnd"/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; W(e</w:t>
      </w:r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,0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3;</w:t>
      </w:r>
    </w:p>
    <w:p w14:paraId="3478E00C" w14:textId="77777777" w:rsidR="000976BE" w:rsidRPr="000976BE" w:rsidRDefault="000976BE" w:rsidP="00097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(e</w:t>
      </w:r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0,</w:t>
      </w:r>
      <w:proofErr w:type="gramStart"/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</w:t>
      </w:r>
      <w:proofErr w:type="gramEnd"/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; W(e</w:t>
      </w:r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,0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8;</w:t>
      </w:r>
    </w:p>
    <w:p w14:paraId="1C380A9F" w14:textId="77777777" w:rsidR="000976BE" w:rsidRPr="000976BE" w:rsidRDefault="000976BE" w:rsidP="00097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(e</w:t>
      </w:r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1,</w:t>
      </w:r>
      <w:proofErr w:type="gramStart"/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</w:t>
      </w:r>
      <w:proofErr w:type="gramEnd"/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; W(e</w:t>
      </w:r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,1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4;</w:t>
      </w:r>
    </w:p>
    <w:p w14:paraId="2CFC3C92" w14:textId="77777777" w:rsidR="000976BE" w:rsidRPr="000976BE" w:rsidRDefault="000976BE" w:rsidP="00097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(e</w:t>
      </w:r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1,</w:t>
      </w:r>
      <w:proofErr w:type="gramStart"/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</w:t>
      </w:r>
      <w:proofErr w:type="gramEnd"/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; W(e</w:t>
      </w:r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,1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3;</w:t>
      </w:r>
    </w:p>
    <w:p w14:paraId="63AC7977" w14:textId="77777777" w:rsidR="000976BE" w:rsidRPr="000976BE" w:rsidRDefault="000976BE" w:rsidP="00097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(e</w:t>
      </w:r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,</w:t>
      </w:r>
      <w:proofErr w:type="gramStart"/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</w:t>
      </w:r>
      <w:proofErr w:type="gramEnd"/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; W(e</w:t>
      </w:r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,2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9;</w:t>
      </w:r>
    </w:p>
    <w:p w14:paraId="6ABCAE8F" w14:textId="77777777" w:rsidR="000976BE" w:rsidRPr="000976BE" w:rsidRDefault="000976BE" w:rsidP="00097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(e</w:t>
      </w:r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,</w:t>
      </w:r>
      <w:proofErr w:type="gramStart"/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</w:t>
      </w:r>
      <w:proofErr w:type="gramEnd"/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; W(e</w:t>
      </w:r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,2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10;</w:t>
      </w:r>
    </w:p>
    <w:p w14:paraId="6381861A" w14:textId="77777777" w:rsidR="000976BE" w:rsidRPr="000976BE" w:rsidRDefault="000976BE" w:rsidP="00097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(e</w:t>
      </w:r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,</w:t>
      </w:r>
      <w:proofErr w:type="gramStart"/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</w:t>
      </w:r>
      <w:proofErr w:type="gramEnd"/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; W(e</w:t>
      </w:r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,4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1;</w:t>
      </w:r>
    </w:p>
    <w:p w14:paraId="7B0291B2" w14:textId="77777777" w:rsidR="000976BE" w:rsidRPr="000976BE" w:rsidRDefault="000976BE" w:rsidP="00097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(e</w:t>
      </w:r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,</w:t>
      </w:r>
      <w:proofErr w:type="gramStart"/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6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</w:t>
      </w:r>
      <w:proofErr w:type="gramEnd"/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; W(e</w:t>
      </w:r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6,4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2;</w:t>
      </w:r>
    </w:p>
    <w:p w14:paraId="2C9C5C57" w14:textId="77777777" w:rsidR="000976BE" w:rsidRPr="000976BE" w:rsidRDefault="000976BE" w:rsidP="00097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(e</w:t>
      </w:r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,</w:t>
      </w:r>
      <w:proofErr w:type="gramStart"/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6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</w:t>
      </w:r>
      <w:proofErr w:type="gramEnd"/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; W(e</w:t>
      </w:r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6,5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6;</w:t>
      </w:r>
    </w:p>
    <w:p w14:paraId="058F470E" w14:textId="77777777" w:rsidR="000976BE" w:rsidRPr="000976BE" w:rsidRDefault="000976BE" w:rsidP="00097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0976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,</w:t>
      </w:r>
      <w:proofErr w:type="gramStart"/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976BE">
        <w:rPr>
          <w:rFonts w:ascii="Times New Roman" w:eastAsia="Times New Roman" w:hAnsi="Times New Roman" w:cs="Times New Roman"/>
          <w:sz w:val="28"/>
          <w:szCs w:val="28"/>
          <w:lang w:eastAsia="ru-RU"/>
        </w:rPr>
        <w:t>)=</w:t>
      </w:r>
      <w:proofErr w:type="gramEnd"/>
      <w:r w:rsidRPr="0009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; 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0976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,5</w:t>
      </w:r>
      <w:r w:rsidRPr="000976BE">
        <w:rPr>
          <w:rFonts w:ascii="Times New Roman" w:eastAsia="Times New Roman" w:hAnsi="Times New Roman" w:cs="Times New Roman"/>
          <w:sz w:val="28"/>
          <w:szCs w:val="28"/>
          <w:lang w:eastAsia="ru-RU"/>
        </w:rPr>
        <w:t>)=6;</w:t>
      </w:r>
    </w:p>
    <w:p w14:paraId="64A5A892" w14:textId="77777777" w:rsidR="000976BE" w:rsidRPr="000976BE" w:rsidRDefault="000976BE" w:rsidP="00097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1F37F038" wp14:editId="4007595A">
            <wp:simplePos x="0" y="0"/>
            <wp:positionH relativeFrom="margin">
              <wp:posOffset>1030605</wp:posOffset>
            </wp:positionH>
            <wp:positionV relativeFrom="paragraph">
              <wp:posOffset>297180</wp:posOffset>
            </wp:positionV>
            <wp:extent cx="3627120" cy="1445895"/>
            <wp:effectExtent l="0" t="0" r="0" b="1905"/>
            <wp:wrapTopAndBottom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44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0976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,</w:t>
      </w:r>
      <w:proofErr w:type="gramStart"/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976BE">
        <w:rPr>
          <w:rFonts w:ascii="Times New Roman" w:eastAsia="Times New Roman" w:hAnsi="Times New Roman" w:cs="Times New Roman"/>
          <w:sz w:val="28"/>
          <w:szCs w:val="28"/>
          <w:lang w:eastAsia="ru-RU"/>
        </w:rPr>
        <w:t>)=</w:t>
      </w:r>
      <w:proofErr w:type="gramEnd"/>
      <w:r w:rsidRPr="0009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; 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0976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976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0976B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,6</w:t>
      </w:r>
      <w:r w:rsidRPr="000976BE">
        <w:rPr>
          <w:rFonts w:ascii="Times New Roman" w:eastAsia="Times New Roman" w:hAnsi="Times New Roman" w:cs="Times New Roman"/>
          <w:sz w:val="28"/>
          <w:szCs w:val="28"/>
          <w:lang w:eastAsia="ru-RU"/>
        </w:rPr>
        <w:t>)=9;</w:t>
      </w:r>
    </w:p>
    <w:p w14:paraId="4240C3A1" w14:textId="77777777" w:rsidR="000976BE" w:rsidRP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</w:p>
    <w:p w14:paraId="499DC21E" w14:textId="77777777" w:rsidR="000976BE" w:rsidRP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74FBB6B2" wp14:editId="779CC52B">
            <wp:simplePos x="0" y="0"/>
            <wp:positionH relativeFrom="page">
              <wp:align>center</wp:align>
            </wp:positionH>
            <wp:positionV relativeFrom="paragraph">
              <wp:posOffset>548640</wp:posOffset>
            </wp:positionV>
            <wp:extent cx="4034790" cy="2238375"/>
            <wp:effectExtent l="19050" t="19050" r="22860" b="28575"/>
            <wp:wrapTopAndBottom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90" cy="22383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6BE">
        <w:rPr>
          <w:rFonts w:ascii="Times New Roman" w:hAnsi="Times New Roman" w:cs="Times New Roman"/>
          <w:sz w:val="28"/>
          <w:szCs w:val="28"/>
        </w:rPr>
        <w:t>Исходя из того, что данных ребер в графе нет, тогда их можно и не писать, т.к. ребра отсутствуют.</w:t>
      </w:r>
    </w:p>
    <w:p w14:paraId="442CCF71" w14:textId="77777777" w:rsidR="000976BE" w:rsidRP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</w:p>
    <w:p w14:paraId="061EF407" w14:textId="77777777" w:rsidR="000976BE" w:rsidRP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6064" behindDoc="0" locked="0" layoutInCell="1" allowOverlap="1" wp14:anchorId="54450239" wp14:editId="76732B6E">
            <wp:simplePos x="0" y="0"/>
            <wp:positionH relativeFrom="page">
              <wp:align>center</wp:align>
            </wp:positionH>
            <wp:positionV relativeFrom="paragraph">
              <wp:posOffset>23495</wp:posOffset>
            </wp:positionV>
            <wp:extent cx="3863340" cy="2151380"/>
            <wp:effectExtent l="0" t="0" r="3810" b="1270"/>
            <wp:wrapTopAndBottom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15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45914" w14:textId="77777777" w:rsidR="000976BE" w:rsidRP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В алгоритме Прима мы должны двигаться следующим образом: рассматриваются только те ребра, которые инцидентны пройденным ребрам.</w:t>
      </w:r>
    </w:p>
    <w:p w14:paraId="2C5A385F" w14:textId="77777777" w:rsidR="000976BE" w:rsidRP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</w:p>
    <w:p w14:paraId="1C3161C4" w14:textId="77777777" w:rsidR="000976BE" w:rsidRPr="000976BE" w:rsidRDefault="000976BE" w:rsidP="000976BE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Выбираем вершину, с которой только выходят ребра. Это вершина 0.</w:t>
      </w:r>
    </w:p>
    <w:p w14:paraId="2D805A18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61C4A" wp14:editId="71880A23">
            <wp:extent cx="3413760" cy="190817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D25E8" w14:textId="77777777" w:rsidR="000976BE" w:rsidRPr="000976BE" w:rsidRDefault="000976BE" w:rsidP="000976BE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Затем берем вершину 3.</w:t>
      </w:r>
    </w:p>
    <w:p w14:paraId="0374114C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F9D6F5" wp14:editId="2DB81A65">
            <wp:extent cx="3792220" cy="2109470"/>
            <wp:effectExtent l="0" t="0" r="0" b="508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84630" w14:textId="77777777" w:rsidR="000976BE" w:rsidRPr="000976BE" w:rsidRDefault="000976BE" w:rsidP="000976BE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Берем вершину 1.</w:t>
      </w:r>
    </w:p>
    <w:p w14:paraId="1C394E0C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3D516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285B5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7088" behindDoc="0" locked="0" layoutInCell="1" allowOverlap="1" wp14:anchorId="0AD960AC" wp14:editId="505E6101">
            <wp:simplePos x="0" y="0"/>
            <wp:positionH relativeFrom="column">
              <wp:posOffset>962025</wp:posOffset>
            </wp:positionH>
            <wp:positionV relativeFrom="paragraph">
              <wp:posOffset>0</wp:posOffset>
            </wp:positionV>
            <wp:extent cx="4016178" cy="2220219"/>
            <wp:effectExtent l="19050" t="19050" r="22860" b="27940"/>
            <wp:wrapTopAndBottom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78" cy="222021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14:paraId="24904CFE" w14:textId="77777777" w:rsidR="000976BE" w:rsidRPr="000976BE" w:rsidRDefault="000976BE" w:rsidP="000976BE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Затем берем минимальное ребро из предложенных: 6 или 7. Очевидно, что выбираем ребро с весом 6.</w:t>
      </w:r>
    </w:p>
    <w:p w14:paraId="4EE676C0" w14:textId="77777777" w:rsidR="000976BE" w:rsidRPr="000976BE" w:rsidRDefault="000976BE" w:rsidP="000976B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BC37E2" wp14:editId="02B8AEC0">
            <wp:extent cx="4092575" cy="2262453"/>
            <wp:effectExtent l="19050" t="19050" r="22225" b="2413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64" cy="226742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6692B7" w14:textId="77777777" w:rsidR="000976BE" w:rsidRPr="000976BE" w:rsidRDefault="000976BE" w:rsidP="000976BE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Так как выбора у нас особо нет, то выбираем вершину 6.</w:t>
      </w:r>
    </w:p>
    <w:p w14:paraId="4C17770F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14A078" wp14:editId="6C5CCF38">
            <wp:extent cx="4145915" cy="2291940"/>
            <wp:effectExtent l="19050" t="19050" r="26035" b="1333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298" cy="229657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3F489A" w14:textId="77777777" w:rsidR="000976BE" w:rsidRPr="000976BE" w:rsidRDefault="000976BE" w:rsidP="000976BE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Остается последняя вершина – это 4 вершина.</w:t>
      </w:r>
    </w:p>
    <w:p w14:paraId="05D100BC" w14:textId="77777777" w:rsidR="000976BE" w:rsidRPr="000976BE" w:rsidRDefault="000976BE" w:rsidP="000976B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15D608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C0D169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8112" behindDoc="0" locked="0" layoutInCell="1" allowOverlap="1" wp14:anchorId="3F868DF3" wp14:editId="28008A28">
            <wp:simplePos x="0" y="0"/>
            <wp:positionH relativeFrom="column">
              <wp:posOffset>1091565</wp:posOffset>
            </wp:positionH>
            <wp:positionV relativeFrom="paragraph">
              <wp:posOffset>0</wp:posOffset>
            </wp:positionV>
            <wp:extent cx="3750369" cy="2073275"/>
            <wp:effectExtent l="19050" t="19050" r="21590" b="22225"/>
            <wp:wrapTopAndBottom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69" cy="20732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14:paraId="0E2EA78D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DE901C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4B4B61" w14:textId="77777777" w:rsidR="000976BE" w:rsidRPr="000976BE" w:rsidRDefault="000976BE" w:rsidP="00097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7.</w:t>
      </w:r>
      <w:r w:rsidRPr="0009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афу, соответствующему варианту составить минимальное </w:t>
      </w:r>
      <w:proofErr w:type="spellStart"/>
      <w:r w:rsidRPr="000976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ное</w:t>
      </w:r>
      <w:proofErr w:type="spellEnd"/>
      <w:r w:rsidRPr="0009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 по алгоритму </w:t>
      </w:r>
      <w:proofErr w:type="spellStart"/>
      <w:r w:rsidRPr="000976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скала</w:t>
      </w:r>
      <w:proofErr w:type="spellEnd"/>
      <w:r w:rsidRPr="0009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аги построения отразить в отчете. </w:t>
      </w:r>
    </w:p>
    <w:p w14:paraId="02978D7A" w14:textId="77777777" w:rsidR="000976BE" w:rsidRP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</w:p>
    <w:p w14:paraId="0B1B2E81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37C0E312" wp14:editId="7DD3E867">
            <wp:simplePos x="0" y="0"/>
            <wp:positionH relativeFrom="margin">
              <wp:align>center</wp:align>
            </wp:positionH>
            <wp:positionV relativeFrom="paragraph">
              <wp:posOffset>1419225</wp:posOffset>
            </wp:positionV>
            <wp:extent cx="2205990" cy="1223010"/>
            <wp:effectExtent l="19050" t="19050" r="22860" b="15240"/>
            <wp:wrapTopAndBottom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122301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6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7A078" wp14:editId="7F23E88B">
            <wp:extent cx="3276600" cy="1306676"/>
            <wp:effectExtent l="0" t="0" r="0" b="825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791" cy="130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3D2A6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44F539" w14:textId="77777777" w:rsidR="000976BE" w:rsidRP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1F9D0B3E" wp14:editId="66C50EFB">
            <wp:simplePos x="0" y="0"/>
            <wp:positionH relativeFrom="page">
              <wp:posOffset>2129790</wp:posOffset>
            </wp:positionH>
            <wp:positionV relativeFrom="paragraph">
              <wp:posOffset>739775</wp:posOffset>
            </wp:positionV>
            <wp:extent cx="2907030" cy="1612900"/>
            <wp:effectExtent l="19050" t="19050" r="26670" b="25400"/>
            <wp:wrapTopAndBottom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6129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6BE">
        <w:rPr>
          <w:rFonts w:ascii="Times New Roman" w:hAnsi="Times New Roman" w:cs="Times New Roman"/>
          <w:sz w:val="28"/>
          <w:szCs w:val="28"/>
        </w:rPr>
        <w:t>Исходя из того, что данных ребер в графе нет, тогда их можно и не писать, т.к. ребра отсутствуют.</w:t>
      </w:r>
    </w:p>
    <w:p w14:paraId="51806EE0" w14:textId="77777777" w:rsidR="000976BE" w:rsidRP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</w:p>
    <w:p w14:paraId="472A5D64" w14:textId="77777777" w:rsidR="000976BE" w:rsidRPr="000976BE" w:rsidRDefault="000976BE" w:rsidP="000976BE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976BE">
        <w:rPr>
          <w:noProof/>
        </w:rPr>
        <w:drawing>
          <wp:anchor distT="0" distB="0" distL="114300" distR="114300" simplePos="0" relativeHeight="251728896" behindDoc="0" locked="0" layoutInCell="1" allowOverlap="1" wp14:anchorId="30DC9BA3" wp14:editId="1A4B77A3">
            <wp:simplePos x="0" y="0"/>
            <wp:positionH relativeFrom="page">
              <wp:align>center</wp:align>
            </wp:positionH>
            <wp:positionV relativeFrom="paragraph">
              <wp:posOffset>672465</wp:posOffset>
            </wp:positionV>
            <wp:extent cx="3392499" cy="1882140"/>
            <wp:effectExtent l="19050" t="19050" r="17780" b="22860"/>
            <wp:wrapTopAndBottom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99" cy="188214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0976BE">
        <w:rPr>
          <w:rFonts w:ascii="Times New Roman" w:hAnsi="Times New Roman" w:cs="Times New Roman"/>
          <w:sz w:val="28"/>
          <w:szCs w:val="28"/>
        </w:rPr>
        <w:t>Начинаем с вершины, у которой вес ребра минимальный. В данном случае получаем, что вершина 0 имеет минимальное вес ребра (1).</w:t>
      </w:r>
    </w:p>
    <w:p w14:paraId="3F4DB340" w14:textId="77777777" w:rsidR="000976BE" w:rsidRPr="000976BE" w:rsidRDefault="000976BE" w:rsidP="000976B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2E263A3" w14:textId="77777777" w:rsidR="000976BE" w:rsidRPr="000976BE" w:rsidRDefault="000976BE" w:rsidP="000976BE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5C395D43" wp14:editId="1FBBC442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3764280" cy="2087880"/>
            <wp:effectExtent l="19050" t="19050" r="26670" b="26670"/>
            <wp:wrapTopAndBottom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08788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0976BE">
        <w:rPr>
          <w:rFonts w:ascii="Times New Roman" w:hAnsi="Times New Roman" w:cs="Times New Roman"/>
          <w:sz w:val="28"/>
          <w:szCs w:val="28"/>
        </w:rPr>
        <w:t>По такой аналогии в вершине 0, есть ребро с весом 2. Отмечаем ребро и вершину.</w:t>
      </w:r>
    </w:p>
    <w:p w14:paraId="62151F55" w14:textId="77777777" w:rsidR="000976BE" w:rsidRPr="000976BE" w:rsidRDefault="000976BE" w:rsidP="000976B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F5FE5C8" w14:textId="77777777" w:rsidR="000976BE" w:rsidRPr="000976BE" w:rsidRDefault="000976BE" w:rsidP="000976BE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Находим вершину 6, у которой есть ребро, соединяющее его с вершиной 4 и имеющее вес 2.</w:t>
      </w:r>
    </w:p>
    <w:p w14:paraId="7CFF04B1" w14:textId="77777777" w:rsidR="000976BE" w:rsidRPr="000976BE" w:rsidRDefault="000976BE" w:rsidP="000976B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5E63EEBD" w14:textId="77777777" w:rsidR="000976BE" w:rsidRPr="000976BE" w:rsidRDefault="000976BE" w:rsidP="000976BE">
      <w:pPr>
        <w:rPr>
          <w:rFonts w:ascii="Times New Roman" w:hAnsi="Times New Roman" w:cs="Times New Roman"/>
          <w:sz w:val="28"/>
          <w:szCs w:val="28"/>
        </w:rPr>
      </w:pPr>
    </w:p>
    <w:p w14:paraId="3ACAACFD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64E78E" wp14:editId="1713E251">
            <wp:extent cx="3761740" cy="209740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5B4812" w14:textId="77777777" w:rsidR="000976BE" w:rsidRPr="000976BE" w:rsidRDefault="000976BE" w:rsidP="000976B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24E88C12" w14:textId="77777777" w:rsidR="000976BE" w:rsidRPr="000976BE" w:rsidRDefault="000976BE" w:rsidP="000976BE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0944" behindDoc="0" locked="0" layoutInCell="1" allowOverlap="1" wp14:anchorId="70DE0BF3" wp14:editId="117D5C68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3797300" cy="2106930"/>
            <wp:effectExtent l="19050" t="19050" r="12700" b="26670"/>
            <wp:wrapTopAndBottom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10693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6BE">
        <w:rPr>
          <w:rFonts w:ascii="Times New Roman" w:hAnsi="Times New Roman" w:cs="Times New Roman"/>
          <w:sz w:val="28"/>
          <w:szCs w:val="28"/>
        </w:rPr>
        <w:t>В вершине 4 есть ребро с весом равным 3.</w:t>
      </w:r>
    </w:p>
    <w:p w14:paraId="0852447E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1A40DB" w14:textId="77777777" w:rsidR="000976BE" w:rsidRPr="000976BE" w:rsidRDefault="000976BE" w:rsidP="000976BE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В вершине 6 есть ребро с весом 2, которое ведет к вершине 5. Отметим это ребро и вершину.</w:t>
      </w:r>
    </w:p>
    <w:p w14:paraId="2536FC69" w14:textId="77777777" w:rsidR="000976BE" w:rsidRPr="000976BE" w:rsidRDefault="000976BE" w:rsidP="000976BE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114ECC0A" wp14:editId="16F64F56">
            <wp:simplePos x="0" y="0"/>
            <wp:positionH relativeFrom="page">
              <wp:align>center</wp:align>
            </wp:positionH>
            <wp:positionV relativeFrom="paragraph">
              <wp:posOffset>307975</wp:posOffset>
            </wp:positionV>
            <wp:extent cx="3417570" cy="1894840"/>
            <wp:effectExtent l="19050" t="19050" r="11430" b="10160"/>
            <wp:wrapTopAndBottom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189484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DFC5F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479325" w14:textId="77777777" w:rsidR="000976BE" w:rsidRPr="000976BE" w:rsidRDefault="000976BE" w:rsidP="000976BE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sz w:val="28"/>
          <w:szCs w:val="28"/>
        </w:rPr>
        <w:t>Осталось соединить полученные множества. Получаем следующую картину.</w:t>
      </w:r>
    </w:p>
    <w:p w14:paraId="31E4A29F" w14:textId="77777777" w:rsidR="000976BE" w:rsidRPr="000976BE" w:rsidRDefault="000976BE" w:rsidP="000976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D78E60" w14:textId="14E78ADA" w:rsidR="00F067E1" w:rsidRDefault="000976BE">
      <w:pPr>
        <w:rPr>
          <w:rFonts w:ascii="Times New Roman" w:hAnsi="Times New Roman" w:cs="Times New Roman"/>
          <w:sz w:val="28"/>
          <w:szCs w:val="28"/>
        </w:rPr>
      </w:pPr>
      <w:r w:rsidRPr="000976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024E5676" wp14:editId="12579389">
            <wp:simplePos x="0" y="0"/>
            <wp:positionH relativeFrom="page">
              <wp:align>center</wp:align>
            </wp:positionH>
            <wp:positionV relativeFrom="paragraph">
              <wp:posOffset>31750</wp:posOffset>
            </wp:positionV>
            <wp:extent cx="3691890" cy="2047875"/>
            <wp:effectExtent l="19050" t="19050" r="22860" b="28575"/>
            <wp:wrapTopAndBottom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20478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68971" w14:textId="6910B9A5" w:rsidR="00F067E1" w:rsidRDefault="00F067E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8"/>
        <w:tblpPr w:leftFromText="180" w:rightFromText="180" w:vertAnchor="page" w:horzAnchor="margin" w:tblpY="2581"/>
        <w:tblW w:w="0" w:type="auto"/>
        <w:tblLook w:val="04A0" w:firstRow="1" w:lastRow="0" w:firstColumn="1" w:lastColumn="0" w:noHBand="0" w:noVBand="1"/>
      </w:tblPr>
      <w:tblGrid>
        <w:gridCol w:w="2405"/>
        <w:gridCol w:w="5244"/>
        <w:gridCol w:w="1696"/>
      </w:tblGrid>
      <w:tr w:rsidR="00F067E1" w14:paraId="714453BA" w14:textId="77777777" w:rsidTr="00F067E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F849" w14:textId="77777777" w:rsidR="00F067E1" w:rsidRDefault="00F067E1" w:rsidP="00F0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риан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D6F8" w14:textId="77777777" w:rsidR="00F067E1" w:rsidRDefault="00F067E1" w:rsidP="00F0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для исследо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C8C1" w14:textId="77777777" w:rsidR="00F067E1" w:rsidRDefault="00F067E1" w:rsidP="00F0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ыполнения всех задач</w:t>
            </w:r>
          </w:p>
        </w:tc>
      </w:tr>
      <w:tr w:rsidR="00F067E1" w14:paraId="2A08CBC1" w14:textId="77777777" w:rsidTr="00F067E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E893" w14:textId="77777777" w:rsidR="00F067E1" w:rsidRDefault="00F067E1" w:rsidP="00F0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1, 7, 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3FB8" w14:textId="77777777" w:rsidR="00F067E1" w:rsidRDefault="00F067E1" w:rsidP="00F0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здание десктопного приложения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5A67" w14:textId="77777777" w:rsidR="00F067E1" w:rsidRDefault="00F067E1" w:rsidP="00F0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дней</w:t>
            </w:r>
          </w:p>
        </w:tc>
      </w:tr>
      <w:tr w:rsidR="00F067E1" w14:paraId="5DAB9DA3" w14:textId="77777777" w:rsidTr="00F067E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E7D76A4" w14:textId="77777777" w:rsidR="00F067E1" w:rsidRPr="00704602" w:rsidRDefault="00F067E1" w:rsidP="00F067E1">
            <w:pPr>
              <w:rPr>
                <w:sz w:val="28"/>
                <w:szCs w:val="28"/>
              </w:rPr>
            </w:pPr>
            <w:r w:rsidRPr="00704602">
              <w:rPr>
                <w:sz w:val="28"/>
                <w:szCs w:val="28"/>
              </w:rPr>
              <w:t>Вариант 2, 8, 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E3D4F04" w14:textId="77777777" w:rsidR="00F067E1" w:rsidRPr="00704602" w:rsidRDefault="00F067E1" w:rsidP="00F067E1">
            <w:pPr>
              <w:rPr>
                <w:sz w:val="28"/>
                <w:szCs w:val="28"/>
              </w:rPr>
            </w:pPr>
            <w:r w:rsidRPr="00704602">
              <w:rPr>
                <w:sz w:val="28"/>
                <w:szCs w:val="28"/>
              </w:rPr>
              <w:t>«</w:t>
            </w:r>
            <w:bookmarkStart w:id="60" w:name="_Hlk196169215"/>
            <w:r w:rsidRPr="00704602">
              <w:rPr>
                <w:sz w:val="28"/>
                <w:szCs w:val="28"/>
              </w:rPr>
              <w:t>Создание мобильной игры</w:t>
            </w:r>
            <w:bookmarkEnd w:id="60"/>
            <w:r w:rsidRPr="00704602">
              <w:rPr>
                <w:sz w:val="28"/>
                <w:szCs w:val="28"/>
              </w:rPr>
              <w:t>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0D1356" w14:textId="77777777" w:rsidR="00F067E1" w:rsidRPr="00704602" w:rsidRDefault="00F067E1" w:rsidP="00F067E1">
            <w:pPr>
              <w:rPr>
                <w:sz w:val="28"/>
                <w:szCs w:val="28"/>
              </w:rPr>
            </w:pPr>
            <w:r w:rsidRPr="00704602">
              <w:rPr>
                <w:sz w:val="28"/>
                <w:szCs w:val="28"/>
              </w:rPr>
              <w:t>50 дней</w:t>
            </w:r>
          </w:p>
        </w:tc>
      </w:tr>
      <w:tr w:rsidR="00F067E1" w14:paraId="73915D1B" w14:textId="77777777" w:rsidTr="00F067E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566D" w14:textId="77777777" w:rsidR="00F067E1" w:rsidRDefault="00F067E1" w:rsidP="00F0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3, 9, 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4FC3" w14:textId="77777777" w:rsidR="00F067E1" w:rsidRDefault="00F067E1" w:rsidP="00F0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здание банковского приложения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E692" w14:textId="77777777" w:rsidR="00F067E1" w:rsidRDefault="00F067E1" w:rsidP="00F0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дней</w:t>
            </w:r>
          </w:p>
        </w:tc>
      </w:tr>
      <w:tr w:rsidR="00F067E1" w14:paraId="10867B05" w14:textId="77777777" w:rsidTr="00F067E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CE7E" w14:textId="77777777" w:rsidR="00F067E1" w:rsidRDefault="00F067E1" w:rsidP="00F0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4, 10, 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9103" w14:textId="77777777" w:rsidR="00F067E1" w:rsidRDefault="00F067E1" w:rsidP="00F0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здание облачного хранилища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06BE" w14:textId="77777777" w:rsidR="00F067E1" w:rsidRDefault="00F067E1" w:rsidP="00F0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дней</w:t>
            </w:r>
          </w:p>
        </w:tc>
      </w:tr>
      <w:tr w:rsidR="00F067E1" w14:paraId="791ACF7D" w14:textId="77777777" w:rsidTr="00F067E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3A0C" w14:textId="77777777" w:rsidR="00F067E1" w:rsidRDefault="00F067E1" w:rsidP="00F0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5, 11, 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9FEB" w14:textId="77777777" w:rsidR="00F067E1" w:rsidRDefault="00F067E1" w:rsidP="00F0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здание веб-приложения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F81A" w14:textId="77777777" w:rsidR="00F067E1" w:rsidRDefault="00F067E1" w:rsidP="00F0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дней</w:t>
            </w:r>
          </w:p>
        </w:tc>
      </w:tr>
      <w:tr w:rsidR="00F067E1" w14:paraId="5CB1C5DA" w14:textId="77777777" w:rsidTr="00F067E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EAA5" w14:textId="77777777" w:rsidR="00F067E1" w:rsidRDefault="00F067E1" w:rsidP="00F0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6, 12, 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75B5" w14:textId="77777777" w:rsidR="00F067E1" w:rsidRDefault="00F067E1" w:rsidP="00F0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здание компьютерной игры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A2AE" w14:textId="77777777" w:rsidR="00F067E1" w:rsidRDefault="00F067E1" w:rsidP="00F0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дней</w:t>
            </w:r>
          </w:p>
        </w:tc>
      </w:tr>
    </w:tbl>
    <w:p w14:paraId="5DFBEEC3" w14:textId="193A4AC5" w:rsidR="00F067E1" w:rsidRPr="00F067E1" w:rsidRDefault="00F067E1" w:rsidP="00F067E1">
      <w:pPr>
        <w:pStyle w:val="1"/>
        <w:rPr>
          <w:rFonts w:cs="Times New Roman"/>
          <w:b w:val="0"/>
          <w:bCs/>
          <w:sz w:val="28"/>
          <w:szCs w:val="28"/>
        </w:rPr>
      </w:pPr>
      <w:bookmarkStart w:id="61" w:name="_Toc196230026"/>
      <w:r w:rsidRPr="00F067E1">
        <w:rPr>
          <w:rFonts w:cs="Times New Roman"/>
          <w:b w:val="0"/>
          <w:bCs/>
          <w:sz w:val="28"/>
          <w:szCs w:val="28"/>
        </w:rPr>
        <w:t>Лабораторная работа №7</w:t>
      </w:r>
      <w:bookmarkEnd w:id="61"/>
    </w:p>
    <w:p w14:paraId="6C6D2AA3" w14:textId="77777777" w:rsidR="00F067E1" w:rsidRPr="00F067E1" w:rsidRDefault="00F067E1" w:rsidP="00F067E1">
      <w:pPr>
        <w:rPr>
          <w:rFonts w:ascii="Times New Roman" w:hAnsi="Times New Roman" w:cs="Times New Roman"/>
          <w:sz w:val="28"/>
          <w:szCs w:val="28"/>
        </w:rPr>
      </w:pPr>
      <w:r w:rsidRPr="00F067E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F067E1">
        <w:rPr>
          <w:rFonts w:ascii="Times New Roman" w:hAnsi="Times New Roman" w:cs="Times New Roman"/>
          <w:sz w:val="28"/>
          <w:szCs w:val="28"/>
        </w:rPr>
        <w:t xml:space="preserve"> Приобретение навыков сетевого планирования и составления сетевых графиков, приобретение опыта нахождения критического пути. </w:t>
      </w:r>
    </w:p>
    <w:p w14:paraId="0AA09569" w14:textId="77777777" w:rsidR="00F067E1" w:rsidRDefault="00F067E1" w:rsidP="00F067E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</w:p>
    <w:p w14:paraId="47F5F9EA" w14:textId="001A439D" w:rsidR="00F067E1" w:rsidRPr="00704602" w:rsidRDefault="00F067E1" w:rsidP="00F067E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70460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Задание 1. Структурное планирование. </w:t>
      </w:r>
    </w:p>
    <w:p w14:paraId="42815180" w14:textId="77777777" w:rsidR="00F067E1" w:rsidRDefault="00F067E1" w:rsidP="00F06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умайте и выделите в проекте, согласно вашему варианту не менее 4 этапов работ. Также разбейте полученные этапы на задачи, их количество в совокупности по этапам должно быть не менее 12. Пример оформления задания смотрите в приложении ниже и в лекционном материале по теме.  </w:t>
      </w:r>
    </w:p>
    <w:p w14:paraId="7620623B" w14:textId="77777777" w:rsidR="00F067E1" w:rsidRPr="008D531F" w:rsidRDefault="00F067E1" w:rsidP="00F06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55D41" w14:textId="77777777" w:rsidR="00F067E1" w:rsidRPr="008D531F" w:rsidRDefault="00F067E1" w:rsidP="00F06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8D531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Задание 2. Календарное планирование. </w:t>
      </w:r>
    </w:p>
    <w:p w14:paraId="72B76F23" w14:textId="77777777" w:rsidR="00F067E1" w:rsidRDefault="00F067E1" w:rsidP="00F06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е время, отпущенное на ваш проект согласно вариантам, на выделенные вами этапы. Скорректируйте сформулированные вами задачи, если это необходимо.</w:t>
      </w:r>
    </w:p>
    <w:p w14:paraId="022F7A78" w14:textId="77777777" w:rsidR="00F067E1" w:rsidRPr="008D531F" w:rsidRDefault="00F067E1" w:rsidP="00F06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9FEAB" w14:textId="77777777" w:rsidR="00F067E1" w:rsidRPr="00704602" w:rsidRDefault="00F067E1" w:rsidP="00F06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2-ух вышеперечисленных заданий представлено ниже в таблице.</w:t>
      </w:r>
    </w:p>
    <w:p w14:paraId="4D2BE55A" w14:textId="77777777" w:rsidR="00F067E1" w:rsidRDefault="00F067E1" w:rsidP="00F067E1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0460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ема «Создание мобильной игры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1685"/>
        <w:gridCol w:w="3366"/>
        <w:gridCol w:w="3095"/>
        <w:gridCol w:w="1199"/>
      </w:tblGrid>
      <w:tr w:rsidR="00F067E1" w:rsidRPr="006F61FE" w14:paraId="77E0DBB5" w14:textId="77777777" w:rsidTr="0045518C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8896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6F61FE">
              <w:rPr>
                <w:rFonts w:ascii="Times New Roman" w:hAnsi="Times New Roman"/>
                <w:sz w:val="28"/>
                <w:szCs w:val="28"/>
              </w:rPr>
              <w:t xml:space="preserve">Код операции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A2A2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6F61FE">
              <w:rPr>
                <w:rFonts w:ascii="Times New Roman" w:hAnsi="Times New Roman"/>
                <w:sz w:val="28"/>
                <w:szCs w:val="28"/>
              </w:rPr>
              <w:t>Наименование операци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E6E8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6F61FE">
              <w:rPr>
                <w:rFonts w:ascii="Times New Roman" w:hAnsi="Times New Roman"/>
                <w:sz w:val="28"/>
                <w:szCs w:val="28"/>
              </w:rPr>
              <w:t>Предшествующие операци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4C1E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6F61FE">
              <w:rPr>
                <w:rFonts w:ascii="Times New Roman" w:hAnsi="Times New Roman"/>
                <w:sz w:val="28"/>
                <w:szCs w:val="28"/>
              </w:rPr>
              <w:t>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1FE">
              <w:rPr>
                <w:rFonts w:ascii="Times New Roman" w:hAnsi="Times New Roman"/>
                <w:sz w:val="28"/>
                <w:szCs w:val="28"/>
              </w:rPr>
              <w:t>(в днях)</w:t>
            </w:r>
          </w:p>
        </w:tc>
      </w:tr>
      <w:tr w:rsidR="00F067E1" w:rsidRPr="006F61FE" w14:paraId="744916C9" w14:textId="77777777" w:rsidTr="0045518C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B388" w14:textId="77777777" w:rsidR="00F067E1" w:rsidRPr="006F61FE" w:rsidRDefault="00F067E1" w:rsidP="0045518C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I. АНАЛИЗ</w:t>
            </w:r>
          </w:p>
        </w:tc>
      </w:tr>
      <w:tr w:rsidR="00F067E1" w:rsidRPr="006F61FE" w14:paraId="568F9813" w14:textId="77777777" w:rsidTr="0045518C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0792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Z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2AE8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Системный анализ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C8F7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9EE5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067E1" w:rsidRPr="006F61FE" w14:paraId="1FC3AA9E" w14:textId="77777777" w:rsidTr="0045518C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E56C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Z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35E1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Анализ требований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C3D1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Z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02EA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067E1" w:rsidRPr="006F61FE" w14:paraId="1D3A09D6" w14:textId="77777777" w:rsidTr="0045518C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408C" w14:textId="77777777" w:rsidR="00F067E1" w:rsidRPr="006F61FE" w:rsidRDefault="00F067E1" w:rsidP="0045518C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II. ПРОЕКТИРОВАНИЕ</w:t>
            </w:r>
          </w:p>
        </w:tc>
      </w:tr>
      <w:tr w:rsidR="00F067E1" w:rsidRPr="006F61FE" w14:paraId="1612AD4A" w14:textId="77777777" w:rsidTr="0045518C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1B73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Z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FA46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Проектирование базы данных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0DB2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Z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3D54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3</w:t>
            </w:r>
          </w:p>
        </w:tc>
      </w:tr>
      <w:tr w:rsidR="00F067E1" w:rsidRPr="006F61FE" w14:paraId="064E475E" w14:textId="77777777" w:rsidTr="0045518C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A754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Z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2B3E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Проектирование классов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A850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Z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E724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067E1" w:rsidRPr="006F61FE" w14:paraId="68380DCB" w14:textId="77777777" w:rsidTr="0045518C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9B39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Z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846B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Проектирование интерфейсов пользователей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C4E1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Z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B492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3</w:t>
            </w:r>
          </w:p>
        </w:tc>
      </w:tr>
      <w:tr w:rsidR="00F067E1" w:rsidRPr="006F61FE" w14:paraId="50D99976" w14:textId="77777777" w:rsidTr="0045518C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0CE5" w14:textId="77777777" w:rsidR="00F067E1" w:rsidRPr="006F61FE" w:rsidRDefault="00F067E1" w:rsidP="0045518C">
            <w:pPr>
              <w:tabs>
                <w:tab w:val="left" w:pos="2370"/>
              </w:tabs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III. КОДИРОВАНИЕ</w:t>
            </w:r>
          </w:p>
        </w:tc>
      </w:tr>
      <w:tr w:rsidR="00F067E1" w:rsidRPr="006F61FE" w14:paraId="1BE05E07" w14:textId="77777777" w:rsidTr="0045518C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2FC4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lastRenderedPageBreak/>
              <w:t>Z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3B42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Кодирование интерфейсов пользователей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30A3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Z4, Z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B901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579C2265" w14:textId="77777777" w:rsidR="00F067E1" w:rsidRPr="006F61FE" w:rsidRDefault="00F067E1" w:rsidP="0045518C">
            <w:pPr>
              <w:spacing w:line="254" w:lineRule="auto"/>
              <w:ind w:firstLine="720"/>
              <w:rPr>
                <w:rFonts w:ascii="Times New Roman" w:hAnsi="Times New Roman"/>
                <w:sz w:val="28"/>
                <w:szCs w:val="28"/>
                <w:lang w:val="ru-BY"/>
              </w:rPr>
            </w:pPr>
          </w:p>
        </w:tc>
      </w:tr>
      <w:tr w:rsidR="00F067E1" w:rsidRPr="006F61FE" w14:paraId="0BFA138F" w14:textId="77777777" w:rsidTr="0045518C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E426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Z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42B9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Кодирование процедур СУБД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8089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Z3, Z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CCA2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67E1" w:rsidRPr="006F61FE" w14:paraId="2698A53C" w14:textId="77777777" w:rsidTr="0045518C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0AFA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Z8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CADF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Кодирование классов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B3BD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Z3, Z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349F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067E1" w:rsidRPr="006F61FE" w14:paraId="4713F024" w14:textId="77777777" w:rsidTr="0045518C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B0BC" w14:textId="77777777" w:rsidR="00F067E1" w:rsidRPr="006F61FE" w:rsidRDefault="00F067E1" w:rsidP="0045518C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IV. ТЕСТИРОВАНИЕ</w:t>
            </w:r>
          </w:p>
        </w:tc>
      </w:tr>
      <w:tr w:rsidR="00F067E1" w:rsidRPr="006F61FE" w14:paraId="626D9EE4" w14:textId="77777777" w:rsidTr="0045518C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78BB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Z9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8E1A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Функциональное тестирование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5210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Z6, Z7, Z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08C1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067E1" w:rsidRPr="006F61FE" w14:paraId="6032A7B3" w14:textId="77777777" w:rsidTr="0045518C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754F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Z1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216F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Структурное тестирование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489C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Z6, Z7, Z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65BD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67E1" w:rsidRPr="006F61FE" w14:paraId="644F0457" w14:textId="77777777" w:rsidTr="0045518C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6608" w14:textId="77777777" w:rsidR="00F067E1" w:rsidRPr="006F61FE" w:rsidRDefault="00F067E1" w:rsidP="0045518C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V. ВНЕДРЕНИЕ</w:t>
            </w:r>
          </w:p>
        </w:tc>
      </w:tr>
      <w:tr w:rsidR="00F067E1" w:rsidRPr="006F61FE" w14:paraId="6F9DD6CD" w14:textId="77777777" w:rsidTr="0045518C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69BA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Z1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E287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Разработка документаци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4CB4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Z6, Z7, Z8, Z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724D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067E1" w:rsidRPr="006F61FE" w14:paraId="3F803BBF" w14:textId="77777777" w:rsidTr="0045518C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66B8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Z1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5837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Обучение пользователей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18BD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Z9, Z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CD92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67E1" w:rsidRPr="006F61FE" w14:paraId="6304A97B" w14:textId="77777777" w:rsidTr="0045518C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E2D5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Z1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D40E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Испытание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EC49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Z9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Z1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Z11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Z1</w:t>
            </w:r>
            <w:r w:rsidRPr="006F61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8622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067E1" w:rsidRPr="006F61FE" w14:paraId="521EA6C4" w14:textId="77777777" w:rsidTr="0045518C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B970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Z1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CAC9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Завершение работ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7DB3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ru-BY"/>
              </w:rPr>
            </w:pPr>
            <w:r w:rsidRPr="006F61FE">
              <w:rPr>
                <w:rFonts w:ascii="Times New Roman" w:hAnsi="Times New Roman"/>
                <w:sz w:val="28"/>
                <w:szCs w:val="28"/>
                <w:lang w:val="ru-BY"/>
              </w:rPr>
              <w:t>Z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1F75" w14:textId="77777777" w:rsidR="00F067E1" w:rsidRPr="006F61FE" w:rsidRDefault="00F067E1" w:rsidP="0045518C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7CF0902E" w14:textId="77777777" w:rsidR="00F067E1" w:rsidRDefault="00F067E1" w:rsidP="00F067E1">
      <w:pPr>
        <w:rPr>
          <w:rFonts w:ascii="Times New Roman" w:hAnsi="Times New Roman" w:cs="Times New Roman"/>
          <w:sz w:val="28"/>
          <w:szCs w:val="28"/>
        </w:rPr>
      </w:pPr>
    </w:p>
    <w:p w14:paraId="33D832E4" w14:textId="77777777" w:rsidR="00F067E1" w:rsidRPr="002D23F9" w:rsidRDefault="00F067E1" w:rsidP="00F06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2D23F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Задание 3. Сетевой график, нахождение критического пути.</w:t>
      </w:r>
    </w:p>
    <w:p w14:paraId="08252A2D" w14:textId="77777777" w:rsidR="00F067E1" w:rsidRPr="002D23F9" w:rsidRDefault="00F067E1" w:rsidP="00F06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оставленному перечню задач и распределённому времени составьте сетевой график вашего проекта. Помните о правилах составления графика и вводите фиктивные операции и операции ожидания если это необходимо. </w:t>
      </w:r>
    </w:p>
    <w:p w14:paraId="14CFAF8E" w14:textId="77777777" w:rsidR="00F067E1" w:rsidRPr="00CB4A21" w:rsidRDefault="00F067E1" w:rsidP="00F067E1">
      <w:pPr>
        <w:rPr>
          <w:rFonts w:ascii="Times New Roman" w:hAnsi="Times New Roman" w:cs="Times New Roman"/>
          <w:sz w:val="28"/>
          <w:szCs w:val="28"/>
        </w:rPr>
      </w:pPr>
    </w:p>
    <w:p w14:paraId="7E8E9EB1" w14:textId="77777777" w:rsidR="00F067E1" w:rsidRPr="0028753D" w:rsidRDefault="00F067E1" w:rsidP="00F067E1">
      <w:pPr>
        <w:rPr>
          <w:rFonts w:ascii="Times New Roman" w:hAnsi="Times New Roman" w:cs="Times New Roman"/>
          <w:sz w:val="28"/>
          <w:szCs w:val="28"/>
        </w:rPr>
      </w:pPr>
      <w:r w:rsidRPr="0028753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1F373F0D" wp14:editId="257A8A19">
            <wp:simplePos x="0" y="0"/>
            <wp:positionH relativeFrom="column">
              <wp:posOffset>20955</wp:posOffset>
            </wp:positionH>
            <wp:positionV relativeFrom="paragraph">
              <wp:posOffset>15875</wp:posOffset>
            </wp:positionV>
            <wp:extent cx="5940425" cy="2882900"/>
            <wp:effectExtent l="19050" t="19050" r="22225" b="12700"/>
            <wp:wrapTopAndBottom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14:paraId="406AF0C6" w14:textId="77777777" w:rsidR="00F067E1" w:rsidRDefault="00F067E1" w:rsidP="00F067E1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6317E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Длина критического пути: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3</w:t>
      </w:r>
      <w:r w:rsidRPr="00CB4A2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3</w:t>
      </w:r>
      <w:r w:rsidRPr="006317E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дня. Последовательность задач, принадлежащих критическому пути: </w:t>
      </w:r>
      <w:r w:rsidRPr="006317E1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ru-BY"/>
          <w14:ligatures w14:val="standardContextual"/>
        </w:rPr>
        <w:t>Z1 → Z2 → Z</w:t>
      </w: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4</w:t>
      </w:r>
      <w:r w:rsidRPr="006317E1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ru-BY"/>
          <w14:ligatures w14:val="standardContextual"/>
        </w:rPr>
        <w:t xml:space="preserve"> → Z6 → </w:t>
      </w: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en-US"/>
          <w14:ligatures w14:val="standardContextual"/>
        </w:rPr>
        <w:t>Z</w:t>
      </w:r>
      <w:r w:rsidRPr="0028753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9 </w:t>
      </w:r>
      <w:r w:rsidRPr="006317E1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ru-BY"/>
          <w14:ligatures w14:val="standardContextual"/>
        </w:rPr>
        <w:t>→</w:t>
      </w:r>
      <w:r w:rsidRPr="0028753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en-US"/>
          <w14:ligatures w14:val="standardContextual"/>
        </w:rPr>
        <w:t>Z</w:t>
      </w:r>
      <w:r w:rsidRPr="0028753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10 </w:t>
      </w:r>
      <w:r w:rsidRPr="006317E1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ru-BY"/>
          <w14:ligatures w14:val="standardContextual"/>
        </w:rPr>
        <w:t>→</w:t>
      </w:r>
      <w:r w:rsidRPr="0028753D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r w:rsidRPr="006317E1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ru-BY"/>
          <w14:ligatures w14:val="standardContextual"/>
        </w:rPr>
        <w:t>Z13 → Z14</w:t>
      </w:r>
      <w:r w:rsidRPr="006317E1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.</w:t>
      </w:r>
    </w:p>
    <w:p w14:paraId="57597DAD" w14:textId="6C532E39" w:rsidR="00F067E1" w:rsidRPr="00F067E1" w:rsidRDefault="00F067E1" w:rsidP="00F067E1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28753D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ru-BY"/>
          <w14:ligatures w14:val="standardContextual"/>
        </w:rPr>
        <w:lastRenderedPageBreak/>
        <w:t>Вывод:</w:t>
      </w:r>
      <w:r w:rsidRPr="0028753D">
        <w:rPr>
          <w:rFonts w:ascii="Times New Roman" w:eastAsia="Calibri" w:hAnsi="Times New Roman" w:cs="Times New Roman"/>
          <w:kern w:val="2"/>
          <w:sz w:val="28"/>
          <w:szCs w:val="28"/>
          <w:lang w:val="ru-BY"/>
          <w14:ligatures w14:val="standardContextual"/>
        </w:rPr>
        <w:t xml:space="preserve"> В процессе выполнения лабораторной работы был разработан структурный и календарный план для создания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обильной</w:t>
      </w:r>
      <w:r w:rsidRPr="0028753D">
        <w:rPr>
          <w:rFonts w:ascii="Times New Roman" w:eastAsia="Calibri" w:hAnsi="Times New Roman" w:cs="Times New Roman"/>
          <w:kern w:val="2"/>
          <w:sz w:val="28"/>
          <w:szCs w:val="28"/>
          <w:lang w:val="ru-BY"/>
          <w14:ligatures w14:val="standardContextual"/>
        </w:rPr>
        <w:t xml:space="preserve"> игры. Также был создан сетевой график и определён критический путь.</w:t>
      </w:r>
    </w:p>
    <w:p w14:paraId="2CE2D3E4" w14:textId="4E21258F" w:rsidR="00F067E1" w:rsidRDefault="00F067E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87F2F7" w14:textId="0D2CEFAD" w:rsidR="00F067E1" w:rsidRDefault="00F067E1" w:rsidP="00F067E1">
      <w:pPr>
        <w:pStyle w:val="1"/>
        <w:rPr>
          <w:rFonts w:cs="Times New Roman"/>
          <w:b w:val="0"/>
          <w:sz w:val="28"/>
          <w:szCs w:val="28"/>
        </w:rPr>
      </w:pPr>
      <w:bookmarkStart w:id="62" w:name="_Toc196230027"/>
      <w:r>
        <w:rPr>
          <w:rFonts w:cs="Times New Roman"/>
          <w:b w:val="0"/>
          <w:sz w:val="28"/>
          <w:szCs w:val="28"/>
        </w:rPr>
        <w:lastRenderedPageBreak/>
        <w:t>Лабораторная работа №8</w:t>
      </w:r>
      <w:bookmarkEnd w:id="62"/>
    </w:p>
    <w:p w14:paraId="487C862E" w14:textId="73B1898F" w:rsidR="00F067E1" w:rsidRDefault="00F067E1" w:rsidP="00F067E1">
      <w:pPr>
        <w:rPr>
          <w:rFonts w:ascii="Times New Roman" w:hAnsi="Times New Roman" w:cs="Times New Roman"/>
          <w:sz w:val="28"/>
          <w:szCs w:val="28"/>
        </w:rPr>
      </w:pPr>
      <w:r w:rsidRPr="00F067E1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F067E1">
        <w:rPr>
          <w:rFonts w:ascii="Times New Roman" w:hAnsi="Times New Roman" w:cs="Times New Roman"/>
          <w:b/>
          <w:sz w:val="28"/>
          <w:szCs w:val="28"/>
        </w:rPr>
        <w:t>:</w:t>
      </w:r>
      <w:r w:rsidRPr="00F067E1">
        <w:rPr>
          <w:rFonts w:ascii="Times New Roman" w:hAnsi="Times New Roman" w:cs="Times New Roman"/>
          <w:sz w:val="28"/>
          <w:szCs w:val="28"/>
        </w:rPr>
        <w:t xml:space="preserve"> Освоить</w:t>
      </w:r>
      <w:proofErr w:type="gramEnd"/>
      <w:r w:rsidRPr="00F067E1">
        <w:rPr>
          <w:rFonts w:ascii="Times New Roman" w:hAnsi="Times New Roman" w:cs="Times New Roman"/>
          <w:sz w:val="28"/>
          <w:szCs w:val="28"/>
        </w:rPr>
        <w:t xml:space="preserve"> решение задач графическим методом.</w:t>
      </w:r>
    </w:p>
    <w:p w14:paraId="6C347A09" w14:textId="77777777" w:rsidR="00F067E1" w:rsidRPr="006317E1" w:rsidRDefault="00F067E1" w:rsidP="00F067E1">
      <w:pPr>
        <w:spacing w:after="24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7BDFF0C9" wp14:editId="59254BC6">
            <wp:simplePos x="0" y="0"/>
            <wp:positionH relativeFrom="margin">
              <wp:align>center</wp:align>
            </wp:positionH>
            <wp:positionV relativeFrom="paragraph">
              <wp:posOffset>1985010</wp:posOffset>
            </wp:positionV>
            <wp:extent cx="5577463" cy="3087006"/>
            <wp:effectExtent l="19050" t="19050" r="23495" b="18415"/>
            <wp:wrapTopAndBottom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463" cy="308700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171F2F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drawing>
          <wp:anchor distT="0" distB="0" distL="114300" distR="114300" simplePos="0" relativeHeight="251742208" behindDoc="0" locked="0" layoutInCell="1" allowOverlap="1" wp14:anchorId="06D8E0F2" wp14:editId="493A5A9D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239217" cy="1705213"/>
            <wp:effectExtent l="19050" t="19050" r="28575" b="28575"/>
            <wp:wrapTopAndBottom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0521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14:paraId="343A979E" w14:textId="77777777" w:rsidR="00F067E1" w:rsidRDefault="00F067E1" w:rsidP="00F06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бласть ограничений</w:t>
      </w:r>
    </w:p>
    <w:p w14:paraId="46D7550D" w14:textId="77777777" w:rsidR="00F067E1" w:rsidRDefault="00F067E1" w:rsidP="00F067E1"/>
    <w:p w14:paraId="4DE6A698" w14:textId="77777777" w:rsidR="00F067E1" w:rsidRDefault="00F067E1" w:rsidP="00F067E1">
      <w:pPr>
        <w:jc w:val="center"/>
        <w:rPr>
          <w:rFonts w:ascii="Times New Roman" w:hAnsi="Times New Roman" w:cs="Times New Roman"/>
          <w:sz w:val="28"/>
          <w:szCs w:val="28"/>
        </w:rPr>
      </w:pPr>
      <w:r w:rsidRPr="0006776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5EB30370" wp14:editId="1497C7B1">
            <wp:simplePos x="0" y="0"/>
            <wp:positionH relativeFrom="column">
              <wp:posOffset>20955</wp:posOffset>
            </wp:positionH>
            <wp:positionV relativeFrom="paragraph">
              <wp:posOffset>21590</wp:posOffset>
            </wp:positionV>
            <wp:extent cx="5947371" cy="2644384"/>
            <wp:effectExtent l="19050" t="19050" r="15875" b="22860"/>
            <wp:wrapTopAndBottom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71" cy="264438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067762">
        <w:rPr>
          <w:rFonts w:ascii="Times New Roman" w:hAnsi="Times New Roman" w:cs="Times New Roman"/>
          <w:sz w:val="28"/>
          <w:szCs w:val="28"/>
        </w:rPr>
        <w:t>Рисунок 2 – Нахождение минимального значения</w:t>
      </w:r>
    </w:p>
    <w:p w14:paraId="2491EB03" w14:textId="77777777" w:rsidR="00F067E1" w:rsidRDefault="00F067E1" w:rsidP="00F067E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67762">
        <w:rPr>
          <w:rFonts w:ascii="Times New Roman" w:hAnsi="Times New Roman" w:cs="Times New Roman"/>
          <w:sz w:val="28"/>
          <w:szCs w:val="28"/>
        </w:rPr>
        <w:lastRenderedPageBreak/>
        <w:t xml:space="preserve">Чтобы определить минимальное значение в заданной области, необходимо построить график прямой, заданной уравнение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67762">
        <w:rPr>
          <w:rFonts w:ascii="Cambria Math" w:hAnsi="Cambria Math" w:cs="Cambria Math"/>
          <w:sz w:val="28"/>
          <w:szCs w:val="28"/>
        </w:rPr>
        <w:t>𝑥</w:t>
      </w:r>
      <w:r w:rsidRPr="00067762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067762">
        <w:rPr>
          <w:rFonts w:ascii="Cambria Math" w:hAnsi="Cambria Math" w:cs="Cambria Math"/>
          <w:sz w:val="28"/>
          <w:szCs w:val="28"/>
        </w:rPr>
        <w:t>𝑦</w:t>
      </w:r>
      <w:r w:rsidRPr="00067762">
        <w:rPr>
          <w:rFonts w:ascii="Times New Roman" w:hAnsi="Times New Roman" w:cs="Times New Roman"/>
          <w:sz w:val="28"/>
          <w:szCs w:val="28"/>
        </w:rPr>
        <w:t xml:space="preserve"> = С и затем сдвигать эту прямую влево к крайней точке выделенной фигуры. Мы ищем координаты точки, в которой достигается минимальное значение. Эта точка может быть 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6776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67762">
        <w:rPr>
          <w:rFonts w:ascii="Times New Roman" w:hAnsi="Times New Roman" w:cs="Times New Roman"/>
          <w:sz w:val="28"/>
          <w:szCs w:val="28"/>
        </w:rPr>
        <w:t xml:space="preserve">) или (0;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7762">
        <w:rPr>
          <w:rFonts w:ascii="Times New Roman" w:hAnsi="Times New Roman" w:cs="Times New Roman"/>
          <w:sz w:val="28"/>
          <w:szCs w:val="28"/>
        </w:rPr>
        <w:t xml:space="preserve">), выберем 1. Подставив выбранные координаты в выра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67762">
        <w:rPr>
          <w:rFonts w:ascii="Cambria Math" w:hAnsi="Cambria Math" w:cs="Cambria Math"/>
          <w:sz w:val="28"/>
          <w:szCs w:val="28"/>
        </w:rPr>
        <w:t>𝑥</w:t>
      </w:r>
      <w:r w:rsidRPr="00067762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67762">
        <w:rPr>
          <w:rFonts w:ascii="Cambria Math" w:hAnsi="Cambria Math" w:cs="Cambria Math"/>
          <w:sz w:val="28"/>
          <w:szCs w:val="28"/>
        </w:rPr>
        <w:t>𝑦</w:t>
      </w:r>
      <w:r w:rsidRPr="00067762">
        <w:rPr>
          <w:rFonts w:ascii="Times New Roman" w:hAnsi="Times New Roman" w:cs="Times New Roman"/>
          <w:sz w:val="28"/>
          <w:szCs w:val="28"/>
        </w:rPr>
        <w:t xml:space="preserve">, получаем: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67762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6776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67762">
        <w:rPr>
          <w:rFonts w:ascii="Times New Roman" w:hAnsi="Times New Roman" w:cs="Times New Roman"/>
          <w:sz w:val="28"/>
          <w:szCs w:val="28"/>
        </w:rPr>
        <w:t xml:space="preserve">. Таким образом, минимальное значение функции равн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67762">
        <w:rPr>
          <w:rFonts w:ascii="Times New Roman" w:hAnsi="Times New Roman" w:cs="Times New Roman"/>
          <w:sz w:val="28"/>
          <w:szCs w:val="28"/>
        </w:rPr>
        <w:t xml:space="preserve"> и совпадает с графическим решением.</w:t>
      </w:r>
    </w:p>
    <w:p w14:paraId="0CF1AB1C" w14:textId="77777777" w:rsidR="00F067E1" w:rsidRDefault="00F067E1" w:rsidP="00F067E1">
      <w:pPr>
        <w:rPr>
          <w:rFonts w:ascii="Times New Roman" w:hAnsi="Times New Roman" w:cs="Times New Roman"/>
          <w:sz w:val="28"/>
          <w:szCs w:val="28"/>
        </w:rPr>
      </w:pPr>
    </w:p>
    <w:p w14:paraId="2E3DFC8F" w14:textId="77777777" w:rsidR="00F067E1" w:rsidRDefault="00F067E1" w:rsidP="00F067E1">
      <w:pPr>
        <w:jc w:val="center"/>
        <w:rPr>
          <w:rFonts w:ascii="Times New Roman" w:hAnsi="Times New Roman" w:cs="Times New Roman"/>
          <w:sz w:val="28"/>
          <w:szCs w:val="28"/>
        </w:rPr>
      </w:pPr>
      <w:r w:rsidRPr="0006776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45280" behindDoc="0" locked="0" layoutInCell="1" allowOverlap="1" wp14:anchorId="1DD48946" wp14:editId="7DA31034">
            <wp:simplePos x="0" y="0"/>
            <wp:positionH relativeFrom="column">
              <wp:posOffset>20955</wp:posOffset>
            </wp:positionH>
            <wp:positionV relativeFrom="paragraph">
              <wp:posOffset>18415</wp:posOffset>
            </wp:positionV>
            <wp:extent cx="5940425" cy="2581910"/>
            <wp:effectExtent l="19050" t="19050" r="22225" b="27940"/>
            <wp:wrapTopAndBottom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91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 – Нахождение максимального значения</w:t>
      </w:r>
    </w:p>
    <w:p w14:paraId="1B0EB3F2" w14:textId="77777777" w:rsidR="00F067E1" w:rsidRDefault="00F067E1" w:rsidP="00F067E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пределить максимальное значение в заданной области, необходимо построить график прямой, заданной уравнением 5</w:t>
      </w:r>
      <w:r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 + 6</w:t>
      </w:r>
      <w:r>
        <w:rPr>
          <w:rFonts w:ascii="Cambria Math" w:hAnsi="Cambria Math" w:cs="Cambria Math"/>
          <w:sz w:val="28"/>
          <w:szCs w:val="28"/>
        </w:rPr>
        <w:t>𝑦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Cambria Math" w:hAnsi="Cambria Math" w:cs="Cambria Math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 затем сдвигать эту прямую вправо к крайней точке выделенной фигуры. Мы ищем координаты точки, в которой достигается максимальное значение. Эта точка (2.82; 2.47). Подставив выбранные координаты в выражение 5</w:t>
      </w:r>
      <w:r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 + 6</w:t>
      </w:r>
      <w:r>
        <w:rPr>
          <w:rFonts w:ascii="Cambria Math" w:hAnsi="Cambria Math" w:cs="Cambria Math"/>
          <w:sz w:val="28"/>
          <w:szCs w:val="28"/>
        </w:rPr>
        <w:t>𝑦</w:t>
      </w:r>
      <w:r>
        <w:rPr>
          <w:rFonts w:ascii="Times New Roman" w:hAnsi="Times New Roman" w:cs="Times New Roman"/>
          <w:sz w:val="28"/>
          <w:szCs w:val="28"/>
        </w:rPr>
        <w:t xml:space="preserve">, получаем: 5 </w:t>
      </w:r>
      <w:r>
        <w:rPr>
          <w:rFonts w:ascii="Cambria Math" w:hAnsi="Cambria Math" w:cs="Cambria Math"/>
          <w:sz w:val="28"/>
          <w:szCs w:val="28"/>
        </w:rPr>
        <w:t>⋅</w:t>
      </w:r>
      <w:r>
        <w:rPr>
          <w:rFonts w:ascii="Times New Roman" w:hAnsi="Times New Roman" w:cs="Times New Roman"/>
          <w:sz w:val="28"/>
          <w:szCs w:val="28"/>
        </w:rPr>
        <w:t xml:space="preserve"> 2.82 + 6 </w:t>
      </w:r>
      <w:r>
        <w:rPr>
          <w:rFonts w:ascii="Cambria Math" w:hAnsi="Cambria Math" w:cs="Cambria Math"/>
          <w:sz w:val="28"/>
          <w:szCs w:val="28"/>
        </w:rPr>
        <w:t>⋅ 2.47</w:t>
      </w:r>
      <w:r>
        <w:rPr>
          <w:rFonts w:ascii="Times New Roman" w:hAnsi="Times New Roman" w:cs="Times New Roman"/>
          <w:sz w:val="28"/>
          <w:szCs w:val="28"/>
        </w:rPr>
        <w:t xml:space="preserve"> = 30. Таким образом, максимальное значение функции равно 30 и совпадает с графическим решением.</w:t>
      </w:r>
    </w:p>
    <w:p w14:paraId="68AACBAB" w14:textId="7CF717B9" w:rsidR="00401723" w:rsidRPr="00F067E1" w:rsidRDefault="00F067E1" w:rsidP="00F067E1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067762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Вывод:</w:t>
      </w:r>
      <w:r w:rsidRPr="0006776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Мы научились решать задачи графическим способом и проверять корректность решения с помощью графика.</w:t>
      </w:r>
    </w:p>
    <w:sectPr w:rsidR="00401723" w:rsidRPr="00F06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263F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B7047D"/>
    <w:multiLevelType w:val="hybridMultilevel"/>
    <w:tmpl w:val="B2700DF6"/>
    <w:lvl w:ilvl="0" w:tplc="0F1A962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52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8DF"/>
    <w:multiLevelType w:val="hybridMultilevel"/>
    <w:tmpl w:val="12AA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864F3"/>
    <w:multiLevelType w:val="hybridMultilevel"/>
    <w:tmpl w:val="E44848D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50AB9"/>
    <w:multiLevelType w:val="multilevel"/>
    <w:tmpl w:val="20769BA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7771CA6"/>
    <w:multiLevelType w:val="hybridMultilevel"/>
    <w:tmpl w:val="AF54D71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A6625"/>
    <w:multiLevelType w:val="hybridMultilevel"/>
    <w:tmpl w:val="B33C9FD6"/>
    <w:lvl w:ilvl="0" w:tplc="430E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7F4B3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D620F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DFA64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CA6F2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5767A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FDA31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71869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79436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38001038"/>
    <w:multiLevelType w:val="hybridMultilevel"/>
    <w:tmpl w:val="B2700DF6"/>
    <w:lvl w:ilvl="0" w:tplc="0F1A962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52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83792"/>
    <w:multiLevelType w:val="hybridMultilevel"/>
    <w:tmpl w:val="B18259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F7A33"/>
    <w:multiLevelType w:val="hybridMultilevel"/>
    <w:tmpl w:val="DFF8E30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018F9"/>
    <w:multiLevelType w:val="hybridMultilevel"/>
    <w:tmpl w:val="9FCE4E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E29A5"/>
    <w:multiLevelType w:val="hybridMultilevel"/>
    <w:tmpl w:val="B2700DF6"/>
    <w:lvl w:ilvl="0" w:tplc="0F1A962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52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F5DCB"/>
    <w:multiLevelType w:val="hybridMultilevel"/>
    <w:tmpl w:val="6AE0A0A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E24DA"/>
    <w:multiLevelType w:val="hybridMultilevel"/>
    <w:tmpl w:val="B2700DF6"/>
    <w:lvl w:ilvl="0" w:tplc="0F1A962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52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35CB5"/>
    <w:multiLevelType w:val="multilevel"/>
    <w:tmpl w:val="89D0535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FCE4F14"/>
    <w:multiLevelType w:val="hybridMultilevel"/>
    <w:tmpl w:val="B2700DF6"/>
    <w:lvl w:ilvl="0" w:tplc="0F1A962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52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0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8"/>
  </w:num>
  <w:num w:numId="10">
    <w:abstractNumId w:val="12"/>
  </w:num>
  <w:num w:numId="11">
    <w:abstractNumId w:val="1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B0"/>
    <w:rsid w:val="000976BE"/>
    <w:rsid w:val="00207234"/>
    <w:rsid w:val="00401723"/>
    <w:rsid w:val="00D943B0"/>
    <w:rsid w:val="00F0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1534"/>
  <w15:chartTrackingRefBased/>
  <w15:docId w15:val="{48CEADF3-8AB0-4C6C-8B79-0740F6D4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6BE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067E1"/>
    <w:pPr>
      <w:keepNext/>
      <w:keepLines/>
      <w:spacing w:before="360" w:after="120"/>
      <w:jc w:val="center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7E1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0976BE"/>
    <w:pPr>
      <w:spacing w:line="259" w:lineRule="auto"/>
      <w:outlineLvl w:val="9"/>
    </w:pPr>
    <w:rPr>
      <w:lang w:val="ru-BY" w:eastAsia="ru-BY"/>
    </w:rPr>
  </w:style>
  <w:style w:type="numbering" w:customStyle="1" w:styleId="11">
    <w:name w:val="Нет списка1"/>
    <w:next w:val="a2"/>
    <w:uiPriority w:val="99"/>
    <w:semiHidden/>
    <w:unhideWhenUsed/>
    <w:rsid w:val="000976BE"/>
  </w:style>
  <w:style w:type="numbering" w:customStyle="1" w:styleId="2">
    <w:name w:val="Нет списка2"/>
    <w:next w:val="a2"/>
    <w:uiPriority w:val="99"/>
    <w:semiHidden/>
    <w:unhideWhenUsed/>
    <w:rsid w:val="000976BE"/>
  </w:style>
  <w:style w:type="character" w:styleId="a4">
    <w:name w:val="Placeholder Text"/>
    <w:basedOn w:val="a0"/>
    <w:uiPriority w:val="99"/>
    <w:semiHidden/>
    <w:rsid w:val="000976BE"/>
    <w:rPr>
      <w:color w:val="808080"/>
    </w:rPr>
  </w:style>
  <w:style w:type="paragraph" w:styleId="a5">
    <w:name w:val="List Paragraph"/>
    <w:basedOn w:val="a"/>
    <w:uiPriority w:val="34"/>
    <w:qFormat/>
    <w:rsid w:val="000976BE"/>
    <w:pPr>
      <w:spacing w:line="276" w:lineRule="auto"/>
      <w:ind w:left="720"/>
      <w:contextualSpacing/>
    </w:pPr>
    <w:rPr>
      <w:rFonts w:ascii="Times New Roman" w:hAnsi="Times New Roman"/>
      <w:kern w:val="2"/>
      <w:sz w:val="28"/>
      <w:szCs w:val="24"/>
      <w:lang w:val="ru-BY"/>
      <w14:ligatures w14:val="standardContextual"/>
    </w:rPr>
  </w:style>
  <w:style w:type="paragraph" w:styleId="12">
    <w:name w:val="toc 1"/>
    <w:basedOn w:val="a"/>
    <w:next w:val="a"/>
    <w:autoRedefine/>
    <w:uiPriority w:val="39"/>
    <w:unhideWhenUsed/>
    <w:rsid w:val="000976BE"/>
    <w:pPr>
      <w:spacing w:after="100"/>
    </w:pPr>
  </w:style>
  <w:style w:type="character" w:styleId="a6">
    <w:name w:val="Hyperlink"/>
    <w:basedOn w:val="a0"/>
    <w:uiPriority w:val="99"/>
    <w:unhideWhenUsed/>
    <w:rsid w:val="000976BE"/>
    <w:rPr>
      <w:color w:val="0563C1" w:themeColor="hyperlink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0976BE"/>
  </w:style>
  <w:style w:type="paragraph" w:styleId="a7">
    <w:name w:val="Normal (Web)"/>
    <w:basedOn w:val="a"/>
    <w:uiPriority w:val="99"/>
    <w:unhideWhenUsed/>
    <w:rsid w:val="00097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pen">
    <w:name w:val="mopen"/>
    <w:basedOn w:val="a0"/>
    <w:rsid w:val="000976BE"/>
  </w:style>
  <w:style w:type="character" w:customStyle="1" w:styleId="mord">
    <w:name w:val="mord"/>
    <w:basedOn w:val="a0"/>
    <w:rsid w:val="000976BE"/>
  </w:style>
  <w:style w:type="character" w:customStyle="1" w:styleId="vlist-s">
    <w:name w:val="vlist-s"/>
    <w:basedOn w:val="a0"/>
    <w:rsid w:val="000976BE"/>
  </w:style>
  <w:style w:type="character" w:customStyle="1" w:styleId="mbin">
    <w:name w:val="mbin"/>
    <w:basedOn w:val="a0"/>
    <w:rsid w:val="000976BE"/>
  </w:style>
  <w:style w:type="character" w:customStyle="1" w:styleId="mclose">
    <w:name w:val="mclose"/>
    <w:basedOn w:val="a0"/>
    <w:rsid w:val="000976BE"/>
  </w:style>
  <w:style w:type="table" w:styleId="a8">
    <w:name w:val="Table Grid"/>
    <w:basedOn w:val="a1"/>
    <w:uiPriority w:val="39"/>
    <w:rsid w:val="0009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8"/>
    <w:uiPriority w:val="39"/>
    <w:rsid w:val="00F067E1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D4A1-A6CB-45BE-833B-73824AB0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07</Words>
  <Characters>67306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Ярохович</dc:creator>
  <cp:keywords/>
  <dc:description/>
  <cp:lastModifiedBy>Станислав Ярохович</cp:lastModifiedBy>
  <cp:revision>3</cp:revision>
  <dcterms:created xsi:type="dcterms:W3CDTF">2025-04-22T12:43:00Z</dcterms:created>
  <dcterms:modified xsi:type="dcterms:W3CDTF">2025-04-22T13:04:00Z</dcterms:modified>
</cp:coreProperties>
</file>